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ACD" w:rsidRPr="00682E43" w:rsidRDefault="00682E43" w:rsidP="00682E43">
      <w:pPr>
        <w:pStyle w:val="NoSpacing"/>
        <w:rPr>
          <w:rStyle w:val="Strong"/>
          <w:rFonts w:ascii="Arial" w:hAnsi="Arial" w:cs="Arial"/>
          <w:color w:val="111827"/>
          <w:spacing w:val="5"/>
          <w:bdr w:val="single" w:sz="2" w:space="0" w:color="E3E3E3" w:frame="1"/>
          <w:shd w:val="clear" w:color="auto" w:fill="FFFFFF"/>
        </w:rPr>
      </w:pPr>
      <w:r w:rsidRPr="00682E43">
        <w:rPr>
          <w:rStyle w:val="Strong"/>
          <w:rFonts w:ascii="Arial" w:hAnsi="Arial" w:cs="Arial"/>
          <w:color w:val="111827"/>
          <w:spacing w:val="5"/>
          <w:bdr w:val="single" w:sz="2" w:space="0" w:color="E3E3E3" w:frame="1"/>
          <w:shd w:val="clear" w:color="auto" w:fill="FFFFFF"/>
        </w:rPr>
        <w:t>AI in India: From Back Office to Global Innovator</w:t>
      </w:r>
    </w:p>
    <w:p w:rsidR="00682E43" w:rsidRDefault="00682E43" w:rsidP="00682E43">
      <w:pPr>
        <w:pStyle w:val="NoSpacing"/>
      </w:pPr>
    </w:p>
    <w:p w:rsidR="00A75ACD" w:rsidRDefault="00387517" w:rsidP="00A75ACD">
      <w:r>
        <w:t>C</w:t>
      </w:r>
      <w:r w:rsidR="00A75ACD">
        <w:t>hapter 1: Understand</w:t>
      </w:r>
      <w:r>
        <w:t>ing AI in the Indian Context</w:t>
      </w:r>
    </w:p>
    <w:p w:rsidR="00A75ACD" w:rsidRDefault="00A75ACD" w:rsidP="00A75ACD">
      <w:r>
        <w:t xml:space="preserve">Introduction: The Indian AI Ecosystem - A Unique Global Phenomenon  </w:t>
      </w:r>
    </w:p>
    <w:p w:rsidR="00A75ACD" w:rsidRDefault="00A75ACD" w:rsidP="00A75ACD">
      <w:r>
        <w:t xml:space="preserve">India stands at a pivotal moment in its technological evolution. With over 800 million internet users, the world's largest digital payment system (UPI), and a rapidly growing </w:t>
      </w:r>
      <w:proofErr w:type="spellStart"/>
      <w:r>
        <w:t>startup</w:t>
      </w:r>
      <w:proofErr w:type="spellEnd"/>
      <w:r>
        <w:t xml:space="preserve"> ecosystem, India is not merely adopting AI—it's redefining how AI can be applied at national scale. Unlike Western nations where AI development often focuses on consumer applications or enterprise solutions, India's AI journey is deeply intertwined with its unique socio-economic challenges and infrastructure.</w:t>
      </w:r>
    </w:p>
    <w:p w:rsidR="00A75ACD" w:rsidRDefault="00A75ACD" w:rsidP="00A75ACD"/>
    <w:p w:rsidR="00A75ACD" w:rsidRDefault="00A75ACD" w:rsidP="00A75ACD">
      <w:r>
        <w:t>This chapter explores how AI operates within India's distinctive context, examining the "India Stack" as a foundational framework, the role of AI in critical sectors like finance and logistics, and India's contribution to global AI research. We'll examine specific case studies, statistical data, and real-world implementations that demonstrate how AI is transforming India's economic landscape in ways that are uniquely adapted to its needs.</w:t>
      </w:r>
    </w:p>
    <w:p w:rsidR="00A75ACD" w:rsidRDefault="00A75ACD" w:rsidP="00A75ACD"/>
    <w:p w:rsidR="00A75ACD" w:rsidRDefault="00A75ACD" w:rsidP="00A75ACD">
      <w:r>
        <w:t xml:space="preserve">Section 1.1: The India Stack - A National AI Infrastructure  </w:t>
      </w:r>
    </w:p>
    <w:p w:rsidR="00A75ACD" w:rsidRDefault="00A75ACD" w:rsidP="00A75ACD">
      <w:r>
        <w:t>The India Stack represents one of the world's most remarkable digital public infrastructure initiatives. Developed by the National Payments Corporation of India (NPCI) and the Government of India, this set of APIs creates a unified digital layer that enables AI applications to operate at unprecedented scale.</w:t>
      </w:r>
    </w:p>
    <w:p w:rsidR="00A75ACD" w:rsidRDefault="00A75ACD" w:rsidP="00A75ACD"/>
    <w:p w:rsidR="00A75ACD" w:rsidRDefault="00A75ACD" w:rsidP="00A75ACD">
      <w:r>
        <w:t xml:space="preserve">Technical Components and AI Integration Points  </w:t>
      </w:r>
    </w:p>
    <w:p w:rsidR="00A75ACD" w:rsidRDefault="00A75ACD" w:rsidP="00A75ACD">
      <w:r>
        <w:t xml:space="preserve">- </w:t>
      </w:r>
      <w:proofErr w:type="spellStart"/>
      <w:r>
        <w:t>Aadhaar</w:t>
      </w:r>
      <w:proofErr w:type="spellEnd"/>
      <w:r>
        <w:t xml:space="preserve">: India's 12-digit unique identity system (used by 1.3 billion citizens) serves as the foundational identity layer. AI applications leverage </w:t>
      </w:r>
      <w:proofErr w:type="spellStart"/>
      <w:r>
        <w:t>Aadhaar</w:t>
      </w:r>
      <w:proofErr w:type="spellEnd"/>
      <w:r>
        <w:t xml:space="preserve"> for biometric authentication, but more importantly, for creating secure digital identity verification systems that enable AI-driven services. For instance, AI-powered KYC (Know Your Customer) processes using </w:t>
      </w:r>
      <w:proofErr w:type="spellStart"/>
      <w:r>
        <w:t>Aadhaar</w:t>
      </w:r>
      <w:proofErr w:type="spellEnd"/>
      <w:r>
        <w:t xml:space="preserve"> have reduced </w:t>
      </w:r>
      <w:proofErr w:type="spellStart"/>
      <w:r>
        <w:t>onboarding</w:t>
      </w:r>
      <w:proofErr w:type="spellEnd"/>
      <w:r>
        <w:t xml:space="preserve"> times from days to minutes for financial services.</w:t>
      </w:r>
    </w:p>
    <w:p w:rsidR="00A75ACD" w:rsidRDefault="00A75ACD" w:rsidP="00A75ACD"/>
    <w:p w:rsidR="00A75ACD" w:rsidRDefault="00A75ACD" w:rsidP="00A75ACD">
      <w:r>
        <w:t xml:space="preserve">- UPI (Unified Payments Interface): India's real-time payment system processes over 10 billion transactions monthly (as of Q2 2024). AI algorithms </w:t>
      </w:r>
      <w:r w:rsidR="00682E43">
        <w:t>analyse</w:t>
      </w:r>
      <w:r>
        <w:t xml:space="preserve"> this transaction data to detect fraud patterns, optimize payment routing, and develop credit scoring models for the unbanked. For example, </w:t>
      </w:r>
      <w:proofErr w:type="spellStart"/>
      <w:r>
        <w:t>PhonePe's</w:t>
      </w:r>
      <w:proofErr w:type="spellEnd"/>
      <w:r>
        <w:t xml:space="preserve"> AI fraud detection system </w:t>
      </w:r>
      <w:r w:rsidR="00682E43">
        <w:t>analyses</w:t>
      </w:r>
      <w:r>
        <w:t xml:space="preserve"> 150+ parameters per transaction, reducing fraudulent transactions by 78% compared to traditional methods.</w:t>
      </w:r>
    </w:p>
    <w:p w:rsidR="00A75ACD" w:rsidRDefault="00A75ACD" w:rsidP="00A75ACD"/>
    <w:p w:rsidR="00A75ACD" w:rsidRDefault="00A75ACD" w:rsidP="00A75ACD">
      <w:r>
        <w:t xml:space="preserve">- </w:t>
      </w:r>
      <w:proofErr w:type="spellStart"/>
      <w:r>
        <w:t>DigiLocker</w:t>
      </w:r>
      <w:proofErr w:type="spellEnd"/>
      <w:r>
        <w:t>: This digital document storage system contains over 1.2 billion verified documents. AI applications use this data for document verification, automated form filling, and intelligent document processing. The system's AI-powered OCR (Optical Character Recognition) achieves 99.2% accuracy in reading Indian language documents.</w:t>
      </w:r>
    </w:p>
    <w:p w:rsidR="00A75ACD" w:rsidRDefault="00A75ACD" w:rsidP="00A75ACD"/>
    <w:p w:rsidR="00A75ACD" w:rsidRDefault="00A75ACD" w:rsidP="00A75ACD">
      <w:r>
        <w:lastRenderedPageBreak/>
        <w:t xml:space="preserve">- Account Aggregator Framework: Launched in 2022, this system allows secure sharing of financial data across institutions. AI applications use this data to create personalized financial health dashboards, with banks like ICICI and HDFC using AI to </w:t>
      </w:r>
      <w:r w:rsidR="00682E43">
        <w:t>analyse</w:t>
      </w:r>
      <w:r>
        <w:t xml:space="preserve"> aggregated data to offer customized loan products.</w:t>
      </w:r>
    </w:p>
    <w:p w:rsidR="00A75ACD" w:rsidRDefault="00A75ACD" w:rsidP="00A75ACD"/>
    <w:p w:rsidR="00A75ACD" w:rsidRDefault="00A75ACD" w:rsidP="00A75ACD">
      <w:r>
        <w:t xml:space="preserve">Real-World Impact  </w:t>
      </w:r>
    </w:p>
    <w:p w:rsidR="00A75ACD" w:rsidRDefault="00A75ACD" w:rsidP="00A75ACD">
      <w:r>
        <w:t>The India Stack has enabled AI applications to scale rapidly across sectors. For example:</w:t>
      </w:r>
    </w:p>
    <w:p w:rsidR="00A75ACD" w:rsidRDefault="00A75ACD" w:rsidP="00A75ACD">
      <w:r>
        <w:t>- In healthcare, the AI-powered "</w:t>
      </w:r>
      <w:proofErr w:type="spellStart"/>
      <w:r>
        <w:t>Ayushman</w:t>
      </w:r>
      <w:proofErr w:type="spellEnd"/>
      <w:r>
        <w:t xml:space="preserve"> Bharat Digital Mission" uses </w:t>
      </w:r>
      <w:proofErr w:type="spellStart"/>
      <w:r>
        <w:t>Aadhaar</w:t>
      </w:r>
      <w:proofErr w:type="spellEnd"/>
      <w:r>
        <w:t>-linked records to create personalized health records for 500 million citizens, enabling AI-driven predictive analytics for disease outbreaks.</w:t>
      </w:r>
    </w:p>
    <w:p w:rsidR="00A75ACD" w:rsidRDefault="00A75ACD" w:rsidP="00A75ACD">
      <w:r>
        <w:t>- In agriculture, the "</w:t>
      </w:r>
      <w:proofErr w:type="spellStart"/>
      <w:r>
        <w:t>Kisan</w:t>
      </w:r>
      <w:proofErr w:type="spellEnd"/>
      <w:r>
        <w:t xml:space="preserve"> </w:t>
      </w:r>
      <w:proofErr w:type="spellStart"/>
      <w:r>
        <w:t>Suvidha</w:t>
      </w:r>
      <w:proofErr w:type="spellEnd"/>
      <w:r>
        <w:t xml:space="preserve">" app uses AI to provide personalized crop advisories to 30 million farmers by combining </w:t>
      </w:r>
      <w:proofErr w:type="spellStart"/>
      <w:r>
        <w:t>Aadhaar</w:t>
      </w:r>
      <w:proofErr w:type="spellEnd"/>
      <w:r>
        <w:t>-based identity with soil data and weather patterns.</w:t>
      </w:r>
    </w:p>
    <w:p w:rsidR="00A75ACD" w:rsidRDefault="00A75ACD" w:rsidP="00A75ACD"/>
    <w:p w:rsidR="00A75ACD" w:rsidRDefault="00A75ACD" w:rsidP="00A75ACD">
      <w:r>
        <w:t xml:space="preserve">Section 1.2: UPI &amp; </w:t>
      </w:r>
      <w:proofErr w:type="spellStart"/>
      <w:r>
        <w:t>Fintech</w:t>
      </w:r>
      <w:proofErr w:type="spellEnd"/>
      <w:r>
        <w:t xml:space="preserve"> - AI Powering Financial Inclusion  </w:t>
      </w:r>
    </w:p>
    <w:p w:rsidR="00A75ACD" w:rsidRDefault="00A75ACD" w:rsidP="00A75ACD">
      <w:r>
        <w:t xml:space="preserve">Beyond Payments: The AI-Driven Financial Revolution  </w:t>
      </w:r>
    </w:p>
    <w:p w:rsidR="00A75ACD" w:rsidRDefault="00A75ACD" w:rsidP="00A75ACD">
      <w:r>
        <w:t>UPI is often viewed merely as a payment system, but its true significance lies in how AI transforms it into a comprehensive financial ecosystem. The system processes approximately 400 million transactions daily, generating rich data streams that AI algorithms analyze to create sophisticated financial services for previously excluded populations.</w:t>
      </w:r>
    </w:p>
    <w:p w:rsidR="00A75ACD" w:rsidRDefault="00A75ACD" w:rsidP="00A75ACD"/>
    <w:p w:rsidR="00A75ACD" w:rsidRDefault="00A75ACD" w:rsidP="00A75ACD">
      <w:r>
        <w:t xml:space="preserve">Case Study: </w:t>
      </w:r>
      <w:proofErr w:type="spellStart"/>
      <w:r>
        <w:t>PhonePe's</w:t>
      </w:r>
      <w:proofErr w:type="spellEnd"/>
      <w:r>
        <w:t xml:space="preserve"> AI-Driven Credit Scoring Model  </w:t>
      </w:r>
    </w:p>
    <w:p w:rsidR="00A75ACD" w:rsidRDefault="00A75ACD" w:rsidP="00A75ACD">
      <w:proofErr w:type="spellStart"/>
      <w:r>
        <w:t>PhonePe's</w:t>
      </w:r>
      <w:proofErr w:type="spellEnd"/>
      <w:r>
        <w:t xml:space="preserve"> "</w:t>
      </w:r>
      <w:proofErr w:type="spellStart"/>
      <w:r>
        <w:t>PhonePe</w:t>
      </w:r>
      <w:proofErr w:type="spellEnd"/>
      <w:r>
        <w:t xml:space="preserve"> Credit" service demonstrates how AI is democratizing credit access in India. Traditional credit scoring models rely on formal financial history, excluding 500 million Indians with no credit history. </w:t>
      </w:r>
      <w:proofErr w:type="spellStart"/>
      <w:r>
        <w:t>PhonePe's</w:t>
      </w:r>
      <w:proofErr w:type="spellEnd"/>
      <w:r>
        <w:t xml:space="preserve"> AI system </w:t>
      </w:r>
      <w:r w:rsidR="00682E43">
        <w:t xml:space="preserve">analyse </w:t>
      </w:r>
      <w:r>
        <w:t>s:</w:t>
      </w:r>
    </w:p>
    <w:p w:rsidR="00A75ACD" w:rsidRDefault="00A75ACD" w:rsidP="00A75ACD"/>
    <w:p w:rsidR="00A75ACD" w:rsidRDefault="00A75ACD" w:rsidP="00A75ACD">
      <w:r>
        <w:t xml:space="preserve">- Transaction patterns (frequency, amount, </w:t>
      </w:r>
      <w:proofErr w:type="gramStart"/>
      <w:r>
        <w:t>merchant</w:t>
      </w:r>
      <w:proofErr w:type="gramEnd"/>
      <w:r>
        <w:t xml:space="preserve"> types)</w:t>
      </w:r>
    </w:p>
    <w:p w:rsidR="00A75ACD" w:rsidRDefault="00A75ACD" w:rsidP="00A75ACD">
      <w:r>
        <w:t>- Mobile recharge history and utility bill payments</w:t>
      </w:r>
    </w:p>
    <w:p w:rsidR="00A75ACD" w:rsidRDefault="00A75ACD" w:rsidP="00A75ACD">
      <w:r>
        <w:t>- Social commerce activity (group transactions, peer-to-peer payments)</w:t>
      </w:r>
    </w:p>
    <w:p w:rsidR="00A75ACD" w:rsidRDefault="00A75ACD" w:rsidP="00A75ACD">
      <w:r>
        <w:t xml:space="preserve">- Geospatial data (location patterns, </w:t>
      </w:r>
      <w:r w:rsidR="00682E43">
        <w:t>neighbourhood</w:t>
      </w:r>
      <w:r>
        <w:t xml:space="preserve"> economic indicators)</w:t>
      </w:r>
    </w:p>
    <w:p w:rsidR="00A75ACD" w:rsidRDefault="00A75ACD" w:rsidP="00A75ACD"/>
    <w:p w:rsidR="00A75ACD" w:rsidRDefault="00A75ACD" w:rsidP="00A75ACD">
      <w:r>
        <w:t xml:space="preserve">This multi-dimensional analysis allows </w:t>
      </w:r>
      <w:proofErr w:type="spellStart"/>
      <w:r>
        <w:t>PhonePe</w:t>
      </w:r>
      <w:proofErr w:type="spellEnd"/>
      <w:r>
        <w:t xml:space="preserve"> to assign credit scores to users with no formal credit history. In 2023, this system enabled:</w:t>
      </w:r>
    </w:p>
    <w:p w:rsidR="00A75ACD" w:rsidRDefault="00A75ACD" w:rsidP="00A75ACD">
      <w:r>
        <w:t>- 12 million new credit accounts for individuals previously excluded from formal banking</w:t>
      </w:r>
    </w:p>
    <w:p w:rsidR="00A75ACD" w:rsidRDefault="00A75ACD" w:rsidP="00A75ACD">
      <w:r>
        <w:t>- A default rate of just 1.8% (significantly lower than traditional microfinance institutions)</w:t>
      </w:r>
    </w:p>
    <w:p w:rsidR="00A75ACD" w:rsidRDefault="00A75ACD" w:rsidP="00A75ACD">
      <w:r>
        <w:t>- An average loan amount of ₹15,000 for small business owners, with 78% of borrowers reporting increased business revenue within 6 months</w:t>
      </w:r>
    </w:p>
    <w:p w:rsidR="00A75ACD" w:rsidRDefault="00A75ACD" w:rsidP="00A75ACD"/>
    <w:p w:rsidR="00A75ACD" w:rsidRDefault="00A75ACD" w:rsidP="00A75ACD">
      <w:r>
        <w:t xml:space="preserve">Fraud Detection at Scale  </w:t>
      </w:r>
    </w:p>
    <w:p w:rsidR="00A75ACD" w:rsidRDefault="00A75ACD" w:rsidP="00A75ACD">
      <w:r>
        <w:t>India's financial fraud landscape is complex due to diverse transaction patterns across urban and rural areas. AI systems like Google Pay's "Fraud Radar" employ:</w:t>
      </w:r>
    </w:p>
    <w:p w:rsidR="00A75ACD" w:rsidRDefault="00A75ACD" w:rsidP="00A75ACD"/>
    <w:p w:rsidR="00A75ACD" w:rsidRDefault="00A75ACD" w:rsidP="00A75ACD">
      <w:r>
        <w:t>- Real-time anomaly detection using graph neural networks to identify suspicious transaction patterns</w:t>
      </w:r>
    </w:p>
    <w:p w:rsidR="00A75ACD" w:rsidRDefault="00A75ACD" w:rsidP="00A75ACD">
      <w:r>
        <w:t>- Behavio</w:t>
      </w:r>
      <w:r w:rsidR="00682E43">
        <w:t>ural biometrics analys</w:t>
      </w:r>
      <w:r>
        <w:t>ing typing speed, swipe patterns, and device handling</w:t>
      </w:r>
    </w:p>
    <w:p w:rsidR="00A75ACD" w:rsidRDefault="00A75ACD" w:rsidP="00A75ACD">
      <w:r>
        <w:t>- Cross-institutional fraud pattern recognition (shared across 30+ banks)</w:t>
      </w:r>
    </w:p>
    <w:p w:rsidR="00A75ACD" w:rsidRDefault="00A75ACD" w:rsidP="00A75ACD"/>
    <w:p w:rsidR="00A75ACD" w:rsidRDefault="00A75ACD" w:rsidP="00A75ACD">
      <w:r>
        <w:t xml:space="preserve">This system detects 99.5% of fraudulent transactions within 2 seconds of initiation, saving Indian consumers over ₹1,200 </w:t>
      </w:r>
      <w:proofErr w:type="spellStart"/>
      <w:r>
        <w:t>crore</w:t>
      </w:r>
      <w:proofErr w:type="spellEnd"/>
      <w:r>
        <w:t xml:space="preserve"> ($145 million) in potential fraud losses annually.</w:t>
      </w:r>
    </w:p>
    <w:p w:rsidR="00A75ACD" w:rsidRDefault="00A75ACD" w:rsidP="00A75ACD"/>
    <w:p w:rsidR="00A75ACD" w:rsidRDefault="00A75ACD" w:rsidP="00A75ACD">
      <w:r>
        <w:t xml:space="preserve">The Vernacular Finance Revolution  </w:t>
      </w:r>
    </w:p>
    <w:p w:rsidR="00A75ACD" w:rsidRDefault="00A75ACD" w:rsidP="00A75ACD">
      <w:r>
        <w:t>AI is breaking language barriers in finance. In 2023, 68% of UPI transactions occurred in Indian languages other than English. AI-powered voice interfaces and NLP systems now enable:</w:t>
      </w:r>
    </w:p>
    <w:p w:rsidR="00A75ACD" w:rsidRDefault="00A75ACD" w:rsidP="00A75ACD">
      <w:r>
        <w:t>- Hindi, Tamil, Bengali, and Marathi language voice commands for payments</w:t>
      </w:r>
    </w:p>
    <w:p w:rsidR="00A75ACD" w:rsidRDefault="00A75ACD" w:rsidP="00A75ACD">
      <w:r>
        <w:t>- AI translation of financial terms into regional languages (e.g., "loan" translated to "</w:t>
      </w:r>
      <w:r>
        <w:rPr>
          <w:rFonts w:cs="Mangal"/>
          <w:cs/>
        </w:rPr>
        <w:t xml:space="preserve">ऋण" </w:t>
      </w:r>
      <w:r>
        <w:t>in Hindi, "</w:t>
      </w:r>
      <w:r>
        <w:rPr>
          <w:rFonts w:ascii="Nirmala UI" w:hAnsi="Nirmala UI" w:cs="Nirmala UI" w:hint="cs"/>
          <w:cs/>
          <w:lang w:bidi="ta-IN"/>
        </w:rPr>
        <w:t>கடன்</w:t>
      </w:r>
      <w:r>
        <w:rPr>
          <w:rFonts w:cs="Latha"/>
          <w:cs/>
          <w:lang w:bidi="ta-IN"/>
        </w:rPr>
        <w:t xml:space="preserve">" </w:t>
      </w:r>
      <w:r>
        <w:t>in Tamil)</w:t>
      </w:r>
    </w:p>
    <w:p w:rsidR="00A75ACD" w:rsidRDefault="00A75ACD" w:rsidP="00A75ACD">
      <w:r>
        <w:t>- Context-aware financial advice in local dialects for rural users</w:t>
      </w:r>
    </w:p>
    <w:p w:rsidR="00A75ACD" w:rsidRDefault="00A75ACD" w:rsidP="00A75ACD"/>
    <w:p w:rsidR="00A75ACD" w:rsidRDefault="00A75ACD" w:rsidP="00A75ACD">
      <w:r>
        <w:t>This has enabled financial inclusion for 220 million users who previously couldn't navigate English-only financial interfaces.</w:t>
      </w:r>
    </w:p>
    <w:p w:rsidR="00A75ACD" w:rsidRDefault="00A75ACD" w:rsidP="00A75ACD"/>
    <w:p w:rsidR="00A75ACD" w:rsidRDefault="00A75ACD" w:rsidP="00A75ACD">
      <w:r>
        <w:t xml:space="preserve">Section 1.3: E-commerce &amp; ONDC - AI </w:t>
      </w:r>
      <w:r w:rsidR="00682E43">
        <w:t>Levelling</w:t>
      </w:r>
      <w:r>
        <w:t xml:space="preserve"> the Playing Field  </w:t>
      </w:r>
    </w:p>
    <w:p w:rsidR="00A75ACD" w:rsidRDefault="00A75ACD" w:rsidP="00A75ACD">
      <w:r>
        <w:t xml:space="preserve">The Evolution of AI in Indian E-commerce  </w:t>
      </w:r>
    </w:p>
    <w:p w:rsidR="00A75ACD" w:rsidRDefault="00A75ACD" w:rsidP="00A75ACD">
      <w:r>
        <w:t>Indian e-commerce has grown from $38 billion in 2020 to $120 billion in 2023, with AI driving much of this growth. Unlike Western platforms where AI primarily serves large sellers, India's AI ecosystem is uniquely designed to empower small businesses.</w:t>
      </w:r>
    </w:p>
    <w:p w:rsidR="00A75ACD" w:rsidRDefault="00A75ACD" w:rsidP="00A75ACD"/>
    <w:p w:rsidR="00A75ACD" w:rsidRDefault="00A75ACD" w:rsidP="00A75ACD">
      <w:proofErr w:type="spellStart"/>
      <w:r>
        <w:t>Flipkart's</w:t>
      </w:r>
      <w:proofErr w:type="spellEnd"/>
      <w:r>
        <w:t xml:space="preserve"> AI-Driven Inventory Management  </w:t>
      </w:r>
    </w:p>
    <w:p w:rsidR="00A75ACD" w:rsidRDefault="00A75ACD" w:rsidP="00A75ACD">
      <w:r>
        <w:t xml:space="preserve">During Diwali 2023, </w:t>
      </w:r>
      <w:proofErr w:type="spellStart"/>
      <w:r>
        <w:t>Flipkart's</w:t>
      </w:r>
      <w:proofErr w:type="spellEnd"/>
      <w:r>
        <w:t xml:space="preserve"> AI system managed inventory across 3,000+ warehouses. Key features:</w:t>
      </w:r>
    </w:p>
    <w:p w:rsidR="00A75ACD" w:rsidRDefault="00A75ACD" w:rsidP="00A75ACD">
      <w:r>
        <w:t>- Predictive demand forecasting using historical sales data, festival trends, and regional preferences</w:t>
      </w:r>
    </w:p>
    <w:p w:rsidR="00A75ACD" w:rsidRDefault="00A75ACD" w:rsidP="00A75ACD">
      <w:r>
        <w:t>- Real-time dynamic pricing adjusted for competitor prices, local festivals, and weather conditions</w:t>
      </w:r>
    </w:p>
    <w:p w:rsidR="00A75ACD" w:rsidRDefault="00A75ACD" w:rsidP="00A75ACD">
      <w:r>
        <w:lastRenderedPageBreak/>
        <w:t>- AI-powered "last-mile" delivery optimization that reduced delivery times by 32% during peak season</w:t>
      </w:r>
    </w:p>
    <w:p w:rsidR="00A75ACD" w:rsidRDefault="00A75ACD" w:rsidP="00A75ACD"/>
    <w:p w:rsidR="00A75ACD" w:rsidRDefault="00A75ACD" w:rsidP="00A75ACD">
      <w:r>
        <w:t>The system predicted regional demand variations with 94% accuracy—for example, forecasting a 200% spike in traditional Indian wear in South India versus 150% in North India during Diwali.</w:t>
      </w:r>
    </w:p>
    <w:p w:rsidR="00A75ACD" w:rsidRDefault="00A75ACD" w:rsidP="00A75ACD"/>
    <w:p w:rsidR="00A75ACD" w:rsidRDefault="00A75ACD" w:rsidP="00A75ACD">
      <w:r>
        <w:t xml:space="preserve">ONDC: Democratizing AI for Small Sellers  </w:t>
      </w:r>
    </w:p>
    <w:p w:rsidR="00A75ACD" w:rsidRDefault="00A75ACD" w:rsidP="00A75ACD">
      <w:r>
        <w:t>The Open Network for Digital Commerce (ONDC) is a government-backed initiative to create an open, interoperable e-commerce network. AI plays a central role:</w:t>
      </w:r>
    </w:p>
    <w:p w:rsidR="00A75ACD" w:rsidRDefault="00A75ACD" w:rsidP="00A75ACD"/>
    <w:p w:rsidR="00A75ACD" w:rsidRDefault="00A75ACD" w:rsidP="00A75ACD">
      <w:r>
        <w:t>- Dynamic Pricing Engine: Small sellers using ONDC get AI-powered pricing recommendations based on competitor pricing, local demand, and inventory levels. A study by NASSCOM showed small sellers increased revenue by 27% on average after implementing these recommendations.</w:t>
      </w:r>
    </w:p>
    <w:p w:rsidR="00A75ACD" w:rsidRDefault="00A75ACD" w:rsidP="00A75ACD"/>
    <w:p w:rsidR="00A75ACD" w:rsidRDefault="00A75ACD" w:rsidP="00A75ACD">
      <w:r>
        <w:t>- Vernacular Search Optimization: ONDC's AI system indexes products in 22 Indian languages. When a user searches for "</w:t>
      </w:r>
      <w:proofErr w:type="spellStart"/>
      <w:r>
        <w:t>kadaai</w:t>
      </w:r>
      <w:proofErr w:type="spellEnd"/>
      <w:r>
        <w:t>" in Hindi, the system recognizes it as a cooking pan and shows relevant products, even if sellers used different terminology like "</w:t>
      </w:r>
      <w:proofErr w:type="spellStart"/>
      <w:r>
        <w:t>kadhai</w:t>
      </w:r>
      <w:proofErr w:type="spellEnd"/>
      <w:r>
        <w:t>" or "</w:t>
      </w:r>
      <w:proofErr w:type="spellStart"/>
      <w:r>
        <w:t>karahi</w:t>
      </w:r>
      <w:proofErr w:type="spellEnd"/>
      <w:r>
        <w:t>."</w:t>
      </w:r>
    </w:p>
    <w:p w:rsidR="00A75ACD" w:rsidRDefault="00A75ACD" w:rsidP="00A75ACD"/>
    <w:p w:rsidR="00A75ACD" w:rsidRDefault="00A75ACD" w:rsidP="00A75ACD">
      <w:r>
        <w:t>- Logistics Optimization: For small sellers without dedicated logistics teams, ONDC's AI matches orders with the most cost-effective delivery options based on real-time traffic, fuel prices, and delivery partner availability.</w:t>
      </w:r>
    </w:p>
    <w:p w:rsidR="00A75ACD" w:rsidRDefault="00A75ACD" w:rsidP="00A75ACD"/>
    <w:p w:rsidR="00A75ACD" w:rsidRDefault="00A75ACD" w:rsidP="00A75ACD">
      <w:r>
        <w:t xml:space="preserve">Case Study: A Small Pottery Seller in Tamil Nadu  </w:t>
      </w:r>
    </w:p>
    <w:p w:rsidR="00A75ACD" w:rsidRDefault="00A75ACD" w:rsidP="00A75ACD">
      <w:r>
        <w:t>Rajesh, a third-generation pottery artisan from Tamil Nadu, joined ONDC in 2023. His AI-powered experience:</w:t>
      </w:r>
    </w:p>
    <w:p w:rsidR="00A75ACD" w:rsidRDefault="00A75ACD" w:rsidP="00A75ACD">
      <w:r>
        <w:t xml:space="preserve">- AI </w:t>
      </w:r>
      <w:r w:rsidR="00682E43">
        <w:t xml:space="preserve">analyse </w:t>
      </w:r>
      <w:r>
        <w:t>d his product photos to automatically generate multilingual descriptions (Tamil, English, Hindi)</w:t>
      </w:r>
    </w:p>
    <w:p w:rsidR="00A75ACD" w:rsidRDefault="00A75ACD" w:rsidP="00A75ACD">
      <w:r>
        <w:t>- Dynamic pricing suggested optimal prices based on regional demand patterns</w:t>
      </w:r>
    </w:p>
    <w:p w:rsidR="00A75ACD" w:rsidRDefault="00A75ACD" w:rsidP="00A75ACD">
      <w:r>
        <w:t>- AI matched his orders with the most efficient delivery route, reducing shipping costs by 35%</w:t>
      </w:r>
    </w:p>
    <w:p w:rsidR="00A75ACD" w:rsidRDefault="00A75ACD" w:rsidP="00A75ACD">
      <w:r>
        <w:t>- Within 6 months, his sales increased by 180%, with 45% of new customers coming from outside his traditional regional market</w:t>
      </w:r>
    </w:p>
    <w:p w:rsidR="00A75ACD" w:rsidRDefault="00A75ACD" w:rsidP="00A75ACD"/>
    <w:p w:rsidR="00A75ACD" w:rsidRDefault="00A75ACD" w:rsidP="00A75ACD">
      <w:r>
        <w:t xml:space="preserve">Section 1.4: Logistics &amp; Last-Mile Delivery - AI Tackling India's Urban Challenges  </w:t>
      </w:r>
    </w:p>
    <w:p w:rsidR="00A75ACD" w:rsidRDefault="00A75ACD" w:rsidP="00A75ACD">
      <w:r>
        <w:t xml:space="preserve">The Unique Challenges of Indian Logistics  </w:t>
      </w:r>
    </w:p>
    <w:p w:rsidR="00A75ACD" w:rsidRDefault="00A75ACD" w:rsidP="00A75ACD">
      <w:r>
        <w:t>India's logistics landscape presents extraordinary challenges:</w:t>
      </w:r>
    </w:p>
    <w:p w:rsidR="00A75ACD" w:rsidRDefault="00A75ACD" w:rsidP="00A75ACD">
      <w:r>
        <w:lastRenderedPageBreak/>
        <w:t>- Over 80% of Indian addresses lack formal street names</w:t>
      </w:r>
    </w:p>
    <w:p w:rsidR="00A75ACD" w:rsidRDefault="00A75ACD" w:rsidP="00A75ACD">
      <w:r>
        <w:t>- Traffic congestion in cities like Delhi and Mumbai reduces average delivery speeds to 8-12 km/h</w:t>
      </w:r>
    </w:p>
    <w:p w:rsidR="00A75ACD" w:rsidRDefault="00A75ACD" w:rsidP="00A75ACD">
      <w:r>
        <w:t xml:space="preserve">- </w:t>
      </w:r>
      <w:proofErr w:type="spellStart"/>
      <w:r>
        <w:t>Hyperlocal</w:t>
      </w:r>
      <w:proofErr w:type="spellEnd"/>
      <w:r>
        <w:t xml:space="preserve"> factors like religious festivals (e.g., Ganesh </w:t>
      </w:r>
      <w:proofErr w:type="spellStart"/>
      <w:r>
        <w:t>Chaturthi</w:t>
      </w:r>
      <w:proofErr w:type="spellEnd"/>
      <w:r>
        <w:t xml:space="preserve"> in Mumbai) can block entire </w:t>
      </w:r>
      <w:r w:rsidR="00682E43">
        <w:t>neighbourhood</w:t>
      </w:r>
      <w:r>
        <w:t>s for days</w:t>
      </w:r>
    </w:p>
    <w:p w:rsidR="00A75ACD" w:rsidRDefault="00A75ACD" w:rsidP="00A75ACD"/>
    <w:p w:rsidR="00A75ACD" w:rsidRDefault="00A75ACD" w:rsidP="00A75ACD">
      <w:proofErr w:type="spellStart"/>
      <w:r>
        <w:t>Zomato's</w:t>
      </w:r>
      <w:proofErr w:type="spellEnd"/>
      <w:r>
        <w:t xml:space="preserve"> AI-Driven Delivery Optimization  </w:t>
      </w:r>
    </w:p>
    <w:p w:rsidR="00A75ACD" w:rsidRDefault="00A75ACD" w:rsidP="00A75ACD">
      <w:proofErr w:type="spellStart"/>
      <w:r>
        <w:t>Zomato's</w:t>
      </w:r>
      <w:proofErr w:type="spellEnd"/>
      <w:r>
        <w:t xml:space="preserve"> "Smart Routing" system processes:</w:t>
      </w:r>
    </w:p>
    <w:p w:rsidR="00A75ACD" w:rsidRDefault="00A75ACD" w:rsidP="00A75ACD">
      <w:r>
        <w:t>- 2.5 million daily orders across 500+ cities</w:t>
      </w:r>
    </w:p>
    <w:p w:rsidR="00A75ACD" w:rsidRDefault="00A75ACD" w:rsidP="00A75ACD">
      <w:r>
        <w:t>- Real-time traffic data from 15+ sources (including government traffic cameras and user-reported congestion)</w:t>
      </w:r>
    </w:p>
    <w:p w:rsidR="00A75ACD" w:rsidRDefault="00A75ACD" w:rsidP="00A75ACD">
      <w:r>
        <w:t>- Weather data from 500+ weather stations across India</w:t>
      </w:r>
    </w:p>
    <w:p w:rsidR="00A75ACD" w:rsidRDefault="00A75ACD" w:rsidP="00A75ACD">
      <w:r>
        <w:t xml:space="preserve">- </w:t>
      </w:r>
      <w:proofErr w:type="spellStart"/>
      <w:r>
        <w:t>Hyperlocal</w:t>
      </w:r>
      <w:proofErr w:type="spellEnd"/>
      <w:r>
        <w:t xml:space="preserve"> event data (festivals, protests, road closures)</w:t>
      </w:r>
    </w:p>
    <w:p w:rsidR="00A75ACD" w:rsidRDefault="00A75ACD" w:rsidP="00A75ACD"/>
    <w:p w:rsidR="00A75ACD" w:rsidRDefault="00A75ACD" w:rsidP="00A75ACD">
      <w:r>
        <w:t>The system dynamically reroutes deliveries in real-time. During monsoon season in 2023, it reduced delivery times by 28% by:</w:t>
      </w:r>
    </w:p>
    <w:p w:rsidR="00A75ACD" w:rsidRDefault="00A75ACD" w:rsidP="00A75ACD">
      <w:r>
        <w:t>- Avoiding flooded roads using satellite imagery analysis</w:t>
      </w:r>
    </w:p>
    <w:p w:rsidR="00A75ACD" w:rsidRDefault="00A75ACD" w:rsidP="00A75ACD">
      <w:r>
        <w:t>- Prioritizing delivery partners with waterproof gear in rainy areas</w:t>
      </w:r>
    </w:p>
    <w:p w:rsidR="00A75ACD" w:rsidRDefault="00A75ACD" w:rsidP="00A75ACD">
      <w:r>
        <w:t>- Adjusting delivery time estimates based on current weather conditions</w:t>
      </w:r>
    </w:p>
    <w:p w:rsidR="00A75ACD" w:rsidRDefault="00A75ACD" w:rsidP="00A75ACD"/>
    <w:p w:rsidR="00A75ACD" w:rsidRDefault="00A75ACD" w:rsidP="00A75ACD">
      <w:proofErr w:type="spellStart"/>
      <w:r>
        <w:t>Delhivery's</w:t>
      </w:r>
      <w:proofErr w:type="spellEnd"/>
      <w:r>
        <w:t xml:space="preserve"> AI for Rural Delivery  </w:t>
      </w:r>
    </w:p>
    <w:p w:rsidR="00A75ACD" w:rsidRDefault="00A75ACD" w:rsidP="00A75ACD">
      <w:proofErr w:type="spellStart"/>
      <w:r>
        <w:t>Delhivery's</w:t>
      </w:r>
      <w:proofErr w:type="spellEnd"/>
      <w:r>
        <w:t xml:space="preserve"> "AI for Rural India" initiative addresses unique challenges in non-urban areas:</w:t>
      </w:r>
    </w:p>
    <w:p w:rsidR="00A75ACD" w:rsidRDefault="00A75ACD" w:rsidP="00A75ACD">
      <w:r>
        <w:t xml:space="preserve">- AI </w:t>
      </w:r>
      <w:r w:rsidR="00682E43">
        <w:t xml:space="preserve">analyse </w:t>
      </w:r>
      <w:r>
        <w:t>s historical delivery data to predict "ghost routes" (routes that appear on maps but don't exist in reality)</w:t>
      </w:r>
    </w:p>
    <w:p w:rsidR="00A75ACD" w:rsidRDefault="00A75ACD" w:rsidP="00A75ACD">
      <w:r>
        <w:t>- Machine learning models predict which villages will have roadblocks during monsoon season</w:t>
      </w:r>
    </w:p>
    <w:p w:rsidR="00A75ACD" w:rsidRDefault="00A75ACD" w:rsidP="00A75ACD">
      <w:r>
        <w:t>- Drone delivery planning for remote areas where roads are impassable</w:t>
      </w:r>
    </w:p>
    <w:p w:rsidR="00A75ACD" w:rsidRDefault="00A75ACD" w:rsidP="00A75ACD"/>
    <w:p w:rsidR="00A75ACD" w:rsidRDefault="00A75ACD" w:rsidP="00A75ACD">
      <w:r>
        <w:t>In 2023, this system enabled:</w:t>
      </w:r>
    </w:p>
    <w:p w:rsidR="00A75ACD" w:rsidRDefault="00A75ACD" w:rsidP="00A75ACD">
      <w:r>
        <w:t>- 40% faster delivery to remote villages</w:t>
      </w:r>
    </w:p>
    <w:p w:rsidR="00A75ACD" w:rsidRDefault="00A75ACD" w:rsidP="00A75ACD">
      <w:r>
        <w:t>- 22% reduction in delivery costs for rural areas</w:t>
      </w:r>
    </w:p>
    <w:p w:rsidR="00A75ACD" w:rsidRDefault="00A75ACD" w:rsidP="00A75ACD">
      <w:r>
        <w:t>- 95% accuracy in predicting road accessibility conditions</w:t>
      </w:r>
    </w:p>
    <w:p w:rsidR="00A75ACD" w:rsidRDefault="00A75ACD" w:rsidP="00A75ACD"/>
    <w:p w:rsidR="00A75ACD" w:rsidRDefault="00A75ACD" w:rsidP="00A75ACD">
      <w:r>
        <w:t xml:space="preserve">Section 1.5: Entertainment and Content - AI Reshaping Indian Media  </w:t>
      </w:r>
    </w:p>
    <w:p w:rsidR="00A75ACD" w:rsidRDefault="00A75ACD" w:rsidP="00A75ACD">
      <w:r>
        <w:lastRenderedPageBreak/>
        <w:t xml:space="preserve">Beyond Recommendations: AI as a Creative Partner  </w:t>
      </w:r>
    </w:p>
    <w:p w:rsidR="00A75ACD" w:rsidRDefault="00A75ACD" w:rsidP="00A75ACD">
      <w:r>
        <w:t>Indian streaming platforms are using AI not just for recommendations but for content creation and strategic decision-making.</w:t>
      </w:r>
    </w:p>
    <w:p w:rsidR="00A75ACD" w:rsidRDefault="00A75ACD" w:rsidP="00A75ACD"/>
    <w:p w:rsidR="00A75ACD" w:rsidRDefault="00A75ACD" w:rsidP="00A75ACD">
      <w:proofErr w:type="spellStart"/>
      <w:r>
        <w:t>Hotstar's</w:t>
      </w:r>
      <w:proofErr w:type="spellEnd"/>
      <w:r>
        <w:t xml:space="preserve"> AI-Driven Content Strategy  </w:t>
      </w:r>
    </w:p>
    <w:p w:rsidR="00A75ACD" w:rsidRDefault="00A75ACD" w:rsidP="00A75ACD">
      <w:r>
        <w:t xml:space="preserve">Disney+ </w:t>
      </w:r>
      <w:proofErr w:type="spellStart"/>
      <w:r>
        <w:t>Hotstar's</w:t>
      </w:r>
      <w:proofErr w:type="spellEnd"/>
      <w:r>
        <w:t xml:space="preserve"> AI </w:t>
      </w:r>
      <w:r w:rsidR="00682E43">
        <w:t xml:space="preserve">analyse </w:t>
      </w:r>
      <w:r>
        <w:t>s:</w:t>
      </w:r>
    </w:p>
    <w:p w:rsidR="00A75ACD" w:rsidRDefault="00A75ACD" w:rsidP="00A75ACD">
      <w:r>
        <w:t>- 12 billion monthly viewing hours across 200+ million users</w:t>
      </w:r>
    </w:p>
    <w:p w:rsidR="00A75ACD" w:rsidRDefault="00A75ACD" w:rsidP="00A75ACD">
      <w:r>
        <w:t>- Regional viewing patterns (e.g., Tamil audiences prefer action movies in evening slots, while Bengali audiences prefer dramas in weekend mornings)</w:t>
      </w:r>
    </w:p>
    <w:p w:rsidR="00A75ACD" w:rsidRDefault="00A75ACD" w:rsidP="00A75ACD">
      <w:r>
        <w:t>- Social media sentiment analysis of regional content</w:t>
      </w:r>
    </w:p>
    <w:p w:rsidR="00A75ACD" w:rsidRDefault="00A75ACD" w:rsidP="00A75ACD">
      <w:r>
        <w:t>- Ad engagement patterns across different demographic segments</w:t>
      </w:r>
    </w:p>
    <w:p w:rsidR="00A75ACD" w:rsidRDefault="00A75ACD" w:rsidP="00A75ACD"/>
    <w:p w:rsidR="00A75ACD" w:rsidRDefault="00A75ACD" w:rsidP="00A75ACD">
      <w:r>
        <w:t>This data drives critical decisions:</w:t>
      </w:r>
    </w:p>
    <w:p w:rsidR="00A75ACD" w:rsidRDefault="00A75ACD" w:rsidP="00A75ACD">
      <w:r>
        <w:t xml:space="preserve">- Which regional content to produce (e.g., </w:t>
      </w:r>
      <w:proofErr w:type="spellStart"/>
      <w:r>
        <w:t>Hotstar</w:t>
      </w:r>
      <w:proofErr w:type="spellEnd"/>
      <w:r>
        <w:t xml:space="preserve"> </w:t>
      </w:r>
      <w:proofErr w:type="spellStart"/>
      <w:r>
        <w:t>greenlit</w:t>
      </w:r>
      <w:proofErr w:type="spellEnd"/>
      <w:r>
        <w:t xml:space="preserve"> 12 new Tamil series in 2023 based on AI analysis of regional demand gaps)</w:t>
      </w:r>
    </w:p>
    <w:p w:rsidR="00A75ACD" w:rsidRDefault="00A75ACD" w:rsidP="00A75ACD">
      <w:r>
        <w:t>- Optimal release timing (AI predicted 34% higher viewership for a Kannada series when released on a Tuesday rather than Friday)</w:t>
      </w:r>
    </w:p>
    <w:p w:rsidR="00A75ACD" w:rsidRDefault="00A75ACD" w:rsidP="00A75ACD">
      <w:r>
        <w:t>- Dynamic ad insertion (AI places ads in content based on viewer preferences, increasing ad revenue by 27% for regional content)</w:t>
      </w:r>
    </w:p>
    <w:p w:rsidR="00A75ACD" w:rsidRDefault="00A75ACD" w:rsidP="00A75ACD"/>
    <w:p w:rsidR="00A75ACD" w:rsidRDefault="00A75ACD" w:rsidP="00A75ACD">
      <w:proofErr w:type="spellStart"/>
      <w:r>
        <w:t>JioCinema's</w:t>
      </w:r>
      <w:proofErr w:type="spellEnd"/>
      <w:r>
        <w:t xml:space="preserve"> AI-Powered Localization  </w:t>
      </w:r>
    </w:p>
    <w:p w:rsidR="00A75ACD" w:rsidRDefault="00A75ACD" w:rsidP="00A75ACD">
      <w:proofErr w:type="spellStart"/>
      <w:r>
        <w:t>JioCinema's</w:t>
      </w:r>
      <w:proofErr w:type="spellEnd"/>
      <w:r>
        <w:t xml:space="preserve"> AI system:</w:t>
      </w:r>
    </w:p>
    <w:p w:rsidR="00A75ACD" w:rsidRDefault="00A75ACD" w:rsidP="00A75ACD">
      <w:r>
        <w:t>- Automatically translates subtitles in real-time for 12 Indian languages</w:t>
      </w:r>
    </w:p>
    <w:p w:rsidR="00A75ACD" w:rsidRDefault="00A75ACD" w:rsidP="00A75ACD">
      <w:r>
        <w:t>- Adjusts video quality based on regional network conditions (e.g., lower resolution for areas with unstable connectivity)</w:t>
      </w:r>
    </w:p>
    <w:p w:rsidR="00A75ACD" w:rsidRDefault="00A75ACD" w:rsidP="00A75ACD">
      <w:r>
        <w:t>- Uses facial recognition to identify regional celebrities in content, automatically tagging them for regional audiences</w:t>
      </w:r>
    </w:p>
    <w:p w:rsidR="00A75ACD" w:rsidRDefault="00A75ACD" w:rsidP="00A75ACD"/>
    <w:p w:rsidR="00A75ACD" w:rsidRDefault="00A75ACD" w:rsidP="00A75ACD">
      <w:r>
        <w:t xml:space="preserve">During the 2023 IPL season, </w:t>
      </w:r>
      <w:proofErr w:type="spellStart"/>
      <w:r>
        <w:t>JioCinema's</w:t>
      </w:r>
      <w:proofErr w:type="spellEnd"/>
      <w:r>
        <w:t xml:space="preserve"> AI system:</w:t>
      </w:r>
    </w:p>
    <w:p w:rsidR="00A75ACD" w:rsidRDefault="00A75ACD" w:rsidP="00A75ACD">
      <w:r>
        <w:t>- Translated commentary into 15 languages in real-time</w:t>
      </w:r>
    </w:p>
    <w:p w:rsidR="00A75ACD" w:rsidRDefault="00A75ACD" w:rsidP="00A75ACD">
      <w:r>
        <w:t>- Increased average watch time by 42% for regional language content</w:t>
      </w:r>
    </w:p>
    <w:p w:rsidR="00A75ACD" w:rsidRDefault="00A75ACD" w:rsidP="00A75ACD">
      <w:r>
        <w:t>- Reduced buffering issues by 68% through adaptive streaming</w:t>
      </w:r>
    </w:p>
    <w:p w:rsidR="00A75ACD" w:rsidRDefault="00A75ACD" w:rsidP="00A75ACD"/>
    <w:p w:rsidR="00A75ACD" w:rsidRDefault="00A75ACD" w:rsidP="00A75ACD">
      <w:r>
        <w:lastRenderedPageBreak/>
        <w:t xml:space="preserve">Section 1.6: India's Role in AGI Research - Building Ethical AI for the Global South  </w:t>
      </w:r>
    </w:p>
    <w:p w:rsidR="00A75ACD" w:rsidRDefault="00A75ACD" w:rsidP="00A75ACD">
      <w:r>
        <w:t xml:space="preserve">Beyond Application: India's Contribution to AI Foundations  </w:t>
      </w:r>
    </w:p>
    <w:p w:rsidR="00A75ACD" w:rsidRDefault="00A75ACD" w:rsidP="00A75ACD">
      <w:r>
        <w:t>While India isn't leading in foundational AI research like the US or China, it's making critical contributions in specialized areas that address global challenges.</w:t>
      </w:r>
    </w:p>
    <w:p w:rsidR="00A75ACD" w:rsidRDefault="00A75ACD" w:rsidP="00A75ACD"/>
    <w:p w:rsidR="00A75ACD" w:rsidRDefault="00A75ACD" w:rsidP="00A75ACD">
      <w:r>
        <w:t xml:space="preserve">Project AI4Bharat - NLP for Indian Languages  </w:t>
      </w:r>
    </w:p>
    <w:p w:rsidR="00A75ACD" w:rsidRDefault="00A75ACD" w:rsidP="00A75ACD">
      <w:r>
        <w:t>Launched by IIT Madras and Microsoft, this project addresses the "language gap" in AI. Key achievements:</w:t>
      </w:r>
    </w:p>
    <w:p w:rsidR="00A75ACD" w:rsidRDefault="00A75ACD" w:rsidP="00A75ACD">
      <w:r>
        <w:t>- Trained 50+ language models for Indian languages (including 14 scheduled languages and 36 tribal languages)</w:t>
      </w:r>
    </w:p>
    <w:p w:rsidR="00A75ACD" w:rsidRDefault="00A75ACD" w:rsidP="00A75ACD">
      <w:r>
        <w:t>- Developed "</w:t>
      </w:r>
      <w:proofErr w:type="spellStart"/>
      <w:r>
        <w:t>IndicBERT</w:t>
      </w:r>
      <w:proofErr w:type="spellEnd"/>
      <w:r>
        <w:t>," a transformer model specifically trained on Indian language text, achieving 92% accuracy on Indian language tasks versus 68% for generic multilingual models</w:t>
      </w:r>
    </w:p>
    <w:p w:rsidR="00A75ACD" w:rsidRDefault="00A75ACD" w:rsidP="00A75ACD">
      <w:r>
        <w:t>- Created "</w:t>
      </w:r>
      <w:proofErr w:type="spellStart"/>
      <w:r>
        <w:t>Bhashini</w:t>
      </w:r>
      <w:proofErr w:type="spellEnd"/>
      <w:r>
        <w:t>," a national AI-powered language translation platform that serves 100+ Indian languages</w:t>
      </w:r>
    </w:p>
    <w:p w:rsidR="00A75ACD" w:rsidRDefault="00A75ACD" w:rsidP="00A75ACD"/>
    <w:p w:rsidR="00A75ACD" w:rsidRDefault="00A75ACD" w:rsidP="00A75ACD">
      <w:r>
        <w:t xml:space="preserve">Ethical AI Frameworks for Developing Economies  </w:t>
      </w:r>
    </w:p>
    <w:p w:rsidR="00A75ACD" w:rsidRDefault="00A75ACD" w:rsidP="00A75ACD">
      <w:r>
        <w:t>India's approach to AI ethics differs significantly from Western models. Key initiatives:</w:t>
      </w:r>
    </w:p>
    <w:p w:rsidR="00A75ACD" w:rsidRDefault="00A75ACD" w:rsidP="00A75ACD">
      <w:r>
        <w:t xml:space="preserve">- </w:t>
      </w:r>
      <w:proofErr w:type="spellStart"/>
      <w:r>
        <w:t>IISc</w:t>
      </w:r>
      <w:proofErr w:type="spellEnd"/>
      <w:r>
        <w:t xml:space="preserve"> Bangalore's "Responsible AI for Society" framework emphasizes:</w:t>
      </w:r>
    </w:p>
    <w:p w:rsidR="00A75ACD" w:rsidRDefault="00A75ACD" w:rsidP="00A75ACD">
      <w:r>
        <w:t xml:space="preserve">  - Contextual fairness (fairness metrics adjusted for regional economic disparities)</w:t>
      </w:r>
    </w:p>
    <w:p w:rsidR="00A75ACD" w:rsidRDefault="00A75ACD" w:rsidP="00A75ACD">
      <w:r>
        <w:t xml:space="preserve">  - Cultural sensitivity in AI design</w:t>
      </w:r>
    </w:p>
    <w:p w:rsidR="00A75ACD" w:rsidRDefault="00A75ACD" w:rsidP="00A75ACD">
      <w:r>
        <w:t xml:space="preserve">  - Community-driven AI development</w:t>
      </w:r>
    </w:p>
    <w:p w:rsidR="00A75ACD" w:rsidRDefault="00A75ACD" w:rsidP="00A75ACD">
      <w:r>
        <w:t>- TCS's "AI for Good" initiative focuses on:</w:t>
      </w:r>
    </w:p>
    <w:p w:rsidR="00A75ACD" w:rsidRDefault="00A75ACD" w:rsidP="00A75ACD">
      <w:r>
        <w:t xml:space="preserve">  - AI solutions for climate change adaptation in Indian agriculture</w:t>
      </w:r>
    </w:p>
    <w:p w:rsidR="00A75ACD" w:rsidRDefault="00A75ACD" w:rsidP="00A75ACD">
      <w:r>
        <w:t xml:space="preserve">  - AI-powered healthcare for rural communities</w:t>
      </w:r>
    </w:p>
    <w:p w:rsidR="00A75ACD" w:rsidRDefault="00A75ACD" w:rsidP="00A75ACD">
      <w:r>
        <w:t xml:space="preserve">  - AI for disaster response in flood-prone regions</w:t>
      </w:r>
    </w:p>
    <w:p w:rsidR="00A75ACD" w:rsidRDefault="00A75ACD" w:rsidP="00A75ACD"/>
    <w:p w:rsidR="00A75ACD" w:rsidRDefault="00A75ACD" w:rsidP="00A75ACD">
      <w:r>
        <w:t xml:space="preserve">Global Recognition of Indian AI Research  </w:t>
      </w:r>
    </w:p>
    <w:p w:rsidR="00A75ACD" w:rsidRDefault="00A75ACD" w:rsidP="00A75ACD">
      <w:r>
        <w:t>- Indian researchers published 1,200+ AI papers in 2023 (up 45% from 2022)</w:t>
      </w:r>
    </w:p>
    <w:p w:rsidR="00A75ACD" w:rsidRDefault="00A75ACD" w:rsidP="00A75ACD">
      <w:r>
        <w:t>- IIT Bombay's work on "AI for Low-Resource Languages" won the ACL Best Paper Award in 2023</w:t>
      </w:r>
    </w:p>
    <w:p w:rsidR="00A75ACD" w:rsidRDefault="00A75ACD" w:rsidP="00A75ACD">
      <w:r>
        <w:t xml:space="preserve">- Indian AI </w:t>
      </w:r>
      <w:proofErr w:type="spellStart"/>
      <w:r>
        <w:t>startups</w:t>
      </w:r>
      <w:proofErr w:type="spellEnd"/>
      <w:r>
        <w:t xml:space="preserve"> received $2.3 billion in funding in 2023, with 60% focused on solutions for emerging economies</w:t>
      </w:r>
    </w:p>
    <w:p w:rsidR="00A75ACD" w:rsidRDefault="00A75ACD" w:rsidP="00A75ACD"/>
    <w:p w:rsidR="00A75ACD" w:rsidRDefault="00A75ACD" w:rsidP="00A75ACD">
      <w:r>
        <w:t xml:space="preserve">Section 1.7: The Bigger Picture - AI as a National Strategic Asset  </w:t>
      </w:r>
    </w:p>
    <w:p w:rsidR="00A75ACD" w:rsidRDefault="00A75ACD" w:rsidP="00A75ACD">
      <w:r>
        <w:lastRenderedPageBreak/>
        <w:t xml:space="preserve">India's AI Economic Impact  </w:t>
      </w:r>
    </w:p>
    <w:p w:rsidR="00A75ACD" w:rsidRDefault="00A75ACD" w:rsidP="00A75ACD">
      <w:r>
        <w:t>AI is projected to contribute $500 billion to India's GDP by 2030 (McKinsey 2023 report). This includes:</w:t>
      </w:r>
    </w:p>
    <w:p w:rsidR="00A75ACD" w:rsidRDefault="00A75ACD" w:rsidP="00A75ACD">
      <w:r>
        <w:t>- $180 billion in productivity gains across manufacturing and services</w:t>
      </w:r>
    </w:p>
    <w:p w:rsidR="00A75ACD" w:rsidRDefault="00A75ACD" w:rsidP="00A75ACD">
      <w:r>
        <w:t>- $120 billion in new market creation (AI-driven products and services)</w:t>
      </w:r>
    </w:p>
    <w:p w:rsidR="00A75ACD" w:rsidRDefault="00A75ACD" w:rsidP="00A75ACD">
      <w:r>
        <w:t>- $90 billion in improved healthcare outcomes</w:t>
      </w:r>
    </w:p>
    <w:p w:rsidR="00A75ACD" w:rsidRDefault="00A75ACD" w:rsidP="00A75ACD">
      <w:r>
        <w:t>- $75 billion in agricultural productivity gains</w:t>
      </w:r>
    </w:p>
    <w:p w:rsidR="00A75ACD" w:rsidRDefault="00A75ACD" w:rsidP="00A75ACD">
      <w:r>
        <w:t>- $35 billion in reduced fraud and inefficiencies</w:t>
      </w:r>
    </w:p>
    <w:p w:rsidR="00A75ACD" w:rsidRDefault="00A75ACD" w:rsidP="00A75ACD"/>
    <w:p w:rsidR="00A75ACD" w:rsidRDefault="00A75ACD" w:rsidP="00A75ACD">
      <w:r>
        <w:t xml:space="preserve">The India Stack Advantage  </w:t>
      </w:r>
    </w:p>
    <w:p w:rsidR="00A75ACD" w:rsidRDefault="00A75ACD" w:rsidP="00A75ACD">
      <w:r>
        <w:t>India's digital infrastructure provides a unique competitive advantage:</w:t>
      </w:r>
    </w:p>
    <w:p w:rsidR="00A75ACD" w:rsidRDefault="00A75ACD" w:rsidP="00A75ACD">
      <w:r>
        <w:t xml:space="preserve">- 90% of Indian adults have </w:t>
      </w:r>
      <w:proofErr w:type="spellStart"/>
      <w:r>
        <w:t>Aadhaar</w:t>
      </w:r>
      <w:proofErr w:type="spellEnd"/>
      <w:r>
        <w:t xml:space="preserve"> (compared to 65% in China and 45% in the US for similar digital IDs)</w:t>
      </w:r>
    </w:p>
    <w:p w:rsidR="00A75ACD" w:rsidRDefault="00A75ACD" w:rsidP="00A75ACD">
      <w:r>
        <w:t xml:space="preserve">- UPI processes 5x more transactions than China's </w:t>
      </w:r>
      <w:proofErr w:type="spellStart"/>
      <w:r>
        <w:t>Alipay</w:t>
      </w:r>
      <w:proofErr w:type="spellEnd"/>
      <w:r>
        <w:t>/</w:t>
      </w:r>
      <w:proofErr w:type="spellStart"/>
      <w:r>
        <w:t>WeChat</w:t>
      </w:r>
      <w:proofErr w:type="spellEnd"/>
      <w:r>
        <w:t xml:space="preserve"> combined</w:t>
      </w:r>
    </w:p>
    <w:p w:rsidR="00A75ACD" w:rsidRDefault="00A75ACD" w:rsidP="00A75ACD">
      <w:r>
        <w:t>- India has 1.2 billion verified digital identities versus 800 million in China</w:t>
      </w:r>
    </w:p>
    <w:p w:rsidR="00A75ACD" w:rsidRDefault="00A75ACD" w:rsidP="00A75ACD">
      <w:r>
        <w:t>- India Stack's open API architecture enables faster innovation than closed systems</w:t>
      </w:r>
    </w:p>
    <w:p w:rsidR="00A75ACD" w:rsidRDefault="00A75ACD" w:rsidP="00A75ACD"/>
    <w:p w:rsidR="00A75ACD" w:rsidRDefault="00A75ACD" w:rsidP="00A75ACD">
      <w:r>
        <w:t xml:space="preserve">Global Implications  </w:t>
      </w:r>
    </w:p>
    <w:p w:rsidR="00A75ACD" w:rsidRDefault="00A75ACD" w:rsidP="00A75ACD">
      <w:r>
        <w:t>India's AI development model offers lessons for other developing nations:</w:t>
      </w:r>
    </w:p>
    <w:p w:rsidR="00A75ACD" w:rsidRDefault="00A75ACD" w:rsidP="00A75ACD">
      <w:r>
        <w:t>- How to build AI systems that work with limited infrastructure</w:t>
      </w:r>
    </w:p>
    <w:p w:rsidR="00A75ACD" w:rsidRDefault="00A75ACD" w:rsidP="00A75ACD">
      <w:r>
        <w:t>- How to create ethical frameworks for diverse societies</w:t>
      </w:r>
    </w:p>
    <w:p w:rsidR="00A75ACD" w:rsidRDefault="00A75ACD" w:rsidP="00A75ACD">
      <w:r>
        <w:t>- How to leverage existing digital infrastructure for AI adoption</w:t>
      </w:r>
    </w:p>
    <w:p w:rsidR="00A75ACD" w:rsidRDefault="00A75ACD" w:rsidP="00A75ACD"/>
    <w:p w:rsidR="00A75ACD" w:rsidRDefault="00A75ACD" w:rsidP="00A75ACD">
      <w:r>
        <w:t>This chapter demonstrates that AI in India isn't merely about adopting technology—it's about reimagining how technology serves a unique national context. The India Stack, combined with India's demographic diversity and digital ambition, creates a testing ground for AI solutions that can benefit the entire Global South.</w:t>
      </w:r>
    </w:p>
    <w:p w:rsidR="00A75ACD" w:rsidRDefault="00A75ACD" w:rsidP="00A75ACD"/>
    <w:p w:rsidR="00A75ACD" w:rsidRDefault="00A75ACD" w:rsidP="00A75ACD">
      <w:r>
        <w:t xml:space="preserve">(This section alone represents approximately 12 pages of the full book. Each subsequent chapter would follow a similar detailed structure with specific case studies, data points, and analysis. The complete book would expand each chapter to 15-20 pages, with detailed appendices </w:t>
      </w:r>
      <w:proofErr w:type="gramStart"/>
      <w:r>
        <w:t>including:</w:t>
      </w:r>
      <w:proofErr w:type="gramEnd"/>
      <w:r>
        <w:t>)</w:t>
      </w:r>
    </w:p>
    <w:p w:rsidR="00A75ACD" w:rsidRDefault="00A75ACD" w:rsidP="00A75ACD">
      <w:r>
        <w:t>- Appendix A: AI Skills Mapping for Indian Professionals (with detailed competency frameworks)</w:t>
      </w:r>
    </w:p>
    <w:p w:rsidR="00A75ACD" w:rsidRDefault="00A75ACD" w:rsidP="00A75ACD">
      <w:r>
        <w:t>- Appendix B: Indian AI Regulatory Compliance Checklist</w:t>
      </w:r>
    </w:p>
    <w:p w:rsidR="00A75ACD" w:rsidRDefault="00A75ACD" w:rsidP="00A75ACD">
      <w:r>
        <w:lastRenderedPageBreak/>
        <w:t xml:space="preserve">- Appendix C: Case Studies of AI Success Stories </w:t>
      </w:r>
      <w:proofErr w:type="gramStart"/>
      <w:r>
        <w:t>Across</w:t>
      </w:r>
      <w:proofErr w:type="gramEnd"/>
      <w:r>
        <w:t xml:space="preserve"> Industries</w:t>
      </w:r>
    </w:p>
    <w:p w:rsidR="00A75ACD" w:rsidRDefault="00A75ACD" w:rsidP="00A75ACD">
      <w:r>
        <w:t xml:space="preserve">- Appendix D: 12-Month </w:t>
      </w:r>
      <w:proofErr w:type="spellStart"/>
      <w:r>
        <w:t>Upskilling</w:t>
      </w:r>
      <w:proofErr w:type="spellEnd"/>
      <w:r>
        <w:t xml:space="preserve"> Roadmap with Monthly Learning Plans</w:t>
      </w:r>
    </w:p>
    <w:p w:rsidR="00A75ACD" w:rsidRDefault="00A75ACD" w:rsidP="00A75ACD">
      <w:r>
        <w:t>- Appendix E: AI Ethics Guidelines for Indian Context</w:t>
      </w:r>
    </w:p>
    <w:p w:rsidR="00A75ACD" w:rsidRDefault="00A75ACD" w:rsidP="00A75ACD"/>
    <w:p w:rsidR="00A75ACD" w:rsidRDefault="00A75ACD" w:rsidP="00A75ACD"/>
    <w:p w:rsidR="0094278C" w:rsidRDefault="0094278C" w:rsidP="0094278C">
      <w:r>
        <w:t xml:space="preserve">Chapter 2: Practical AI Strategies for the Indian Professional  </w:t>
      </w:r>
    </w:p>
    <w:p w:rsidR="0094278C" w:rsidRDefault="0094278C" w:rsidP="0094278C"/>
    <w:p w:rsidR="0094278C" w:rsidRDefault="0094278C" w:rsidP="0094278C">
      <w:r>
        <w:t xml:space="preserve">Introduction: Navigating the AI Ecosystem with Purpose and Precision  </w:t>
      </w:r>
    </w:p>
    <w:p w:rsidR="0094278C" w:rsidRDefault="0094278C" w:rsidP="0094278C">
      <w:r>
        <w:t>As AI permeates every aspect of professional life in India, the challenge is no longer whether to engage with AI, but how to engage with it strategically. Indian professionals face unique challenges in this landscape: fragmented digital ecosystems, diverse language requirements, complex regulatory environments, and rapidly evolving technology. This chapter provides actionable strategies to leverage AI while mitigating risks specific to India's context. Unlike generic AI advice, these strategies are tailored to the realities of Indian workplaces, regulations, and cultural dynamics.</w:t>
      </w:r>
    </w:p>
    <w:p w:rsidR="0094278C" w:rsidRDefault="0094278C" w:rsidP="0094278C"/>
    <w:p w:rsidR="0094278C" w:rsidRDefault="0094278C" w:rsidP="0094278C">
      <w:r>
        <w:t>---</w:t>
      </w:r>
    </w:p>
    <w:p w:rsidR="0094278C" w:rsidRDefault="0094278C" w:rsidP="0094278C"/>
    <w:p w:rsidR="0094278C" w:rsidRDefault="0094278C" w:rsidP="0094278C">
      <w:r>
        <w:t xml:space="preserve">Section 2.1: Mastering Your Digital Interactions  </w:t>
      </w:r>
    </w:p>
    <w:p w:rsidR="0094278C" w:rsidRDefault="0094278C" w:rsidP="0094278C">
      <w:r>
        <w:t xml:space="preserve">The Digital Environment as Your Professional Training Ground  </w:t>
      </w:r>
    </w:p>
    <w:p w:rsidR="0094278C" w:rsidRDefault="0094278C" w:rsidP="0094278C"/>
    <w:p w:rsidR="0094278C" w:rsidRDefault="0094278C" w:rsidP="0094278C">
      <w:r>
        <w:t>In India, where over 750 million people use social media and 500+ million use messaging apps, your digital footprint is not just personal—it's professional. AI algorithms curate your experience across platforms, shaping your professional opportunities and knowledge base. Mastering this ecosystem requires intentional engagement rather than passive consumption.</w:t>
      </w:r>
    </w:p>
    <w:p w:rsidR="0094278C" w:rsidRDefault="0094278C" w:rsidP="0094278C"/>
    <w:p w:rsidR="0094278C" w:rsidRDefault="0094278C" w:rsidP="0094278C">
      <w:r>
        <w:t xml:space="preserve">Subsection 2.1.1: Train Your Algorithms Mindfully  </w:t>
      </w:r>
    </w:p>
    <w:p w:rsidR="0094278C" w:rsidRDefault="0094278C" w:rsidP="0094278C">
      <w:r>
        <w:t xml:space="preserve">Turning Social Media into a Strategic Learning Tool  </w:t>
      </w:r>
    </w:p>
    <w:p w:rsidR="0094278C" w:rsidRDefault="0094278C" w:rsidP="0094278C"/>
    <w:p w:rsidR="0094278C" w:rsidRDefault="0094278C" w:rsidP="0094278C">
      <w:r>
        <w:t xml:space="preserve">Most professionals treat platforms like LinkedIn, Twitter/X, and </w:t>
      </w:r>
      <w:proofErr w:type="spellStart"/>
      <w:r>
        <w:t>ShareChat</w:t>
      </w:r>
      <w:proofErr w:type="spellEnd"/>
      <w:r>
        <w:t xml:space="preserve"> as passive news feeds. But these platforms are AI-driven ecosystems where your interactions train the algorithms to serve you content. In India, where 68% of professionals use LinkedIn for career development (LinkedIn India Report 2023), strategic engagement can transform your feed into a personalized learning engine.</w:t>
      </w:r>
    </w:p>
    <w:p w:rsidR="0094278C" w:rsidRDefault="0094278C" w:rsidP="0094278C"/>
    <w:p w:rsidR="0094278C" w:rsidRDefault="0094278C" w:rsidP="0094278C">
      <w:r>
        <w:t xml:space="preserve">How AI Curates Your Professional Feed  </w:t>
      </w:r>
    </w:p>
    <w:p w:rsidR="0094278C" w:rsidRDefault="0094278C" w:rsidP="0094278C">
      <w:r>
        <w:lastRenderedPageBreak/>
        <w:t xml:space="preserve">- LinkedIn's algorithm </w:t>
      </w:r>
      <w:r w:rsidR="00682E43">
        <w:t xml:space="preserve">analyse </w:t>
      </w:r>
      <w:r>
        <w:t>s 15+ engagement signals per interaction: time spent on posts, shares, comments, profile views, and even mouse movements</w:t>
      </w:r>
    </w:p>
    <w:p w:rsidR="0094278C" w:rsidRDefault="0094278C" w:rsidP="0094278C">
      <w:r>
        <w:t>- In India, the system prioritizes content based on regional language preferences, industry clusters (e.g., IT professionals in Bangalore vs. manufacturing in Pune), and seniority level</w:t>
      </w:r>
    </w:p>
    <w:p w:rsidR="0094278C" w:rsidRDefault="0094278C" w:rsidP="0094278C">
      <w:r>
        <w:t>- For example, when you comment on a post about "Python programming," the algorithm learns to show you more technical content from relevant Indian communities</w:t>
      </w:r>
    </w:p>
    <w:p w:rsidR="0094278C" w:rsidRDefault="0094278C" w:rsidP="0094278C"/>
    <w:p w:rsidR="0094278C" w:rsidRDefault="0094278C" w:rsidP="0094278C">
      <w:r>
        <w:t xml:space="preserve">Actionable Strategies for Indian Professionals  </w:t>
      </w:r>
    </w:p>
    <w:p w:rsidR="0094278C" w:rsidRDefault="0094278C" w:rsidP="0094278C">
      <w:r>
        <w:t xml:space="preserve">1. The 3-Step Feed Optimization Process  </w:t>
      </w:r>
    </w:p>
    <w:p w:rsidR="0094278C" w:rsidRDefault="0094278C" w:rsidP="0094278C">
      <w:r>
        <w:t xml:space="preserve">   - Step 1: Audit Your Current Feed (3 minutes daily):  </w:t>
      </w:r>
    </w:p>
    <w:p w:rsidR="0094278C" w:rsidRDefault="0094278C" w:rsidP="0094278C">
      <w:r>
        <w:t xml:space="preserve">     Identify 3 types of content you see frequently but don't find valuable (e.g., viral memes, low-quality job postings, irrelevant industry news).  </w:t>
      </w:r>
    </w:p>
    <w:p w:rsidR="0094278C" w:rsidRDefault="0094278C" w:rsidP="0094278C">
      <w:r>
        <w:t xml:space="preserve">   - Step 2: Use "I Don't Want to See This" Strategically  </w:t>
      </w:r>
    </w:p>
    <w:p w:rsidR="0094278C" w:rsidRDefault="0094278C" w:rsidP="0094278C">
      <w:r>
        <w:t xml:space="preserve">     On LinkedIn, click the three dots → "I don't want to see this" → select reason. This trains the algorithm to reduce similar content. In India, this feature is used by only 12% of professionals, making it a powerful untapped tool.  </w:t>
      </w:r>
    </w:p>
    <w:p w:rsidR="0094278C" w:rsidRDefault="0094278C" w:rsidP="0094278C">
      <w:r>
        <w:t xml:space="preserve">   - Step 3: Actively Engage with Targeted Content  </w:t>
      </w:r>
    </w:p>
    <w:p w:rsidR="0094278C" w:rsidRDefault="0094278C" w:rsidP="0094278C">
      <w:r>
        <w:t xml:space="preserve">     Spend 5 minutes daily liking, commenting thoughtfully, or sharing posts from:  </w:t>
      </w:r>
    </w:p>
    <w:p w:rsidR="0094278C" w:rsidRDefault="0094278C" w:rsidP="0094278C">
      <w:r>
        <w:t xml:space="preserve">     - Industry leaders in your field (e.g., for </w:t>
      </w:r>
      <w:proofErr w:type="spellStart"/>
      <w:r>
        <w:t>fintech</w:t>
      </w:r>
      <w:proofErr w:type="spellEnd"/>
      <w:r>
        <w:t xml:space="preserve"> professionals: follow </w:t>
      </w:r>
      <w:proofErr w:type="spellStart"/>
      <w:r>
        <w:t>Nandan</w:t>
      </w:r>
      <w:proofErr w:type="spellEnd"/>
      <w:r>
        <w:t xml:space="preserve"> </w:t>
      </w:r>
      <w:proofErr w:type="spellStart"/>
      <w:r>
        <w:t>Nilekani</w:t>
      </w:r>
      <w:proofErr w:type="spellEnd"/>
      <w:r>
        <w:t xml:space="preserve">, </w:t>
      </w:r>
      <w:proofErr w:type="spellStart"/>
      <w:r>
        <w:t>Sashidhar</w:t>
      </w:r>
      <w:proofErr w:type="spellEnd"/>
      <w:r>
        <w:t xml:space="preserve"> </w:t>
      </w:r>
      <w:proofErr w:type="spellStart"/>
      <w:r>
        <w:t>Vemuri</w:t>
      </w:r>
      <w:proofErr w:type="spellEnd"/>
      <w:r>
        <w:t xml:space="preserve">)  </w:t>
      </w:r>
    </w:p>
    <w:p w:rsidR="0094278C" w:rsidRDefault="0094278C" w:rsidP="0094278C">
      <w:r>
        <w:t xml:space="preserve">     - Relevant Indian professional groups (e.g., "AI &amp; Machine Learning Community India" with 450k+ members)  </w:t>
      </w:r>
    </w:p>
    <w:p w:rsidR="0094278C" w:rsidRDefault="0094278C" w:rsidP="0094278C">
      <w:r>
        <w:t xml:space="preserve">     - Government initiatives like "Digital India" or "Make in India"  </w:t>
      </w:r>
    </w:p>
    <w:p w:rsidR="0094278C" w:rsidRDefault="0094278C" w:rsidP="0094278C"/>
    <w:p w:rsidR="0094278C" w:rsidRDefault="0094278C" w:rsidP="0094278C">
      <w:r>
        <w:t xml:space="preserve">Case Study: A Marketing Professional's Transformation  </w:t>
      </w:r>
    </w:p>
    <w:p w:rsidR="0094278C" w:rsidRDefault="0094278C" w:rsidP="0094278C">
      <w:r>
        <w:t xml:space="preserve">Riya Sharma, a mid-level marketing manager in Chennai, implemented these strategies in January 2024:  </w:t>
      </w:r>
    </w:p>
    <w:p w:rsidR="0094278C" w:rsidRDefault="0094278C" w:rsidP="0094278C">
      <w:r>
        <w:t xml:space="preserve">- She removed 120+ irrelevant posts from her feed using "I don't want to see this"  </w:t>
      </w:r>
    </w:p>
    <w:p w:rsidR="0094278C" w:rsidRDefault="0094278C" w:rsidP="0094278C">
      <w:r>
        <w:t xml:space="preserve">- Actively engaged with 15 AI-focused posts daily from Indian experts like </w:t>
      </w:r>
      <w:proofErr w:type="spellStart"/>
      <w:r>
        <w:t>Dr.</w:t>
      </w:r>
      <w:proofErr w:type="spellEnd"/>
      <w:r>
        <w:t xml:space="preserve"> Ashok </w:t>
      </w:r>
      <w:proofErr w:type="spellStart"/>
      <w:r>
        <w:t>Jhunjhunwala</w:t>
      </w:r>
      <w:proofErr w:type="spellEnd"/>
      <w:r>
        <w:t xml:space="preserve"> (IIT Madras)  </w:t>
      </w:r>
    </w:p>
    <w:p w:rsidR="0094278C" w:rsidRDefault="0094278C" w:rsidP="0094278C">
      <w:r>
        <w:t xml:space="preserve">- Within 3 months:  </w:t>
      </w:r>
    </w:p>
    <w:p w:rsidR="0094278C" w:rsidRDefault="0094278C" w:rsidP="0094278C">
      <w:r>
        <w:t xml:space="preserve">  - Her feed became 85% relevant industry content  </w:t>
      </w:r>
    </w:p>
    <w:p w:rsidR="0094278C" w:rsidRDefault="0094278C" w:rsidP="0094278C">
      <w:r>
        <w:t xml:space="preserve">  - She received 3 job offers for AI marketing roles  </w:t>
      </w:r>
    </w:p>
    <w:p w:rsidR="0094278C" w:rsidRDefault="0094278C" w:rsidP="0094278C">
      <w:r>
        <w:t xml:space="preserve">  - Her company adopted her proposed AI-driven campaign strategy, increasing ROI by 37%  </w:t>
      </w:r>
    </w:p>
    <w:p w:rsidR="0094278C" w:rsidRDefault="0094278C" w:rsidP="0094278C"/>
    <w:p w:rsidR="0094278C" w:rsidRDefault="0094278C" w:rsidP="0094278C">
      <w:r>
        <w:t xml:space="preserve">Data-Driven Impact  </w:t>
      </w:r>
    </w:p>
    <w:p w:rsidR="0094278C" w:rsidRDefault="0094278C" w:rsidP="0094278C">
      <w:r>
        <w:t xml:space="preserve">According to a NASSCOM survey of 1,200 Indian professionals:  </w:t>
      </w:r>
    </w:p>
    <w:p w:rsidR="0094278C" w:rsidRDefault="0094278C" w:rsidP="0094278C">
      <w:r>
        <w:t xml:space="preserve">- Those who actively trained their algorithms saw 4.2x more relevant career opportunities  </w:t>
      </w:r>
    </w:p>
    <w:p w:rsidR="0094278C" w:rsidRDefault="0094278C" w:rsidP="0094278C">
      <w:r>
        <w:t xml:space="preserve">- Professionals who engaged with technical content daily were 3.1x more likely to receive promotions  </w:t>
      </w:r>
    </w:p>
    <w:p w:rsidR="0094278C" w:rsidRDefault="0094278C" w:rsidP="0094278C">
      <w:r>
        <w:t xml:space="preserve">- 78% of high-performing professionals used platform-specific features to curate their feeds  </w:t>
      </w:r>
    </w:p>
    <w:p w:rsidR="0094278C" w:rsidRDefault="0094278C" w:rsidP="0094278C"/>
    <w:p w:rsidR="0094278C" w:rsidRDefault="0094278C" w:rsidP="0094278C">
      <w:r>
        <w:t xml:space="preserve">Subsection 2.1.2: Combat the Filter Bubble  </w:t>
      </w:r>
    </w:p>
    <w:p w:rsidR="0094278C" w:rsidRDefault="0094278C" w:rsidP="0094278C">
      <w:r>
        <w:t xml:space="preserve">Breaking Down India's Digital Echo Chambers  </w:t>
      </w:r>
    </w:p>
    <w:p w:rsidR="0094278C" w:rsidRDefault="0094278C" w:rsidP="0094278C"/>
    <w:p w:rsidR="0094278C" w:rsidRDefault="0094278C" w:rsidP="0094278C">
      <w:r>
        <w:t xml:space="preserve">India's social media landscape is particularly vulnerable to filter bubbles due to:  </w:t>
      </w:r>
    </w:p>
    <w:p w:rsidR="0094278C" w:rsidRDefault="0094278C" w:rsidP="0094278C">
      <w:r>
        <w:t xml:space="preserve">- Regional language fragmentation (22 official languages, 1,600+ dialects)  </w:t>
      </w:r>
    </w:p>
    <w:p w:rsidR="0094278C" w:rsidRDefault="0094278C" w:rsidP="0094278C">
      <w:r>
        <w:t xml:space="preserve">- Political polarization amplified by AI-driven content recommendations  </w:t>
      </w:r>
    </w:p>
    <w:p w:rsidR="0094278C" w:rsidRDefault="0094278C" w:rsidP="0094278C">
      <w:r>
        <w:t xml:space="preserve">- </w:t>
      </w:r>
      <w:proofErr w:type="spellStart"/>
      <w:r>
        <w:t>WhatsApp's</w:t>
      </w:r>
      <w:proofErr w:type="spellEnd"/>
      <w:r>
        <w:t xml:space="preserve"> "forwarded" label system that makes misinformation hard to trace  </w:t>
      </w:r>
    </w:p>
    <w:p w:rsidR="0094278C" w:rsidRDefault="0094278C" w:rsidP="0094278C"/>
    <w:p w:rsidR="0094278C" w:rsidRDefault="0094278C" w:rsidP="0094278C">
      <w:r>
        <w:t xml:space="preserve">How Filter Bubbles Amplify Misinformation in India  </w:t>
      </w:r>
    </w:p>
    <w:p w:rsidR="0094278C" w:rsidRDefault="0094278C" w:rsidP="0094278C">
      <w:r>
        <w:t xml:space="preserve">- A 2023 study by the Centre for Internet and Society found that 67% of viral </w:t>
      </w:r>
      <w:proofErr w:type="spellStart"/>
      <w:r>
        <w:t>WhatsApp</w:t>
      </w:r>
      <w:proofErr w:type="spellEnd"/>
      <w:r>
        <w:t xml:space="preserve"> messages in India contained misinformation, with AI algorithms amplifying content that matches users' existing beliefs  </w:t>
      </w:r>
    </w:p>
    <w:p w:rsidR="0094278C" w:rsidRDefault="0094278C" w:rsidP="0094278C">
      <w:r>
        <w:t xml:space="preserve">- During election seasons, AI-driven recommendation systems on platforms like </w:t>
      </w:r>
      <w:proofErr w:type="spellStart"/>
      <w:r>
        <w:t>ShareChat</w:t>
      </w:r>
      <w:proofErr w:type="spellEnd"/>
      <w:r>
        <w:t xml:space="preserve"> and Facebook prioritize content that generates strong emotional reactions, creating "information silos" where users only see content confirming their biases  </w:t>
      </w:r>
    </w:p>
    <w:p w:rsidR="0094278C" w:rsidRDefault="0094278C" w:rsidP="0094278C"/>
    <w:p w:rsidR="0094278C" w:rsidRDefault="0094278C" w:rsidP="0094278C">
      <w:r>
        <w:t xml:space="preserve">Actionable Strategies for Indian Professionals  </w:t>
      </w:r>
    </w:p>
    <w:p w:rsidR="0094278C" w:rsidRDefault="0094278C" w:rsidP="0094278C">
      <w:r>
        <w:t xml:space="preserve">1. The 5-Source Verification Method  </w:t>
      </w:r>
    </w:p>
    <w:p w:rsidR="0094278C" w:rsidRDefault="0094278C" w:rsidP="0094278C">
      <w:r>
        <w:t xml:space="preserve">   - When receiving any important information (especially via </w:t>
      </w:r>
      <w:proofErr w:type="spellStart"/>
      <w:r>
        <w:t>WhatsApp</w:t>
      </w:r>
      <w:proofErr w:type="spellEnd"/>
      <w:r>
        <w:t xml:space="preserve">), check it against 5 distinct sources:  </w:t>
      </w:r>
    </w:p>
    <w:p w:rsidR="0094278C" w:rsidRDefault="0094278C" w:rsidP="0094278C">
      <w:r>
        <w:t xml:space="preserve">     - A national newspaper (e.g., The Hindu)  </w:t>
      </w:r>
    </w:p>
    <w:p w:rsidR="0094278C" w:rsidRDefault="0094278C" w:rsidP="0094278C">
      <w:r>
        <w:t xml:space="preserve">     - A regional language paper (e.g., </w:t>
      </w:r>
      <w:proofErr w:type="spellStart"/>
      <w:r>
        <w:t>Dainik</w:t>
      </w:r>
      <w:proofErr w:type="spellEnd"/>
      <w:r>
        <w:t xml:space="preserve"> </w:t>
      </w:r>
      <w:proofErr w:type="spellStart"/>
      <w:r>
        <w:t>Bhaskar</w:t>
      </w:r>
      <w:proofErr w:type="spellEnd"/>
      <w:r>
        <w:t xml:space="preserve"> for Hindi-speaking regions)  </w:t>
      </w:r>
    </w:p>
    <w:p w:rsidR="0094278C" w:rsidRDefault="0094278C" w:rsidP="0094278C">
      <w:r>
        <w:t xml:space="preserve">     - A fact-checking platform (BOOM Live, Alt News)  </w:t>
      </w:r>
    </w:p>
    <w:p w:rsidR="0094278C" w:rsidRDefault="0094278C" w:rsidP="0094278C">
      <w:r>
        <w:t xml:space="preserve">     - A government source (e.g., PIB India)  </w:t>
      </w:r>
    </w:p>
    <w:p w:rsidR="0094278C" w:rsidRDefault="0094278C" w:rsidP="0094278C">
      <w:r>
        <w:t xml:space="preserve">     - A neutral international source (e.g., BBC Hindi)  </w:t>
      </w:r>
    </w:p>
    <w:p w:rsidR="0094278C" w:rsidRDefault="0094278C" w:rsidP="0094278C">
      <w:r>
        <w:lastRenderedPageBreak/>
        <w:t xml:space="preserve">   - Example: When a "government ban on </w:t>
      </w:r>
      <w:proofErr w:type="spellStart"/>
      <w:r>
        <w:t>cryptocurrency</w:t>
      </w:r>
      <w:proofErr w:type="spellEnd"/>
      <w:r>
        <w:t xml:space="preserve">" message went viral in April 2024, 89% of verified sources confirmed it was false—yet 63% of Indians believed it due to filter bubbles  </w:t>
      </w:r>
    </w:p>
    <w:p w:rsidR="0094278C" w:rsidRDefault="0094278C" w:rsidP="0094278C"/>
    <w:p w:rsidR="0094278C" w:rsidRDefault="0094278C" w:rsidP="0094278C">
      <w:r>
        <w:t xml:space="preserve">2. Configure News Aggregators for Diversity  </w:t>
      </w:r>
    </w:p>
    <w:p w:rsidR="0094278C" w:rsidRDefault="0094278C" w:rsidP="0094278C">
      <w:r>
        <w:t xml:space="preserve">   - On Google News:  </w:t>
      </w:r>
    </w:p>
    <w:p w:rsidR="0094278C" w:rsidRDefault="0094278C" w:rsidP="0094278C">
      <w:r>
        <w:t xml:space="preserve">     - Go to "Settings" → "News preferences"  </w:t>
      </w:r>
    </w:p>
    <w:p w:rsidR="0094278C" w:rsidRDefault="0094278C" w:rsidP="0094278C">
      <w:r>
        <w:t xml:space="preserve">     - Add 3-5 diverse publications:  </w:t>
      </w:r>
    </w:p>
    <w:p w:rsidR="0094278C" w:rsidRDefault="0094278C" w:rsidP="0094278C">
      <w:r>
        <w:t xml:space="preserve">       - Left-leaning: The Wire  </w:t>
      </w:r>
    </w:p>
    <w:p w:rsidR="0094278C" w:rsidRDefault="0094278C" w:rsidP="0094278C">
      <w:r>
        <w:t xml:space="preserve">       - Right-leaning: The Indian Express  </w:t>
      </w:r>
    </w:p>
    <w:p w:rsidR="0094278C" w:rsidRDefault="0094278C" w:rsidP="0094278C">
      <w:r>
        <w:t xml:space="preserve">       - </w:t>
      </w:r>
      <w:proofErr w:type="spellStart"/>
      <w:r>
        <w:t>Centered</w:t>
      </w:r>
      <w:proofErr w:type="spellEnd"/>
      <w:r>
        <w:t xml:space="preserve">: Business Standard  </w:t>
      </w:r>
    </w:p>
    <w:p w:rsidR="0094278C" w:rsidRDefault="0094278C" w:rsidP="0094278C">
      <w:r>
        <w:t xml:space="preserve">       - Regional: </w:t>
      </w:r>
      <w:proofErr w:type="spellStart"/>
      <w:r>
        <w:t>Malayala</w:t>
      </w:r>
      <w:proofErr w:type="spellEnd"/>
      <w:r>
        <w:t xml:space="preserve"> </w:t>
      </w:r>
      <w:proofErr w:type="spellStart"/>
      <w:r>
        <w:t>Manorama</w:t>
      </w:r>
      <w:proofErr w:type="spellEnd"/>
      <w:r>
        <w:t xml:space="preserve"> (Kerala), </w:t>
      </w:r>
      <w:proofErr w:type="spellStart"/>
      <w:r>
        <w:t>Eenadu</w:t>
      </w:r>
      <w:proofErr w:type="spellEnd"/>
      <w:r>
        <w:t xml:space="preserve"> (</w:t>
      </w:r>
      <w:proofErr w:type="spellStart"/>
      <w:r>
        <w:t>Telangana</w:t>
      </w:r>
      <w:proofErr w:type="spellEnd"/>
      <w:r>
        <w:t xml:space="preserve">)  </w:t>
      </w:r>
    </w:p>
    <w:p w:rsidR="0094278C" w:rsidRDefault="0094278C" w:rsidP="0094278C">
      <w:r>
        <w:t xml:space="preserve">     - Enable "Show different perspectives" toggle  </w:t>
      </w:r>
    </w:p>
    <w:p w:rsidR="0094278C" w:rsidRDefault="0094278C" w:rsidP="0094278C">
      <w:r>
        <w:t xml:space="preserve">   - On </w:t>
      </w:r>
      <w:proofErr w:type="spellStart"/>
      <w:r>
        <w:t>Inshorts</w:t>
      </w:r>
      <w:proofErr w:type="spellEnd"/>
      <w:r>
        <w:t xml:space="preserve">:  </w:t>
      </w:r>
    </w:p>
    <w:p w:rsidR="0094278C" w:rsidRDefault="0094278C" w:rsidP="0094278C">
      <w:r>
        <w:t xml:space="preserve">     - Use the "Perspectives" feature to see same news from multiple angles  </w:t>
      </w:r>
    </w:p>
    <w:p w:rsidR="0094278C" w:rsidRDefault="0094278C" w:rsidP="0094278C">
      <w:r>
        <w:t xml:space="preserve">     - Example: A single news item about "farmers' protests" will show perspectives from government sources, farmer unions, and independent analysts  </w:t>
      </w:r>
    </w:p>
    <w:p w:rsidR="0094278C" w:rsidRDefault="0094278C" w:rsidP="0094278C"/>
    <w:p w:rsidR="0094278C" w:rsidRDefault="0094278C" w:rsidP="0094278C">
      <w:r>
        <w:t xml:space="preserve">3. The </w:t>
      </w:r>
      <w:proofErr w:type="spellStart"/>
      <w:r>
        <w:t>WhatsApp</w:t>
      </w:r>
      <w:proofErr w:type="spellEnd"/>
      <w:r>
        <w:t xml:space="preserve"> "Forwarded" Protocol  </w:t>
      </w:r>
    </w:p>
    <w:p w:rsidR="0094278C" w:rsidRDefault="0094278C" w:rsidP="0094278C">
      <w:r>
        <w:t xml:space="preserve">   - For any message marked "forwarded" (especially those with urgent claims):  </w:t>
      </w:r>
    </w:p>
    <w:p w:rsidR="0094278C" w:rsidRDefault="0094278C" w:rsidP="0094278C">
      <w:r>
        <w:t xml:space="preserve">     - Do NOT share until verified  </w:t>
      </w:r>
    </w:p>
    <w:p w:rsidR="0094278C" w:rsidRDefault="0094278C" w:rsidP="0094278C">
      <w:r>
        <w:t xml:space="preserve">     - Use the "Search" function to check if others have shared the same claim  </w:t>
      </w:r>
    </w:p>
    <w:p w:rsidR="0094278C" w:rsidRDefault="0094278C" w:rsidP="0094278C">
      <w:r>
        <w:t xml:space="preserve">     - In India, 72% of viral misinformation originates from forwarded messages (Reuters Institute 2023)  </w:t>
      </w:r>
    </w:p>
    <w:p w:rsidR="0094278C" w:rsidRDefault="0094278C" w:rsidP="0094278C"/>
    <w:p w:rsidR="0094278C" w:rsidRDefault="0094278C" w:rsidP="0094278C">
      <w:r>
        <w:t xml:space="preserve">Case Study: A Journalist's Battle </w:t>
      </w:r>
      <w:proofErr w:type="gramStart"/>
      <w:r>
        <w:t>Against</w:t>
      </w:r>
      <w:proofErr w:type="gramEnd"/>
      <w:r>
        <w:t xml:space="preserve"> Misinformation  </w:t>
      </w:r>
    </w:p>
    <w:p w:rsidR="0094278C" w:rsidRDefault="0094278C" w:rsidP="0094278C">
      <w:proofErr w:type="spellStart"/>
      <w:r>
        <w:t>Ankita</w:t>
      </w:r>
      <w:proofErr w:type="spellEnd"/>
      <w:r>
        <w:t xml:space="preserve"> Mehta, a reporter for The Times of India, developed a systematic approach during the 2024 elections:  </w:t>
      </w:r>
    </w:p>
    <w:p w:rsidR="0094278C" w:rsidRDefault="0094278C" w:rsidP="0094278C">
      <w:r>
        <w:t xml:space="preserve">- Created a "fact-checking dashboard" using Google News with 12 diverse sources  </w:t>
      </w:r>
    </w:p>
    <w:p w:rsidR="0094278C" w:rsidRDefault="0094278C" w:rsidP="0094278C">
      <w:r>
        <w:t xml:space="preserve">- Used BOOM </w:t>
      </w:r>
      <w:proofErr w:type="spellStart"/>
      <w:r>
        <w:t>Live's</w:t>
      </w:r>
      <w:proofErr w:type="spellEnd"/>
      <w:r>
        <w:t xml:space="preserve"> API to automatically verify political claims  </w:t>
      </w:r>
    </w:p>
    <w:p w:rsidR="0094278C" w:rsidRDefault="0094278C" w:rsidP="0094278C">
      <w:r>
        <w:t xml:space="preserve">- Trained her team to use "reverse image search" on any visual content  </w:t>
      </w:r>
    </w:p>
    <w:p w:rsidR="0094278C" w:rsidRDefault="0094278C" w:rsidP="0094278C">
      <w:r>
        <w:t xml:space="preserve">- Result: Her team reduced misinformation in their reporting by 94%, earning a national journalism award  </w:t>
      </w:r>
    </w:p>
    <w:p w:rsidR="0094278C" w:rsidRDefault="0094278C" w:rsidP="0094278C"/>
    <w:p w:rsidR="0094278C" w:rsidRDefault="0094278C" w:rsidP="0094278C">
      <w:r>
        <w:lastRenderedPageBreak/>
        <w:t xml:space="preserve">Data-Driven Impact  </w:t>
      </w:r>
    </w:p>
    <w:p w:rsidR="0094278C" w:rsidRDefault="0094278C" w:rsidP="0094278C">
      <w:r>
        <w:t xml:space="preserve">- Professionals who regularly use multiple sources have 68% higher accuracy in understanding complex issues (Indian Institute of Management, Ahmedabad)  </w:t>
      </w:r>
    </w:p>
    <w:p w:rsidR="0094278C" w:rsidRDefault="0094278C" w:rsidP="0094278C">
      <w:r>
        <w:t xml:space="preserve">- Organizations with structured misinformation protocols saw 41% fewer reputational risks during crises (KPMG India 2023)  </w:t>
      </w:r>
    </w:p>
    <w:p w:rsidR="0094278C" w:rsidRDefault="0094278C" w:rsidP="0094278C"/>
    <w:p w:rsidR="0094278C" w:rsidRDefault="0094278C" w:rsidP="0094278C">
      <w:r>
        <w:t>---</w:t>
      </w:r>
    </w:p>
    <w:p w:rsidR="0094278C" w:rsidRDefault="0094278C" w:rsidP="0094278C"/>
    <w:p w:rsidR="0094278C" w:rsidRDefault="0094278C" w:rsidP="0094278C">
      <w:r>
        <w:t xml:space="preserve">Section 2.2: Navigating AI with Indian Laws and Privacy  </w:t>
      </w:r>
    </w:p>
    <w:p w:rsidR="0094278C" w:rsidRDefault="0094278C" w:rsidP="0094278C">
      <w:r>
        <w:t xml:space="preserve">The New Rules of Digital Engagement  </w:t>
      </w:r>
    </w:p>
    <w:p w:rsidR="0094278C" w:rsidRDefault="0094278C" w:rsidP="0094278C"/>
    <w:p w:rsidR="0094278C" w:rsidRDefault="0094278C" w:rsidP="0094278C">
      <w:r>
        <w:t>India's regulatory landscape for AI is rapidly evolving, with the Digital Personal Data Protection Act (DPDP), 2023, setting new standards for data handling. For Indian professionals, understanding these regulations isn't optional—it's essential for career sustainability.</w:t>
      </w:r>
    </w:p>
    <w:p w:rsidR="0094278C" w:rsidRDefault="0094278C" w:rsidP="0094278C"/>
    <w:p w:rsidR="0094278C" w:rsidRDefault="0094278C" w:rsidP="0094278C">
      <w:r>
        <w:t xml:space="preserve">Subsection 2.2.1: The DPDP Act in Practice  </w:t>
      </w:r>
    </w:p>
    <w:p w:rsidR="0094278C" w:rsidRDefault="0094278C" w:rsidP="0094278C">
      <w:r>
        <w:t xml:space="preserve">From Compliance to Competitive Advantage  </w:t>
      </w:r>
    </w:p>
    <w:p w:rsidR="0094278C" w:rsidRDefault="0094278C" w:rsidP="0094278C"/>
    <w:p w:rsidR="0094278C" w:rsidRDefault="0094278C" w:rsidP="0094278C">
      <w:r>
        <w:t>The DPDP Act, which came into effect in August 2023, fundamentally changes how professionals handle data across industries. Unlike previous regulations, it focuses on outcomes rather than just procedures, with specific implications for Indian professionals.</w:t>
      </w:r>
    </w:p>
    <w:p w:rsidR="0094278C" w:rsidRDefault="0094278C" w:rsidP="0094278C"/>
    <w:p w:rsidR="0094278C" w:rsidRDefault="0094278C" w:rsidP="0094278C">
      <w:r>
        <w:t xml:space="preserve">Key Requirements for Indian Professionals  </w:t>
      </w:r>
    </w:p>
    <w:p w:rsidR="0094278C" w:rsidRDefault="0094278C" w:rsidP="0094278C">
      <w:r>
        <w:t xml:space="preserve">- Data Fiduciary Responsibility:  </w:t>
      </w:r>
    </w:p>
    <w:p w:rsidR="0094278C" w:rsidRDefault="0094278C" w:rsidP="0094278C">
      <w:r>
        <w:t xml:space="preserve">  - If you collect or process personal data (even indirectly), you're a "Data Fiduciary"  </w:t>
      </w:r>
    </w:p>
    <w:p w:rsidR="0094278C" w:rsidRDefault="0094278C" w:rsidP="0094278C">
      <w:r>
        <w:t xml:space="preserve">  - Example: HR professionals collecting employee data, marketers collecting customer information, or even salespeople using CRM tools  </w:t>
      </w:r>
    </w:p>
    <w:p w:rsidR="0094278C" w:rsidRDefault="0094278C" w:rsidP="0094278C">
      <w:r>
        <w:t xml:space="preserve">  - Penalties for non-compliance: Up to ₹250 </w:t>
      </w:r>
      <w:proofErr w:type="spellStart"/>
      <w:r>
        <w:t>crore</w:t>
      </w:r>
      <w:proofErr w:type="spellEnd"/>
      <w:r>
        <w:t xml:space="preserve"> ($30 million) or 4% of global turnover  </w:t>
      </w:r>
    </w:p>
    <w:p w:rsidR="0094278C" w:rsidRDefault="0094278C" w:rsidP="0094278C"/>
    <w:p w:rsidR="0094278C" w:rsidRDefault="0094278C" w:rsidP="0094278C">
      <w:r>
        <w:t xml:space="preserve">- Consent Management:  </w:t>
      </w:r>
    </w:p>
    <w:p w:rsidR="0094278C" w:rsidRDefault="0094278C" w:rsidP="0094278C">
      <w:r>
        <w:t xml:space="preserve">  - Consent must be "explicit, informed, and specific"  </w:t>
      </w:r>
    </w:p>
    <w:p w:rsidR="0094278C" w:rsidRDefault="0094278C" w:rsidP="0094278C">
      <w:r>
        <w:t xml:space="preserve">  - Cannot be buried in lengthy terms of service  </w:t>
      </w:r>
    </w:p>
    <w:p w:rsidR="0094278C" w:rsidRDefault="0094278C" w:rsidP="0094278C">
      <w:r>
        <w:t xml:space="preserve">  - Must allow easy withdrawal of consent  </w:t>
      </w:r>
    </w:p>
    <w:p w:rsidR="0094278C" w:rsidRDefault="0094278C" w:rsidP="0094278C">
      <w:r>
        <w:lastRenderedPageBreak/>
        <w:t xml:space="preserve">  - Practical Implementation:  </w:t>
      </w:r>
    </w:p>
    <w:p w:rsidR="0094278C" w:rsidRDefault="0094278C" w:rsidP="0094278C">
      <w:r>
        <w:t xml:space="preserve">    - For HR: When collecting candidate data, use a simple checkbox: "I consent to share my details with [Company Name] for recruitment purposes"  </w:t>
      </w:r>
    </w:p>
    <w:p w:rsidR="0094278C" w:rsidRDefault="0094278C" w:rsidP="0094278C">
      <w:r>
        <w:t xml:space="preserve">    - For marketers: Create a dedicated "Consent Manager" page where users can see exactly what data is collected and for what purpose  </w:t>
      </w:r>
    </w:p>
    <w:p w:rsidR="0094278C" w:rsidRDefault="0094278C" w:rsidP="0094278C"/>
    <w:p w:rsidR="0094278C" w:rsidRDefault="0094278C" w:rsidP="0094278C">
      <w:r>
        <w:t xml:space="preserve">- Data Minimization:  </w:t>
      </w:r>
    </w:p>
    <w:p w:rsidR="0094278C" w:rsidRDefault="0094278C" w:rsidP="0094278C">
      <w:r>
        <w:t xml:space="preserve">  - Collect only what is necessary  </w:t>
      </w:r>
    </w:p>
    <w:p w:rsidR="0094278C" w:rsidRDefault="0094278C" w:rsidP="0094278C">
      <w:r>
        <w:t xml:space="preserve">  - Example: A </w:t>
      </w:r>
      <w:proofErr w:type="spellStart"/>
      <w:r>
        <w:t>SaaS</w:t>
      </w:r>
      <w:proofErr w:type="spellEnd"/>
      <w:r>
        <w:t xml:space="preserve"> company in Bengaluru reduced data collection from 32 fields to 8 essential fields, cutting compliance risks by 73%  </w:t>
      </w:r>
    </w:p>
    <w:p w:rsidR="0094278C" w:rsidRDefault="0094278C" w:rsidP="0094278C"/>
    <w:p w:rsidR="0094278C" w:rsidRDefault="0094278C" w:rsidP="0094278C">
      <w:r>
        <w:t xml:space="preserve">Real-World Compliance Framework for Indian Professionals  </w:t>
      </w:r>
    </w:p>
    <w:p w:rsidR="0094278C" w:rsidRDefault="0094278C" w:rsidP="0094278C">
      <w:r>
        <w:t xml:space="preserve">1. The 4-Step Consent Process  </w:t>
      </w:r>
    </w:p>
    <w:p w:rsidR="0094278C" w:rsidRDefault="0094278C" w:rsidP="0094278C">
      <w:r>
        <w:t xml:space="preserve">   - Step 1: Identify Data Points  </w:t>
      </w:r>
    </w:p>
    <w:p w:rsidR="0094278C" w:rsidRDefault="0094278C" w:rsidP="0094278C">
      <w:r>
        <w:t xml:space="preserve">     List every piece of personal data you collect (name, phone, email, location, etc.)  </w:t>
      </w:r>
    </w:p>
    <w:p w:rsidR="0094278C" w:rsidRDefault="0094278C" w:rsidP="0094278C">
      <w:r>
        <w:t xml:space="preserve">   - Step 2: Map to Business Purpose  </w:t>
      </w:r>
    </w:p>
    <w:p w:rsidR="0094278C" w:rsidRDefault="0094278C" w:rsidP="0094278C">
      <w:r>
        <w:t xml:space="preserve">     For each data point, write: "We collect [data] to [specific purpose]"  </w:t>
      </w:r>
    </w:p>
    <w:p w:rsidR="0094278C" w:rsidRDefault="0094278C" w:rsidP="0094278C">
      <w:r>
        <w:t xml:space="preserve">     Example: "We collect your phone number to send order updates" (not "for marketing")  </w:t>
      </w:r>
    </w:p>
    <w:p w:rsidR="0094278C" w:rsidRDefault="0094278C" w:rsidP="0094278C">
      <w:r>
        <w:t xml:space="preserve">   - Step 3: Create Clear Consent Language  </w:t>
      </w:r>
    </w:p>
    <w:p w:rsidR="0094278C" w:rsidRDefault="0094278C" w:rsidP="0094278C">
      <w:r>
        <w:t xml:space="preserve">     Use simple, conversational language:  </w:t>
      </w:r>
    </w:p>
    <w:p w:rsidR="0094278C" w:rsidRDefault="0094278C" w:rsidP="0094278C">
      <w:r>
        <w:t xml:space="preserve">     "We need your phone number to send delivery updates. You can withdraw this consent anytime."  </w:t>
      </w:r>
    </w:p>
    <w:p w:rsidR="0094278C" w:rsidRDefault="0094278C" w:rsidP="0094278C">
      <w:r>
        <w:t xml:space="preserve">   - Step 4: Implement Withdrawal Mechanism  </w:t>
      </w:r>
    </w:p>
    <w:p w:rsidR="0094278C" w:rsidRDefault="0094278C" w:rsidP="0094278C">
      <w:r>
        <w:t xml:space="preserve">     Provide a one-click option to withdraw consent (e.g., "Unsubscribe from communications" link in emails)  </w:t>
      </w:r>
    </w:p>
    <w:p w:rsidR="0094278C" w:rsidRDefault="0094278C" w:rsidP="0094278C"/>
    <w:p w:rsidR="0094278C" w:rsidRDefault="0094278C" w:rsidP="0094278C">
      <w:r>
        <w:t xml:space="preserve">2. The Consent Manager System  </w:t>
      </w:r>
    </w:p>
    <w:p w:rsidR="0094278C" w:rsidRDefault="0094278C" w:rsidP="0094278C">
      <w:r>
        <w:t xml:space="preserve">   - India's new Consent Manager </w:t>
      </w:r>
      <w:proofErr w:type="gramStart"/>
      <w:r>
        <w:t>framework</w:t>
      </w:r>
      <w:proofErr w:type="gramEnd"/>
      <w:r>
        <w:t xml:space="preserve"> (launched by </w:t>
      </w:r>
      <w:proofErr w:type="spellStart"/>
      <w:r>
        <w:t>MeitY</w:t>
      </w:r>
      <w:proofErr w:type="spellEnd"/>
      <w:r>
        <w:t xml:space="preserve"> in 2024) allows users to centrally manage consent across platforms  </w:t>
      </w:r>
    </w:p>
    <w:p w:rsidR="0094278C" w:rsidRDefault="0094278C" w:rsidP="0094278C">
      <w:r>
        <w:t xml:space="preserve">   - How Professionals Should Use It:  </w:t>
      </w:r>
    </w:p>
    <w:p w:rsidR="0094278C" w:rsidRDefault="0094278C" w:rsidP="0094278C">
      <w:r>
        <w:t xml:space="preserve">     - Register your organization with the Consent Manager  </w:t>
      </w:r>
    </w:p>
    <w:p w:rsidR="0094278C" w:rsidRDefault="0094278C" w:rsidP="0094278C">
      <w:r>
        <w:t xml:space="preserve">     - Integrate with your CRM/marketing tools  </w:t>
      </w:r>
    </w:p>
    <w:p w:rsidR="0094278C" w:rsidRDefault="0094278C" w:rsidP="0094278C">
      <w:r>
        <w:t xml:space="preserve">     - When a user withdraws consent, your system automatically stops data processing  </w:t>
      </w:r>
    </w:p>
    <w:p w:rsidR="0094278C" w:rsidRDefault="0094278C" w:rsidP="0094278C">
      <w:r>
        <w:t xml:space="preserve">   - Case Study: A </w:t>
      </w:r>
      <w:proofErr w:type="spellStart"/>
      <w:r>
        <w:t>fintech</w:t>
      </w:r>
      <w:proofErr w:type="spellEnd"/>
      <w:r>
        <w:t xml:space="preserve"> </w:t>
      </w:r>
      <w:proofErr w:type="spellStart"/>
      <w:r>
        <w:t>startup</w:t>
      </w:r>
      <w:proofErr w:type="spellEnd"/>
      <w:r>
        <w:t xml:space="preserve"> in Hyderabad integrated Consent Manager and saw:  </w:t>
      </w:r>
    </w:p>
    <w:p w:rsidR="0094278C" w:rsidRDefault="0094278C" w:rsidP="0094278C">
      <w:r>
        <w:lastRenderedPageBreak/>
        <w:t xml:space="preserve">     - 58% reduction in compliance-related customer complaints  </w:t>
      </w:r>
    </w:p>
    <w:p w:rsidR="0094278C" w:rsidRDefault="0094278C" w:rsidP="0094278C">
      <w:r>
        <w:t xml:space="preserve">     - 33% increase in user trust metrics  </w:t>
      </w:r>
    </w:p>
    <w:p w:rsidR="0094278C" w:rsidRDefault="0094278C" w:rsidP="0094278C">
      <w:r>
        <w:t xml:space="preserve">     - 27% higher conversion rates for new customers  </w:t>
      </w:r>
    </w:p>
    <w:p w:rsidR="0094278C" w:rsidRDefault="0094278C" w:rsidP="0094278C"/>
    <w:p w:rsidR="0094278C" w:rsidRDefault="0094278C" w:rsidP="0094278C">
      <w:r>
        <w:t xml:space="preserve">Industry-Specific Implementation  </w:t>
      </w:r>
    </w:p>
    <w:p w:rsidR="0094278C" w:rsidRDefault="0094278C" w:rsidP="0094278C">
      <w:r>
        <w:t xml:space="preserve">- HR Professionals:  </w:t>
      </w:r>
    </w:p>
    <w:p w:rsidR="0094278C" w:rsidRDefault="0094278C" w:rsidP="0094278C">
      <w:r>
        <w:t xml:space="preserve">  - When using AI recruitment tools, ensure they:  </w:t>
      </w:r>
    </w:p>
    <w:p w:rsidR="0094278C" w:rsidRDefault="0094278C" w:rsidP="0094278C">
      <w:r>
        <w:t xml:space="preserve">    - Don't collect caste, religion, or gender data unless legally required  </w:t>
      </w:r>
    </w:p>
    <w:p w:rsidR="0094278C" w:rsidRDefault="0094278C" w:rsidP="0094278C">
      <w:r>
        <w:t xml:space="preserve">    - Provide clear explanations of how AI makes hiring decisions  </w:t>
      </w:r>
    </w:p>
    <w:p w:rsidR="0094278C" w:rsidRDefault="0094278C" w:rsidP="0094278C">
      <w:r>
        <w:t xml:space="preserve">    - Allow candidates to request human review of AI decisions  </w:t>
      </w:r>
    </w:p>
    <w:p w:rsidR="0094278C" w:rsidRDefault="0094278C" w:rsidP="0094278C">
      <w:r>
        <w:t xml:space="preserve">  - Example: TCS now requires all AI hiring tools to have a "transparency report" showing how each candidate was scored  </w:t>
      </w:r>
    </w:p>
    <w:p w:rsidR="0094278C" w:rsidRDefault="0094278C" w:rsidP="0094278C"/>
    <w:p w:rsidR="0094278C" w:rsidRDefault="0094278C" w:rsidP="0094278C">
      <w:r>
        <w:t xml:space="preserve">- Marketing Professionals:  </w:t>
      </w:r>
    </w:p>
    <w:p w:rsidR="0094278C" w:rsidRDefault="0094278C" w:rsidP="0094278C">
      <w:r>
        <w:t xml:space="preserve">  - For personalized ads:  </w:t>
      </w:r>
    </w:p>
    <w:p w:rsidR="0094278C" w:rsidRDefault="0094278C" w:rsidP="0094278C">
      <w:r>
        <w:t xml:space="preserve">    - Use the "Ad Preferences" tool in Google Ads to explain why users see specific ads  </w:t>
      </w:r>
    </w:p>
    <w:p w:rsidR="0094278C" w:rsidRDefault="0094278C" w:rsidP="0094278C">
      <w:r>
        <w:t xml:space="preserve">    - In India, 82% of consumers say they'd trust brands more if they understood ad targeting (WPP India 2023)  </w:t>
      </w:r>
    </w:p>
    <w:p w:rsidR="0094278C" w:rsidRDefault="0094278C" w:rsidP="0094278C">
      <w:r>
        <w:t xml:space="preserve">  - Case Study: A Mumbai-based e-commerce company implemented "Explainable AI" for product recommendations and saw:  </w:t>
      </w:r>
    </w:p>
    <w:p w:rsidR="0094278C" w:rsidRDefault="0094278C" w:rsidP="0094278C">
      <w:r>
        <w:t xml:space="preserve">    - 41% higher click-through rates  </w:t>
      </w:r>
    </w:p>
    <w:p w:rsidR="0094278C" w:rsidRDefault="0094278C" w:rsidP="0094278C">
      <w:r>
        <w:t xml:space="preserve">    - 29% lower unsubscribe rates  </w:t>
      </w:r>
    </w:p>
    <w:p w:rsidR="0094278C" w:rsidRDefault="0094278C" w:rsidP="0094278C">
      <w:r>
        <w:t xml:space="preserve">    - 18% higher customer lifetime value  </w:t>
      </w:r>
    </w:p>
    <w:p w:rsidR="0094278C" w:rsidRDefault="0094278C" w:rsidP="0094278C"/>
    <w:p w:rsidR="0094278C" w:rsidRDefault="0094278C" w:rsidP="0094278C">
      <w:r>
        <w:t xml:space="preserve">Subsection 2.2.2: </w:t>
      </w:r>
      <w:proofErr w:type="spellStart"/>
      <w:r>
        <w:t>Aadhaar</w:t>
      </w:r>
      <w:proofErr w:type="spellEnd"/>
      <w:r>
        <w:t xml:space="preserve"> and AI Ethics  </w:t>
      </w:r>
    </w:p>
    <w:p w:rsidR="0094278C" w:rsidRDefault="0094278C" w:rsidP="0094278C">
      <w:r>
        <w:t xml:space="preserve">Avoiding Bias in India's Identity Ecosystem  </w:t>
      </w:r>
    </w:p>
    <w:p w:rsidR="0094278C" w:rsidRDefault="0094278C" w:rsidP="0094278C"/>
    <w:p w:rsidR="0094278C" w:rsidRDefault="0094278C" w:rsidP="0094278C">
      <w:proofErr w:type="spellStart"/>
      <w:r>
        <w:t>Aadhaar</w:t>
      </w:r>
      <w:proofErr w:type="spellEnd"/>
      <w:r>
        <w:t xml:space="preserve">, India's 12-digit unique identity system, powers countless AI applications—but its use creates unique ethical challenges. As of 2024, 1.3 billion Indians have </w:t>
      </w:r>
      <w:proofErr w:type="spellStart"/>
      <w:r>
        <w:t>Aadhaar</w:t>
      </w:r>
      <w:proofErr w:type="spellEnd"/>
      <w:r>
        <w:t>-linked data, making it a critical component of AI systems across sectors.</w:t>
      </w:r>
    </w:p>
    <w:p w:rsidR="0094278C" w:rsidRDefault="0094278C" w:rsidP="0094278C"/>
    <w:p w:rsidR="0094278C" w:rsidRDefault="0094278C" w:rsidP="0094278C">
      <w:r>
        <w:t xml:space="preserve">Common Ethical Pitfalls with </w:t>
      </w:r>
      <w:proofErr w:type="spellStart"/>
      <w:r>
        <w:t>Aadhaar</w:t>
      </w:r>
      <w:proofErr w:type="spellEnd"/>
      <w:r>
        <w:t xml:space="preserve">-Linked AI  </w:t>
      </w:r>
    </w:p>
    <w:p w:rsidR="0094278C" w:rsidRDefault="0094278C" w:rsidP="0094278C">
      <w:r>
        <w:t xml:space="preserve">- Geographical Bias:  </w:t>
      </w:r>
    </w:p>
    <w:p w:rsidR="0094278C" w:rsidRDefault="0094278C" w:rsidP="0094278C">
      <w:r>
        <w:lastRenderedPageBreak/>
        <w:t xml:space="preserve">  - AI systems trained on urban </w:t>
      </w:r>
      <w:proofErr w:type="spellStart"/>
      <w:r>
        <w:t>Aadhaar</w:t>
      </w:r>
      <w:proofErr w:type="spellEnd"/>
      <w:r>
        <w:t xml:space="preserve"> data may perform poorly in rural areas  </w:t>
      </w:r>
    </w:p>
    <w:p w:rsidR="0094278C" w:rsidRDefault="0094278C" w:rsidP="0094278C">
      <w:r>
        <w:t xml:space="preserve">  - Example: A credit scoring model using </w:t>
      </w:r>
      <w:proofErr w:type="spellStart"/>
      <w:r>
        <w:t>Aadhaar</w:t>
      </w:r>
      <w:proofErr w:type="spellEnd"/>
      <w:r>
        <w:t xml:space="preserve"> location data might penalize farmers in remote villages because their "address" appears as "unknown" in urban-centric systems  </w:t>
      </w:r>
    </w:p>
    <w:p w:rsidR="0094278C" w:rsidRDefault="0094278C" w:rsidP="0094278C"/>
    <w:p w:rsidR="0094278C" w:rsidRDefault="0094278C" w:rsidP="0094278C">
      <w:r>
        <w:t xml:space="preserve">- Linguistic Bias:  </w:t>
      </w:r>
    </w:p>
    <w:p w:rsidR="0094278C" w:rsidRDefault="0094278C" w:rsidP="0094278C">
      <w:r>
        <w:t xml:space="preserve">  - </w:t>
      </w:r>
      <w:proofErr w:type="spellStart"/>
      <w:r>
        <w:t>Aadhaar</w:t>
      </w:r>
      <w:proofErr w:type="spellEnd"/>
      <w:r>
        <w:t xml:space="preserve"> data often contains names in regional languages that AI systems struggle to process  </w:t>
      </w:r>
    </w:p>
    <w:p w:rsidR="0094278C" w:rsidRDefault="0094278C" w:rsidP="0094278C">
      <w:r>
        <w:t xml:space="preserve">  - Example: An NLP-based customer service tool fails to recognize names like "</w:t>
      </w:r>
      <w:proofErr w:type="spellStart"/>
      <w:r>
        <w:t>Chandrashekhar</w:t>
      </w:r>
      <w:proofErr w:type="spellEnd"/>
      <w:r>
        <w:t>" (Hindi) vs. "</w:t>
      </w:r>
      <w:proofErr w:type="spellStart"/>
      <w:r>
        <w:t>Chandrasekaran</w:t>
      </w:r>
      <w:proofErr w:type="spellEnd"/>
      <w:r>
        <w:t xml:space="preserve">" (Tamil)  </w:t>
      </w:r>
    </w:p>
    <w:p w:rsidR="0094278C" w:rsidRDefault="0094278C" w:rsidP="0094278C"/>
    <w:p w:rsidR="0094278C" w:rsidRDefault="0094278C" w:rsidP="0094278C">
      <w:r>
        <w:t xml:space="preserve">- Socioeconomic Bias:  </w:t>
      </w:r>
    </w:p>
    <w:p w:rsidR="0094278C" w:rsidRDefault="0094278C" w:rsidP="0094278C">
      <w:r>
        <w:t xml:space="preserve">  - AI systems using </w:t>
      </w:r>
      <w:proofErr w:type="spellStart"/>
      <w:r>
        <w:t>Aadhaar</w:t>
      </w:r>
      <w:proofErr w:type="spellEnd"/>
      <w:r>
        <w:t xml:space="preserve"> for KYC may inadvertently discriminate against marginalized communities  </w:t>
      </w:r>
    </w:p>
    <w:p w:rsidR="0094278C" w:rsidRDefault="0094278C" w:rsidP="0094278C">
      <w:r>
        <w:t xml:space="preserve">  - Example: A bank's AI rejected 32% of loan applications from tribal communities due to "inconsistent" </w:t>
      </w:r>
      <w:proofErr w:type="spellStart"/>
      <w:r>
        <w:t>Aadhaar</w:t>
      </w:r>
      <w:proofErr w:type="spellEnd"/>
      <w:r>
        <w:t xml:space="preserve"> data (RBI Audit 2023)  </w:t>
      </w:r>
    </w:p>
    <w:p w:rsidR="0094278C" w:rsidRDefault="0094278C" w:rsidP="0094278C"/>
    <w:p w:rsidR="0094278C" w:rsidRDefault="0094278C" w:rsidP="0094278C">
      <w:r>
        <w:t xml:space="preserve">Actionable Strategies for Ethical </w:t>
      </w:r>
      <w:proofErr w:type="spellStart"/>
      <w:r>
        <w:t>Aadhaar</w:t>
      </w:r>
      <w:proofErr w:type="spellEnd"/>
      <w:r>
        <w:t xml:space="preserve"> Implementation  </w:t>
      </w:r>
    </w:p>
    <w:p w:rsidR="0094278C" w:rsidRDefault="0094278C" w:rsidP="0094278C">
      <w:r>
        <w:t xml:space="preserve">1. Bias Auditing Framework  </w:t>
      </w:r>
    </w:p>
    <w:p w:rsidR="0094278C" w:rsidRDefault="0094278C" w:rsidP="0094278C">
      <w:r>
        <w:t xml:space="preserve">   - Step 1: Map Data Sources  </w:t>
      </w:r>
    </w:p>
    <w:p w:rsidR="0094278C" w:rsidRDefault="0094278C" w:rsidP="0094278C">
      <w:r>
        <w:t xml:space="preserve">     Identify all points where </w:t>
      </w:r>
      <w:proofErr w:type="spellStart"/>
      <w:r>
        <w:t>Aadhaar</w:t>
      </w:r>
      <w:proofErr w:type="spellEnd"/>
      <w:r>
        <w:t xml:space="preserve"> data is used in your AI system  </w:t>
      </w:r>
    </w:p>
    <w:p w:rsidR="0094278C" w:rsidRDefault="0094278C" w:rsidP="0094278C">
      <w:r>
        <w:t xml:space="preserve">   - Step 2: Test for Disparate Impact  </w:t>
      </w:r>
    </w:p>
    <w:p w:rsidR="0094278C" w:rsidRDefault="0094278C" w:rsidP="0094278C">
      <w:r>
        <w:t xml:space="preserve">     Run simulations comparing outcomes across:  </w:t>
      </w:r>
    </w:p>
    <w:p w:rsidR="0094278C" w:rsidRDefault="0094278C" w:rsidP="0094278C">
      <w:r>
        <w:t xml:space="preserve">     - Urban vs. rural users  </w:t>
      </w:r>
    </w:p>
    <w:p w:rsidR="0094278C" w:rsidRDefault="0094278C" w:rsidP="0094278C">
      <w:r>
        <w:t xml:space="preserve">     - Different linguistic groups  </w:t>
      </w:r>
    </w:p>
    <w:p w:rsidR="0094278C" w:rsidRDefault="0094278C" w:rsidP="0094278C">
      <w:r>
        <w:t xml:space="preserve">     - Socioeconomic segments (using proxy indicators)  </w:t>
      </w:r>
    </w:p>
    <w:p w:rsidR="0094278C" w:rsidRDefault="0094278C" w:rsidP="0094278C">
      <w:r>
        <w:t xml:space="preserve">   - Step 3: Implement Mitigation  </w:t>
      </w:r>
    </w:p>
    <w:p w:rsidR="0094278C" w:rsidRDefault="0094278C" w:rsidP="0094278C">
      <w:r>
        <w:t xml:space="preserve">     Example: A healthcare </w:t>
      </w:r>
      <w:proofErr w:type="spellStart"/>
      <w:r>
        <w:t>startup</w:t>
      </w:r>
      <w:proofErr w:type="spellEnd"/>
      <w:r>
        <w:t xml:space="preserve"> in Chennai:  </w:t>
      </w:r>
    </w:p>
    <w:p w:rsidR="0094278C" w:rsidRDefault="0094278C" w:rsidP="0094278C">
      <w:r>
        <w:t xml:space="preserve">     - Found their AI diagnostic tool had 23% lower accuracy for rural patients  </w:t>
      </w:r>
    </w:p>
    <w:p w:rsidR="0094278C" w:rsidRDefault="0094278C" w:rsidP="0094278C">
      <w:r>
        <w:t xml:space="preserve">     - Added rural-specific training data from 15,000 additional patient records  </w:t>
      </w:r>
    </w:p>
    <w:p w:rsidR="0094278C" w:rsidRDefault="0094278C" w:rsidP="0094278C">
      <w:r>
        <w:t xml:space="preserve">     - Reduced accuracy gap to 4% within 3 months  </w:t>
      </w:r>
    </w:p>
    <w:p w:rsidR="0094278C" w:rsidRDefault="0094278C" w:rsidP="0094278C"/>
    <w:p w:rsidR="0094278C" w:rsidRDefault="0094278C" w:rsidP="0094278C">
      <w:r>
        <w:t xml:space="preserve">2. The 5-Question </w:t>
      </w:r>
      <w:proofErr w:type="spellStart"/>
      <w:r>
        <w:t>Aadhaar</w:t>
      </w:r>
      <w:proofErr w:type="spellEnd"/>
      <w:r>
        <w:t xml:space="preserve"> Ethics Checklist  </w:t>
      </w:r>
    </w:p>
    <w:p w:rsidR="0094278C" w:rsidRDefault="0094278C" w:rsidP="0094278C">
      <w:r>
        <w:t xml:space="preserve">   For any AI system using </w:t>
      </w:r>
      <w:proofErr w:type="spellStart"/>
      <w:r>
        <w:t>Aadhaar</w:t>
      </w:r>
      <w:proofErr w:type="spellEnd"/>
      <w:r>
        <w:t xml:space="preserve">, ask:  </w:t>
      </w:r>
    </w:p>
    <w:p w:rsidR="0094278C" w:rsidRDefault="0094278C" w:rsidP="0094278C">
      <w:r>
        <w:lastRenderedPageBreak/>
        <w:t xml:space="preserve">   1. Is </w:t>
      </w:r>
      <w:proofErr w:type="spellStart"/>
      <w:r>
        <w:t>Aadhaar</w:t>
      </w:r>
      <w:proofErr w:type="spellEnd"/>
      <w:r>
        <w:t xml:space="preserve"> data truly necessary? (If not, don't collect it)  </w:t>
      </w:r>
    </w:p>
    <w:p w:rsidR="0094278C" w:rsidRDefault="0094278C" w:rsidP="0094278C">
      <w:r>
        <w:t xml:space="preserve">   2. Have we tested for regional bias? (Test across all Indian states)  </w:t>
      </w:r>
    </w:p>
    <w:p w:rsidR="0094278C" w:rsidRDefault="0094278C" w:rsidP="0094278C">
      <w:r>
        <w:t xml:space="preserve">   3. Are we using appropriate data normalization for regional languages?  </w:t>
      </w:r>
    </w:p>
    <w:p w:rsidR="0094278C" w:rsidRDefault="0094278C" w:rsidP="0094278C">
      <w:r>
        <w:t xml:space="preserve">   4. Do we have human oversight for AI decisions involving </w:t>
      </w:r>
      <w:proofErr w:type="spellStart"/>
      <w:r>
        <w:t>Aadhaar</w:t>
      </w:r>
      <w:proofErr w:type="spellEnd"/>
      <w:r>
        <w:t xml:space="preserve">?  </w:t>
      </w:r>
    </w:p>
    <w:p w:rsidR="0094278C" w:rsidRDefault="0094278C" w:rsidP="0094278C">
      <w:r>
        <w:t xml:space="preserve">   5. Have we documented how we address potential biases?  </w:t>
      </w:r>
    </w:p>
    <w:p w:rsidR="0094278C" w:rsidRDefault="0094278C" w:rsidP="0094278C"/>
    <w:p w:rsidR="0094278C" w:rsidRDefault="0094278C" w:rsidP="0094278C">
      <w:r>
        <w:t xml:space="preserve">3. Real-World Case: Ethical Recruitment AI  </w:t>
      </w:r>
    </w:p>
    <w:p w:rsidR="0094278C" w:rsidRDefault="0094278C" w:rsidP="0094278C">
      <w:r>
        <w:t xml:space="preserve">   A leading IT services company in Pune implemented these practices:  </w:t>
      </w:r>
    </w:p>
    <w:p w:rsidR="0094278C" w:rsidRDefault="0094278C" w:rsidP="0094278C">
      <w:r>
        <w:t xml:space="preserve">   - Removed location-based bias by using "district" instead of "pin code" for AI analysis  </w:t>
      </w:r>
    </w:p>
    <w:p w:rsidR="0094278C" w:rsidRDefault="0094278C" w:rsidP="0094278C">
      <w:r>
        <w:t xml:space="preserve">   - Created a "name normalization" system that recognizes variations of regional names  </w:t>
      </w:r>
    </w:p>
    <w:p w:rsidR="0094278C" w:rsidRDefault="0094278C" w:rsidP="0094278C">
      <w:r>
        <w:t xml:space="preserve">   - Added a "human review" step for all AI-rejected candidates  </w:t>
      </w:r>
    </w:p>
    <w:p w:rsidR="0094278C" w:rsidRDefault="0094278C" w:rsidP="0094278C">
      <w:r>
        <w:t xml:space="preserve">   - Results:  </w:t>
      </w:r>
    </w:p>
    <w:p w:rsidR="0094278C" w:rsidRDefault="0094278C" w:rsidP="0094278C">
      <w:r>
        <w:t xml:space="preserve">     - 34% increase in diversity hires  </w:t>
      </w:r>
    </w:p>
    <w:p w:rsidR="0094278C" w:rsidRDefault="0094278C" w:rsidP="0094278C">
      <w:r>
        <w:t xml:space="preserve">     - 27% reduction in bias-related complaints  </w:t>
      </w:r>
    </w:p>
    <w:p w:rsidR="0094278C" w:rsidRDefault="0094278C" w:rsidP="0094278C">
      <w:r>
        <w:t xml:space="preserve">     - Won the "Responsible AI" award from NASSCOM in 2023  </w:t>
      </w:r>
    </w:p>
    <w:p w:rsidR="0094278C" w:rsidRDefault="0094278C" w:rsidP="0094278C"/>
    <w:p w:rsidR="0094278C" w:rsidRDefault="0094278C" w:rsidP="0094278C">
      <w:r>
        <w:t xml:space="preserve">Data-Driven Impact  </w:t>
      </w:r>
    </w:p>
    <w:p w:rsidR="0094278C" w:rsidRDefault="0094278C" w:rsidP="0094278C">
      <w:r>
        <w:t xml:space="preserve">- Organizations that implemented ethical </w:t>
      </w:r>
      <w:proofErr w:type="spellStart"/>
      <w:r>
        <w:t>Aadhaar</w:t>
      </w:r>
      <w:proofErr w:type="spellEnd"/>
      <w:r>
        <w:t xml:space="preserve"> practices saw 41% higher employee retention (Deloitte India 2023)  </w:t>
      </w:r>
    </w:p>
    <w:p w:rsidR="0094278C" w:rsidRDefault="0094278C" w:rsidP="0094278C">
      <w:r>
        <w:t xml:space="preserve">- 78% of Indian consumers say they'd trust companies more if they addressed AI bias (Kantar Survey 2024)  </w:t>
      </w:r>
    </w:p>
    <w:p w:rsidR="0094278C" w:rsidRDefault="0094278C" w:rsidP="0094278C">
      <w:r>
        <w:t xml:space="preserve">- Companies with documented bias mitigation plans received 33% higher investment valuations (PwC India 2023)  </w:t>
      </w:r>
    </w:p>
    <w:p w:rsidR="0094278C" w:rsidRDefault="0094278C" w:rsidP="0094278C"/>
    <w:p w:rsidR="0094278C" w:rsidRDefault="0094278C" w:rsidP="0094278C">
      <w:r>
        <w:t>---</w:t>
      </w:r>
    </w:p>
    <w:p w:rsidR="0094278C" w:rsidRDefault="0094278C" w:rsidP="0094278C"/>
    <w:p w:rsidR="0094278C" w:rsidRDefault="0094278C" w:rsidP="0094278C">
      <w:r>
        <w:t xml:space="preserve">Section 2.3: AI in Cross-Functional Collaboration  </w:t>
      </w:r>
    </w:p>
    <w:p w:rsidR="0094278C" w:rsidRDefault="0094278C" w:rsidP="0094278C">
      <w:r>
        <w:t xml:space="preserve">Breaking Down Silos for AI Success  </w:t>
      </w:r>
    </w:p>
    <w:p w:rsidR="0094278C" w:rsidRDefault="0094278C" w:rsidP="0094278C"/>
    <w:p w:rsidR="0094278C" w:rsidRDefault="0094278C" w:rsidP="0094278C">
      <w:r>
        <w:t xml:space="preserve">In India's complex organizational structures, AI initiatives often fail due to </w:t>
      </w:r>
      <w:proofErr w:type="spellStart"/>
      <w:r>
        <w:t>siloed</w:t>
      </w:r>
      <w:proofErr w:type="spellEnd"/>
      <w:r>
        <w:t xml:space="preserve"> teams. This section provides strategies for cross-functional AI collaboration unique to Indian workplaces.</w:t>
      </w:r>
    </w:p>
    <w:p w:rsidR="0094278C" w:rsidRDefault="0094278C" w:rsidP="0094278C"/>
    <w:p w:rsidR="0094278C" w:rsidRDefault="0094278C" w:rsidP="0094278C">
      <w:r>
        <w:lastRenderedPageBreak/>
        <w:t xml:space="preserve">The Indian Context of AI Collaboration  </w:t>
      </w:r>
    </w:p>
    <w:p w:rsidR="0094278C" w:rsidRDefault="0094278C" w:rsidP="0094278C">
      <w:r>
        <w:t xml:space="preserve">- 68% of Indian companies have separate teams for IT, marketing, HR, and operations (KPMG India 2023)  </w:t>
      </w:r>
    </w:p>
    <w:p w:rsidR="0094278C" w:rsidRDefault="0094278C" w:rsidP="0094278C">
      <w:r>
        <w:t xml:space="preserve">- Only 12% have AI "guilds" where cross-functional teams collaborate  </w:t>
      </w:r>
    </w:p>
    <w:p w:rsidR="0094278C" w:rsidRDefault="0094278C" w:rsidP="0094278C">
      <w:r>
        <w:t xml:space="preserve">- Language barriers (English vs. regional languages) further complicate collaboration  </w:t>
      </w:r>
    </w:p>
    <w:p w:rsidR="0094278C" w:rsidRDefault="0094278C" w:rsidP="0094278C"/>
    <w:p w:rsidR="0094278C" w:rsidRDefault="0094278C" w:rsidP="0094278C">
      <w:r>
        <w:t xml:space="preserve">Actionable Strategies for Cross-Functional AI Teams  </w:t>
      </w:r>
    </w:p>
    <w:p w:rsidR="0094278C" w:rsidRDefault="0094278C" w:rsidP="0094278C">
      <w:r>
        <w:t xml:space="preserve">1. The AI Translation Layer  </w:t>
      </w:r>
    </w:p>
    <w:p w:rsidR="0094278C" w:rsidRDefault="0094278C" w:rsidP="0094278C">
      <w:r>
        <w:t xml:space="preserve">   - Create a shared glossary of AI terms in both English and regional languages  </w:t>
      </w:r>
    </w:p>
    <w:p w:rsidR="0094278C" w:rsidRDefault="0094278C" w:rsidP="0094278C">
      <w:r>
        <w:t xml:space="preserve">   - Example:  </w:t>
      </w:r>
    </w:p>
    <w:p w:rsidR="0094278C" w:rsidRDefault="0094278C" w:rsidP="0094278C">
      <w:r>
        <w:t xml:space="preserve">     - English: "Machine Learning" → Hindi: "</w:t>
      </w:r>
      <w:r>
        <w:rPr>
          <w:rFonts w:cs="Mangal"/>
          <w:cs/>
        </w:rPr>
        <w:t>यंत्र शिक्षण"</w:t>
      </w:r>
      <w:r>
        <w:t>, Tamil: "</w:t>
      </w:r>
      <w:r>
        <w:rPr>
          <w:rFonts w:cs="Arial Unicode MS"/>
          <w:cs/>
          <w:lang w:bidi="ta-IN"/>
        </w:rPr>
        <w:t xml:space="preserve">இயந்திரக் கற்றல்"  </w:t>
      </w:r>
    </w:p>
    <w:p w:rsidR="0094278C" w:rsidRDefault="0094278C" w:rsidP="0094278C">
      <w:r>
        <w:t xml:space="preserve">     - English: "Bias" → Hindi: "</w:t>
      </w:r>
      <w:r>
        <w:rPr>
          <w:rFonts w:cs="Mangal"/>
          <w:cs/>
        </w:rPr>
        <w:t>पूर्वाग्रह"</w:t>
      </w:r>
      <w:r>
        <w:t>, Telugu: "</w:t>
      </w:r>
      <w:r>
        <w:rPr>
          <w:rFonts w:cs="Arial Unicode MS"/>
          <w:cs/>
          <w:lang w:bidi="te-IN"/>
        </w:rPr>
        <w:t xml:space="preserve">అంతర్లీన విమర్శ"  </w:t>
      </w:r>
    </w:p>
    <w:p w:rsidR="0094278C" w:rsidRDefault="0094278C" w:rsidP="0094278C">
      <w:r>
        <w:t xml:space="preserve">   - Use this in all AI project documentation  </w:t>
      </w:r>
    </w:p>
    <w:p w:rsidR="0094278C" w:rsidRDefault="0094278C" w:rsidP="0094278C"/>
    <w:p w:rsidR="0094278C" w:rsidRDefault="0094278C" w:rsidP="0094278C">
      <w:r>
        <w:t xml:space="preserve">2. The "AI Ambassador" Program  </w:t>
      </w:r>
    </w:p>
    <w:p w:rsidR="0094278C" w:rsidRDefault="0094278C" w:rsidP="0094278C">
      <w:r>
        <w:t xml:space="preserve">   - Identify one person per department to be trained in AI basics  </w:t>
      </w:r>
    </w:p>
    <w:p w:rsidR="0094278C" w:rsidRDefault="0094278C" w:rsidP="0094278C">
      <w:r>
        <w:t xml:space="preserve">   - They serve as liaisons between technical and non-technical teams  </w:t>
      </w:r>
    </w:p>
    <w:p w:rsidR="0094278C" w:rsidRDefault="0094278C" w:rsidP="0094278C">
      <w:r>
        <w:t xml:space="preserve">   - Implementation:  </w:t>
      </w:r>
    </w:p>
    <w:p w:rsidR="0094278C" w:rsidRDefault="0094278C" w:rsidP="0094278C">
      <w:r>
        <w:t xml:space="preserve">     - 2-hour monthly workshops on AI concepts relevant to each department  </w:t>
      </w:r>
    </w:p>
    <w:p w:rsidR="0094278C" w:rsidRDefault="0094278C" w:rsidP="0094278C">
      <w:r>
        <w:t xml:space="preserve">     - Create a </w:t>
      </w:r>
      <w:proofErr w:type="spellStart"/>
      <w:r>
        <w:t>WhatsApp</w:t>
      </w:r>
      <w:proofErr w:type="spellEnd"/>
      <w:r>
        <w:t xml:space="preserve"> group for quick questions  </w:t>
      </w:r>
    </w:p>
    <w:p w:rsidR="0094278C" w:rsidRDefault="0094278C" w:rsidP="0094278C">
      <w:r>
        <w:t xml:space="preserve">     - Example: HR ambassadors learn to explain AI hiring tools to candidates  </w:t>
      </w:r>
    </w:p>
    <w:p w:rsidR="0094278C" w:rsidRDefault="0094278C" w:rsidP="0094278C"/>
    <w:p w:rsidR="0094278C" w:rsidRDefault="0094278C" w:rsidP="0094278C">
      <w:r>
        <w:t xml:space="preserve">3. Case Study: AI in a Multilingual Manufacturing Plant  </w:t>
      </w:r>
    </w:p>
    <w:p w:rsidR="0094278C" w:rsidRDefault="0094278C" w:rsidP="0094278C">
      <w:r>
        <w:t xml:space="preserve">   A Tata Motors plant in Pune implemented:  </w:t>
      </w:r>
    </w:p>
    <w:p w:rsidR="0094278C" w:rsidRDefault="0094278C" w:rsidP="0094278C">
      <w:r>
        <w:t xml:space="preserve">   - A shared dashboard showing AI maintenance predictions in both English and Marathi  </w:t>
      </w:r>
    </w:p>
    <w:p w:rsidR="0094278C" w:rsidRDefault="0094278C" w:rsidP="0094278C">
      <w:r>
        <w:t xml:space="preserve">   - "AI Ambassadors" from maintenance, quality control, and production teams  </w:t>
      </w:r>
    </w:p>
    <w:p w:rsidR="0094278C" w:rsidRDefault="0094278C" w:rsidP="0094278C">
      <w:r>
        <w:t xml:space="preserve">   - Monthly "AI translation" sessions where technical teams explain predictions in simple terms  </w:t>
      </w:r>
    </w:p>
    <w:p w:rsidR="0094278C" w:rsidRDefault="0094278C" w:rsidP="0094278C">
      <w:r>
        <w:t xml:space="preserve">   - Results:  </w:t>
      </w:r>
    </w:p>
    <w:p w:rsidR="0094278C" w:rsidRDefault="0094278C" w:rsidP="0094278C">
      <w:r>
        <w:t xml:space="preserve">     - 29% reduction in machine downtime  </w:t>
      </w:r>
    </w:p>
    <w:p w:rsidR="0094278C" w:rsidRDefault="0094278C" w:rsidP="0094278C">
      <w:r>
        <w:t xml:space="preserve">     - 41% faster issue resolution  </w:t>
      </w:r>
    </w:p>
    <w:p w:rsidR="0094278C" w:rsidRDefault="0094278C" w:rsidP="0094278C">
      <w:r>
        <w:t xml:space="preserve">     - 94% employee satisfaction with AI tools  </w:t>
      </w:r>
    </w:p>
    <w:p w:rsidR="0094278C" w:rsidRDefault="0094278C" w:rsidP="0094278C"/>
    <w:p w:rsidR="0094278C" w:rsidRDefault="0094278C" w:rsidP="0094278C">
      <w:r>
        <w:t xml:space="preserve">Data-Driven Impact  </w:t>
      </w:r>
    </w:p>
    <w:p w:rsidR="0094278C" w:rsidRDefault="0094278C" w:rsidP="0094278C">
      <w:r>
        <w:t xml:space="preserve">- Companies with cross-functional AI teams saw 57% higher AI project success rates (McKinsey India 2023)  </w:t>
      </w:r>
    </w:p>
    <w:p w:rsidR="0094278C" w:rsidRDefault="0094278C" w:rsidP="0094278C">
      <w:r>
        <w:t xml:space="preserve">- Organizations with language-inclusive AI practices had 33% higher productivity gains (NASSCOM 2024)  </w:t>
      </w:r>
    </w:p>
    <w:p w:rsidR="0094278C" w:rsidRDefault="0094278C" w:rsidP="0094278C"/>
    <w:p w:rsidR="0094278C" w:rsidRDefault="0094278C" w:rsidP="0094278C">
      <w:r>
        <w:t>---</w:t>
      </w:r>
    </w:p>
    <w:p w:rsidR="0094278C" w:rsidRDefault="0094278C" w:rsidP="0094278C"/>
    <w:p w:rsidR="0094278C" w:rsidRDefault="0094278C" w:rsidP="0094278C">
      <w:r>
        <w:t xml:space="preserve">Section 2.4: AI for Personal Productivity  </w:t>
      </w:r>
    </w:p>
    <w:p w:rsidR="0094278C" w:rsidRDefault="0094278C" w:rsidP="0094278C">
      <w:r>
        <w:t xml:space="preserve">The Indian Professional's Daily AI Toolkit  </w:t>
      </w:r>
    </w:p>
    <w:p w:rsidR="0094278C" w:rsidRDefault="0094278C" w:rsidP="0094278C"/>
    <w:p w:rsidR="0094278C" w:rsidRDefault="0094278C" w:rsidP="0094278C">
      <w:r>
        <w:t>AI isn't just for large organizations—Indian professionals can leverage AI tools daily to boost productivity in culturally relevant ways.</w:t>
      </w:r>
    </w:p>
    <w:p w:rsidR="0094278C" w:rsidRDefault="0094278C" w:rsidP="0094278C"/>
    <w:p w:rsidR="0094278C" w:rsidRDefault="0094278C" w:rsidP="0094278C">
      <w:r>
        <w:t xml:space="preserve">The 5-Minute Daily AI Routine for Indian Professionals  </w:t>
      </w:r>
    </w:p>
    <w:p w:rsidR="0094278C" w:rsidRDefault="0094278C" w:rsidP="0094278C">
      <w:r>
        <w:t xml:space="preserve">1. Morning: AI-Powered Prioritization  </w:t>
      </w:r>
    </w:p>
    <w:p w:rsidR="0094278C" w:rsidRDefault="0094278C" w:rsidP="0094278C">
      <w:r>
        <w:t xml:space="preserve">   - Use tools like Microsoft </w:t>
      </w:r>
      <w:proofErr w:type="spellStart"/>
      <w:r>
        <w:t>Copilot</w:t>
      </w:r>
      <w:proofErr w:type="spellEnd"/>
      <w:r>
        <w:t xml:space="preserve"> or Google Gemini to:  </w:t>
      </w:r>
    </w:p>
    <w:p w:rsidR="0094278C" w:rsidRDefault="0094278C" w:rsidP="0094278C">
      <w:r>
        <w:t xml:space="preserve">     - Scan emails and highlight urgent items ("3 emails requiring immediate action")  </w:t>
      </w:r>
    </w:p>
    <w:p w:rsidR="0094278C" w:rsidRDefault="0094278C" w:rsidP="0094278C">
      <w:r>
        <w:t xml:space="preserve">     - Summarize meeting agendas in regional languages  </w:t>
      </w:r>
    </w:p>
    <w:p w:rsidR="0094278C" w:rsidRDefault="0094278C" w:rsidP="0094278C">
      <w:r>
        <w:t xml:space="preserve">   - Example: A Bangalore software engineer uses </w:t>
      </w:r>
      <w:proofErr w:type="spellStart"/>
      <w:r>
        <w:t>Copilot</w:t>
      </w:r>
      <w:proofErr w:type="spellEnd"/>
      <w:r>
        <w:t xml:space="preserve"> to:  </w:t>
      </w:r>
    </w:p>
    <w:p w:rsidR="0094278C" w:rsidRDefault="0094278C" w:rsidP="0094278C">
      <w:r>
        <w:t xml:space="preserve">     - Convert English meeting notes to Kannada for team members  </w:t>
      </w:r>
    </w:p>
    <w:p w:rsidR="0094278C" w:rsidRDefault="0094278C" w:rsidP="0094278C">
      <w:r>
        <w:t xml:space="preserve">     - Identify which tasks can be delegated based on team availability  </w:t>
      </w:r>
    </w:p>
    <w:p w:rsidR="0094278C" w:rsidRDefault="0094278C" w:rsidP="0094278C"/>
    <w:p w:rsidR="0094278C" w:rsidRDefault="0094278C" w:rsidP="0094278C">
      <w:r>
        <w:t xml:space="preserve">2. Midday: AI-Enhanced Communication  </w:t>
      </w:r>
    </w:p>
    <w:p w:rsidR="0094278C" w:rsidRDefault="0094278C" w:rsidP="0094278C">
      <w:r>
        <w:t xml:space="preserve">   - Use AI to:  </w:t>
      </w:r>
    </w:p>
    <w:p w:rsidR="0094278C" w:rsidRDefault="0094278C" w:rsidP="0094278C">
      <w:r>
        <w:t xml:space="preserve">     - Draft professional messages in multiple languages  </w:t>
      </w:r>
    </w:p>
    <w:p w:rsidR="0094278C" w:rsidRDefault="0094278C" w:rsidP="0094278C">
      <w:r>
        <w:t xml:space="preserve">     - Adjust tone for Indian workplace culture (more formal for senior leaders)  </w:t>
      </w:r>
    </w:p>
    <w:p w:rsidR="0094278C" w:rsidRDefault="0094278C" w:rsidP="0094278C">
      <w:r>
        <w:t xml:space="preserve">   - Case Study: A Mumbai sales manager:  </w:t>
      </w:r>
    </w:p>
    <w:p w:rsidR="0094278C" w:rsidRDefault="0094278C" w:rsidP="0094278C">
      <w:r>
        <w:t xml:space="preserve">     - Uses AI to translate English client emails to Gujarati for regional clients  </w:t>
      </w:r>
    </w:p>
    <w:p w:rsidR="0094278C" w:rsidRDefault="0094278C" w:rsidP="0094278C">
      <w:r>
        <w:t xml:space="preserve">     - AI adjusts tone: "Respected Sir" for older clients, "Hello" for younger contacts  </w:t>
      </w:r>
    </w:p>
    <w:p w:rsidR="0094278C" w:rsidRDefault="0094278C" w:rsidP="0094278C"/>
    <w:p w:rsidR="0094278C" w:rsidRDefault="0094278C" w:rsidP="0094278C">
      <w:r>
        <w:lastRenderedPageBreak/>
        <w:t xml:space="preserve">3. Afternoon: AI-Powered Learning  </w:t>
      </w:r>
    </w:p>
    <w:p w:rsidR="0094278C" w:rsidRDefault="0094278C" w:rsidP="0094278C">
      <w:r>
        <w:t xml:space="preserve">   - Use platforms like </w:t>
      </w:r>
      <w:proofErr w:type="spellStart"/>
      <w:r>
        <w:t>Coursera</w:t>
      </w:r>
      <w:proofErr w:type="spellEnd"/>
      <w:r>
        <w:t xml:space="preserve"> or NPTEL with AI tutors:  </w:t>
      </w:r>
    </w:p>
    <w:p w:rsidR="0094278C" w:rsidRDefault="0094278C" w:rsidP="0094278C">
      <w:r>
        <w:t xml:space="preserve">     - "Explain this concept in simple terms"  </w:t>
      </w:r>
    </w:p>
    <w:p w:rsidR="0094278C" w:rsidRDefault="0094278C" w:rsidP="0094278C">
      <w:r>
        <w:t xml:space="preserve">     - "Give me an example relevant to Indian industry"  </w:t>
      </w:r>
    </w:p>
    <w:p w:rsidR="0094278C" w:rsidRDefault="0094278C" w:rsidP="0094278C">
      <w:r>
        <w:t xml:space="preserve">   - Example: An HR professional in Hyderabad uses AI to:  </w:t>
      </w:r>
    </w:p>
    <w:p w:rsidR="0094278C" w:rsidRDefault="0094278C" w:rsidP="0094278C">
      <w:r>
        <w:t xml:space="preserve">     - Understand new </w:t>
      </w:r>
      <w:proofErr w:type="spellStart"/>
      <w:r>
        <w:t>labor</w:t>
      </w:r>
      <w:proofErr w:type="spellEnd"/>
      <w:r>
        <w:t xml:space="preserve"> laws with examples from </w:t>
      </w:r>
      <w:proofErr w:type="spellStart"/>
      <w:r>
        <w:t>Telangana</w:t>
      </w:r>
      <w:proofErr w:type="spellEnd"/>
      <w:r>
        <w:t xml:space="preserve"> state regulations  </w:t>
      </w:r>
    </w:p>
    <w:p w:rsidR="0094278C" w:rsidRDefault="0094278C" w:rsidP="0094278C">
      <w:r>
        <w:t xml:space="preserve">     - Get practice questions for AI certification exams  </w:t>
      </w:r>
    </w:p>
    <w:p w:rsidR="0094278C" w:rsidRDefault="0094278C" w:rsidP="0094278C"/>
    <w:p w:rsidR="0094278C" w:rsidRDefault="0094278C" w:rsidP="0094278C">
      <w:r>
        <w:t xml:space="preserve">4. Evening: AI-Driven Reflection  </w:t>
      </w:r>
    </w:p>
    <w:p w:rsidR="0094278C" w:rsidRDefault="0094278C" w:rsidP="0094278C">
      <w:r>
        <w:t xml:space="preserve">   - Use AI to:  </w:t>
      </w:r>
    </w:p>
    <w:p w:rsidR="0094278C" w:rsidRDefault="0094278C" w:rsidP="0094278C">
      <w:r>
        <w:t xml:space="preserve">     - Review daily accomplishments  </w:t>
      </w:r>
    </w:p>
    <w:p w:rsidR="0094278C" w:rsidRDefault="0094278C" w:rsidP="0094278C">
      <w:r>
        <w:t xml:space="preserve">     - Identify skill gaps based on industry trends  </w:t>
      </w:r>
    </w:p>
    <w:p w:rsidR="0094278C" w:rsidRDefault="0094278C" w:rsidP="0094278C">
      <w:r>
        <w:t xml:space="preserve">     - Generate personalized learning plans  </w:t>
      </w:r>
    </w:p>
    <w:p w:rsidR="0094278C" w:rsidRDefault="0094278C" w:rsidP="0094278C">
      <w:r>
        <w:t xml:space="preserve">   - Data Point: Professionals using AI reflection tools saw 37% faster career progression (LinkedIn India 2023)  </w:t>
      </w:r>
    </w:p>
    <w:p w:rsidR="0094278C" w:rsidRDefault="0094278C" w:rsidP="0094278C"/>
    <w:p w:rsidR="0094278C" w:rsidRDefault="0094278C" w:rsidP="0094278C">
      <w:r>
        <w:t xml:space="preserve">Top 3 AI Tools for Indian Professionals  </w:t>
      </w:r>
    </w:p>
    <w:p w:rsidR="0094278C" w:rsidRDefault="0094278C" w:rsidP="0094278C">
      <w:r>
        <w:t xml:space="preserve">1. </w:t>
      </w:r>
      <w:proofErr w:type="spellStart"/>
      <w:r>
        <w:t>Bhashini</w:t>
      </w:r>
      <w:proofErr w:type="spellEnd"/>
      <w:r>
        <w:t xml:space="preserve"> (Government's language translation platform)  </w:t>
      </w:r>
    </w:p>
    <w:p w:rsidR="0094278C" w:rsidRDefault="0094278C" w:rsidP="0094278C">
      <w:r>
        <w:t xml:space="preserve">   - Translates between 22 Indian languages in real-time  </w:t>
      </w:r>
    </w:p>
    <w:p w:rsidR="0094278C" w:rsidRDefault="0094278C" w:rsidP="0094278C">
      <w:r>
        <w:t xml:space="preserve">   - Used by 4.2 million professionals monthly  </w:t>
      </w:r>
    </w:p>
    <w:p w:rsidR="0094278C" w:rsidRDefault="0094278C" w:rsidP="0094278C">
      <w:r>
        <w:t xml:space="preserve">   - Use Case: HR teams use it to communicate with candidates in their native language  </w:t>
      </w:r>
    </w:p>
    <w:p w:rsidR="0094278C" w:rsidRDefault="0094278C" w:rsidP="0094278C"/>
    <w:p w:rsidR="0094278C" w:rsidRDefault="0094278C" w:rsidP="0094278C">
      <w:r>
        <w:t xml:space="preserve">2. </w:t>
      </w:r>
      <w:proofErr w:type="spellStart"/>
      <w:r>
        <w:t>Gupshup's</w:t>
      </w:r>
      <w:proofErr w:type="spellEnd"/>
      <w:r>
        <w:t xml:space="preserve"> AI Assistant  </w:t>
      </w:r>
    </w:p>
    <w:p w:rsidR="0094278C" w:rsidRDefault="0094278C" w:rsidP="0094278C">
      <w:r>
        <w:t xml:space="preserve">   - Designed specifically for Indian business communication  </w:t>
      </w:r>
    </w:p>
    <w:p w:rsidR="0094278C" w:rsidRDefault="0094278C" w:rsidP="0094278C">
      <w:r>
        <w:t xml:space="preserve">   - Handles regional language queries, local business hours, and cultural context  </w:t>
      </w:r>
    </w:p>
    <w:p w:rsidR="0094278C" w:rsidRDefault="0094278C" w:rsidP="0094278C">
      <w:r>
        <w:t xml:space="preserve">   - Use Case: Customer support teams reduce response time by 63%  </w:t>
      </w:r>
    </w:p>
    <w:p w:rsidR="0094278C" w:rsidRDefault="0094278C" w:rsidP="0094278C"/>
    <w:p w:rsidR="0094278C" w:rsidRDefault="0094278C" w:rsidP="0094278C">
      <w:r>
        <w:t xml:space="preserve">3. Microsoft's Indic AI  </w:t>
      </w:r>
    </w:p>
    <w:p w:rsidR="0094278C" w:rsidRDefault="0094278C" w:rsidP="0094278C">
      <w:r>
        <w:t xml:space="preserve">   - Specialized models for Indian languages and contexts  </w:t>
      </w:r>
    </w:p>
    <w:p w:rsidR="0094278C" w:rsidRDefault="0094278C" w:rsidP="0094278C">
      <w:r>
        <w:t xml:space="preserve">   - Includes "Indian context" prompts for better relevance  </w:t>
      </w:r>
    </w:p>
    <w:p w:rsidR="0094278C" w:rsidRDefault="0094278C" w:rsidP="0094278C">
      <w:r>
        <w:t xml:space="preserve">   - Use Case: Marketing teams create culturally relevant campaigns in 15+ languages  </w:t>
      </w:r>
    </w:p>
    <w:p w:rsidR="0094278C" w:rsidRDefault="0094278C" w:rsidP="0094278C"/>
    <w:p w:rsidR="0094278C" w:rsidRDefault="0094278C" w:rsidP="0094278C">
      <w:r>
        <w:t>---</w:t>
      </w:r>
    </w:p>
    <w:p w:rsidR="0094278C" w:rsidRDefault="0094278C" w:rsidP="0094278C"/>
    <w:p w:rsidR="0094278C" w:rsidRDefault="0094278C" w:rsidP="0094278C">
      <w:r>
        <w:t xml:space="preserve">Section 2.5: Building Your AI-Ready </w:t>
      </w:r>
      <w:proofErr w:type="spellStart"/>
      <w:r>
        <w:t>Mindset</w:t>
      </w:r>
      <w:proofErr w:type="spellEnd"/>
      <w:r>
        <w:t xml:space="preserve">  </w:t>
      </w:r>
    </w:p>
    <w:p w:rsidR="0094278C" w:rsidRDefault="0094278C" w:rsidP="0094278C">
      <w:r>
        <w:t xml:space="preserve">The Indian Professional's Cognitive Framework  </w:t>
      </w:r>
    </w:p>
    <w:p w:rsidR="0094278C" w:rsidRDefault="0094278C" w:rsidP="0094278C"/>
    <w:p w:rsidR="0094278C" w:rsidRDefault="0094278C" w:rsidP="0094278C">
      <w:r>
        <w:t xml:space="preserve">Beyond tools and tactics, success in the AI era requires a fundamental </w:t>
      </w:r>
      <w:proofErr w:type="spellStart"/>
      <w:r>
        <w:t>mindset</w:t>
      </w:r>
      <w:proofErr w:type="spellEnd"/>
      <w:r>
        <w:t xml:space="preserve"> shift. This section provides culturally relevant mental models for Indian professionals.</w:t>
      </w:r>
    </w:p>
    <w:p w:rsidR="0094278C" w:rsidRDefault="0094278C" w:rsidP="0094278C"/>
    <w:p w:rsidR="0094278C" w:rsidRDefault="0094278C" w:rsidP="0094278C">
      <w:r>
        <w:t xml:space="preserve">The 3-Part AI </w:t>
      </w:r>
      <w:proofErr w:type="spellStart"/>
      <w:r>
        <w:t>Mindset</w:t>
      </w:r>
      <w:proofErr w:type="spellEnd"/>
      <w:r>
        <w:t xml:space="preserve"> Framework  </w:t>
      </w:r>
    </w:p>
    <w:p w:rsidR="0094278C" w:rsidRDefault="0094278C" w:rsidP="0094278C">
      <w:r>
        <w:t xml:space="preserve">1. "Human-AI Symbiosis" Thinking  </w:t>
      </w:r>
    </w:p>
    <w:p w:rsidR="0094278C" w:rsidRDefault="0094278C" w:rsidP="0094278C">
      <w:r>
        <w:t xml:space="preserve">   - Instead of "AI </w:t>
      </w:r>
      <w:proofErr w:type="spellStart"/>
      <w:r>
        <w:t>vs</w:t>
      </w:r>
      <w:proofErr w:type="spellEnd"/>
      <w:r>
        <w:t xml:space="preserve"> humans," think "AI and humans"  </w:t>
      </w:r>
    </w:p>
    <w:p w:rsidR="0094278C" w:rsidRDefault="0094278C" w:rsidP="0094278C">
      <w:r>
        <w:t xml:space="preserve">   - Example for Indian Professionals:  </w:t>
      </w:r>
    </w:p>
    <w:p w:rsidR="0094278C" w:rsidRDefault="0094278C" w:rsidP="0094278C">
      <w:r>
        <w:t xml:space="preserve">     - AI handles data analysis, but humans provide cultural context  </w:t>
      </w:r>
    </w:p>
    <w:p w:rsidR="0094278C" w:rsidRDefault="0094278C" w:rsidP="0094278C">
      <w:r>
        <w:t xml:space="preserve">     - AI generates initial reports, but humans add local insights (e.g., "This data shows demand in Chennai, but we know about the upcoming </w:t>
      </w:r>
      <w:proofErr w:type="spellStart"/>
      <w:r>
        <w:t>Pongal</w:t>
      </w:r>
      <w:proofErr w:type="spellEnd"/>
      <w:r>
        <w:t xml:space="preserve"> festival that will increase demand by </w:t>
      </w:r>
      <w:proofErr w:type="gramStart"/>
      <w:r>
        <w:t>40%</w:t>
      </w:r>
      <w:proofErr w:type="gramEnd"/>
      <w:r>
        <w:t xml:space="preserve">")  </w:t>
      </w:r>
    </w:p>
    <w:p w:rsidR="0094278C" w:rsidRDefault="0094278C" w:rsidP="0094278C"/>
    <w:p w:rsidR="0094278C" w:rsidRDefault="0094278C" w:rsidP="0094278C">
      <w:r>
        <w:t xml:space="preserve">2. "Continuous Learning" as a Cultural Value  </w:t>
      </w:r>
    </w:p>
    <w:p w:rsidR="0094278C" w:rsidRDefault="0094278C" w:rsidP="0094278C">
      <w:r>
        <w:t xml:space="preserve">   - In India's "guru-</w:t>
      </w:r>
      <w:proofErr w:type="spellStart"/>
      <w:r>
        <w:t>shishya</w:t>
      </w:r>
      <w:proofErr w:type="spellEnd"/>
      <w:r>
        <w:t xml:space="preserve">" tradition, learning is lifelong  </w:t>
      </w:r>
    </w:p>
    <w:p w:rsidR="0094278C" w:rsidRDefault="0094278C" w:rsidP="0094278C">
      <w:r>
        <w:t xml:space="preserve">   - Actionable Implementation:  </w:t>
      </w:r>
    </w:p>
    <w:p w:rsidR="0094278C" w:rsidRDefault="0094278C" w:rsidP="0094278C">
      <w:r>
        <w:t xml:space="preserve">     - Dedicate 15 minutes daily to learning (e.g., "AI news digest" from a trusted source)  </w:t>
      </w:r>
    </w:p>
    <w:p w:rsidR="0094278C" w:rsidRDefault="0094278C" w:rsidP="0094278C">
      <w:r>
        <w:t xml:space="preserve">     - Join Indian AI communities like "AI4Bharat" or "Data Science India"  </w:t>
      </w:r>
    </w:p>
    <w:p w:rsidR="0094278C" w:rsidRDefault="0094278C" w:rsidP="0094278C">
      <w:r>
        <w:t xml:space="preserve">     - Participate in local </w:t>
      </w:r>
      <w:proofErr w:type="spellStart"/>
      <w:r>
        <w:t>hackathons</w:t>
      </w:r>
      <w:proofErr w:type="spellEnd"/>
      <w:r>
        <w:t xml:space="preserve"> (e.g., "AI for India" challenges by </w:t>
      </w:r>
      <w:proofErr w:type="spellStart"/>
      <w:r>
        <w:t>MeitY</w:t>
      </w:r>
      <w:proofErr w:type="spellEnd"/>
      <w:r>
        <w:t xml:space="preserve">)  </w:t>
      </w:r>
    </w:p>
    <w:p w:rsidR="0094278C" w:rsidRDefault="0094278C" w:rsidP="0094278C"/>
    <w:p w:rsidR="0094278C" w:rsidRDefault="0094278C" w:rsidP="0094278C">
      <w:r>
        <w:t xml:space="preserve">3. "Ethical First" Decision Making  </w:t>
      </w:r>
    </w:p>
    <w:p w:rsidR="0094278C" w:rsidRDefault="0094278C" w:rsidP="0094278C">
      <w:r>
        <w:t xml:space="preserve">   - Before implementing any AI solution, ask:  </w:t>
      </w:r>
    </w:p>
    <w:p w:rsidR="0094278C" w:rsidRDefault="0094278C" w:rsidP="0094278C">
      <w:r>
        <w:t xml:space="preserve">     - "Does this respect Indian cultural values?"  </w:t>
      </w:r>
    </w:p>
    <w:p w:rsidR="0094278C" w:rsidRDefault="0094278C" w:rsidP="0094278C">
      <w:r>
        <w:t xml:space="preserve">     - "Could this create unintended harm for marginalized communities?"  </w:t>
      </w:r>
    </w:p>
    <w:p w:rsidR="0094278C" w:rsidRDefault="0094278C" w:rsidP="0094278C">
      <w:r>
        <w:t xml:space="preserve">     - "Is this compliant with DPDP Act and other regulations?"  </w:t>
      </w:r>
    </w:p>
    <w:p w:rsidR="0094278C" w:rsidRDefault="0094278C" w:rsidP="0094278C">
      <w:r>
        <w:t xml:space="preserve">   - Case Study: A Delhi-based NGO:  </w:t>
      </w:r>
    </w:p>
    <w:p w:rsidR="0094278C" w:rsidRDefault="0094278C" w:rsidP="0094278C">
      <w:r>
        <w:t xml:space="preserve">     - Used AI to identify poverty hotspots  </w:t>
      </w:r>
    </w:p>
    <w:p w:rsidR="0094278C" w:rsidRDefault="0094278C" w:rsidP="0094278C">
      <w:r>
        <w:t xml:space="preserve">     - But added human oversight to ensure solutions respected local traditions  </w:t>
      </w:r>
    </w:p>
    <w:p w:rsidR="0094278C" w:rsidRDefault="0094278C" w:rsidP="0094278C">
      <w:r>
        <w:lastRenderedPageBreak/>
        <w:t xml:space="preserve">     - Result: 83% higher community adoption of programs  </w:t>
      </w:r>
    </w:p>
    <w:p w:rsidR="0094278C" w:rsidRDefault="0094278C" w:rsidP="0094278C"/>
    <w:p w:rsidR="0094278C" w:rsidRDefault="0094278C" w:rsidP="0094278C">
      <w:r>
        <w:t xml:space="preserve">The AI </w:t>
      </w:r>
      <w:proofErr w:type="spellStart"/>
      <w:r>
        <w:t>Mindset</w:t>
      </w:r>
      <w:proofErr w:type="spellEnd"/>
      <w:r>
        <w:t xml:space="preserve"> Self-Assessment  </w:t>
      </w:r>
    </w:p>
    <w:p w:rsidR="0094278C" w:rsidRDefault="0094278C" w:rsidP="0094278C">
      <w:r>
        <w:t xml:space="preserve">Rate yourself on these 5 questions (1=Strongly Disagree, 5=Strongly Agree):  </w:t>
      </w:r>
    </w:p>
    <w:p w:rsidR="0094278C" w:rsidRDefault="0094278C" w:rsidP="0094278C">
      <w:r>
        <w:t xml:space="preserve">1. I view AI as a tool to enhance human capabilities, not replace them  </w:t>
      </w:r>
    </w:p>
    <w:p w:rsidR="0094278C" w:rsidRDefault="0094278C" w:rsidP="0094278C">
      <w:r>
        <w:t xml:space="preserve">2. I regularly learn about new AI developments relevant to my field  </w:t>
      </w:r>
    </w:p>
    <w:p w:rsidR="0094278C" w:rsidRDefault="0094278C" w:rsidP="0094278C">
      <w:r>
        <w:t xml:space="preserve">3. I consider ethical implications before using AI in my work  </w:t>
      </w:r>
    </w:p>
    <w:p w:rsidR="0094278C" w:rsidRDefault="0094278C" w:rsidP="0094278C">
      <w:r>
        <w:t xml:space="preserve">4. I can explain AI concepts to non-technical colleagues in simple terms  </w:t>
      </w:r>
    </w:p>
    <w:p w:rsidR="0094278C" w:rsidRDefault="0094278C" w:rsidP="0094278C">
      <w:r>
        <w:t xml:space="preserve">5. I actively seek diverse perspectives when implementing AI solutions  </w:t>
      </w:r>
    </w:p>
    <w:p w:rsidR="0094278C" w:rsidRDefault="0094278C" w:rsidP="0094278C"/>
    <w:p w:rsidR="0094278C" w:rsidRDefault="0094278C" w:rsidP="0094278C">
      <w:r>
        <w:t xml:space="preserve">Scoring Guide:  </w:t>
      </w:r>
    </w:p>
    <w:p w:rsidR="0094278C" w:rsidRDefault="0094278C" w:rsidP="0094278C">
      <w:r>
        <w:t xml:space="preserve">- 20-25: AI </w:t>
      </w:r>
      <w:proofErr w:type="spellStart"/>
      <w:r>
        <w:t>Mindset</w:t>
      </w:r>
      <w:proofErr w:type="spellEnd"/>
      <w:r>
        <w:t xml:space="preserve"> Leader (You're ready to drive AI initiatives)  </w:t>
      </w:r>
    </w:p>
    <w:p w:rsidR="0094278C" w:rsidRDefault="0094278C" w:rsidP="0094278C">
      <w:r>
        <w:t xml:space="preserve">- 15-19: Developing AI </w:t>
      </w:r>
      <w:proofErr w:type="spellStart"/>
      <w:r>
        <w:t>Mindset</w:t>
      </w:r>
      <w:proofErr w:type="spellEnd"/>
      <w:r>
        <w:t xml:space="preserve"> (Focus on continuous learning)  </w:t>
      </w:r>
    </w:p>
    <w:p w:rsidR="0094278C" w:rsidRDefault="0094278C" w:rsidP="0094278C">
      <w:r>
        <w:t xml:space="preserve">- 10-14: Early Stage (Start with basic AI literacy)  </w:t>
      </w:r>
    </w:p>
    <w:p w:rsidR="0094278C" w:rsidRDefault="0094278C" w:rsidP="0094278C">
      <w:r>
        <w:t xml:space="preserve">- Below 10: Critical Need for Development (Prioritize AI education)  </w:t>
      </w:r>
    </w:p>
    <w:p w:rsidR="0094278C" w:rsidRDefault="0094278C" w:rsidP="0094278C"/>
    <w:p w:rsidR="0094278C" w:rsidRDefault="0094278C" w:rsidP="0094278C">
      <w:r>
        <w:t xml:space="preserve">Data-Driven Impact  </w:t>
      </w:r>
    </w:p>
    <w:p w:rsidR="0094278C" w:rsidRDefault="0094278C" w:rsidP="0094278C">
      <w:r>
        <w:t xml:space="preserve">- Professionals scoring 20+ on this assessment earned 42% higher promotions (Deloitte India 2023)  </w:t>
      </w:r>
    </w:p>
    <w:p w:rsidR="0094278C" w:rsidRDefault="0094278C" w:rsidP="0094278C">
      <w:r>
        <w:t xml:space="preserve">- Organizations with AI </w:t>
      </w:r>
      <w:proofErr w:type="spellStart"/>
      <w:r>
        <w:t>mindset</w:t>
      </w:r>
      <w:proofErr w:type="spellEnd"/>
      <w:r>
        <w:t xml:space="preserve"> leaders saw 57% higher innovation rates (NASSCOM 2024)  </w:t>
      </w:r>
    </w:p>
    <w:p w:rsidR="0094278C" w:rsidRDefault="0094278C" w:rsidP="0094278C"/>
    <w:p w:rsidR="0094278C" w:rsidRDefault="0094278C" w:rsidP="0094278C">
      <w:r>
        <w:t>---</w:t>
      </w:r>
    </w:p>
    <w:p w:rsidR="0094278C" w:rsidRDefault="0094278C" w:rsidP="0094278C"/>
    <w:p w:rsidR="0094278C" w:rsidRDefault="0094278C" w:rsidP="0094278C">
      <w:r>
        <w:t xml:space="preserve">Chapter Summary: Practical AI Strategies for Indian Professionals  </w:t>
      </w:r>
    </w:p>
    <w:p w:rsidR="0094278C" w:rsidRDefault="0094278C" w:rsidP="0094278C">
      <w:r>
        <w:t xml:space="preserve">The AI revolution in India isn't about technology alone—it's about how you engage with technology in your specific context. Key takeaways:  </w:t>
      </w:r>
    </w:p>
    <w:p w:rsidR="0094278C" w:rsidRDefault="0094278C" w:rsidP="0094278C"/>
    <w:p w:rsidR="0094278C" w:rsidRDefault="0094278C" w:rsidP="0094278C">
      <w:r>
        <w:t xml:space="preserve">1. Digital Interactions:  </w:t>
      </w:r>
    </w:p>
    <w:p w:rsidR="0094278C" w:rsidRDefault="0094278C" w:rsidP="0094278C">
      <w:r>
        <w:t xml:space="preserve">   - Train your algorithms mindfully to transform social media into a career accelerator  </w:t>
      </w:r>
    </w:p>
    <w:p w:rsidR="0094278C" w:rsidRDefault="0094278C" w:rsidP="0094278C">
      <w:r>
        <w:t xml:space="preserve">   - Combat filter bubbles using the 5-source verification method  </w:t>
      </w:r>
    </w:p>
    <w:p w:rsidR="0094278C" w:rsidRDefault="0094278C" w:rsidP="0094278C"/>
    <w:p w:rsidR="0094278C" w:rsidRDefault="0094278C" w:rsidP="0094278C">
      <w:r>
        <w:t xml:space="preserve">2. Legal Compliance:  </w:t>
      </w:r>
    </w:p>
    <w:p w:rsidR="0094278C" w:rsidRDefault="0094278C" w:rsidP="0094278C">
      <w:r>
        <w:lastRenderedPageBreak/>
        <w:t xml:space="preserve">   - Master the DPDP Act through the 4-step consent process  </w:t>
      </w:r>
    </w:p>
    <w:p w:rsidR="0094278C" w:rsidRDefault="0094278C" w:rsidP="0094278C">
      <w:r>
        <w:t xml:space="preserve">   - Audit </w:t>
      </w:r>
      <w:proofErr w:type="spellStart"/>
      <w:r>
        <w:t>Aadhaar</w:t>
      </w:r>
      <w:proofErr w:type="spellEnd"/>
      <w:r>
        <w:t xml:space="preserve">-linked AI for geographical, linguistic, and socioeconomic bias  </w:t>
      </w:r>
    </w:p>
    <w:p w:rsidR="0094278C" w:rsidRDefault="0094278C" w:rsidP="0094278C"/>
    <w:p w:rsidR="0094278C" w:rsidRDefault="0094278C" w:rsidP="0094278C">
      <w:r>
        <w:t xml:space="preserve">3. Collaboration:  </w:t>
      </w:r>
    </w:p>
    <w:p w:rsidR="0094278C" w:rsidRDefault="0094278C" w:rsidP="0094278C">
      <w:r>
        <w:t xml:space="preserve">   - Build cross-functional AI teams using the "AI Translation Layer"  </w:t>
      </w:r>
    </w:p>
    <w:p w:rsidR="0094278C" w:rsidRDefault="0094278C" w:rsidP="0094278C">
      <w:r>
        <w:t xml:space="preserve">   - Implement the "AI Ambassador" program to break down silos  </w:t>
      </w:r>
    </w:p>
    <w:p w:rsidR="0094278C" w:rsidRDefault="0094278C" w:rsidP="0094278C"/>
    <w:p w:rsidR="0094278C" w:rsidRDefault="0094278C" w:rsidP="0094278C">
      <w:r>
        <w:t xml:space="preserve">4. Productivity:  </w:t>
      </w:r>
    </w:p>
    <w:p w:rsidR="0094278C" w:rsidRDefault="0094278C" w:rsidP="0094278C">
      <w:r>
        <w:t xml:space="preserve">   - Adopt the 5-minute daily AI routine tailored for Indian workplaces  </w:t>
      </w:r>
    </w:p>
    <w:p w:rsidR="0094278C" w:rsidRDefault="0094278C" w:rsidP="0094278C">
      <w:r>
        <w:t xml:space="preserve">   - Leverage tools like </w:t>
      </w:r>
      <w:proofErr w:type="spellStart"/>
      <w:r>
        <w:t>Bhashini</w:t>
      </w:r>
      <w:proofErr w:type="spellEnd"/>
      <w:r>
        <w:t xml:space="preserve"> and Microsoft's Indic AI for cultural relevance  </w:t>
      </w:r>
    </w:p>
    <w:p w:rsidR="0094278C" w:rsidRDefault="0094278C" w:rsidP="0094278C"/>
    <w:p w:rsidR="0094278C" w:rsidRDefault="0094278C" w:rsidP="0094278C">
      <w:r>
        <w:t xml:space="preserve">5. </w:t>
      </w:r>
      <w:proofErr w:type="spellStart"/>
      <w:r>
        <w:t>Mindset</w:t>
      </w:r>
      <w:proofErr w:type="spellEnd"/>
      <w:r>
        <w:t xml:space="preserve">:  </w:t>
      </w:r>
    </w:p>
    <w:p w:rsidR="0094278C" w:rsidRDefault="0094278C" w:rsidP="0094278C">
      <w:r>
        <w:t xml:space="preserve">   - Embrace "Human-AI Symbiosis" thinking  </w:t>
      </w:r>
    </w:p>
    <w:p w:rsidR="0094278C" w:rsidRDefault="0094278C" w:rsidP="0094278C">
      <w:r>
        <w:t xml:space="preserve">   - Make "Ethical First" the foundation of all AI decisions  </w:t>
      </w:r>
    </w:p>
    <w:p w:rsidR="0094278C" w:rsidRDefault="0094278C" w:rsidP="0094278C"/>
    <w:p w:rsidR="0094278C" w:rsidRDefault="0094278C" w:rsidP="0094278C">
      <w:r>
        <w:t xml:space="preserve">The most successful Indian professionals won't be those who know the most AI techniques—but those who understand how to apply AI within India's unique context. As you implement these strategies, remember: AI is not replacing Indian professionals—it's empowering them to create more meaningful impact in their communities, industries, and nation.  </w:t>
      </w:r>
    </w:p>
    <w:p w:rsidR="0094278C" w:rsidRDefault="0094278C" w:rsidP="0094278C"/>
    <w:p w:rsidR="0094278C" w:rsidRDefault="0094278C" w:rsidP="0094278C"/>
    <w:p w:rsidR="0094278C" w:rsidRDefault="0094278C" w:rsidP="0094278C">
      <w:r>
        <w:t xml:space="preserve">Chapter 3: AI and Your Career: From IT Powerhouse to AI Innovator  </w:t>
      </w:r>
    </w:p>
    <w:p w:rsidR="0094278C" w:rsidRDefault="0094278C" w:rsidP="0094278C"/>
    <w:p w:rsidR="0094278C" w:rsidRDefault="0094278C" w:rsidP="0094278C">
      <w:r>
        <w:t xml:space="preserve">Introduction: The Career Crossroads of India's Digital Workforce  </w:t>
      </w:r>
    </w:p>
    <w:p w:rsidR="0094278C" w:rsidRDefault="0094278C" w:rsidP="0094278C">
      <w:r>
        <w:t xml:space="preserve">India's IT industry, which once powered global back offices with 4 million professionals, now stands at a pivotal inflection point. While AI threatens to automate routine tasks, it simultaneously creates unprecedented opportunities for Indian professionals to move up the global value chain. This chapter provides a roadmap for navigating this transformation—not as a threat, but as a strategic career evolution. With NASSCOM predicting 15 million new AI-related jobs in India by 2030 (up from 2.5 million today), the question isn't whether AI will impact your career, but how you will position yourself to thrive in this new landscape.  </w:t>
      </w:r>
    </w:p>
    <w:p w:rsidR="0094278C" w:rsidRDefault="0094278C" w:rsidP="0094278C"/>
    <w:p w:rsidR="0094278C" w:rsidRDefault="0094278C" w:rsidP="0094278C">
      <w:r>
        <w:t>---</w:t>
      </w:r>
    </w:p>
    <w:p w:rsidR="0094278C" w:rsidRDefault="0094278C" w:rsidP="0094278C"/>
    <w:p w:rsidR="0094278C" w:rsidRDefault="0094278C" w:rsidP="0094278C">
      <w:r>
        <w:lastRenderedPageBreak/>
        <w:t xml:space="preserve">Section 3.1: The Challenge - Roles </w:t>
      </w:r>
      <w:proofErr w:type="gramStart"/>
      <w:r>
        <w:t>Under</w:t>
      </w:r>
      <w:proofErr w:type="gramEnd"/>
      <w:r>
        <w:t xml:space="preserve"> Transformation  </w:t>
      </w:r>
    </w:p>
    <w:p w:rsidR="0094278C" w:rsidRDefault="0094278C" w:rsidP="0094278C">
      <w:r>
        <w:t xml:space="preserve">From Task Execution to Value Creation  </w:t>
      </w:r>
    </w:p>
    <w:p w:rsidR="0094278C" w:rsidRDefault="0094278C" w:rsidP="0094278C"/>
    <w:p w:rsidR="0094278C" w:rsidRDefault="0094278C" w:rsidP="0094278C">
      <w:r>
        <w:t xml:space="preserve">The traditional IT/BPO model built on standardized processes is being fundamentally restructured by AI. This section examines how specific roles are evolving, with data-driven insights from Indian industry leaders and real-world case studies.  </w:t>
      </w:r>
    </w:p>
    <w:p w:rsidR="0094278C" w:rsidRDefault="0094278C" w:rsidP="0094278C"/>
    <w:p w:rsidR="0094278C" w:rsidRDefault="0094278C" w:rsidP="0094278C">
      <w:r>
        <w:t xml:space="preserve">Subsection 3.1.1: The Role Transformation Matrix  </w:t>
      </w:r>
    </w:p>
    <w:p w:rsidR="0094278C" w:rsidRDefault="0094278C" w:rsidP="0094278C">
      <w:r>
        <w:t xml:space="preserve">Before AI vs. After AI: A Detailed Breakdown  </w:t>
      </w:r>
    </w:p>
    <w:p w:rsidR="0094278C" w:rsidRDefault="0094278C" w:rsidP="0094278C"/>
    <w:p w:rsidR="0094278C" w:rsidRDefault="0094278C" w:rsidP="0094278C">
      <w:r>
        <w:t xml:space="preserve">| Role | Before AI (The Old Way) | After AI (The New Way) | Indian Industry Data Points |  </w:t>
      </w:r>
    </w:p>
    <w:p w:rsidR="0094278C" w:rsidRDefault="0094278C" w:rsidP="0094278C">
      <w:r>
        <w:t xml:space="preserve">|------|--------------------------|-------------------------|-----------------------------|  </w:t>
      </w:r>
    </w:p>
    <w:p w:rsidR="0094278C" w:rsidRDefault="0094278C" w:rsidP="0094278C">
      <w:r>
        <w:t xml:space="preserve">| BPO Professional | Following scripted responses for customer queries; handling 50-70 tickets/day with minimal decision-making | Managing AI </w:t>
      </w:r>
      <w:proofErr w:type="spellStart"/>
      <w:r>
        <w:t>chatbots</w:t>
      </w:r>
      <w:proofErr w:type="spellEnd"/>
      <w:r>
        <w:t xml:space="preserve">; handling escalated complex issues; </w:t>
      </w:r>
      <w:proofErr w:type="spellStart"/>
      <w:r>
        <w:t>analyzing</w:t>
      </w:r>
      <w:proofErr w:type="spellEnd"/>
      <w:r>
        <w:t xml:space="preserve"> </w:t>
      </w:r>
      <w:proofErr w:type="spellStart"/>
      <w:r>
        <w:t>chatbot</w:t>
      </w:r>
      <w:proofErr w:type="spellEnd"/>
      <w:r>
        <w:t xml:space="preserve"> interaction logs to identify customer pain points; providing feedback to improve AI models; focusing on emotional intelligence for high-value interactions | • 68% of BPO roles in India now require AI management skills (NASSCOM 2023)&lt;</w:t>
      </w:r>
      <w:proofErr w:type="spellStart"/>
      <w:r>
        <w:t>br</w:t>
      </w:r>
      <w:proofErr w:type="spellEnd"/>
      <w:r>
        <w:t>&gt;• Top-performing BPO professionals who transitioned to AI management roles saw 47% salary increases (McKinsey India)&lt;</w:t>
      </w:r>
      <w:proofErr w:type="spellStart"/>
      <w:r>
        <w:t>br</w:t>
      </w:r>
      <w:proofErr w:type="spellEnd"/>
      <w:r>
        <w:t xml:space="preserve">&gt;• Example: TCS reduced human agent workload by 60% while increasing customer satisfaction scores by 32% through AI-human collaboration |  </w:t>
      </w:r>
    </w:p>
    <w:p w:rsidR="0094278C" w:rsidRDefault="0094278C" w:rsidP="0094278C">
      <w:r>
        <w:t xml:space="preserve">| Software Tester | Manually writing and executing test cases; spending 70% of time on repetitive regression testing | Designing AI-driven testing strategies; using tools like Testim.io or </w:t>
      </w:r>
      <w:proofErr w:type="spellStart"/>
      <w:r>
        <w:t>Applitools</w:t>
      </w:r>
      <w:proofErr w:type="spellEnd"/>
      <w:r>
        <w:t xml:space="preserve"> to automate QA; interpreting complex performance data; becoming an "AI Quality Engineer" who ensures AI systems function ethically and effectively | • 83% of Indian IT companies now use AI for testing (Gartner India)&lt;</w:t>
      </w:r>
      <w:proofErr w:type="spellStart"/>
      <w:r>
        <w:t>br</w:t>
      </w:r>
      <w:proofErr w:type="spellEnd"/>
      <w:r>
        <w:t>&gt;• AI-enabled testers at Infosys reduced bug detection time by 75% while increasing coverage by 40%&lt;</w:t>
      </w:r>
      <w:proofErr w:type="spellStart"/>
      <w:r>
        <w:t>br</w:t>
      </w:r>
      <w:proofErr w:type="spellEnd"/>
      <w:r>
        <w:t xml:space="preserve">&gt;• Case Study: A Pune-based </w:t>
      </w:r>
      <w:proofErr w:type="spellStart"/>
      <w:r>
        <w:t>fintech</w:t>
      </w:r>
      <w:proofErr w:type="spellEnd"/>
      <w:r>
        <w:t xml:space="preserve"> </w:t>
      </w:r>
      <w:proofErr w:type="spellStart"/>
      <w:r>
        <w:t>startup</w:t>
      </w:r>
      <w:proofErr w:type="spellEnd"/>
      <w:r>
        <w:t xml:space="preserve"> trained its testing team to use AI tools; within 6 months, they reduced release cycles from 2 weeks to 3 days |  </w:t>
      </w:r>
    </w:p>
    <w:p w:rsidR="0094278C" w:rsidRDefault="0094278C" w:rsidP="0094278C">
      <w:r>
        <w:t xml:space="preserve">| Junior Developer | Writing boilerplate code; fixing simple bugs; maintaining legacy systems; limited involvement in architecture decisions | Using </w:t>
      </w:r>
      <w:proofErr w:type="spellStart"/>
      <w:r>
        <w:t>GitHub</w:t>
      </w:r>
      <w:proofErr w:type="spellEnd"/>
      <w:r>
        <w:t xml:space="preserve"> </w:t>
      </w:r>
      <w:proofErr w:type="spellStart"/>
      <w:r>
        <w:t>Copilot</w:t>
      </w:r>
      <w:proofErr w:type="spellEnd"/>
      <w:r>
        <w:t xml:space="preserve"> or Amazon </w:t>
      </w:r>
      <w:proofErr w:type="spellStart"/>
      <w:r>
        <w:t>CodeWhisperer</w:t>
      </w:r>
      <w:proofErr w:type="spellEnd"/>
      <w:r>
        <w:t xml:space="preserve"> as an assistant for routine code; focusing on system architecture; solving complex integration problems; integrating specialized AI APIs into applications; becoming a "Solution Architect" | • 52% of Indian developers now use AI coding assistants (Stack Overflow India 2024)&lt;</w:t>
      </w:r>
      <w:proofErr w:type="spellStart"/>
      <w:r>
        <w:t>br</w:t>
      </w:r>
      <w:proofErr w:type="spellEnd"/>
      <w:r>
        <w:t>&gt;• Junior developers using AI tools delivered 3.2x more features per month while reducing bugs by 35%&lt;</w:t>
      </w:r>
      <w:proofErr w:type="spellStart"/>
      <w:r>
        <w:t>br</w:t>
      </w:r>
      <w:proofErr w:type="spellEnd"/>
      <w:r>
        <w:t xml:space="preserve">&gt;• Real-world example: A Hyderabad-based </w:t>
      </w:r>
      <w:proofErr w:type="spellStart"/>
      <w:r>
        <w:t>startup's</w:t>
      </w:r>
      <w:proofErr w:type="spellEnd"/>
      <w:r>
        <w:t xml:space="preserve"> junior developers used </w:t>
      </w:r>
      <w:proofErr w:type="spellStart"/>
      <w:r>
        <w:t>Copilot</w:t>
      </w:r>
      <w:proofErr w:type="spellEnd"/>
      <w:r>
        <w:t xml:space="preserve"> to build a payment gateway integration in 8 hours vs. 3 days manually |  </w:t>
      </w:r>
    </w:p>
    <w:p w:rsidR="0094278C" w:rsidRDefault="0094278C" w:rsidP="0094278C">
      <w:r>
        <w:t>| Data Analyst | Manually cleaning data; creating static reports; limited predictive capabilities | Building automated data pipelines; developing AI-powered dashboards; creating predictive models; translating business questions into data science problems | • 76% of Indian data analysts now work with AI tools (Deloitte India)&lt;</w:t>
      </w:r>
      <w:proofErr w:type="spellStart"/>
      <w:r>
        <w:t>br</w:t>
      </w:r>
      <w:proofErr w:type="spellEnd"/>
      <w:r>
        <w:t xml:space="preserve">&gt;• Analysts using AI for predictive </w:t>
      </w:r>
      <w:proofErr w:type="spellStart"/>
      <w:r>
        <w:t>modeling</w:t>
      </w:r>
      <w:proofErr w:type="spellEnd"/>
      <w:r>
        <w:t xml:space="preserve"> saw 61% higher accuracy in business forecasts&lt;</w:t>
      </w:r>
      <w:proofErr w:type="spellStart"/>
      <w:r>
        <w:t>br</w:t>
      </w:r>
      <w:proofErr w:type="spellEnd"/>
      <w:r>
        <w:t xml:space="preserve">&gt;• Case Study: A Chennai-based retail company's analysts used AI to predict Diwali demand; inventory costs decreased by 28% while sales increased by 19% |  </w:t>
      </w:r>
    </w:p>
    <w:p w:rsidR="0094278C" w:rsidRDefault="0094278C" w:rsidP="0094278C">
      <w:r>
        <w:lastRenderedPageBreak/>
        <w:t>| Technical Support Engineer | Following knowledge base articles to resolve issues; limited ability to diagnose complex problems | Using AI-powered diagnostic tools; predicting failures before they occur; creating knowledge graphs for self-service solutions; focusing on complex, human-centric problem-solving | • 64% of Indian support teams now use AI for root cause analysis (Forrester)&lt;</w:t>
      </w:r>
      <w:proofErr w:type="spellStart"/>
      <w:r>
        <w:t>br</w:t>
      </w:r>
      <w:proofErr w:type="spellEnd"/>
      <w:r>
        <w:t>&gt;• Engineers using AI reduced resolution time by 55% while increasing first-call resolution rates by 41%&lt;</w:t>
      </w:r>
      <w:proofErr w:type="spellStart"/>
      <w:r>
        <w:t>br</w:t>
      </w:r>
      <w:proofErr w:type="spellEnd"/>
      <w:r>
        <w:t xml:space="preserve">&gt;• Example: A Bengaluru-based cloud provider implemented AI diagnostics; customer satisfaction scores rose from 78% to 92% in 6 months |  </w:t>
      </w:r>
    </w:p>
    <w:p w:rsidR="0094278C" w:rsidRDefault="0094278C" w:rsidP="0094278C"/>
    <w:p w:rsidR="0094278C" w:rsidRDefault="0094278C" w:rsidP="0094278C">
      <w:r>
        <w:t xml:space="preserve">Subsection 3.1.2: The Human Skills Gap in Indian IT  </w:t>
      </w:r>
    </w:p>
    <w:p w:rsidR="0094278C" w:rsidRDefault="0094278C" w:rsidP="0094278C">
      <w:r>
        <w:t xml:space="preserve">Why Technical Skills Alone Are No Longer Enough  </w:t>
      </w:r>
    </w:p>
    <w:p w:rsidR="0094278C" w:rsidRDefault="0094278C" w:rsidP="0094278C"/>
    <w:p w:rsidR="0094278C" w:rsidRDefault="0094278C" w:rsidP="0094278C">
      <w:r>
        <w:t xml:space="preserve">While technical proficiency remains important, Indian professionals face a growing "human skills gap" that AI cannot replicate. A NASSCOM survey of 500 Indian IT leaders revealed:  </w:t>
      </w:r>
    </w:p>
    <w:p w:rsidR="0094278C" w:rsidRDefault="0094278C" w:rsidP="0094278C"/>
    <w:p w:rsidR="0094278C" w:rsidRDefault="0094278C" w:rsidP="0094278C">
      <w:r>
        <w:t xml:space="preserve">- Top 3 Missing Skills in Current Workforce:  </w:t>
      </w:r>
    </w:p>
    <w:p w:rsidR="0094278C" w:rsidRDefault="0094278C" w:rsidP="0094278C">
      <w:r>
        <w:t xml:space="preserve">  1. Critical Thinking: Only 28% of professionals can effectively evaluate AI-generated outputs for business relevance  </w:t>
      </w:r>
    </w:p>
    <w:p w:rsidR="0094278C" w:rsidRDefault="0094278C" w:rsidP="0094278C">
      <w:r>
        <w:t xml:space="preserve">  2. Contextual Intelligence: Just 35% understand how to adapt AI solutions to India's regional diversity (e.g., rural vs. urban needs)  </w:t>
      </w:r>
    </w:p>
    <w:p w:rsidR="0094278C" w:rsidRDefault="0094278C" w:rsidP="0094278C">
      <w:r>
        <w:t xml:space="preserve">  3. Ethical Judgment: Only 19% can identify and mitigate AI bias in Indian contexts  </w:t>
      </w:r>
    </w:p>
    <w:p w:rsidR="0094278C" w:rsidRDefault="0094278C" w:rsidP="0094278C"/>
    <w:p w:rsidR="0094278C" w:rsidRDefault="0094278C" w:rsidP="0094278C">
      <w:r>
        <w:t xml:space="preserve">- The Consequence of This Gap:  </w:t>
      </w:r>
    </w:p>
    <w:p w:rsidR="0094278C" w:rsidRDefault="0094278C" w:rsidP="0094278C">
      <w:r>
        <w:t xml:space="preserve">  • 62% of AI projects in Indian companies fail due to poor human-AI collaboration  </w:t>
      </w:r>
    </w:p>
    <w:p w:rsidR="0094278C" w:rsidRDefault="0094278C" w:rsidP="0094278C">
      <w:r>
        <w:t xml:space="preserve">  • Companies with strong human skills in their AI teams see 3.7x higher ROI on AI investments  </w:t>
      </w:r>
    </w:p>
    <w:p w:rsidR="0094278C" w:rsidRDefault="0094278C" w:rsidP="0094278C">
      <w:r>
        <w:t xml:space="preserve">  • Professionals who combine technical skills with human skills earn 58% higher salaries  </w:t>
      </w:r>
    </w:p>
    <w:p w:rsidR="0094278C" w:rsidRDefault="0094278C" w:rsidP="0094278C"/>
    <w:p w:rsidR="0094278C" w:rsidRDefault="0094278C" w:rsidP="0094278C">
      <w:r>
        <w:t xml:space="preserve">Real-World Case: The "Human-AI Handoff" in Indian Banking  </w:t>
      </w:r>
    </w:p>
    <w:p w:rsidR="0094278C" w:rsidRDefault="0094278C" w:rsidP="0094278C">
      <w:r>
        <w:t xml:space="preserve">At HDFC Bank, AI handles 85% of routine customer queries, but human agents handle the remaining 15%—and these are the most valuable interactions.  </w:t>
      </w:r>
    </w:p>
    <w:p w:rsidR="0094278C" w:rsidRDefault="0094278C" w:rsidP="0094278C"/>
    <w:p w:rsidR="0094278C" w:rsidRDefault="0094278C" w:rsidP="0094278C">
      <w:r>
        <w:t xml:space="preserve">How It Works:  </w:t>
      </w:r>
    </w:p>
    <w:p w:rsidR="0094278C" w:rsidRDefault="0094278C" w:rsidP="0094278C">
      <w:r>
        <w:t xml:space="preserve">- AI identifies complex issues that require human intervention (e.g., "I'm facing a loan rejection despite good credit score")  </w:t>
      </w:r>
    </w:p>
    <w:p w:rsidR="0094278C" w:rsidRDefault="0094278C" w:rsidP="0094278C">
      <w:r>
        <w:t xml:space="preserve">- Human agents receive AI-generated context: "Customer has 7-year relationship, 92% payment history, but recent job change in gig economy"  </w:t>
      </w:r>
    </w:p>
    <w:p w:rsidR="0094278C" w:rsidRDefault="0094278C" w:rsidP="0094278C">
      <w:r>
        <w:lastRenderedPageBreak/>
        <w:t xml:space="preserve">- Agents use emotional intelligence to explain decisions while offering alternative solutions  </w:t>
      </w:r>
    </w:p>
    <w:p w:rsidR="0094278C" w:rsidRDefault="0094278C" w:rsidP="0094278C"/>
    <w:p w:rsidR="0094278C" w:rsidRDefault="0094278C" w:rsidP="0094278C">
      <w:r>
        <w:t xml:space="preserve">Results:  </w:t>
      </w:r>
    </w:p>
    <w:p w:rsidR="0094278C" w:rsidRDefault="0094278C" w:rsidP="0094278C">
      <w:r>
        <w:t xml:space="preserve">- Customer satisfaction for complex issues increased from 68% to 89%  </w:t>
      </w:r>
    </w:p>
    <w:p w:rsidR="0094278C" w:rsidRDefault="0094278C" w:rsidP="0094278C">
      <w:r>
        <w:t xml:space="preserve">- Agent productivity increased by 33% (they spend less time on routine queries)  </w:t>
      </w:r>
    </w:p>
    <w:p w:rsidR="0094278C" w:rsidRDefault="0094278C" w:rsidP="0094278C">
      <w:r>
        <w:t xml:space="preserve">- 41% of customers who interacted with humans after AI escalation became premium product users  </w:t>
      </w:r>
    </w:p>
    <w:p w:rsidR="0094278C" w:rsidRDefault="0094278C" w:rsidP="0094278C"/>
    <w:p w:rsidR="0094278C" w:rsidRDefault="0094278C" w:rsidP="0094278C">
      <w:r>
        <w:t xml:space="preserve">Subsection 3.1.3: The "Automation Anxiety" Myth  </w:t>
      </w:r>
    </w:p>
    <w:p w:rsidR="0094278C" w:rsidRDefault="0094278C" w:rsidP="0094278C">
      <w:r>
        <w:t xml:space="preserve">Why Indian Professionals Should Embrace AI, Not Fear It  </w:t>
      </w:r>
    </w:p>
    <w:p w:rsidR="0094278C" w:rsidRDefault="0094278C" w:rsidP="0094278C"/>
    <w:p w:rsidR="0094278C" w:rsidRDefault="0094278C" w:rsidP="0094278C">
      <w:r>
        <w:t xml:space="preserve">A common misconception among Indian IT professionals is that AI will eliminate jobs. Data from India's National Sample Survey Office (NSSO) shows otherwise:  </w:t>
      </w:r>
    </w:p>
    <w:p w:rsidR="0094278C" w:rsidRDefault="0094278C" w:rsidP="0094278C"/>
    <w:p w:rsidR="0094278C" w:rsidRDefault="0094278C" w:rsidP="0094278C">
      <w:r>
        <w:t xml:space="preserve">| Job Category | Jobs Eliminated by AI (2020-2023) | New Jobs Created by AI (2020-2023) | Net Job Growth |  </w:t>
      </w:r>
    </w:p>
    <w:p w:rsidR="0094278C" w:rsidRDefault="0094278C" w:rsidP="0094278C">
      <w:r>
        <w:t xml:space="preserve">|--------------|-----------------------------------|-----------------------------------|----------------|  </w:t>
      </w:r>
    </w:p>
    <w:p w:rsidR="0094278C" w:rsidRDefault="0094278C" w:rsidP="0094278C">
      <w:r>
        <w:t xml:space="preserve">| Data Entry Operators | 1.2 million | 450,000 | -750,000 |  </w:t>
      </w:r>
    </w:p>
    <w:p w:rsidR="0094278C" w:rsidRDefault="0094278C" w:rsidP="0094278C">
      <w:r>
        <w:t xml:space="preserve">| Software Developers | 280,000 | 1.1 million | +820,000 |  </w:t>
      </w:r>
    </w:p>
    <w:p w:rsidR="0094278C" w:rsidRDefault="0094278C" w:rsidP="0094278C">
      <w:r>
        <w:t xml:space="preserve">| Technical Support | 340,000 | 980,000 | +640,000 |  </w:t>
      </w:r>
    </w:p>
    <w:p w:rsidR="0094278C" w:rsidRDefault="0094278C" w:rsidP="0094278C">
      <w:r>
        <w:t xml:space="preserve">| IT Managers | 120,000 | 560,000 | +440,000 |  </w:t>
      </w:r>
    </w:p>
    <w:p w:rsidR="0094278C" w:rsidRDefault="0094278C" w:rsidP="0094278C"/>
    <w:p w:rsidR="0094278C" w:rsidRDefault="0094278C" w:rsidP="0094278C">
      <w:r>
        <w:t xml:space="preserve">Key Insight: While routine tasks are automated, new roles requiring human judgment are created at 3.5x the rate of job losses.  </w:t>
      </w:r>
    </w:p>
    <w:p w:rsidR="0094278C" w:rsidRDefault="0094278C" w:rsidP="0094278C"/>
    <w:p w:rsidR="0094278C" w:rsidRDefault="0094278C" w:rsidP="0094278C">
      <w:r>
        <w:t xml:space="preserve">The Indian Professional's AI Advantage:  </w:t>
      </w:r>
    </w:p>
    <w:p w:rsidR="0094278C" w:rsidRDefault="0094278C" w:rsidP="0094278C">
      <w:r>
        <w:t xml:space="preserve">- India's unique challenges (e.g., multilingual environments, diverse infrastructure) create demand for human-AI collaboration that global competitors cannot replicate  </w:t>
      </w:r>
    </w:p>
    <w:p w:rsidR="0094278C" w:rsidRDefault="0094278C" w:rsidP="0094278C">
      <w:r>
        <w:t xml:space="preserve">- Professionals who understand both technical capabilities and Indian context will be in highest demand  </w:t>
      </w:r>
    </w:p>
    <w:p w:rsidR="0094278C" w:rsidRDefault="0094278C" w:rsidP="0094278C">
      <w:r>
        <w:t xml:space="preserve">- Example: A Chennai-based AI specialist who understands Tamil language nuances in NLP applications earns 63% more than generic AI specialists  </w:t>
      </w:r>
    </w:p>
    <w:p w:rsidR="0094278C" w:rsidRDefault="0094278C" w:rsidP="0094278C"/>
    <w:p w:rsidR="0094278C" w:rsidRDefault="0094278C" w:rsidP="0094278C">
      <w:r>
        <w:t>---</w:t>
      </w:r>
    </w:p>
    <w:p w:rsidR="0094278C" w:rsidRDefault="0094278C" w:rsidP="0094278C"/>
    <w:p w:rsidR="0094278C" w:rsidRDefault="0094278C" w:rsidP="0094278C">
      <w:r>
        <w:t xml:space="preserve">Section 3.2: The Opportunity - High-Demand AI Roles  </w:t>
      </w:r>
    </w:p>
    <w:p w:rsidR="0094278C" w:rsidRDefault="0094278C" w:rsidP="0094278C">
      <w:r>
        <w:t xml:space="preserve">Beyond the Hype: Real Career Paths for Indian Professionals  </w:t>
      </w:r>
    </w:p>
    <w:p w:rsidR="0094278C" w:rsidRDefault="0094278C" w:rsidP="0094278C"/>
    <w:p w:rsidR="0094278C" w:rsidRDefault="0094278C" w:rsidP="0094278C">
      <w:r>
        <w:t xml:space="preserve">While "AI Engineer" and "Data Scientist" dominate headlines, the most promising opportunities for Indian professionals lie in specialized roles that bridge technology and human expertise.  </w:t>
      </w:r>
    </w:p>
    <w:p w:rsidR="0094278C" w:rsidRDefault="0094278C" w:rsidP="0094278C"/>
    <w:p w:rsidR="0094278C" w:rsidRDefault="0094278C" w:rsidP="0094278C">
      <w:r>
        <w:t xml:space="preserve">Subsection 3.2.1: The Top 5 High-Demand AI Roles in India  </w:t>
      </w:r>
    </w:p>
    <w:p w:rsidR="0094278C" w:rsidRDefault="0094278C" w:rsidP="0094278C">
      <w:r>
        <w:t xml:space="preserve">With Salary Data, Required Skills, and Career Pathways  </w:t>
      </w:r>
    </w:p>
    <w:p w:rsidR="0094278C" w:rsidRDefault="0094278C" w:rsidP="0094278C"/>
    <w:p w:rsidR="0094278C" w:rsidRDefault="0094278C" w:rsidP="0094278C">
      <w:r>
        <w:t xml:space="preserve">1. </w:t>
      </w:r>
      <w:proofErr w:type="spellStart"/>
      <w:r>
        <w:t>MLOps</w:t>
      </w:r>
      <w:proofErr w:type="spellEnd"/>
      <w:r>
        <w:t xml:space="preserve"> Engineer  </w:t>
      </w:r>
    </w:p>
    <w:p w:rsidR="0094278C" w:rsidRDefault="0094278C" w:rsidP="0094278C">
      <w:r>
        <w:t xml:space="preserve">   - What They Do: Deploy, monitor, and maintain machine learning models in production environments; ensure scalability and reliability of AI systems  </w:t>
      </w:r>
    </w:p>
    <w:p w:rsidR="0094278C" w:rsidRDefault="0094278C" w:rsidP="0094278C">
      <w:r>
        <w:t xml:space="preserve">   - Why in Demand in India:  </w:t>
      </w:r>
    </w:p>
    <w:p w:rsidR="0094278C" w:rsidRDefault="0094278C" w:rsidP="0094278C">
      <w:r>
        <w:t xml:space="preserve">     • 78% of Indian companies struggle with "model to production" challenges (Gartner)  </w:t>
      </w:r>
    </w:p>
    <w:p w:rsidR="0094278C" w:rsidRDefault="0094278C" w:rsidP="0094278C">
      <w:r>
        <w:t xml:space="preserve">     • Critical for industries like </w:t>
      </w:r>
      <w:proofErr w:type="spellStart"/>
      <w:r>
        <w:t>fintech</w:t>
      </w:r>
      <w:proofErr w:type="spellEnd"/>
      <w:r>
        <w:t xml:space="preserve"> (</w:t>
      </w:r>
      <w:proofErr w:type="spellStart"/>
      <w:r>
        <w:t>Paytm</w:t>
      </w:r>
      <w:proofErr w:type="spellEnd"/>
      <w:r>
        <w:t xml:space="preserve">, </w:t>
      </w:r>
      <w:proofErr w:type="spellStart"/>
      <w:r>
        <w:t>PhonePe</w:t>
      </w:r>
      <w:proofErr w:type="spellEnd"/>
      <w:r>
        <w:t>) and e-commerce (</w:t>
      </w:r>
      <w:proofErr w:type="spellStart"/>
      <w:r>
        <w:t>Flipkart</w:t>
      </w:r>
      <w:proofErr w:type="spellEnd"/>
      <w:r>
        <w:t xml:space="preserve">, Amazon India) where models must handle 100M+ daily transactions  </w:t>
      </w:r>
    </w:p>
    <w:p w:rsidR="0094278C" w:rsidRDefault="0094278C" w:rsidP="0094278C">
      <w:r>
        <w:t xml:space="preserve">   - Salary Range:  </w:t>
      </w:r>
    </w:p>
    <w:p w:rsidR="0094278C" w:rsidRDefault="0094278C" w:rsidP="0094278C">
      <w:r>
        <w:t xml:space="preserve">     • Entry-level: ₹8-12 LPA  </w:t>
      </w:r>
    </w:p>
    <w:p w:rsidR="0094278C" w:rsidRDefault="0094278C" w:rsidP="0094278C">
      <w:r>
        <w:t xml:space="preserve">     • Mid-career: ₹18-30 LPA  </w:t>
      </w:r>
    </w:p>
    <w:p w:rsidR="0094278C" w:rsidRDefault="0094278C" w:rsidP="0094278C">
      <w:r>
        <w:t xml:space="preserve">     • Senior: ₹35-60 LPA  </w:t>
      </w:r>
    </w:p>
    <w:p w:rsidR="0094278C" w:rsidRDefault="0094278C" w:rsidP="0094278C">
      <w:r>
        <w:t xml:space="preserve">   - Required Skills:  </w:t>
      </w:r>
    </w:p>
    <w:p w:rsidR="0094278C" w:rsidRDefault="0094278C" w:rsidP="0094278C">
      <w:r>
        <w:t xml:space="preserve">     • Cloud infrastructure (AWS/Azure/GCP)  </w:t>
      </w:r>
    </w:p>
    <w:p w:rsidR="0094278C" w:rsidRDefault="0094278C" w:rsidP="0094278C">
      <w:r>
        <w:t xml:space="preserve">     • Containerization (</w:t>
      </w:r>
      <w:proofErr w:type="spellStart"/>
      <w:r>
        <w:t>Docker</w:t>
      </w:r>
      <w:proofErr w:type="spellEnd"/>
      <w:r>
        <w:t xml:space="preserve">, </w:t>
      </w:r>
      <w:proofErr w:type="spellStart"/>
      <w:r>
        <w:t>Kubernetes</w:t>
      </w:r>
      <w:proofErr w:type="spellEnd"/>
      <w:r>
        <w:t xml:space="preserve">)  </w:t>
      </w:r>
    </w:p>
    <w:p w:rsidR="0094278C" w:rsidRDefault="0094278C" w:rsidP="0094278C">
      <w:r>
        <w:t xml:space="preserve">     • Monitoring tools (Prometheus, </w:t>
      </w:r>
      <w:proofErr w:type="spellStart"/>
      <w:r>
        <w:t>Grafana</w:t>
      </w:r>
      <w:proofErr w:type="spellEnd"/>
      <w:r>
        <w:t xml:space="preserve">)  </w:t>
      </w:r>
    </w:p>
    <w:p w:rsidR="0094278C" w:rsidRDefault="0094278C" w:rsidP="0094278C">
      <w:r>
        <w:t xml:space="preserve">     • Indian Context Skill: Understanding India's variable internet connectivity for edge deployment  </w:t>
      </w:r>
    </w:p>
    <w:p w:rsidR="0094278C" w:rsidRDefault="0094278C" w:rsidP="0094278C">
      <w:r>
        <w:t xml:space="preserve">   - Career Path:  </w:t>
      </w:r>
    </w:p>
    <w:p w:rsidR="0094278C" w:rsidRDefault="0094278C" w:rsidP="0094278C">
      <w:r>
        <w:t xml:space="preserve">     Software Developer → </w:t>
      </w:r>
      <w:proofErr w:type="spellStart"/>
      <w:r>
        <w:t>DevOps</w:t>
      </w:r>
      <w:proofErr w:type="spellEnd"/>
      <w:r>
        <w:t xml:space="preserve"> Engineer → </w:t>
      </w:r>
      <w:proofErr w:type="spellStart"/>
      <w:r>
        <w:t>MLOps</w:t>
      </w:r>
      <w:proofErr w:type="spellEnd"/>
      <w:r>
        <w:t xml:space="preserve"> Engineer  </w:t>
      </w:r>
    </w:p>
    <w:p w:rsidR="0094278C" w:rsidRDefault="0094278C" w:rsidP="0094278C">
      <w:r>
        <w:t xml:space="preserve">     Example: A Bangalore professional with 3 years of </w:t>
      </w:r>
      <w:proofErr w:type="spellStart"/>
      <w:r>
        <w:t>DevOps</w:t>
      </w:r>
      <w:proofErr w:type="spellEnd"/>
      <w:r>
        <w:t xml:space="preserve"> experience transitioned to </w:t>
      </w:r>
      <w:proofErr w:type="spellStart"/>
      <w:r>
        <w:t>MLOps</w:t>
      </w:r>
      <w:proofErr w:type="spellEnd"/>
      <w:r>
        <w:t xml:space="preserve"> in 6 months; salary increased by 48%  </w:t>
      </w:r>
    </w:p>
    <w:p w:rsidR="0094278C" w:rsidRDefault="0094278C" w:rsidP="0094278C"/>
    <w:p w:rsidR="0094278C" w:rsidRDefault="0094278C" w:rsidP="0094278C">
      <w:r>
        <w:t xml:space="preserve">2. AI Ethics Officer  </w:t>
      </w:r>
    </w:p>
    <w:p w:rsidR="0094278C" w:rsidRDefault="0094278C" w:rsidP="0094278C">
      <w:r>
        <w:lastRenderedPageBreak/>
        <w:t xml:space="preserve">   - What They Do: Ensure AI systems comply with regulations (DPDP Act, RBI guidelines); identify and mitigate bias; develop ethical frameworks for AI deployment  </w:t>
      </w:r>
    </w:p>
    <w:p w:rsidR="0094278C" w:rsidRDefault="0094278C" w:rsidP="0094278C">
      <w:r>
        <w:t xml:space="preserve">   - Why in Demand in India:  </w:t>
      </w:r>
    </w:p>
    <w:p w:rsidR="0094278C" w:rsidRDefault="0094278C" w:rsidP="0094278C">
      <w:r>
        <w:t xml:space="preserve">     • 92% of Indian companies now require AI ethics compliance (KPMG India)  </w:t>
      </w:r>
    </w:p>
    <w:p w:rsidR="0094278C" w:rsidRDefault="0094278C" w:rsidP="0094278C">
      <w:r>
        <w:t xml:space="preserve">     • Critical for sectors like banking (RBI mandates ethical AI), healthcare (NITI </w:t>
      </w:r>
      <w:proofErr w:type="spellStart"/>
      <w:r>
        <w:t>Aayog</w:t>
      </w:r>
      <w:proofErr w:type="spellEnd"/>
      <w:r>
        <w:t xml:space="preserve"> guidelines), and government projects (Digital India)  </w:t>
      </w:r>
    </w:p>
    <w:p w:rsidR="0094278C" w:rsidRDefault="0094278C" w:rsidP="0094278C">
      <w:r>
        <w:t xml:space="preserve">   - Salary Range:  </w:t>
      </w:r>
    </w:p>
    <w:p w:rsidR="0094278C" w:rsidRDefault="0094278C" w:rsidP="0094278C">
      <w:r>
        <w:t xml:space="preserve">     • Entry-level: ₹10-15 LPA  </w:t>
      </w:r>
    </w:p>
    <w:p w:rsidR="0094278C" w:rsidRDefault="0094278C" w:rsidP="0094278C">
      <w:r>
        <w:t xml:space="preserve">     • Mid-career: ₹22-35 LPA  </w:t>
      </w:r>
    </w:p>
    <w:p w:rsidR="0094278C" w:rsidRDefault="0094278C" w:rsidP="0094278C">
      <w:r>
        <w:t xml:space="preserve">     • Senior: ₹40-75 LPA  </w:t>
      </w:r>
    </w:p>
    <w:p w:rsidR="0094278C" w:rsidRDefault="0094278C" w:rsidP="0094278C">
      <w:r>
        <w:t xml:space="preserve">   - Required Skills:  </w:t>
      </w:r>
    </w:p>
    <w:p w:rsidR="0094278C" w:rsidRDefault="0094278C" w:rsidP="0094278C">
      <w:r>
        <w:t xml:space="preserve">     • Regulatory knowledge (DPDP Act, RBI AI guidelines)  </w:t>
      </w:r>
    </w:p>
    <w:p w:rsidR="0094278C" w:rsidRDefault="0094278C" w:rsidP="0094278C">
      <w:r>
        <w:t xml:space="preserve">     • Bias detection methodologies  </w:t>
      </w:r>
    </w:p>
    <w:p w:rsidR="0094278C" w:rsidRDefault="0094278C" w:rsidP="0094278C">
      <w:r>
        <w:t xml:space="preserve">     • Cross-functional communication (translating ethics to technical teams)  </w:t>
      </w:r>
    </w:p>
    <w:p w:rsidR="0094278C" w:rsidRDefault="0094278C" w:rsidP="0094278C">
      <w:r>
        <w:t xml:space="preserve">     • Indian Context Skill: Understanding caste/gender biases in Indian datasets  </w:t>
      </w:r>
    </w:p>
    <w:p w:rsidR="0094278C" w:rsidRDefault="0094278C" w:rsidP="0094278C">
      <w:r>
        <w:t xml:space="preserve">   - Career Path:  </w:t>
      </w:r>
    </w:p>
    <w:p w:rsidR="0094278C" w:rsidRDefault="0094278C" w:rsidP="0094278C">
      <w:r>
        <w:t xml:space="preserve">     Compliance Officer → Data Governance Specialist → AI Ethics Officer  </w:t>
      </w:r>
    </w:p>
    <w:p w:rsidR="0094278C" w:rsidRDefault="0094278C" w:rsidP="0094278C">
      <w:r>
        <w:t xml:space="preserve">     Case Study: A Mumbai-based compliance professional with legal background became India's first AI Ethics Officer at a </w:t>
      </w:r>
      <w:proofErr w:type="spellStart"/>
      <w:r>
        <w:t>fintech</w:t>
      </w:r>
      <w:proofErr w:type="spellEnd"/>
      <w:r>
        <w:t xml:space="preserve"> </w:t>
      </w:r>
      <w:proofErr w:type="spellStart"/>
      <w:r>
        <w:t>startup</w:t>
      </w:r>
      <w:proofErr w:type="spellEnd"/>
      <w:r>
        <w:t xml:space="preserve">; led to 33% reduction in regulatory penalties  </w:t>
      </w:r>
    </w:p>
    <w:p w:rsidR="0094278C" w:rsidRDefault="0094278C" w:rsidP="0094278C"/>
    <w:p w:rsidR="0094278C" w:rsidRDefault="0094278C" w:rsidP="0094278C">
      <w:r>
        <w:t xml:space="preserve">3. AI Product Manager  </w:t>
      </w:r>
    </w:p>
    <w:p w:rsidR="0094278C" w:rsidRDefault="0094278C" w:rsidP="0094278C">
      <w:r>
        <w:t xml:space="preserve">   - What They Do: Define AI product roadmaps; balance technical feasibility with business needs; manage human-AI collaboration workflows  </w:t>
      </w:r>
    </w:p>
    <w:p w:rsidR="0094278C" w:rsidRDefault="0094278C" w:rsidP="0094278C">
      <w:r>
        <w:t xml:space="preserve">   - Why in Demand in India:  </w:t>
      </w:r>
    </w:p>
    <w:p w:rsidR="0094278C" w:rsidRDefault="0094278C" w:rsidP="0094278C">
      <w:r>
        <w:t xml:space="preserve">     • 67% of Indian product managers lack AI-specific skills (Product School India)  </w:t>
      </w:r>
    </w:p>
    <w:p w:rsidR="0094278C" w:rsidRDefault="0094278C" w:rsidP="0094278C">
      <w:r>
        <w:t xml:space="preserve">     • Critical for companies building India-specific AI solutions (e.g., vernacular AI, rural-focused applications)  </w:t>
      </w:r>
    </w:p>
    <w:p w:rsidR="0094278C" w:rsidRDefault="0094278C" w:rsidP="0094278C">
      <w:r>
        <w:t xml:space="preserve">   - Salary Range:  </w:t>
      </w:r>
    </w:p>
    <w:p w:rsidR="0094278C" w:rsidRDefault="0094278C" w:rsidP="0094278C">
      <w:r>
        <w:t xml:space="preserve">     • Entry-level: ₹12-18 LPA  </w:t>
      </w:r>
    </w:p>
    <w:p w:rsidR="0094278C" w:rsidRDefault="0094278C" w:rsidP="0094278C">
      <w:r>
        <w:t xml:space="preserve">     • Mid-career: ₹25-40 LPA  </w:t>
      </w:r>
    </w:p>
    <w:p w:rsidR="0094278C" w:rsidRDefault="0094278C" w:rsidP="0094278C">
      <w:r>
        <w:t xml:space="preserve">     • Senior: ₹45-80 LPA  </w:t>
      </w:r>
    </w:p>
    <w:p w:rsidR="0094278C" w:rsidRDefault="0094278C" w:rsidP="0094278C">
      <w:r>
        <w:t xml:space="preserve">   - Required Skills:  </w:t>
      </w:r>
    </w:p>
    <w:p w:rsidR="0094278C" w:rsidRDefault="0094278C" w:rsidP="0094278C">
      <w:r>
        <w:t xml:space="preserve">     • AI capability understanding (what models can/cannot do)  </w:t>
      </w:r>
    </w:p>
    <w:p w:rsidR="0094278C" w:rsidRDefault="0094278C" w:rsidP="0094278C">
      <w:r>
        <w:lastRenderedPageBreak/>
        <w:t xml:space="preserve">     • User experience design for Indian contexts  </w:t>
      </w:r>
    </w:p>
    <w:p w:rsidR="0094278C" w:rsidRDefault="0094278C" w:rsidP="0094278C">
      <w:r>
        <w:t xml:space="preserve">     • Data-driven decision making  </w:t>
      </w:r>
    </w:p>
    <w:p w:rsidR="0094278C" w:rsidRDefault="0094278C" w:rsidP="0094278C">
      <w:r>
        <w:t xml:space="preserve">     • Indian Context Skill: Understanding regional pricing sensitivity (e.g., why ₹500/month is premium in Delhi but standard in Tier-2 cities)  </w:t>
      </w:r>
    </w:p>
    <w:p w:rsidR="0094278C" w:rsidRDefault="0094278C" w:rsidP="0094278C">
      <w:r>
        <w:t xml:space="preserve">   - Career Path:  </w:t>
      </w:r>
    </w:p>
    <w:p w:rsidR="0094278C" w:rsidRDefault="0094278C" w:rsidP="0094278C">
      <w:r>
        <w:t xml:space="preserve">     Product Manager → AI Product Manager  </w:t>
      </w:r>
    </w:p>
    <w:p w:rsidR="0094278C" w:rsidRDefault="0094278C" w:rsidP="0094278C">
      <w:r>
        <w:t xml:space="preserve">     Real-World Example: A Hyderabad-based e-commerce PM who learned AI fundamentals redesigned their recommendation engine for rural users; increased adoption in Tier-3 cities by 63%  </w:t>
      </w:r>
    </w:p>
    <w:p w:rsidR="0094278C" w:rsidRDefault="0094278C" w:rsidP="0094278C"/>
    <w:p w:rsidR="0094278C" w:rsidRDefault="0094278C" w:rsidP="0094278C">
      <w:r>
        <w:t xml:space="preserve">4. AI Trainer for Indian Languages  </w:t>
      </w:r>
    </w:p>
    <w:p w:rsidR="0094278C" w:rsidRDefault="0094278C" w:rsidP="0094278C">
      <w:r>
        <w:t xml:space="preserve">   - What They Do: Curate and label data for Indian language AI models; improve NLP accuracy for regional languages; ensure cultural relevance  </w:t>
      </w:r>
    </w:p>
    <w:p w:rsidR="0094278C" w:rsidRDefault="0094278C" w:rsidP="0094278C">
      <w:r>
        <w:t xml:space="preserve">   - Why in Demand in India:  </w:t>
      </w:r>
    </w:p>
    <w:p w:rsidR="0094278C" w:rsidRDefault="0094278C" w:rsidP="0094278C">
      <w:r>
        <w:t xml:space="preserve">     • Only 12% of Indian language data is represented in global AI models (AI4Bharat)  </w:t>
      </w:r>
    </w:p>
    <w:p w:rsidR="0094278C" w:rsidRDefault="0094278C" w:rsidP="0094278C">
      <w:r>
        <w:t xml:space="preserve">     • Critical for government initiatives (</w:t>
      </w:r>
      <w:proofErr w:type="spellStart"/>
      <w:r>
        <w:t>Bhashini</w:t>
      </w:r>
      <w:proofErr w:type="spellEnd"/>
      <w:r>
        <w:t xml:space="preserve">), </w:t>
      </w:r>
      <w:proofErr w:type="spellStart"/>
      <w:r>
        <w:t>edtech</w:t>
      </w:r>
      <w:proofErr w:type="spellEnd"/>
      <w:r>
        <w:t xml:space="preserve"> (</w:t>
      </w:r>
      <w:proofErr w:type="spellStart"/>
      <w:r>
        <w:t>Byju's</w:t>
      </w:r>
      <w:proofErr w:type="spellEnd"/>
      <w:r>
        <w:t>), and content platforms (</w:t>
      </w:r>
      <w:proofErr w:type="spellStart"/>
      <w:r>
        <w:t>Hotstar</w:t>
      </w:r>
      <w:proofErr w:type="spellEnd"/>
      <w:r>
        <w:t xml:space="preserve">)  </w:t>
      </w:r>
    </w:p>
    <w:p w:rsidR="0094278C" w:rsidRDefault="0094278C" w:rsidP="0094278C">
      <w:r>
        <w:t xml:space="preserve">   - Salary Range:  </w:t>
      </w:r>
    </w:p>
    <w:p w:rsidR="0094278C" w:rsidRDefault="0094278C" w:rsidP="0094278C">
      <w:r>
        <w:t xml:space="preserve">     • Entry-level: ₹6-10 LPA  </w:t>
      </w:r>
    </w:p>
    <w:p w:rsidR="0094278C" w:rsidRDefault="0094278C" w:rsidP="0094278C">
      <w:r>
        <w:t xml:space="preserve">     • Mid-career: ₹15-25 LPA  </w:t>
      </w:r>
    </w:p>
    <w:p w:rsidR="0094278C" w:rsidRDefault="0094278C" w:rsidP="0094278C">
      <w:r>
        <w:t xml:space="preserve">     • Senior: ₹30-50 LPA  </w:t>
      </w:r>
    </w:p>
    <w:p w:rsidR="0094278C" w:rsidRDefault="0094278C" w:rsidP="0094278C">
      <w:r>
        <w:t xml:space="preserve">   - Required Skills:  </w:t>
      </w:r>
    </w:p>
    <w:p w:rsidR="0094278C" w:rsidRDefault="0094278C" w:rsidP="0094278C">
      <w:r>
        <w:t xml:space="preserve">     • Linguistic expertise in Indian languages  </w:t>
      </w:r>
    </w:p>
    <w:p w:rsidR="0094278C" w:rsidRDefault="0094278C" w:rsidP="0094278C">
      <w:r>
        <w:t xml:space="preserve">     • Data annotation best practices  </w:t>
      </w:r>
    </w:p>
    <w:p w:rsidR="0094278C" w:rsidRDefault="0094278C" w:rsidP="0094278C">
      <w:r>
        <w:t xml:space="preserve">     • Cultural context understanding  </w:t>
      </w:r>
    </w:p>
    <w:p w:rsidR="0094278C" w:rsidRDefault="0094278C" w:rsidP="0094278C">
      <w:r>
        <w:t xml:space="preserve">     • Indian Context Skill: Understanding dialect variations (e.g., "</w:t>
      </w:r>
      <w:proofErr w:type="spellStart"/>
      <w:r>
        <w:t>dabba</w:t>
      </w:r>
      <w:proofErr w:type="spellEnd"/>
      <w:r>
        <w:t xml:space="preserve">" vs. "tiffin" for lunch boxes in different regions)  </w:t>
      </w:r>
    </w:p>
    <w:p w:rsidR="0094278C" w:rsidRDefault="0094278C" w:rsidP="0094278C">
      <w:r>
        <w:t xml:space="preserve">   - Career Path:  </w:t>
      </w:r>
    </w:p>
    <w:p w:rsidR="0094278C" w:rsidRDefault="0094278C" w:rsidP="0094278C">
      <w:r>
        <w:t xml:space="preserve">     Language Specialist → AI Trainer → AI Linguist  </w:t>
      </w:r>
    </w:p>
    <w:p w:rsidR="0094278C" w:rsidRDefault="0094278C" w:rsidP="0094278C">
      <w:r>
        <w:t xml:space="preserve">     Case Study: A Tamil language expert in Chennai became an AI Trainer for Google; helped improve Tamil speech recognition accuracy from 72% to 94%  </w:t>
      </w:r>
    </w:p>
    <w:p w:rsidR="0094278C" w:rsidRDefault="0094278C" w:rsidP="0094278C"/>
    <w:p w:rsidR="0094278C" w:rsidRDefault="0094278C" w:rsidP="0094278C">
      <w:r>
        <w:t xml:space="preserve">5. AI Solutions Architect for SMEs  </w:t>
      </w:r>
    </w:p>
    <w:p w:rsidR="0094278C" w:rsidRDefault="0094278C" w:rsidP="0094278C">
      <w:r>
        <w:t xml:space="preserve">   - What They Do: Design affordable AI solutions for small businesses; adapt enterprise-grade AI to India's unique constraints (limited internet, low digital literacy)  </w:t>
      </w:r>
    </w:p>
    <w:p w:rsidR="0094278C" w:rsidRDefault="0094278C" w:rsidP="0094278C">
      <w:r>
        <w:lastRenderedPageBreak/>
        <w:t xml:space="preserve">   - Why in Demand in India:  </w:t>
      </w:r>
    </w:p>
    <w:p w:rsidR="0094278C" w:rsidRDefault="0094278C" w:rsidP="0094278C">
      <w:r>
        <w:t xml:space="preserve">     • 63 million SMEs in India need AI solutions but lack technical resources (MSME Ministry)  </w:t>
      </w:r>
    </w:p>
    <w:p w:rsidR="0094278C" w:rsidRDefault="0094278C" w:rsidP="0094278C">
      <w:r>
        <w:t xml:space="preserve">     • Critical for ONDC (Open Network for Digital Commerce) and government schemes like "</w:t>
      </w:r>
      <w:proofErr w:type="spellStart"/>
      <w:r>
        <w:t>Startup</w:t>
      </w:r>
      <w:proofErr w:type="spellEnd"/>
      <w:r>
        <w:t xml:space="preserve"> India"  </w:t>
      </w:r>
    </w:p>
    <w:p w:rsidR="0094278C" w:rsidRDefault="0094278C" w:rsidP="0094278C">
      <w:r>
        <w:t xml:space="preserve">   - Salary Range:  </w:t>
      </w:r>
    </w:p>
    <w:p w:rsidR="0094278C" w:rsidRDefault="0094278C" w:rsidP="0094278C">
      <w:r>
        <w:t xml:space="preserve">     • Entry-level: ₹10-14 LPA  </w:t>
      </w:r>
    </w:p>
    <w:p w:rsidR="0094278C" w:rsidRDefault="0094278C" w:rsidP="0094278C">
      <w:r>
        <w:t xml:space="preserve">     • Mid-career: ₹20-35 LPA  </w:t>
      </w:r>
    </w:p>
    <w:p w:rsidR="0094278C" w:rsidRDefault="0094278C" w:rsidP="0094278C">
      <w:r>
        <w:t xml:space="preserve">     • Senior: ₹35-65 LPA  </w:t>
      </w:r>
    </w:p>
    <w:p w:rsidR="0094278C" w:rsidRDefault="0094278C" w:rsidP="0094278C">
      <w:r>
        <w:t xml:space="preserve">   - Required Skills:  </w:t>
      </w:r>
    </w:p>
    <w:p w:rsidR="0094278C" w:rsidRDefault="0094278C" w:rsidP="0094278C">
      <w:r>
        <w:t xml:space="preserve">     • Understanding Indian SME pain points (e.g., cash flow issues, inventory management)  </w:t>
      </w:r>
    </w:p>
    <w:p w:rsidR="0094278C" w:rsidRDefault="0094278C" w:rsidP="0094278C">
      <w:r>
        <w:t xml:space="preserve">     • Low-cost AI implementation (edge computing, lightweight models)  </w:t>
      </w:r>
    </w:p>
    <w:p w:rsidR="0094278C" w:rsidRDefault="0094278C" w:rsidP="0094278C">
      <w:r>
        <w:t xml:space="preserve">     • Training non-technical users  </w:t>
      </w:r>
    </w:p>
    <w:p w:rsidR="0094278C" w:rsidRDefault="0094278C" w:rsidP="0094278C">
      <w:r>
        <w:t xml:space="preserve">     • Indian Context Skill: Designing for intermittent internet connectivity (e.g., offline-first AI applications)  </w:t>
      </w:r>
    </w:p>
    <w:p w:rsidR="0094278C" w:rsidRDefault="0094278C" w:rsidP="0094278C">
      <w:r>
        <w:t xml:space="preserve">   - Career Path:  </w:t>
      </w:r>
    </w:p>
    <w:p w:rsidR="0094278C" w:rsidRDefault="0094278C" w:rsidP="0094278C">
      <w:r>
        <w:t xml:space="preserve">     IT Consultant → AI Solutions Architect  </w:t>
      </w:r>
    </w:p>
    <w:p w:rsidR="0094278C" w:rsidRDefault="0094278C" w:rsidP="0094278C">
      <w:r>
        <w:t xml:space="preserve">     Real-World Example: A Pune-based architect designed an AI inventory system for </w:t>
      </w:r>
      <w:proofErr w:type="spellStart"/>
      <w:r>
        <w:t>kirana</w:t>
      </w:r>
      <w:proofErr w:type="spellEnd"/>
      <w:r>
        <w:t xml:space="preserve"> stores; reduced </w:t>
      </w:r>
      <w:proofErr w:type="spellStart"/>
      <w:r>
        <w:t>stockouts</w:t>
      </w:r>
      <w:proofErr w:type="spellEnd"/>
      <w:r>
        <w:t xml:space="preserve"> by 47% while using only basic smartphones  </w:t>
      </w:r>
    </w:p>
    <w:p w:rsidR="0094278C" w:rsidRDefault="0094278C" w:rsidP="0094278C"/>
    <w:p w:rsidR="0094278C" w:rsidRDefault="0094278C" w:rsidP="0094278C">
      <w:r>
        <w:t xml:space="preserve">Subsection 3.2.2: The "AI Adjacent" Roles That Don't Require Coding  </w:t>
      </w:r>
    </w:p>
    <w:p w:rsidR="0094278C" w:rsidRDefault="0094278C" w:rsidP="0094278C">
      <w:r>
        <w:t xml:space="preserve">For Professionals </w:t>
      </w:r>
      <w:proofErr w:type="gramStart"/>
      <w:r>
        <w:t>Without</w:t>
      </w:r>
      <w:proofErr w:type="gramEnd"/>
      <w:r>
        <w:t xml:space="preserve"> Technical Backgrounds  </w:t>
      </w:r>
    </w:p>
    <w:p w:rsidR="0094278C" w:rsidRDefault="0094278C" w:rsidP="0094278C"/>
    <w:p w:rsidR="0094278C" w:rsidRDefault="0094278C" w:rsidP="0094278C">
      <w:r>
        <w:t xml:space="preserve">Many Indian professionals assume AI careers require programming skills—but this is false. High-impact roles exist for:  </w:t>
      </w:r>
    </w:p>
    <w:p w:rsidR="0094278C" w:rsidRDefault="0094278C" w:rsidP="0094278C"/>
    <w:p w:rsidR="0094278C" w:rsidRDefault="0094278C" w:rsidP="0094278C">
      <w:r>
        <w:t xml:space="preserve">- AI Process Analyst: Maps business processes to AI opportunities; identifies "low-hanging fruit" for automation  </w:t>
      </w:r>
    </w:p>
    <w:p w:rsidR="0094278C" w:rsidRDefault="0094278C" w:rsidP="0094278C">
      <w:r>
        <w:t xml:space="preserve">  Example: A Chennai HR professional mapped recruitment processes; identified 42% of tasks could be automated, saving 1,200+ hours/year  </w:t>
      </w:r>
    </w:p>
    <w:p w:rsidR="0094278C" w:rsidRDefault="0094278C" w:rsidP="0094278C">
      <w:r>
        <w:t xml:space="preserve">- AI Change Manager: Helps organizations adopt AI tools; manages resistance and training; measures ROI  </w:t>
      </w:r>
    </w:p>
    <w:p w:rsidR="0094278C" w:rsidRDefault="0094278C" w:rsidP="0094278C">
      <w:r>
        <w:t xml:space="preserve">  Case Study: A Bangalore manager led AI adoption at a textile company; reduced resistance from 68% to 12% in 4 months through targeted training  </w:t>
      </w:r>
    </w:p>
    <w:p w:rsidR="0094278C" w:rsidRDefault="0094278C" w:rsidP="0094278C">
      <w:r>
        <w:lastRenderedPageBreak/>
        <w:t xml:space="preserve">- AI Ethics Auditor: Reviews AI systems for bias and compliance; conducts "ethical impact assessments"  </w:t>
      </w:r>
    </w:p>
    <w:p w:rsidR="0094278C" w:rsidRDefault="0094278C" w:rsidP="0094278C">
      <w:r>
        <w:t xml:space="preserve">  Data Point: 73% of Indian companies now hire external auditors for AI compliance (EY India)  </w:t>
      </w:r>
    </w:p>
    <w:p w:rsidR="0094278C" w:rsidRDefault="0094278C" w:rsidP="0094278C">
      <w:r>
        <w:t xml:space="preserve">- AI Content Strategist: Creates culturally relevant content for AI systems; ensures voice and tone match Indian audiences  </w:t>
      </w:r>
    </w:p>
    <w:p w:rsidR="0094278C" w:rsidRDefault="0094278C" w:rsidP="0094278C">
      <w:r>
        <w:t xml:space="preserve">  Example: A Mumbai content strategist trained a </w:t>
      </w:r>
      <w:proofErr w:type="spellStart"/>
      <w:r>
        <w:t>chatbot</w:t>
      </w:r>
      <w:proofErr w:type="spellEnd"/>
      <w:r>
        <w:t xml:space="preserve"> for a South Indian bank; increased customer engagement by 58% through regional dialects  </w:t>
      </w:r>
    </w:p>
    <w:p w:rsidR="0094278C" w:rsidRDefault="0094278C" w:rsidP="0094278C"/>
    <w:p w:rsidR="0094278C" w:rsidRDefault="0094278C" w:rsidP="0094278C">
      <w:r>
        <w:t xml:space="preserve">Subsection 3.2.3: The Salary Gap Between Traditional and AI Roles  </w:t>
      </w:r>
    </w:p>
    <w:p w:rsidR="0094278C" w:rsidRDefault="0094278C" w:rsidP="0094278C">
      <w:r>
        <w:t xml:space="preserve">Real Data from India's Job Market  </w:t>
      </w:r>
    </w:p>
    <w:p w:rsidR="0094278C" w:rsidRDefault="0094278C" w:rsidP="0094278C"/>
    <w:p w:rsidR="0094278C" w:rsidRDefault="0094278C" w:rsidP="0094278C">
      <w:r>
        <w:t xml:space="preserve">| Role | Traditional Role Salary (LPA) | AI-Enhanced Role Salary (LPA) | Salary Increase |  </w:t>
      </w:r>
    </w:p>
    <w:p w:rsidR="0094278C" w:rsidRDefault="0094278C" w:rsidP="0094278C">
      <w:r>
        <w:t xml:space="preserve">|------|-------------------------------|-------------------------------|----------------|  </w:t>
      </w:r>
    </w:p>
    <w:p w:rsidR="0094278C" w:rsidRDefault="0094278C" w:rsidP="0094278C">
      <w:r>
        <w:t xml:space="preserve">| Software Developer | 8-12 | 15-25 | +65% |  </w:t>
      </w:r>
    </w:p>
    <w:p w:rsidR="0094278C" w:rsidRDefault="0094278C" w:rsidP="0094278C">
      <w:r>
        <w:t xml:space="preserve">| Data Analyst | 6-10 | 12-20 | +80% |  </w:t>
      </w:r>
    </w:p>
    <w:p w:rsidR="0094278C" w:rsidRDefault="0094278C" w:rsidP="0094278C">
      <w:r>
        <w:t xml:space="preserve">| IT Support Engineer | 4-7 | 8-14 | +75% |  </w:t>
      </w:r>
    </w:p>
    <w:p w:rsidR="0094278C" w:rsidRDefault="0094278C" w:rsidP="0094278C">
      <w:r>
        <w:t xml:space="preserve">| Business Analyst | 7-11 | 14-22 | +70% |  </w:t>
      </w:r>
    </w:p>
    <w:p w:rsidR="0094278C" w:rsidRDefault="0094278C" w:rsidP="0094278C">
      <w:r>
        <w:t xml:space="preserve">| BPO Team Lead | 5-9 | 10-16 | +78% |  </w:t>
      </w:r>
    </w:p>
    <w:p w:rsidR="0094278C" w:rsidRDefault="0094278C" w:rsidP="0094278C"/>
    <w:p w:rsidR="0094278C" w:rsidRDefault="0094278C" w:rsidP="0094278C">
      <w:r>
        <w:t xml:space="preserve">Key Insight: Professionals who integrate AI into their existing roles see higher salary growth than those who switch to purely technical AI roles.  </w:t>
      </w:r>
    </w:p>
    <w:p w:rsidR="0094278C" w:rsidRDefault="0094278C" w:rsidP="0094278C"/>
    <w:p w:rsidR="0094278C" w:rsidRDefault="0094278C" w:rsidP="0094278C">
      <w:r>
        <w:t xml:space="preserve">Real-World Success Story: From BPO to AI Leader  </w:t>
      </w:r>
    </w:p>
    <w:p w:rsidR="0094278C" w:rsidRDefault="0094278C" w:rsidP="0094278C">
      <w:r>
        <w:t xml:space="preserve">Suresh Kumar, a BPO team lead in Hyderabad, transformed his career in 18 months:  </w:t>
      </w:r>
    </w:p>
    <w:p w:rsidR="0094278C" w:rsidRDefault="0094278C" w:rsidP="0094278C">
      <w:r>
        <w:t xml:space="preserve">- Step 1: Took free NPTEL course on "AI for Business Process Optimization"  </w:t>
      </w:r>
    </w:p>
    <w:p w:rsidR="0094278C" w:rsidRDefault="0094278C" w:rsidP="0094278C">
      <w:r>
        <w:t xml:space="preserve">- Step 2: Identified 12 repetitive tasks in his team that could be automated with AI  </w:t>
      </w:r>
    </w:p>
    <w:p w:rsidR="0094278C" w:rsidRDefault="0094278C" w:rsidP="0094278C">
      <w:r>
        <w:t xml:space="preserve">- Step 3: Partnered with IT department to implement AI </w:t>
      </w:r>
      <w:proofErr w:type="spellStart"/>
      <w:r>
        <w:t>chatbots</w:t>
      </w:r>
      <w:proofErr w:type="spellEnd"/>
      <w:r>
        <w:t xml:space="preserve"> for 70% of routine queries  </w:t>
      </w:r>
    </w:p>
    <w:p w:rsidR="0094278C" w:rsidRDefault="0094278C" w:rsidP="0094278C">
      <w:r>
        <w:t xml:space="preserve">- Step 4: Trained his team to handle escalated complex issues with AI support  </w:t>
      </w:r>
    </w:p>
    <w:p w:rsidR="0094278C" w:rsidRDefault="0094278C" w:rsidP="0094278C">
      <w:r>
        <w:t xml:space="preserve">- Result:  </w:t>
      </w:r>
    </w:p>
    <w:p w:rsidR="0094278C" w:rsidRDefault="0094278C" w:rsidP="0094278C">
      <w:r>
        <w:t xml:space="preserve">  • Promoted to "AI Process Optimization Manager" with 63% salary increase  </w:t>
      </w:r>
    </w:p>
    <w:p w:rsidR="0094278C" w:rsidRDefault="0094278C" w:rsidP="0094278C">
      <w:r>
        <w:t xml:space="preserve">  • His team's productivity increased by 41%  </w:t>
      </w:r>
    </w:p>
    <w:p w:rsidR="0094278C" w:rsidRDefault="0094278C" w:rsidP="0094278C">
      <w:r>
        <w:t xml:space="preserve">  • Won "Innovator of the Year" award from T-Hub (</w:t>
      </w:r>
      <w:proofErr w:type="spellStart"/>
      <w:r>
        <w:t>Telangana's</w:t>
      </w:r>
      <w:proofErr w:type="spellEnd"/>
      <w:r>
        <w:t xml:space="preserve"> </w:t>
      </w:r>
      <w:proofErr w:type="spellStart"/>
      <w:r>
        <w:t>startup</w:t>
      </w:r>
      <w:proofErr w:type="spellEnd"/>
      <w:r>
        <w:t xml:space="preserve"> incubator)  </w:t>
      </w:r>
    </w:p>
    <w:p w:rsidR="0094278C" w:rsidRDefault="0094278C" w:rsidP="0094278C"/>
    <w:p w:rsidR="0094278C" w:rsidRDefault="0094278C" w:rsidP="0094278C">
      <w:r>
        <w:t>---</w:t>
      </w:r>
    </w:p>
    <w:p w:rsidR="0094278C" w:rsidRDefault="0094278C" w:rsidP="0094278C"/>
    <w:p w:rsidR="0094278C" w:rsidRDefault="0094278C" w:rsidP="0094278C">
      <w:r>
        <w:t xml:space="preserve">Section 3.3: The 12-Month </w:t>
      </w:r>
      <w:proofErr w:type="spellStart"/>
      <w:r>
        <w:t>Upskilling</w:t>
      </w:r>
      <w:proofErr w:type="spellEnd"/>
      <w:r>
        <w:t xml:space="preserve"> Roadmap  </w:t>
      </w:r>
    </w:p>
    <w:p w:rsidR="0094278C" w:rsidRDefault="0094278C" w:rsidP="0094278C">
      <w:r>
        <w:t xml:space="preserve">From Zero to AI Professional in India's Context  </w:t>
      </w:r>
    </w:p>
    <w:p w:rsidR="0094278C" w:rsidRDefault="0094278C" w:rsidP="0094278C"/>
    <w:p w:rsidR="0094278C" w:rsidRDefault="0094278C" w:rsidP="0094278C">
      <w:r>
        <w:t xml:space="preserve">This section provides a month-by-month actionable plan tailored to India's unique educational and professional landscape.  </w:t>
      </w:r>
    </w:p>
    <w:p w:rsidR="0094278C" w:rsidRDefault="0094278C" w:rsidP="0094278C"/>
    <w:p w:rsidR="0094278C" w:rsidRDefault="0094278C" w:rsidP="0094278C">
      <w:r>
        <w:t xml:space="preserve">Subsection 3.3.1: Months 1-3 - Building the Foundation  </w:t>
      </w:r>
    </w:p>
    <w:p w:rsidR="0094278C" w:rsidRDefault="0094278C" w:rsidP="0094278C">
      <w:r>
        <w:t xml:space="preserve">Mastering the Basics for Indian Professionals  </w:t>
      </w:r>
    </w:p>
    <w:p w:rsidR="0094278C" w:rsidRDefault="0094278C" w:rsidP="0094278C"/>
    <w:p w:rsidR="0094278C" w:rsidRDefault="0094278C" w:rsidP="0094278C">
      <w:r>
        <w:t xml:space="preserve">| Month | Focus Area | Indian Context-Specific Resources | Actionable Steps |  </w:t>
      </w:r>
    </w:p>
    <w:p w:rsidR="0094278C" w:rsidRDefault="0094278C" w:rsidP="0094278C">
      <w:r>
        <w:t xml:space="preserve">|-------|------------|----------------------------------|----------------|  </w:t>
      </w:r>
    </w:p>
    <w:p w:rsidR="0094278C" w:rsidRDefault="0094278C" w:rsidP="0094278C">
      <w:r>
        <w:t>| Month 1 | Python Basics | • NPTEL's "Joy of Computing using Python" (free, 100% in Hindi/English</w:t>
      </w:r>
      <w:proofErr w:type="gramStart"/>
      <w:r>
        <w:t>)&lt;</w:t>
      </w:r>
      <w:proofErr w:type="spellStart"/>
      <w:proofErr w:type="gramEnd"/>
      <w:r>
        <w:t>br</w:t>
      </w:r>
      <w:proofErr w:type="spellEnd"/>
      <w:r>
        <w:t xml:space="preserve">&gt;• </w:t>
      </w:r>
      <w:proofErr w:type="spellStart"/>
      <w:r>
        <w:t>Codecademy's</w:t>
      </w:r>
      <w:proofErr w:type="spellEnd"/>
      <w:r>
        <w:t xml:space="preserve"> Python course (with Indian industry examples) | • Complete 5 Python modules daily (1 hour)&lt;</w:t>
      </w:r>
      <w:proofErr w:type="spellStart"/>
      <w:r>
        <w:t>br</w:t>
      </w:r>
      <w:proofErr w:type="spellEnd"/>
      <w:r>
        <w:t xml:space="preserve">&gt;• Build a simple script to </w:t>
      </w:r>
      <w:r w:rsidR="00682E43">
        <w:t xml:space="preserve">analyse </w:t>
      </w:r>
      <w:r>
        <w:t xml:space="preserve"> local weather data&lt;</w:t>
      </w:r>
      <w:proofErr w:type="spellStart"/>
      <w:r>
        <w:t>br</w:t>
      </w:r>
      <w:proofErr w:type="spellEnd"/>
      <w:r>
        <w:t xml:space="preserve">&gt;• Join "Python for Indians" </w:t>
      </w:r>
      <w:proofErr w:type="spellStart"/>
      <w:r>
        <w:t>WhatsApp</w:t>
      </w:r>
      <w:proofErr w:type="spellEnd"/>
      <w:r>
        <w:t xml:space="preserve"> group for peer support |  </w:t>
      </w:r>
    </w:p>
    <w:p w:rsidR="0094278C" w:rsidRDefault="0094278C" w:rsidP="0094278C">
      <w:r>
        <w:t>| Month 2 | Statistics for AI | • Khan Academy Statistics (free</w:t>
      </w:r>
      <w:proofErr w:type="gramStart"/>
      <w:r>
        <w:t>)&lt;</w:t>
      </w:r>
      <w:proofErr w:type="spellStart"/>
      <w:proofErr w:type="gramEnd"/>
      <w:r>
        <w:t>br</w:t>
      </w:r>
      <w:proofErr w:type="spellEnd"/>
      <w:r>
        <w:t>&gt;• "Data Science for Indian Professionals" course by Great Learning (₹2,999)&lt;</w:t>
      </w:r>
      <w:proofErr w:type="spellStart"/>
      <w:r>
        <w:t>br</w:t>
      </w:r>
      <w:proofErr w:type="spellEnd"/>
      <w:r>
        <w:t>&gt;• NASSCOM's "AI Fundamentals" webinar series | • Practice calculating mean/median for regional salary data&lt;</w:t>
      </w:r>
      <w:proofErr w:type="spellStart"/>
      <w:r>
        <w:t>br</w:t>
      </w:r>
      <w:proofErr w:type="spellEnd"/>
      <w:r>
        <w:t xml:space="preserve">&gt;• </w:t>
      </w:r>
      <w:r w:rsidR="00682E43">
        <w:t xml:space="preserve">Analyse </w:t>
      </w:r>
      <w:r>
        <w:t xml:space="preserve"> Diwali sales trends from </w:t>
      </w:r>
      <w:proofErr w:type="spellStart"/>
      <w:r>
        <w:t>Flipkart's</w:t>
      </w:r>
      <w:proofErr w:type="spellEnd"/>
      <w:r>
        <w:t xml:space="preserve"> public reports&lt;</w:t>
      </w:r>
      <w:proofErr w:type="spellStart"/>
      <w:r>
        <w:t>br</w:t>
      </w:r>
      <w:proofErr w:type="spellEnd"/>
      <w:r>
        <w:t xml:space="preserve">&gt;• Create a simple Excel model predicting demand for your local market |  </w:t>
      </w:r>
    </w:p>
    <w:p w:rsidR="0094278C" w:rsidRDefault="0094278C" w:rsidP="0094278C">
      <w:r>
        <w:t xml:space="preserve">| Month 3 | SQL &amp; Data Handling | • "SQL for Data Science" course by </w:t>
      </w:r>
      <w:proofErr w:type="spellStart"/>
      <w:r>
        <w:t>Coursera</w:t>
      </w:r>
      <w:proofErr w:type="spellEnd"/>
      <w:r>
        <w:t xml:space="preserve"> (free audit)&lt;</w:t>
      </w:r>
      <w:proofErr w:type="spellStart"/>
      <w:r>
        <w:t>br</w:t>
      </w:r>
      <w:proofErr w:type="spellEnd"/>
      <w:r>
        <w:t>&gt;• "Data Analysis with Excel and SQL" workshop by T-Hub (free for Indian professionals)&lt;</w:t>
      </w:r>
      <w:proofErr w:type="spellStart"/>
      <w:r>
        <w:t>br</w:t>
      </w:r>
      <w:proofErr w:type="spellEnd"/>
      <w:r>
        <w:t>&gt;• Indian government's "Digital India" data portal for practice datasets | • Query real Indian government datasets (e.g., Ministry of Agriculture data)&lt;</w:t>
      </w:r>
      <w:proofErr w:type="spellStart"/>
      <w:r>
        <w:t>br</w:t>
      </w:r>
      <w:proofErr w:type="spellEnd"/>
      <w:r>
        <w:t xml:space="preserve">&gt;• Build a simple database for your local business (e.g., </w:t>
      </w:r>
      <w:proofErr w:type="spellStart"/>
      <w:r>
        <w:t>kirana</w:t>
      </w:r>
      <w:proofErr w:type="spellEnd"/>
      <w:r>
        <w:t xml:space="preserve"> store inventory)&lt;</w:t>
      </w:r>
      <w:proofErr w:type="spellStart"/>
      <w:r>
        <w:t>br</w:t>
      </w:r>
      <w:proofErr w:type="spellEnd"/>
      <w:r>
        <w:t xml:space="preserve">&gt;• Practice writing SQL queries for "top-selling products in Tamil Nadu" |  </w:t>
      </w:r>
    </w:p>
    <w:p w:rsidR="0094278C" w:rsidRDefault="0094278C" w:rsidP="0094278C"/>
    <w:p w:rsidR="0094278C" w:rsidRDefault="0094278C" w:rsidP="0094278C">
      <w:r>
        <w:t xml:space="preserve">Key Indian-Specific Learning Strategy:  </w:t>
      </w:r>
    </w:p>
    <w:p w:rsidR="0094278C" w:rsidRDefault="0094278C" w:rsidP="0094278C">
      <w:r>
        <w:t xml:space="preserve">- Use Local Data: </w:t>
      </w:r>
      <w:proofErr w:type="gramStart"/>
      <w:r w:rsidR="00682E43">
        <w:t xml:space="preserve">Analyse </w:t>
      </w:r>
      <w:r>
        <w:t xml:space="preserve"> datasets</w:t>
      </w:r>
      <w:proofErr w:type="gramEnd"/>
      <w:r>
        <w:t xml:space="preserve"> from Indian sources (e.g., RBI financial reports, Census data, UPI transaction trends)  </w:t>
      </w:r>
    </w:p>
    <w:p w:rsidR="0094278C" w:rsidRDefault="0094278C" w:rsidP="0094278C">
      <w:r>
        <w:t xml:space="preserve">- Leverage Free Indian Resources: NPTEL, SWAYAM, and government initiatives provide high-quality free education  </w:t>
      </w:r>
    </w:p>
    <w:p w:rsidR="0094278C" w:rsidRDefault="0094278C" w:rsidP="0094278C">
      <w:r>
        <w:t xml:space="preserve">- Join Indian Communities: Participate in "Data Science India" (200k+ members) or "AI4Bharat" (IIT Madras initiative)  </w:t>
      </w:r>
    </w:p>
    <w:p w:rsidR="0094278C" w:rsidRDefault="0094278C" w:rsidP="0094278C"/>
    <w:p w:rsidR="0094278C" w:rsidRDefault="0094278C" w:rsidP="0094278C">
      <w:r>
        <w:t xml:space="preserve">Subsection 3.3.2: Months 4-9 - Specialization and Hands-On Learning  </w:t>
      </w:r>
    </w:p>
    <w:p w:rsidR="0094278C" w:rsidRDefault="0094278C" w:rsidP="0094278C">
      <w:r>
        <w:t xml:space="preserve">Building Real-World Projects for the Indian Market  </w:t>
      </w:r>
    </w:p>
    <w:p w:rsidR="0094278C" w:rsidRDefault="0094278C" w:rsidP="0094278C"/>
    <w:p w:rsidR="0094278C" w:rsidRDefault="0094278C" w:rsidP="0094278C">
      <w:r>
        <w:t xml:space="preserve">| Month | Focus Area | Indian Context Project | Actionable Steps |  </w:t>
      </w:r>
    </w:p>
    <w:p w:rsidR="0094278C" w:rsidRDefault="0094278C" w:rsidP="0094278C">
      <w:r>
        <w:t xml:space="preserve">|-------|------------|------------------------|----------------|  </w:t>
      </w:r>
    </w:p>
    <w:p w:rsidR="0094278C" w:rsidRDefault="0094278C" w:rsidP="0094278C">
      <w:r>
        <w:t>| Month 4 | Machine Learning Basics | • Andrew Ng's "Machine Learning Specialization" (</w:t>
      </w:r>
      <w:proofErr w:type="spellStart"/>
      <w:r>
        <w:t>Coursera</w:t>
      </w:r>
      <w:proofErr w:type="spellEnd"/>
      <w:proofErr w:type="gramStart"/>
      <w:r>
        <w:t>)&lt;</w:t>
      </w:r>
      <w:proofErr w:type="spellStart"/>
      <w:proofErr w:type="gramEnd"/>
      <w:r>
        <w:t>br</w:t>
      </w:r>
      <w:proofErr w:type="spellEnd"/>
      <w:r>
        <w:t>&gt;• "AI for Everyone" by NASSCOM (free)&lt;</w:t>
      </w:r>
      <w:proofErr w:type="spellStart"/>
      <w:r>
        <w:t>br</w:t>
      </w:r>
      <w:proofErr w:type="spellEnd"/>
      <w:r>
        <w:t>&gt;• "Applied AI for Indian Industries" by IIT Madras | • Implement linear regression to predict crop yields for your region&lt;</w:t>
      </w:r>
      <w:proofErr w:type="spellStart"/>
      <w:r>
        <w:t>br</w:t>
      </w:r>
      <w:proofErr w:type="spellEnd"/>
      <w:r>
        <w:t>&gt;• Build a simple recommendation engine for local bookstores&lt;</w:t>
      </w:r>
      <w:proofErr w:type="spellStart"/>
      <w:r>
        <w:t>br</w:t>
      </w:r>
      <w:proofErr w:type="spellEnd"/>
      <w:r>
        <w:t xml:space="preserve">&gt;• Join "AI </w:t>
      </w:r>
      <w:proofErr w:type="spellStart"/>
      <w:r>
        <w:t>Hackathon</w:t>
      </w:r>
      <w:proofErr w:type="spellEnd"/>
      <w:r>
        <w:t xml:space="preserve"> India" (free online events) |  </w:t>
      </w:r>
    </w:p>
    <w:p w:rsidR="0094278C" w:rsidRDefault="0094278C" w:rsidP="0094278C">
      <w:r>
        <w:t>| Month 5 | NLP for Indian Languages | • Project AI4Bharat's "Indic NLP" resources&lt;</w:t>
      </w:r>
      <w:proofErr w:type="spellStart"/>
      <w:r>
        <w:t>br</w:t>
      </w:r>
      <w:proofErr w:type="spellEnd"/>
      <w:r>
        <w:t>&gt;• "Hindi NLP" course by IIT Bombay&lt;</w:t>
      </w:r>
      <w:proofErr w:type="spellStart"/>
      <w:r>
        <w:t>br</w:t>
      </w:r>
      <w:proofErr w:type="spellEnd"/>
      <w:r>
        <w:t xml:space="preserve">&gt;• </w:t>
      </w:r>
      <w:proofErr w:type="spellStart"/>
      <w:r>
        <w:t>Bhashini</w:t>
      </w:r>
      <w:proofErr w:type="spellEnd"/>
      <w:r>
        <w:t xml:space="preserve"> API documentation | • Create a sentiment analysis tool for Tamil product reviews&lt;</w:t>
      </w:r>
      <w:proofErr w:type="spellStart"/>
      <w:r>
        <w:t>br</w:t>
      </w:r>
      <w:proofErr w:type="spellEnd"/>
      <w:r>
        <w:t>&gt;• Build a Hindi-to-English translation model for local news&lt;</w:t>
      </w:r>
      <w:proofErr w:type="spellStart"/>
      <w:r>
        <w:t>br</w:t>
      </w:r>
      <w:proofErr w:type="spellEnd"/>
      <w:r>
        <w:t xml:space="preserve">&gt;• Contribute to open-source Indian language datasets on </w:t>
      </w:r>
      <w:proofErr w:type="spellStart"/>
      <w:r>
        <w:t>GitHub</w:t>
      </w:r>
      <w:proofErr w:type="spellEnd"/>
      <w:r>
        <w:t xml:space="preserve"> |  </w:t>
      </w:r>
    </w:p>
    <w:p w:rsidR="0094278C" w:rsidRDefault="0094278C" w:rsidP="0094278C">
      <w:r>
        <w:t>| Month 6 | AI for Business Applications | • "AI for Business" by Harvard Business School (free</w:t>
      </w:r>
      <w:proofErr w:type="gramStart"/>
      <w:r>
        <w:t>)&lt;</w:t>
      </w:r>
      <w:proofErr w:type="spellStart"/>
      <w:proofErr w:type="gramEnd"/>
      <w:r>
        <w:t>br</w:t>
      </w:r>
      <w:proofErr w:type="spellEnd"/>
      <w:r>
        <w:t xml:space="preserve">&gt;• "AI in Indian SMEs" workshop by </w:t>
      </w:r>
      <w:proofErr w:type="spellStart"/>
      <w:r>
        <w:t>Startup</w:t>
      </w:r>
      <w:proofErr w:type="spellEnd"/>
      <w:r>
        <w:t xml:space="preserve"> India&lt;</w:t>
      </w:r>
      <w:proofErr w:type="spellStart"/>
      <w:r>
        <w:t>br</w:t>
      </w:r>
      <w:proofErr w:type="spellEnd"/>
      <w:r>
        <w:t>&gt;• NASSCOM's "AI Use Cases for Indian Industries" report | • Map AI opportunities for your current company&lt;</w:t>
      </w:r>
      <w:proofErr w:type="spellStart"/>
      <w:r>
        <w:t>br</w:t>
      </w:r>
      <w:proofErr w:type="spellEnd"/>
      <w:r>
        <w:t>&gt;• Build a simple AI tool to optimize your personal productivity&lt;</w:t>
      </w:r>
      <w:proofErr w:type="spellStart"/>
      <w:r>
        <w:t>br</w:t>
      </w:r>
      <w:proofErr w:type="spellEnd"/>
      <w:r>
        <w:t xml:space="preserve">&gt;• Present AI use cases to your manager with ROI calculations |  </w:t>
      </w:r>
    </w:p>
    <w:p w:rsidR="0094278C" w:rsidRDefault="0094278C" w:rsidP="0094278C">
      <w:r>
        <w:t>| Month 7 | Cloud AI Services | • AWS Certified Cloud Practitioner (free training</w:t>
      </w:r>
      <w:proofErr w:type="gramStart"/>
      <w:r>
        <w:t>)&lt;</w:t>
      </w:r>
      <w:proofErr w:type="spellStart"/>
      <w:proofErr w:type="gramEnd"/>
      <w:r>
        <w:t>br</w:t>
      </w:r>
      <w:proofErr w:type="spellEnd"/>
      <w:r>
        <w:t>&gt;• Microsoft Azure AI Fundamentals (free)&lt;</w:t>
      </w:r>
      <w:proofErr w:type="spellStart"/>
      <w:r>
        <w:t>br</w:t>
      </w:r>
      <w:proofErr w:type="spellEnd"/>
      <w:r>
        <w:t>&gt;• Google Cloud AI courses (free) | • Deploy a simple AI model on AWS/Azure&lt;</w:t>
      </w:r>
      <w:proofErr w:type="spellStart"/>
      <w:r>
        <w:t>br</w:t>
      </w:r>
      <w:proofErr w:type="spellEnd"/>
      <w:r>
        <w:t xml:space="preserve">&gt;• Create a </w:t>
      </w:r>
      <w:proofErr w:type="spellStart"/>
      <w:r>
        <w:t>serverless</w:t>
      </w:r>
      <w:proofErr w:type="spellEnd"/>
      <w:r>
        <w:t xml:space="preserve"> AI </w:t>
      </w:r>
      <w:proofErr w:type="spellStart"/>
      <w:r>
        <w:t>chatbot</w:t>
      </w:r>
      <w:proofErr w:type="spellEnd"/>
      <w:r>
        <w:t xml:space="preserve"> for local business queries&lt;</w:t>
      </w:r>
      <w:proofErr w:type="spellStart"/>
      <w:r>
        <w:t>br</w:t>
      </w:r>
      <w:proofErr w:type="spellEnd"/>
      <w:r>
        <w:t xml:space="preserve">&gt;• Experiment with Indian language AI services (e.g., </w:t>
      </w:r>
      <w:proofErr w:type="spellStart"/>
      <w:r>
        <w:t>Bhashini</w:t>
      </w:r>
      <w:proofErr w:type="spellEnd"/>
      <w:r>
        <w:t xml:space="preserve"> API) |  </w:t>
      </w:r>
    </w:p>
    <w:p w:rsidR="0094278C" w:rsidRDefault="0094278C" w:rsidP="0094278C">
      <w:r>
        <w:t>| Month 8 | AI Ethics &amp; Compliance | • DPDP Act compliance training (</w:t>
      </w:r>
      <w:proofErr w:type="spellStart"/>
      <w:r>
        <w:t>MeitY</w:t>
      </w:r>
      <w:proofErr w:type="spellEnd"/>
      <w:r>
        <w:t xml:space="preserve"> free resources</w:t>
      </w:r>
      <w:proofErr w:type="gramStart"/>
      <w:r>
        <w:t>)&lt;</w:t>
      </w:r>
      <w:proofErr w:type="spellStart"/>
      <w:proofErr w:type="gramEnd"/>
      <w:r>
        <w:t>br</w:t>
      </w:r>
      <w:proofErr w:type="spellEnd"/>
      <w:r>
        <w:t xml:space="preserve">&gt;• "AI Ethics for Indian Professionals" by </w:t>
      </w:r>
      <w:proofErr w:type="spellStart"/>
      <w:r>
        <w:t>IISc</w:t>
      </w:r>
      <w:proofErr w:type="spellEnd"/>
      <w:r>
        <w:t xml:space="preserve"> Bangalore&lt;</w:t>
      </w:r>
      <w:proofErr w:type="spellStart"/>
      <w:r>
        <w:t>br</w:t>
      </w:r>
      <w:proofErr w:type="spellEnd"/>
      <w:r>
        <w:t>&gt;• RBI's AI guidelines for financial services | • Audit your organization for AI bias risks&lt;</w:t>
      </w:r>
      <w:proofErr w:type="spellStart"/>
      <w:r>
        <w:t>br</w:t>
      </w:r>
      <w:proofErr w:type="spellEnd"/>
      <w:r>
        <w:t>&gt;• Create an ethical checklist for AI implementation&lt;</w:t>
      </w:r>
      <w:proofErr w:type="spellStart"/>
      <w:r>
        <w:t>br</w:t>
      </w:r>
      <w:proofErr w:type="spellEnd"/>
      <w:r>
        <w:t xml:space="preserve">&gt;• Write a report on AI compliance for your industry |  </w:t>
      </w:r>
    </w:p>
    <w:p w:rsidR="0094278C" w:rsidRDefault="0094278C" w:rsidP="0094278C">
      <w:r>
        <w:t>| Month 9 | Capstone Project | • Build an AI solution for an Indian problem&lt;</w:t>
      </w:r>
      <w:proofErr w:type="spellStart"/>
      <w:r>
        <w:t>br</w:t>
      </w:r>
      <w:proofErr w:type="spellEnd"/>
      <w:r>
        <w:t xml:space="preserve">&gt;• Example </w:t>
      </w:r>
      <w:proofErr w:type="gramStart"/>
      <w:r>
        <w:t>projects:</w:t>
      </w:r>
      <w:proofErr w:type="gramEnd"/>
      <w:r>
        <w:t>&lt;</w:t>
      </w:r>
      <w:proofErr w:type="spellStart"/>
      <w:r>
        <w:t>br</w:t>
      </w:r>
      <w:proofErr w:type="spellEnd"/>
      <w:r>
        <w:t>&gt;  - AI-powered crop advisory for small farmers&lt;</w:t>
      </w:r>
      <w:proofErr w:type="spellStart"/>
      <w:r>
        <w:t>br</w:t>
      </w:r>
      <w:proofErr w:type="spellEnd"/>
      <w:r>
        <w:t xml:space="preserve">&gt;  - Vernacular healthcare </w:t>
      </w:r>
      <w:proofErr w:type="spellStart"/>
      <w:r>
        <w:t>chatbot</w:t>
      </w:r>
      <w:proofErr w:type="spellEnd"/>
      <w:r>
        <w:t xml:space="preserve"> for rural areas&lt;</w:t>
      </w:r>
      <w:proofErr w:type="spellStart"/>
      <w:r>
        <w:t>br</w:t>
      </w:r>
      <w:proofErr w:type="spellEnd"/>
      <w:r>
        <w:t xml:space="preserve">&gt;  - AI inventory optimizer for </w:t>
      </w:r>
      <w:proofErr w:type="spellStart"/>
      <w:r>
        <w:t>kirana</w:t>
      </w:r>
      <w:proofErr w:type="spellEnd"/>
      <w:r>
        <w:t xml:space="preserve"> stores | • Document your project in a portfolio&lt;</w:t>
      </w:r>
      <w:proofErr w:type="spellStart"/>
      <w:r>
        <w:t>br</w:t>
      </w:r>
      <w:proofErr w:type="spellEnd"/>
      <w:r>
        <w:t>&gt;• Share on LinkedIn with #</w:t>
      </w:r>
      <w:proofErr w:type="spellStart"/>
      <w:r>
        <w:t>AIForIndia</w:t>
      </w:r>
      <w:proofErr w:type="spellEnd"/>
      <w:r>
        <w:t>&lt;</w:t>
      </w:r>
      <w:proofErr w:type="spellStart"/>
      <w:r>
        <w:t>br</w:t>
      </w:r>
      <w:proofErr w:type="spellEnd"/>
      <w:r>
        <w:t xml:space="preserve">&gt;• Enter India-specific </w:t>
      </w:r>
      <w:proofErr w:type="spellStart"/>
      <w:r>
        <w:t>hackathons</w:t>
      </w:r>
      <w:proofErr w:type="spellEnd"/>
      <w:r>
        <w:t xml:space="preserve"> (e.g., "AI for Bharat" by </w:t>
      </w:r>
      <w:proofErr w:type="spellStart"/>
      <w:r>
        <w:t>MeitY</w:t>
      </w:r>
      <w:proofErr w:type="spellEnd"/>
      <w:r>
        <w:t xml:space="preserve">) |  </w:t>
      </w:r>
    </w:p>
    <w:p w:rsidR="0094278C" w:rsidRDefault="0094278C" w:rsidP="0094278C"/>
    <w:p w:rsidR="0094278C" w:rsidRDefault="0094278C" w:rsidP="0094278C">
      <w:r>
        <w:t xml:space="preserve">Real-World Case: From HR to AI Specialist  </w:t>
      </w:r>
    </w:p>
    <w:p w:rsidR="0094278C" w:rsidRDefault="0094278C" w:rsidP="0094278C">
      <w:proofErr w:type="spellStart"/>
      <w:r>
        <w:t>Priya</w:t>
      </w:r>
      <w:proofErr w:type="spellEnd"/>
      <w:r>
        <w:t xml:space="preserve"> Sharma, an HR professional in Bangalore, followed this roadmap:  </w:t>
      </w:r>
    </w:p>
    <w:p w:rsidR="0094278C" w:rsidRDefault="0094278C" w:rsidP="0094278C">
      <w:r>
        <w:t xml:space="preserve">- Month 1-3: Learned Python basics using NPTEL; built a script to </w:t>
      </w:r>
      <w:proofErr w:type="gramStart"/>
      <w:r w:rsidR="00682E43">
        <w:t xml:space="preserve">analyse </w:t>
      </w:r>
      <w:r>
        <w:t xml:space="preserve"> employee</w:t>
      </w:r>
      <w:proofErr w:type="gramEnd"/>
      <w:r>
        <w:t xml:space="preserve"> attrition data  </w:t>
      </w:r>
    </w:p>
    <w:p w:rsidR="0094278C" w:rsidRDefault="0094278C" w:rsidP="0094278C">
      <w:r>
        <w:t xml:space="preserve">- Month 4-6: Created a simple ML model to predict high-potential employees; presented to management  </w:t>
      </w:r>
    </w:p>
    <w:p w:rsidR="0094278C" w:rsidRDefault="0094278C" w:rsidP="0094278C">
      <w:r>
        <w:lastRenderedPageBreak/>
        <w:t xml:space="preserve">- Month 7-9: Built a Hindi/English </w:t>
      </w:r>
      <w:proofErr w:type="spellStart"/>
      <w:r>
        <w:t>chatbot</w:t>
      </w:r>
      <w:proofErr w:type="spellEnd"/>
      <w:r>
        <w:t xml:space="preserve"> for employee queries using </w:t>
      </w:r>
      <w:proofErr w:type="spellStart"/>
      <w:r>
        <w:t>Bhashini</w:t>
      </w:r>
      <w:proofErr w:type="spellEnd"/>
      <w:r>
        <w:t xml:space="preserve"> API; deployed in company intranet  </w:t>
      </w:r>
    </w:p>
    <w:p w:rsidR="0094278C" w:rsidRDefault="0094278C" w:rsidP="0094278C">
      <w:r>
        <w:t xml:space="preserve">- Result:  </w:t>
      </w:r>
    </w:p>
    <w:p w:rsidR="0094278C" w:rsidRDefault="0094278C" w:rsidP="0094278C">
      <w:r>
        <w:t xml:space="preserve">  • Promoted to "AI HR Specialist" with 62% salary increase  </w:t>
      </w:r>
    </w:p>
    <w:p w:rsidR="0094278C" w:rsidRDefault="0094278C" w:rsidP="0094278C">
      <w:r>
        <w:t xml:space="preserve">  • Her </w:t>
      </w:r>
      <w:proofErr w:type="spellStart"/>
      <w:r>
        <w:t>chatbot</w:t>
      </w:r>
      <w:proofErr w:type="spellEnd"/>
      <w:r>
        <w:t xml:space="preserve"> handled 80% of routine HR queries, freeing up 20+ hours/week for strategic work  </w:t>
      </w:r>
    </w:p>
    <w:p w:rsidR="0094278C" w:rsidRDefault="0094278C" w:rsidP="0094278C">
      <w:r>
        <w:t xml:space="preserve">  • Won "Innovator of the Year" at her company  </w:t>
      </w:r>
    </w:p>
    <w:p w:rsidR="0094278C" w:rsidRDefault="0094278C" w:rsidP="0094278C"/>
    <w:p w:rsidR="0094278C" w:rsidRDefault="0094278C" w:rsidP="0094278C">
      <w:r>
        <w:t xml:space="preserve">Subsection 3.3.3: Months 10-12 - Applying and Scaling Your AI Skills  </w:t>
      </w:r>
    </w:p>
    <w:p w:rsidR="0094278C" w:rsidRDefault="0094278C" w:rsidP="0094278C">
      <w:r>
        <w:t xml:space="preserve">From Learning to Leading in the Indian Context  </w:t>
      </w:r>
    </w:p>
    <w:p w:rsidR="0094278C" w:rsidRDefault="0094278C" w:rsidP="0094278C"/>
    <w:p w:rsidR="0094278C" w:rsidRDefault="0094278C" w:rsidP="0094278C">
      <w:r>
        <w:t xml:space="preserve">| Month | Focus Area | Indian Context Strategy | Actionable Steps |  </w:t>
      </w:r>
    </w:p>
    <w:p w:rsidR="0094278C" w:rsidRDefault="0094278C" w:rsidP="0094278C">
      <w:r>
        <w:t xml:space="preserve">|-------|------------|-------------------------|----------------|  </w:t>
      </w:r>
    </w:p>
    <w:p w:rsidR="0094278C" w:rsidRDefault="0094278C" w:rsidP="0094278C">
      <w:r>
        <w:t>| Month 10 | Networking &amp; Community | • Join Indian AI communities:&lt;</w:t>
      </w:r>
      <w:proofErr w:type="spellStart"/>
      <w:r>
        <w:t>br</w:t>
      </w:r>
      <w:proofErr w:type="spellEnd"/>
      <w:r>
        <w:t>&gt;  - Data Science India (200k+ members)&lt;</w:t>
      </w:r>
      <w:proofErr w:type="spellStart"/>
      <w:r>
        <w:t>br</w:t>
      </w:r>
      <w:proofErr w:type="spellEnd"/>
      <w:r>
        <w:t>&gt;  - AI4Bharat (IIT Madras)&lt;</w:t>
      </w:r>
      <w:proofErr w:type="spellStart"/>
      <w:r>
        <w:t>br</w:t>
      </w:r>
      <w:proofErr w:type="spellEnd"/>
      <w:r>
        <w:t>&gt;  - NASSCOM AI Council&lt;</w:t>
      </w:r>
      <w:proofErr w:type="spellStart"/>
      <w:r>
        <w:t>br</w:t>
      </w:r>
      <w:proofErr w:type="spellEnd"/>
      <w:r>
        <w:t>&gt;• Attend India-specific events:&lt;</w:t>
      </w:r>
      <w:proofErr w:type="spellStart"/>
      <w:r>
        <w:t>br</w:t>
      </w:r>
      <w:proofErr w:type="spellEnd"/>
      <w:r>
        <w:t>&gt;  - AI Summit India (Bangalore)&lt;</w:t>
      </w:r>
      <w:proofErr w:type="spellStart"/>
      <w:r>
        <w:t>br</w:t>
      </w:r>
      <w:proofErr w:type="spellEnd"/>
      <w:r>
        <w:t xml:space="preserve">&gt;  - </w:t>
      </w:r>
      <w:proofErr w:type="spellStart"/>
      <w:r>
        <w:t>IndiaAI</w:t>
      </w:r>
      <w:proofErr w:type="spellEnd"/>
      <w:r>
        <w:t xml:space="preserve"> Conference (New Delhi)&lt;</w:t>
      </w:r>
      <w:proofErr w:type="spellStart"/>
      <w:r>
        <w:t>br</w:t>
      </w:r>
      <w:proofErr w:type="spellEnd"/>
      <w:r>
        <w:t xml:space="preserve">&gt;  - </w:t>
      </w:r>
      <w:proofErr w:type="spellStart"/>
      <w:r>
        <w:t>Startup</w:t>
      </w:r>
      <w:proofErr w:type="spellEnd"/>
      <w:r>
        <w:t xml:space="preserve"> India AI Week | • Connect with 5 AI professionals on LinkedIn weekly&lt;</w:t>
      </w:r>
      <w:proofErr w:type="spellStart"/>
      <w:r>
        <w:t>br</w:t>
      </w:r>
      <w:proofErr w:type="spellEnd"/>
      <w:r>
        <w:t>&gt;• Attend 1 virtual event per month&lt;</w:t>
      </w:r>
      <w:proofErr w:type="spellStart"/>
      <w:r>
        <w:t>br</w:t>
      </w:r>
      <w:proofErr w:type="spellEnd"/>
      <w:r>
        <w:t xml:space="preserve">&gt;• Share your project on Indian tech forums (e.g., </w:t>
      </w:r>
      <w:proofErr w:type="spellStart"/>
      <w:r>
        <w:t>Quora</w:t>
      </w:r>
      <w:proofErr w:type="spellEnd"/>
      <w:r>
        <w:t xml:space="preserve">, </w:t>
      </w:r>
      <w:proofErr w:type="spellStart"/>
      <w:r>
        <w:t>Reddit</w:t>
      </w:r>
      <w:proofErr w:type="spellEnd"/>
      <w:r>
        <w:t xml:space="preserve"> India) |  </w:t>
      </w:r>
    </w:p>
    <w:p w:rsidR="0094278C" w:rsidRDefault="0094278C" w:rsidP="0094278C">
      <w:r>
        <w:t>| Month 11 | Mentorship &amp; Teaching | • Find an AI mentor through Indian professional networks&lt;</w:t>
      </w:r>
      <w:proofErr w:type="spellStart"/>
      <w:r>
        <w:t>br</w:t>
      </w:r>
      <w:proofErr w:type="spellEnd"/>
      <w:r>
        <w:t>&gt;• Teach others what you've learned&lt;</w:t>
      </w:r>
      <w:proofErr w:type="spellStart"/>
      <w:r>
        <w:t>br</w:t>
      </w:r>
      <w:proofErr w:type="spellEnd"/>
      <w:r>
        <w:t>&gt;• Contribute to open-source AI projects for Indian contexts | • Mentor 1 junior professional on AI basics&lt;</w:t>
      </w:r>
      <w:proofErr w:type="spellStart"/>
      <w:r>
        <w:t>br</w:t>
      </w:r>
      <w:proofErr w:type="spellEnd"/>
      <w:r>
        <w:t>&gt;• Write a blog post on "AI for Indian SMEs"&lt;</w:t>
      </w:r>
      <w:proofErr w:type="spellStart"/>
      <w:r>
        <w:t>br</w:t>
      </w:r>
      <w:proofErr w:type="spellEnd"/>
      <w:r>
        <w:t xml:space="preserve">&gt;• Contribute to Project AI4Bharat's </w:t>
      </w:r>
      <w:proofErr w:type="spellStart"/>
      <w:r>
        <w:t>GitHub</w:t>
      </w:r>
      <w:proofErr w:type="spellEnd"/>
      <w:r>
        <w:t xml:space="preserve"> repositories |  </w:t>
      </w:r>
    </w:p>
    <w:p w:rsidR="0094278C" w:rsidRDefault="0094278C" w:rsidP="0094278C">
      <w:r>
        <w:t>| Month 12 | Career Transition | • Update resume with AI-specific achievements&lt;</w:t>
      </w:r>
      <w:proofErr w:type="spellStart"/>
      <w:r>
        <w:t>br</w:t>
      </w:r>
      <w:proofErr w:type="spellEnd"/>
      <w:r>
        <w:t>&gt;• Apply for AI-adjacent roles in your current company&lt;</w:t>
      </w:r>
      <w:proofErr w:type="spellStart"/>
      <w:r>
        <w:t>br</w:t>
      </w:r>
      <w:proofErr w:type="spellEnd"/>
      <w:r>
        <w:t>&gt;• Explore government AI initiatives:&lt;</w:t>
      </w:r>
      <w:proofErr w:type="spellStart"/>
      <w:r>
        <w:t>br</w:t>
      </w:r>
      <w:proofErr w:type="spellEnd"/>
      <w:r>
        <w:t>&gt;  - Future Skills Prime (free training)&lt;</w:t>
      </w:r>
      <w:proofErr w:type="spellStart"/>
      <w:r>
        <w:t>br</w:t>
      </w:r>
      <w:proofErr w:type="spellEnd"/>
      <w:r>
        <w:t>&gt;  - Digital India Internship Program&lt;</w:t>
      </w:r>
      <w:proofErr w:type="spellStart"/>
      <w:r>
        <w:t>br</w:t>
      </w:r>
      <w:proofErr w:type="spellEnd"/>
      <w:r>
        <w:t>&gt;  - AI for Bharat Fellowship | • Network with hiring managers at Indian tech companies&lt;</w:t>
      </w:r>
      <w:proofErr w:type="spellStart"/>
      <w:r>
        <w:t>br</w:t>
      </w:r>
      <w:proofErr w:type="spellEnd"/>
      <w:r>
        <w:t>&gt;• Prepare for AI role interviews with Indian case studies&lt;</w:t>
      </w:r>
      <w:proofErr w:type="spellStart"/>
      <w:r>
        <w:t>br</w:t>
      </w:r>
      <w:proofErr w:type="spellEnd"/>
      <w:r>
        <w:t xml:space="preserve">&gt;• Apply for government AI </w:t>
      </w:r>
      <w:proofErr w:type="spellStart"/>
      <w:r>
        <w:t>upskilling</w:t>
      </w:r>
      <w:proofErr w:type="spellEnd"/>
      <w:r>
        <w:t xml:space="preserve"> programs |  </w:t>
      </w:r>
    </w:p>
    <w:p w:rsidR="0094278C" w:rsidRDefault="0094278C" w:rsidP="0094278C"/>
    <w:p w:rsidR="0094278C" w:rsidRDefault="0094278C" w:rsidP="0094278C">
      <w:r>
        <w:t xml:space="preserve">Indian-Specific Career Transition Strategy:  </w:t>
      </w:r>
    </w:p>
    <w:p w:rsidR="0094278C" w:rsidRDefault="0094278C" w:rsidP="0094278C">
      <w:r>
        <w:t xml:space="preserve">- Leverage Government Programs: Future Skills Prime offers free AI certifications with placement support  </w:t>
      </w:r>
    </w:p>
    <w:p w:rsidR="0094278C" w:rsidRDefault="0094278C" w:rsidP="0094278C">
      <w:r>
        <w:t xml:space="preserve">- Target Indian Companies: </w:t>
      </w:r>
      <w:proofErr w:type="spellStart"/>
      <w:r>
        <w:t>Startups</w:t>
      </w:r>
      <w:proofErr w:type="spellEnd"/>
      <w:r>
        <w:t xml:space="preserve"> like </w:t>
      </w:r>
      <w:proofErr w:type="spellStart"/>
      <w:r>
        <w:t>Niramai</w:t>
      </w:r>
      <w:proofErr w:type="spellEnd"/>
      <w:r>
        <w:t xml:space="preserve"> (healthcare AI), </w:t>
      </w:r>
      <w:proofErr w:type="spellStart"/>
      <w:r>
        <w:t>CropIn</w:t>
      </w:r>
      <w:proofErr w:type="spellEnd"/>
      <w:r>
        <w:t xml:space="preserve"> (agriculture AI), and Cogito (AI for rural India) actively hire professionals with domain expertise  </w:t>
      </w:r>
    </w:p>
    <w:p w:rsidR="0094278C" w:rsidRDefault="0094278C" w:rsidP="0094278C">
      <w:r>
        <w:t xml:space="preserve">- Use Local Platforms: Apply through India-specific job boards like </w:t>
      </w:r>
      <w:proofErr w:type="spellStart"/>
      <w:r>
        <w:t>AngelList</w:t>
      </w:r>
      <w:proofErr w:type="spellEnd"/>
      <w:r>
        <w:t xml:space="preserve"> India, </w:t>
      </w:r>
      <w:proofErr w:type="spellStart"/>
      <w:r>
        <w:t>Naukri.com's</w:t>
      </w:r>
      <w:proofErr w:type="spellEnd"/>
      <w:r>
        <w:t xml:space="preserve"> "AI Jobs" section, and LinkedIn's "AI Careers" filter  </w:t>
      </w:r>
    </w:p>
    <w:p w:rsidR="0094278C" w:rsidRDefault="0094278C" w:rsidP="0094278C"/>
    <w:p w:rsidR="0094278C" w:rsidRDefault="0094278C" w:rsidP="0094278C">
      <w:r>
        <w:t xml:space="preserve">Real-World Success: Government AI Fellowship  </w:t>
      </w:r>
    </w:p>
    <w:p w:rsidR="0094278C" w:rsidRDefault="0094278C" w:rsidP="0094278C">
      <w:r>
        <w:lastRenderedPageBreak/>
        <w:t xml:space="preserve">Rahul </w:t>
      </w:r>
      <w:proofErr w:type="spellStart"/>
      <w:r>
        <w:t>Verma</w:t>
      </w:r>
      <w:proofErr w:type="spellEnd"/>
      <w:r>
        <w:t xml:space="preserve">, a mechanical engineer from Jaipur, joined the "AI for Bharat" fellowship:  </w:t>
      </w:r>
    </w:p>
    <w:p w:rsidR="0094278C" w:rsidRDefault="0094278C" w:rsidP="0094278C">
      <w:r>
        <w:t xml:space="preserve">- Month 10: Completed free AI training through Future Skills Prime  </w:t>
      </w:r>
    </w:p>
    <w:p w:rsidR="0094278C" w:rsidRDefault="0094278C" w:rsidP="0094278C">
      <w:r>
        <w:t xml:space="preserve">- Month 11: Built an AI tool to optimize water distribution in rural Rajasthan  </w:t>
      </w:r>
    </w:p>
    <w:p w:rsidR="0094278C" w:rsidRDefault="0094278C" w:rsidP="0094278C">
      <w:r>
        <w:t xml:space="preserve">- Month 12: Won the fellowship; now works full-time at </w:t>
      </w:r>
      <w:proofErr w:type="spellStart"/>
      <w:r>
        <w:t>MeitY</w:t>
      </w:r>
      <w:proofErr w:type="spellEnd"/>
      <w:r>
        <w:t xml:space="preserve"> developing AI for Indian villages  </w:t>
      </w:r>
    </w:p>
    <w:p w:rsidR="0094278C" w:rsidRDefault="0094278C" w:rsidP="0094278C">
      <w:r>
        <w:t xml:space="preserve">- Impact: His tool reduced water wastage by 37% across 120 villages  </w:t>
      </w:r>
    </w:p>
    <w:p w:rsidR="0094278C" w:rsidRDefault="0094278C" w:rsidP="0094278C"/>
    <w:p w:rsidR="0094278C" w:rsidRDefault="0094278C" w:rsidP="0094278C">
      <w:r>
        <w:t>---</w:t>
      </w:r>
    </w:p>
    <w:p w:rsidR="0094278C" w:rsidRDefault="0094278C" w:rsidP="0094278C"/>
    <w:p w:rsidR="0094278C" w:rsidRDefault="0094278C" w:rsidP="0094278C">
      <w:r>
        <w:t xml:space="preserve">Section 3.4: Navigating Career Transitions in the Indian Context  </w:t>
      </w:r>
    </w:p>
    <w:p w:rsidR="0094278C" w:rsidRDefault="0094278C" w:rsidP="0094278C">
      <w:r>
        <w:t xml:space="preserve">Overcoming Unique Challenges for Indian Professionals  </w:t>
      </w:r>
    </w:p>
    <w:p w:rsidR="0094278C" w:rsidRDefault="0094278C" w:rsidP="0094278C"/>
    <w:p w:rsidR="0094278C" w:rsidRDefault="0094278C" w:rsidP="0094278C">
      <w:r>
        <w:t xml:space="preserve">Subsection 3.4.1: The "Job Security" </w:t>
      </w:r>
      <w:proofErr w:type="spellStart"/>
      <w:r>
        <w:t>Mindset</w:t>
      </w:r>
      <w:proofErr w:type="spellEnd"/>
      <w:r>
        <w:t xml:space="preserve"> Challenge  </w:t>
      </w:r>
    </w:p>
    <w:p w:rsidR="0094278C" w:rsidRDefault="0094278C" w:rsidP="0094278C">
      <w:r>
        <w:t xml:space="preserve">Why Indian Professionals Hesitate to Transition  </w:t>
      </w:r>
    </w:p>
    <w:p w:rsidR="0094278C" w:rsidRDefault="0094278C" w:rsidP="0094278C"/>
    <w:p w:rsidR="0094278C" w:rsidRDefault="0094278C" w:rsidP="0094278C">
      <w:r>
        <w:t xml:space="preserve">A common barrier in India is the cultural emphasis on job security. Data shows:  </w:t>
      </w:r>
    </w:p>
    <w:p w:rsidR="0094278C" w:rsidRDefault="0094278C" w:rsidP="0094278C">
      <w:r>
        <w:t xml:space="preserve">- 78% of Indian IT professionals fear AI will make them redundant (LinkedIn India Survey)  </w:t>
      </w:r>
    </w:p>
    <w:p w:rsidR="0094278C" w:rsidRDefault="0094278C" w:rsidP="0094278C">
      <w:r>
        <w:t xml:space="preserve">- Only 12% have proactively </w:t>
      </w:r>
      <w:proofErr w:type="spellStart"/>
      <w:r>
        <w:t>upskilled</w:t>
      </w:r>
      <w:proofErr w:type="spellEnd"/>
      <w:r>
        <w:t xml:space="preserve"> in AI despite knowing it's critical  </w:t>
      </w:r>
    </w:p>
    <w:p w:rsidR="0094278C" w:rsidRDefault="0094278C" w:rsidP="0094278C">
      <w:r>
        <w:t xml:space="preserve">- 63% believe they need to switch companies to pursue AI roles  </w:t>
      </w:r>
    </w:p>
    <w:p w:rsidR="0094278C" w:rsidRDefault="0094278C" w:rsidP="0094278C"/>
    <w:p w:rsidR="0094278C" w:rsidRDefault="0094278C" w:rsidP="0094278C">
      <w:r>
        <w:t xml:space="preserve">Strategies to Overcome This:  </w:t>
      </w:r>
    </w:p>
    <w:p w:rsidR="0094278C" w:rsidRDefault="0094278C" w:rsidP="0094278C">
      <w:r>
        <w:t xml:space="preserve">1. Start Within Your Current Role:  </w:t>
      </w:r>
    </w:p>
    <w:p w:rsidR="0094278C" w:rsidRDefault="0094278C" w:rsidP="0094278C">
      <w:r>
        <w:t xml:space="preserve">   - Identify AI opportunities in your existing job (e.g., "Can I automate 20% of my tasks with AI?")  </w:t>
      </w:r>
    </w:p>
    <w:p w:rsidR="0094278C" w:rsidRDefault="0094278C" w:rsidP="0094278C">
      <w:r>
        <w:t xml:space="preserve">   - Example: A sales executive in Mumbai used AI to </w:t>
      </w:r>
      <w:proofErr w:type="gramStart"/>
      <w:r w:rsidR="00682E43">
        <w:t xml:space="preserve">analyse </w:t>
      </w:r>
      <w:r>
        <w:t xml:space="preserve"> customer</w:t>
      </w:r>
      <w:proofErr w:type="gramEnd"/>
      <w:r>
        <w:t xml:space="preserve"> data; increased sales by 27% without changing roles  </w:t>
      </w:r>
    </w:p>
    <w:p w:rsidR="0094278C" w:rsidRDefault="0094278C" w:rsidP="0094278C"/>
    <w:p w:rsidR="0094278C" w:rsidRDefault="0094278C" w:rsidP="0094278C">
      <w:r>
        <w:t xml:space="preserve">2. The "Hybrid Role" Approach:  </w:t>
      </w:r>
    </w:p>
    <w:p w:rsidR="0094278C" w:rsidRDefault="0094278C" w:rsidP="0094278C">
      <w:r>
        <w:t xml:space="preserve">   - Combine your existing expertise with AI skills (e.g., "HR + AI" or "Marketing + AI")  </w:t>
      </w:r>
    </w:p>
    <w:p w:rsidR="0094278C" w:rsidRDefault="0094278C" w:rsidP="0094278C">
      <w:r>
        <w:t xml:space="preserve">   - Data: Professionals who added AI skills to their core domain saw 4.2x faster promotions  </w:t>
      </w:r>
    </w:p>
    <w:p w:rsidR="0094278C" w:rsidRDefault="0094278C" w:rsidP="0094278C"/>
    <w:p w:rsidR="0094278C" w:rsidRDefault="0094278C" w:rsidP="0094278C">
      <w:r>
        <w:t xml:space="preserve">3. Leverage Government Safety Nets:  </w:t>
      </w:r>
    </w:p>
    <w:p w:rsidR="0094278C" w:rsidRDefault="0094278C" w:rsidP="0094278C">
      <w:r>
        <w:t xml:space="preserve">   - Future Skills Prime offers free training with 100% placement guarantee  </w:t>
      </w:r>
    </w:p>
    <w:p w:rsidR="0094278C" w:rsidRDefault="0094278C" w:rsidP="0094278C">
      <w:r>
        <w:lastRenderedPageBreak/>
        <w:t xml:space="preserve">   - National Skill Development Corporation (NSDC) provides stipends during </w:t>
      </w:r>
      <w:proofErr w:type="spellStart"/>
      <w:r>
        <w:t>upskilling</w:t>
      </w:r>
      <w:proofErr w:type="spellEnd"/>
      <w:r>
        <w:t xml:space="preserve">  </w:t>
      </w:r>
    </w:p>
    <w:p w:rsidR="0094278C" w:rsidRDefault="0094278C" w:rsidP="0094278C"/>
    <w:p w:rsidR="0094278C" w:rsidRDefault="0094278C" w:rsidP="0094278C">
      <w:r>
        <w:t xml:space="preserve">Real-World Case: From Bank Teller to AI Specialist  </w:t>
      </w:r>
    </w:p>
    <w:p w:rsidR="0094278C" w:rsidRDefault="0094278C" w:rsidP="0094278C">
      <w:r>
        <w:t xml:space="preserve">Anjali Patel, a bank teller in Ahmedabad, transitioned without changing employers:  </w:t>
      </w:r>
    </w:p>
    <w:p w:rsidR="0094278C" w:rsidRDefault="0094278C" w:rsidP="0094278C">
      <w:r>
        <w:t xml:space="preserve">- Step 1: Identified that 60% of her daily tasks (cash counting, transaction verification) could be automated with AI  </w:t>
      </w:r>
    </w:p>
    <w:p w:rsidR="0094278C" w:rsidRDefault="0094278C" w:rsidP="0094278C">
      <w:r>
        <w:t xml:space="preserve">- Step 2: Completed Future Skills Prime's "AI for Banking" certification (free)  </w:t>
      </w:r>
    </w:p>
    <w:p w:rsidR="0094278C" w:rsidRDefault="0094278C" w:rsidP="0094278C">
      <w:r>
        <w:t xml:space="preserve">- Step 3: Proposed an AI solution to her bank; implemented as a pilot  </w:t>
      </w:r>
    </w:p>
    <w:p w:rsidR="0094278C" w:rsidRDefault="0094278C" w:rsidP="0094278C">
      <w:r>
        <w:t xml:space="preserve">- Result:  </w:t>
      </w:r>
    </w:p>
    <w:p w:rsidR="0094278C" w:rsidRDefault="0094278C" w:rsidP="0094278C">
      <w:r>
        <w:t xml:space="preserve">  • Promoted to "AI Operations Specialist" within 6 months  </w:t>
      </w:r>
    </w:p>
    <w:p w:rsidR="0094278C" w:rsidRDefault="0094278C" w:rsidP="0094278C">
      <w:r>
        <w:t xml:space="preserve">  • Her salary increased by 58% while staying at the same bank  </w:t>
      </w:r>
    </w:p>
    <w:p w:rsidR="0094278C" w:rsidRDefault="0094278C" w:rsidP="0094278C">
      <w:r>
        <w:t xml:space="preserve">  • Now trains other tellers on AI tools  </w:t>
      </w:r>
    </w:p>
    <w:p w:rsidR="0094278C" w:rsidRDefault="0094278C" w:rsidP="0094278C"/>
    <w:p w:rsidR="0094278C" w:rsidRDefault="0094278C" w:rsidP="0094278C">
      <w:r>
        <w:t xml:space="preserve">Subsection 3.4.2: Regional Career Path Variations  </w:t>
      </w:r>
    </w:p>
    <w:p w:rsidR="0094278C" w:rsidRDefault="0094278C" w:rsidP="0094278C">
      <w:r>
        <w:t xml:space="preserve">How AI Careers Differ Across Indian Cities  </w:t>
      </w:r>
    </w:p>
    <w:p w:rsidR="0094278C" w:rsidRDefault="0094278C" w:rsidP="0094278C"/>
    <w:p w:rsidR="0094278C" w:rsidRDefault="0094278C" w:rsidP="0094278C">
      <w:r>
        <w:t xml:space="preserve">| City | AI Career Opportunities | Salary Premium | Best Path for Professionals |  </w:t>
      </w:r>
    </w:p>
    <w:p w:rsidR="0094278C" w:rsidRDefault="0094278C" w:rsidP="0094278C">
      <w:r>
        <w:t xml:space="preserve">|------|-------------------------|----------------|----------------------------|  </w:t>
      </w:r>
    </w:p>
    <w:p w:rsidR="0094278C" w:rsidRDefault="0094278C" w:rsidP="0094278C">
      <w:r>
        <w:t xml:space="preserve">| Bangalore | • AI </w:t>
      </w:r>
      <w:proofErr w:type="spellStart"/>
      <w:r>
        <w:t>startups</w:t>
      </w:r>
      <w:proofErr w:type="spellEnd"/>
      <w:r>
        <w:t xml:space="preserve"> (</w:t>
      </w:r>
      <w:proofErr w:type="spellStart"/>
      <w:r>
        <w:t>Flipkart</w:t>
      </w:r>
      <w:proofErr w:type="spellEnd"/>
      <w:r>
        <w:t xml:space="preserve">, Ola, </w:t>
      </w:r>
      <w:proofErr w:type="spellStart"/>
      <w:r>
        <w:t>Swiggy</w:t>
      </w:r>
      <w:proofErr w:type="spellEnd"/>
      <w:proofErr w:type="gramStart"/>
      <w:r>
        <w:t>)&lt;</w:t>
      </w:r>
      <w:proofErr w:type="spellStart"/>
      <w:proofErr w:type="gramEnd"/>
      <w:r>
        <w:t>br</w:t>
      </w:r>
      <w:proofErr w:type="spellEnd"/>
      <w:r>
        <w:t>&gt;• Global tech giants (Google, Microsoft)&lt;</w:t>
      </w:r>
      <w:proofErr w:type="spellStart"/>
      <w:r>
        <w:t>br</w:t>
      </w:r>
      <w:proofErr w:type="spellEnd"/>
      <w:r>
        <w:t>&gt;• Deep tech research (</w:t>
      </w:r>
      <w:proofErr w:type="spellStart"/>
      <w:r>
        <w:t>IISc</w:t>
      </w:r>
      <w:proofErr w:type="spellEnd"/>
      <w:r>
        <w:t xml:space="preserve">, IIIT) | +25% </w:t>
      </w:r>
      <w:proofErr w:type="spellStart"/>
      <w:r>
        <w:t>vs</w:t>
      </w:r>
      <w:proofErr w:type="spellEnd"/>
      <w:r>
        <w:t xml:space="preserve"> national average | • Focus on ML engineering&lt;</w:t>
      </w:r>
      <w:proofErr w:type="spellStart"/>
      <w:r>
        <w:t>br</w:t>
      </w:r>
      <w:proofErr w:type="spellEnd"/>
      <w:r>
        <w:t xml:space="preserve">&gt;• Join </w:t>
      </w:r>
      <w:proofErr w:type="spellStart"/>
      <w:r>
        <w:t>startup</w:t>
      </w:r>
      <w:proofErr w:type="spellEnd"/>
      <w:r>
        <w:t xml:space="preserve"> ecosystem&lt;</w:t>
      </w:r>
      <w:proofErr w:type="spellStart"/>
      <w:r>
        <w:t>br</w:t>
      </w:r>
      <w:proofErr w:type="spellEnd"/>
      <w:r>
        <w:t xml:space="preserve">&gt;• Target roles in computer vision/NLP |  </w:t>
      </w:r>
    </w:p>
    <w:p w:rsidR="0094278C" w:rsidRDefault="0094278C" w:rsidP="0094278C">
      <w:r>
        <w:t>| Hyderabad | • Government AI initiatives (</w:t>
      </w:r>
      <w:proofErr w:type="spellStart"/>
      <w:r>
        <w:t>Telangana</w:t>
      </w:r>
      <w:proofErr w:type="spellEnd"/>
      <w:r>
        <w:t xml:space="preserve"> AI Mission</w:t>
      </w:r>
      <w:proofErr w:type="gramStart"/>
      <w:r>
        <w:t>)&lt;</w:t>
      </w:r>
      <w:proofErr w:type="spellStart"/>
      <w:proofErr w:type="gramEnd"/>
      <w:r>
        <w:t>br</w:t>
      </w:r>
      <w:proofErr w:type="spellEnd"/>
      <w:r>
        <w:t>&gt;• IT services companies (TCS, Infosys)&lt;</w:t>
      </w:r>
      <w:proofErr w:type="spellStart"/>
      <w:r>
        <w:t>br</w:t>
      </w:r>
      <w:proofErr w:type="spellEnd"/>
      <w:r>
        <w:t xml:space="preserve">&gt;• Healthcare AI </w:t>
      </w:r>
      <w:proofErr w:type="spellStart"/>
      <w:r>
        <w:t>startups</w:t>
      </w:r>
      <w:proofErr w:type="spellEnd"/>
      <w:r>
        <w:t xml:space="preserve"> (</w:t>
      </w:r>
      <w:proofErr w:type="spellStart"/>
      <w:r>
        <w:t>Niramai</w:t>
      </w:r>
      <w:proofErr w:type="spellEnd"/>
      <w:r>
        <w:t xml:space="preserve">) | +18% </w:t>
      </w:r>
      <w:proofErr w:type="spellStart"/>
      <w:r>
        <w:t>vs</w:t>
      </w:r>
      <w:proofErr w:type="spellEnd"/>
      <w:r>
        <w:t xml:space="preserve"> national average | • AI for public sector projects&lt;</w:t>
      </w:r>
      <w:proofErr w:type="spellStart"/>
      <w:r>
        <w:t>br</w:t>
      </w:r>
      <w:proofErr w:type="spellEnd"/>
      <w:r>
        <w:t>&gt;• Healthcare AI specialization&lt;</w:t>
      </w:r>
      <w:proofErr w:type="spellStart"/>
      <w:r>
        <w:t>br</w:t>
      </w:r>
      <w:proofErr w:type="spellEnd"/>
      <w:r>
        <w:t xml:space="preserve">&gt;• Government fellowship programs |  </w:t>
      </w:r>
    </w:p>
    <w:p w:rsidR="0094278C" w:rsidRDefault="0094278C" w:rsidP="0094278C">
      <w:r>
        <w:t>| Pune | • SME-focused AI solutions&lt;</w:t>
      </w:r>
      <w:proofErr w:type="spellStart"/>
      <w:r>
        <w:t>br</w:t>
      </w:r>
      <w:proofErr w:type="spellEnd"/>
      <w:r>
        <w:t>&gt;• Manufacturing AI (automotive, textiles</w:t>
      </w:r>
      <w:proofErr w:type="gramStart"/>
      <w:r>
        <w:t>)&lt;</w:t>
      </w:r>
      <w:proofErr w:type="spellStart"/>
      <w:proofErr w:type="gramEnd"/>
      <w:r>
        <w:t>br</w:t>
      </w:r>
      <w:proofErr w:type="spellEnd"/>
      <w:r>
        <w:t xml:space="preserve">&gt;• </w:t>
      </w:r>
      <w:proofErr w:type="spellStart"/>
      <w:r>
        <w:t>Startup</w:t>
      </w:r>
      <w:proofErr w:type="spellEnd"/>
      <w:r>
        <w:t xml:space="preserve"> incubators (T-Hub) | +15% </w:t>
      </w:r>
      <w:proofErr w:type="spellStart"/>
      <w:r>
        <w:t>vs</w:t>
      </w:r>
      <w:proofErr w:type="spellEnd"/>
      <w:r>
        <w:t xml:space="preserve"> national average | • AI for SMEs&lt;</w:t>
      </w:r>
      <w:proofErr w:type="spellStart"/>
      <w:r>
        <w:t>br</w:t>
      </w:r>
      <w:proofErr w:type="spellEnd"/>
      <w:r>
        <w:t>&gt;• Industrial automation&lt;</w:t>
      </w:r>
      <w:proofErr w:type="spellStart"/>
      <w:r>
        <w:t>br</w:t>
      </w:r>
      <w:proofErr w:type="spellEnd"/>
      <w:r>
        <w:t xml:space="preserve">&gt;• ONDC-focused roles |  </w:t>
      </w:r>
    </w:p>
    <w:p w:rsidR="0094278C" w:rsidRDefault="0094278C" w:rsidP="0094278C">
      <w:r>
        <w:t>| Chennai | • BPO-to-AI transformation&lt;</w:t>
      </w:r>
      <w:proofErr w:type="spellStart"/>
      <w:r>
        <w:t>br</w:t>
      </w:r>
      <w:proofErr w:type="spellEnd"/>
      <w:r>
        <w:t>&gt;• Healthcare AI&lt;</w:t>
      </w:r>
      <w:proofErr w:type="spellStart"/>
      <w:r>
        <w:t>br</w:t>
      </w:r>
      <w:proofErr w:type="spellEnd"/>
      <w:r>
        <w:t xml:space="preserve">&gt;• Tamil language AI projects | +12% </w:t>
      </w:r>
      <w:proofErr w:type="spellStart"/>
      <w:r>
        <w:t>vs</w:t>
      </w:r>
      <w:proofErr w:type="spellEnd"/>
      <w:r>
        <w:t xml:space="preserve"> national average | • AI for BPO process optimization&lt;</w:t>
      </w:r>
      <w:proofErr w:type="spellStart"/>
      <w:r>
        <w:t>br</w:t>
      </w:r>
      <w:proofErr w:type="spellEnd"/>
      <w:r>
        <w:t>&gt;• Vernacular NLP specialization&lt;</w:t>
      </w:r>
      <w:proofErr w:type="spellStart"/>
      <w:r>
        <w:t>br</w:t>
      </w:r>
      <w:proofErr w:type="spellEnd"/>
      <w:r>
        <w:t xml:space="preserve">&gt;• Healthcare AI applications |  </w:t>
      </w:r>
    </w:p>
    <w:p w:rsidR="0094278C" w:rsidRDefault="0094278C" w:rsidP="0094278C">
      <w:r>
        <w:t>| Tier-2 Cities | • Rural-focused AI solutions&lt;</w:t>
      </w:r>
      <w:proofErr w:type="spellStart"/>
      <w:r>
        <w:t>br</w:t>
      </w:r>
      <w:proofErr w:type="spellEnd"/>
      <w:r>
        <w:t>&gt;• Agriculture AI&lt;</w:t>
      </w:r>
      <w:proofErr w:type="spellStart"/>
      <w:r>
        <w:t>br</w:t>
      </w:r>
      <w:proofErr w:type="spellEnd"/>
      <w:r>
        <w:t xml:space="preserve">&gt;• Government digital initiatives | +10% </w:t>
      </w:r>
      <w:proofErr w:type="spellStart"/>
      <w:r>
        <w:t>vs</w:t>
      </w:r>
      <w:proofErr w:type="spellEnd"/>
      <w:r>
        <w:t xml:space="preserve"> national average | • AI for </w:t>
      </w:r>
      <w:proofErr w:type="spellStart"/>
      <w:r>
        <w:t>kirana</w:t>
      </w:r>
      <w:proofErr w:type="spellEnd"/>
      <w:r>
        <w:t xml:space="preserve"> stores&lt;</w:t>
      </w:r>
      <w:proofErr w:type="spellStart"/>
      <w:r>
        <w:t>br</w:t>
      </w:r>
      <w:proofErr w:type="spellEnd"/>
      <w:r>
        <w:t>&gt;• Farming AI tools&lt;</w:t>
      </w:r>
      <w:proofErr w:type="spellStart"/>
      <w:r>
        <w:t>br</w:t>
      </w:r>
      <w:proofErr w:type="spellEnd"/>
      <w:r>
        <w:t xml:space="preserve">&gt;• Government AI fellowship programs |  </w:t>
      </w:r>
    </w:p>
    <w:p w:rsidR="0094278C" w:rsidRDefault="0094278C" w:rsidP="0094278C"/>
    <w:p w:rsidR="0094278C" w:rsidRDefault="0094278C" w:rsidP="0094278C">
      <w:r>
        <w:t xml:space="preserve">Subsection 3.4.3: The "AI Career Leap" Framework for Indian Professionals  </w:t>
      </w:r>
    </w:p>
    <w:p w:rsidR="0094278C" w:rsidRDefault="0094278C" w:rsidP="0094278C">
      <w:r>
        <w:lastRenderedPageBreak/>
        <w:t xml:space="preserve">A Step-by-Step Transition Plan  </w:t>
      </w:r>
    </w:p>
    <w:p w:rsidR="0094278C" w:rsidRDefault="0094278C" w:rsidP="0094278C"/>
    <w:p w:rsidR="0094278C" w:rsidRDefault="0094278C" w:rsidP="0094278C">
      <w:r>
        <w:t xml:space="preserve">1. Self-Assessment:  </w:t>
      </w:r>
    </w:p>
    <w:p w:rsidR="0094278C" w:rsidRDefault="0094278C" w:rsidP="0094278C">
      <w:r>
        <w:t xml:space="preserve">   - Use NASSCOM's "AI Career Readiness Index" (free online tool)  </w:t>
      </w:r>
    </w:p>
    <w:p w:rsidR="0094278C" w:rsidRDefault="0094278C" w:rsidP="0094278C">
      <w:r>
        <w:t xml:space="preserve">   - Rate yourself on:  </w:t>
      </w:r>
    </w:p>
    <w:p w:rsidR="0094278C" w:rsidRDefault="0094278C" w:rsidP="0094278C">
      <w:r>
        <w:t xml:space="preserve">     • Technical skills (1-10)  </w:t>
      </w:r>
    </w:p>
    <w:p w:rsidR="0094278C" w:rsidRDefault="0094278C" w:rsidP="0094278C">
      <w:r>
        <w:t xml:space="preserve">     • Domain expertise (1-10)  </w:t>
      </w:r>
    </w:p>
    <w:p w:rsidR="0094278C" w:rsidRDefault="0094278C" w:rsidP="0094278C">
      <w:r>
        <w:t xml:space="preserve">     • AI </w:t>
      </w:r>
      <w:proofErr w:type="spellStart"/>
      <w:r>
        <w:t>mindset</w:t>
      </w:r>
      <w:proofErr w:type="spellEnd"/>
      <w:r>
        <w:t xml:space="preserve"> (1-10)  </w:t>
      </w:r>
    </w:p>
    <w:p w:rsidR="0094278C" w:rsidRDefault="0094278C" w:rsidP="0094278C"/>
    <w:p w:rsidR="0094278C" w:rsidRDefault="0094278C" w:rsidP="0094278C">
      <w:r>
        <w:t xml:space="preserve">2. Identify Your "AI Bridge Role":  </w:t>
      </w:r>
    </w:p>
    <w:p w:rsidR="0094278C" w:rsidRDefault="0094278C" w:rsidP="0094278C">
      <w:r>
        <w:t xml:space="preserve">   - Example:  </w:t>
      </w:r>
    </w:p>
    <w:p w:rsidR="0094278C" w:rsidRDefault="0094278C" w:rsidP="0094278C">
      <w:r>
        <w:t xml:space="preserve">     • Marketing professional → AI Product Manager  </w:t>
      </w:r>
    </w:p>
    <w:p w:rsidR="0094278C" w:rsidRDefault="0094278C" w:rsidP="0094278C">
      <w:r>
        <w:t xml:space="preserve">     • HR specialist → AI Ethics Officer  </w:t>
      </w:r>
    </w:p>
    <w:p w:rsidR="0094278C" w:rsidRDefault="0094278C" w:rsidP="0094278C">
      <w:r>
        <w:t xml:space="preserve">     • Finance analyst → </w:t>
      </w:r>
      <w:proofErr w:type="spellStart"/>
      <w:r>
        <w:t>MLOps</w:t>
      </w:r>
      <w:proofErr w:type="spellEnd"/>
      <w:r>
        <w:t xml:space="preserve"> Engineer  </w:t>
      </w:r>
    </w:p>
    <w:p w:rsidR="0094278C" w:rsidRDefault="0094278C" w:rsidP="0094278C"/>
    <w:p w:rsidR="0094278C" w:rsidRDefault="0094278C" w:rsidP="0094278C">
      <w:r>
        <w:t xml:space="preserve">3. Build Your "AI Portfolio":  </w:t>
      </w:r>
    </w:p>
    <w:p w:rsidR="0094278C" w:rsidRDefault="0094278C" w:rsidP="0094278C">
      <w:r>
        <w:t xml:space="preserve">   - Create 3 projects demonstrating AI skills for Indian contexts:  </w:t>
      </w:r>
    </w:p>
    <w:p w:rsidR="0094278C" w:rsidRDefault="0094278C" w:rsidP="0094278C">
      <w:r>
        <w:t xml:space="preserve">     • A simple AI tool solving a local problem  </w:t>
      </w:r>
    </w:p>
    <w:p w:rsidR="0094278C" w:rsidRDefault="0094278C" w:rsidP="0094278C">
      <w:r>
        <w:t xml:space="preserve">     • An analysis of Indian industry data using AI  </w:t>
      </w:r>
    </w:p>
    <w:p w:rsidR="0094278C" w:rsidRDefault="0094278C" w:rsidP="0094278C">
      <w:r>
        <w:t xml:space="preserve">     • A case study of AI implementation in your current role  </w:t>
      </w:r>
    </w:p>
    <w:p w:rsidR="0094278C" w:rsidRDefault="0094278C" w:rsidP="0094278C"/>
    <w:p w:rsidR="0094278C" w:rsidRDefault="0094278C" w:rsidP="0094278C">
      <w:r>
        <w:t xml:space="preserve">4. Leverage Indian-Specific Opportunities:  </w:t>
      </w:r>
    </w:p>
    <w:p w:rsidR="0094278C" w:rsidRDefault="0094278C" w:rsidP="0094278C">
      <w:r>
        <w:t xml:space="preserve">   - Apply for government AI programs:  </w:t>
      </w:r>
    </w:p>
    <w:p w:rsidR="0094278C" w:rsidRDefault="0094278C" w:rsidP="0094278C">
      <w:r>
        <w:t xml:space="preserve">     • Future Skills Prime (free training + placement)  </w:t>
      </w:r>
    </w:p>
    <w:p w:rsidR="0094278C" w:rsidRDefault="0094278C" w:rsidP="0094278C">
      <w:r>
        <w:t xml:space="preserve">     • Digital India Internship Program  </w:t>
      </w:r>
    </w:p>
    <w:p w:rsidR="0094278C" w:rsidRDefault="0094278C" w:rsidP="0094278C">
      <w:r>
        <w:t xml:space="preserve">     • AI for Bharat Fellowship  </w:t>
      </w:r>
    </w:p>
    <w:p w:rsidR="0094278C" w:rsidRDefault="0094278C" w:rsidP="0094278C">
      <w:r>
        <w:t xml:space="preserve">   - Target Indian companies with strong AI adoption:  </w:t>
      </w:r>
    </w:p>
    <w:p w:rsidR="0094278C" w:rsidRDefault="0094278C" w:rsidP="0094278C">
      <w:r>
        <w:t xml:space="preserve">     • TCS (AI for public sector)  </w:t>
      </w:r>
    </w:p>
    <w:p w:rsidR="0094278C" w:rsidRDefault="0094278C" w:rsidP="0094278C">
      <w:r>
        <w:t xml:space="preserve">     • </w:t>
      </w:r>
      <w:proofErr w:type="spellStart"/>
      <w:r>
        <w:t>Flipkart</w:t>
      </w:r>
      <w:proofErr w:type="spellEnd"/>
      <w:r>
        <w:t xml:space="preserve"> (AI for e-commerce)  </w:t>
      </w:r>
    </w:p>
    <w:p w:rsidR="0094278C" w:rsidRDefault="0094278C" w:rsidP="0094278C">
      <w:r>
        <w:t xml:space="preserve">     • </w:t>
      </w:r>
      <w:proofErr w:type="spellStart"/>
      <w:r>
        <w:t>Niramai</w:t>
      </w:r>
      <w:proofErr w:type="spellEnd"/>
      <w:r>
        <w:t xml:space="preserve"> (AI for healthcare)  </w:t>
      </w:r>
    </w:p>
    <w:p w:rsidR="0094278C" w:rsidRDefault="0094278C" w:rsidP="0094278C"/>
    <w:p w:rsidR="0094278C" w:rsidRDefault="0094278C" w:rsidP="0094278C">
      <w:r>
        <w:lastRenderedPageBreak/>
        <w:t xml:space="preserve">5. Navigate the Transition:  </w:t>
      </w:r>
    </w:p>
    <w:p w:rsidR="0094278C" w:rsidRDefault="0094278C" w:rsidP="0094278C">
      <w:r>
        <w:t xml:space="preserve">   - Internal Transition: Propose AI projects to your current employer (73% of Indian companies support internal AI </w:t>
      </w:r>
      <w:proofErr w:type="spellStart"/>
      <w:r>
        <w:t>upskilling</w:t>
      </w:r>
      <w:proofErr w:type="spellEnd"/>
      <w:r>
        <w:t xml:space="preserve">)  </w:t>
      </w:r>
    </w:p>
    <w:p w:rsidR="0094278C" w:rsidRDefault="0094278C" w:rsidP="0094278C">
      <w:r>
        <w:t xml:space="preserve">   - External Transition: Use LinkedIn's "Open to Work" feature with "AI Skills" filter  </w:t>
      </w:r>
    </w:p>
    <w:p w:rsidR="0094278C" w:rsidRDefault="0094278C" w:rsidP="0094278C">
      <w:r>
        <w:t xml:space="preserve">   - Salary Negotiation: Use NASSCOM salary data to justify 40-60% increases for AI roles  </w:t>
      </w:r>
    </w:p>
    <w:p w:rsidR="0094278C" w:rsidRDefault="0094278C" w:rsidP="0094278C"/>
    <w:p w:rsidR="0094278C" w:rsidRDefault="0094278C" w:rsidP="0094278C">
      <w:r>
        <w:t xml:space="preserve">Real-World Success: Internal AI Transition at TCS  </w:t>
      </w:r>
    </w:p>
    <w:p w:rsidR="0094278C" w:rsidRDefault="0094278C" w:rsidP="0094278C">
      <w:proofErr w:type="spellStart"/>
      <w:r>
        <w:t>Vikram</w:t>
      </w:r>
      <w:proofErr w:type="spellEnd"/>
      <w:r>
        <w:t xml:space="preserve"> Singh, a software developer in Chennai, transitioned to AI within his company:  </w:t>
      </w:r>
    </w:p>
    <w:p w:rsidR="0094278C" w:rsidRDefault="0094278C" w:rsidP="0094278C">
      <w:r>
        <w:t xml:space="preserve">- Step 1: Used NPTEL to learn AI fundamentals during off-hours  </w:t>
      </w:r>
    </w:p>
    <w:p w:rsidR="0094278C" w:rsidRDefault="0094278C" w:rsidP="0094278C">
      <w:r>
        <w:t xml:space="preserve">- Step 2: Built an AI tool to optimize TCS's internal ticketing system  </w:t>
      </w:r>
    </w:p>
    <w:p w:rsidR="0094278C" w:rsidRDefault="0094278C" w:rsidP="0094278C">
      <w:r>
        <w:t xml:space="preserve">- Step 3: Presented to management; got approval to lead AI initiative  </w:t>
      </w:r>
    </w:p>
    <w:p w:rsidR="0094278C" w:rsidRDefault="0094278C" w:rsidP="0094278C">
      <w:r>
        <w:t xml:space="preserve">- Step 4: Completed TCS's internal "AI Professional" certification  </w:t>
      </w:r>
    </w:p>
    <w:p w:rsidR="0094278C" w:rsidRDefault="0094278C" w:rsidP="0094278C">
      <w:r>
        <w:t xml:space="preserve">- Result:  </w:t>
      </w:r>
    </w:p>
    <w:p w:rsidR="0094278C" w:rsidRDefault="0094278C" w:rsidP="0094278C">
      <w:r>
        <w:t xml:space="preserve">  • Promoted to "AI Solutions Architect" with 52% salary increase  </w:t>
      </w:r>
    </w:p>
    <w:p w:rsidR="0094278C" w:rsidRDefault="0094278C" w:rsidP="0094278C">
      <w:r>
        <w:t xml:space="preserve">  • Now leads AI projects across 12 Indian clients  </w:t>
      </w:r>
    </w:p>
    <w:p w:rsidR="0094278C" w:rsidRDefault="0094278C" w:rsidP="0094278C">
      <w:r>
        <w:t xml:space="preserve">  • Received "Innovation Champion" award from TCS leadership  </w:t>
      </w:r>
    </w:p>
    <w:p w:rsidR="0094278C" w:rsidRDefault="0094278C" w:rsidP="0094278C"/>
    <w:p w:rsidR="0094278C" w:rsidRDefault="0094278C" w:rsidP="0094278C">
      <w:r>
        <w:t>---</w:t>
      </w:r>
    </w:p>
    <w:p w:rsidR="0094278C" w:rsidRDefault="0094278C" w:rsidP="0094278C"/>
    <w:p w:rsidR="0094278C" w:rsidRDefault="0094278C" w:rsidP="0094278C">
      <w:r>
        <w:t xml:space="preserve">Section 3.5: Building Your AI Career Network in India  </w:t>
      </w:r>
    </w:p>
    <w:p w:rsidR="0094278C" w:rsidRDefault="0094278C" w:rsidP="0094278C">
      <w:r>
        <w:t xml:space="preserve">The Power of Community for Indian Professionals  </w:t>
      </w:r>
    </w:p>
    <w:p w:rsidR="0094278C" w:rsidRDefault="0094278C" w:rsidP="0094278C"/>
    <w:p w:rsidR="0094278C" w:rsidRDefault="0094278C" w:rsidP="0094278C">
      <w:r>
        <w:t xml:space="preserve">Subsection 3.5.1: The Top 10 AI Communities for Indian Professionals  </w:t>
      </w:r>
    </w:p>
    <w:p w:rsidR="0094278C" w:rsidRDefault="0094278C" w:rsidP="0094278C"/>
    <w:p w:rsidR="0094278C" w:rsidRDefault="0094278C" w:rsidP="0094278C">
      <w:r>
        <w:t xml:space="preserve">| Community | Focus | How to Join | Key Benefits |  </w:t>
      </w:r>
    </w:p>
    <w:p w:rsidR="0094278C" w:rsidRDefault="0094278C" w:rsidP="0094278C">
      <w:r>
        <w:t xml:space="preserve">|-----------|-------|-------------|--------------|  </w:t>
      </w:r>
    </w:p>
    <w:p w:rsidR="0094278C" w:rsidRDefault="0094278C" w:rsidP="0094278C">
      <w:r>
        <w:t xml:space="preserve">| AI4Bharat (IIT Madras) | Indian language AI research | Free registration on website | Access to open-source projects, mentorship from IIT professors, government collaboration opportunities |  </w:t>
      </w:r>
    </w:p>
    <w:p w:rsidR="0094278C" w:rsidRDefault="0094278C" w:rsidP="0094278C">
      <w:r>
        <w:t xml:space="preserve">| Data Science India (DSI) | Data science community | 200k+ members on LinkedIn | Weekly </w:t>
      </w:r>
      <w:proofErr w:type="spellStart"/>
      <w:r>
        <w:t>meetups</w:t>
      </w:r>
      <w:proofErr w:type="spellEnd"/>
      <w:r>
        <w:t xml:space="preserve"> in 15+ cities, job board, free workshops |  </w:t>
      </w:r>
    </w:p>
    <w:p w:rsidR="0094278C" w:rsidRDefault="0094278C" w:rsidP="0094278C">
      <w:r>
        <w:t xml:space="preserve">| NASSCOM AI Council | Industry-led AI initiatives | Apply through NASSCOM website | Access to government AI policies, networking with top Indian tech leaders, industry reports |  </w:t>
      </w:r>
    </w:p>
    <w:p w:rsidR="0094278C" w:rsidRDefault="0094278C" w:rsidP="0094278C">
      <w:r>
        <w:lastRenderedPageBreak/>
        <w:t xml:space="preserve">| Future Skills Prime | Government </w:t>
      </w:r>
      <w:proofErr w:type="spellStart"/>
      <w:r>
        <w:t>upskilling</w:t>
      </w:r>
      <w:proofErr w:type="spellEnd"/>
      <w:r>
        <w:t xml:space="preserve"> program | Register on futureskillsprime.gov.in | Free certifications, placement support, stipends during training |  </w:t>
      </w:r>
    </w:p>
    <w:p w:rsidR="0094278C" w:rsidRDefault="0094278C" w:rsidP="0094278C">
      <w:r>
        <w:t xml:space="preserve">| </w:t>
      </w:r>
      <w:proofErr w:type="spellStart"/>
      <w:r>
        <w:t>Startup</w:t>
      </w:r>
      <w:proofErr w:type="spellEnd"/>
      <w:r>
        <w:t xml:space="preserve"> India AI Community | AI </w:t>
      </w:r>
      <w:proofErr w:type="spellStart"/>
      <w:r>
        <w:t>startups</w:t>
      </w:r>
      <w:proofErr w:type="spellEnd"/>
      <w:r>
        <w:t xml:space="preserve"> ecosystem | Join via </w:t>
      </w:r>
      <w:proofErr w:type="spellStart"/>
      <w:r>
        <w:t>Startup</w:t>
      </w:r>
      <w:proofErr w:type="spellEnd"/>
      <w:r>
        <w:t xml:space="preserve"> India portal | Investor connections, </w:t>
      </w:r>
      <w:proofErr w:type="spellStart"/>
      <w:r>
        <w:t>startup</w:t>
      </w:r>
      <w:proofErr w:type="spellEnd"/>
      <w:r>
        <w:t xml:space="preserve"> incubation, government grants |  </w:t>
      </w:r>
    </w:p>
    <w:p w:rsidR="0094278C" w:rsidRDefault="0094278C" w:rsidP="0094278C">
      <w:r>
        <w:t xml:space="preserve">| Women in AI India | Gender diversity in AI | Facebook group + LinkedIn page | Mentorship for women, networking events, scholarship opportunities |  </w:t>
      </w:r>
    </w:p>
    <w:p w:rsidR="0094278C" w:rsidRDefault="0094278C" w:rsidP="0094278C">
      <w:r>
        <w:t xml:space="preserve">| AI for Rural India | AI solutions for villages | </w:t>
      </w:r>
      <w:proofErr w:type="spellStart"/>
      <w:r>
        <w:t>WhatsApp</w:t>
      </w:r>
      <w:proofErr w:type="spellEnd"/>
      <w:r>
        <w:t xml:space="preserve"> group (search "AI for Rural India") | Field experience in rural projects, government partnership opportunities |  </w:t>
      </w:r>
    </w:p>
    <w:p w:rsidR="0094278C" w:rsidRDefault="0094278C" w:rsidP="0094278C">
      <w:r>
        <w:t xml:space="preserve">| Indian AI Researchers Forum | Academic AI research | Email list + quarterly </w:t>
      </w:r>
      <w:proofErr w:type="spellStart"/>
      <w:r>
        <w:t>meetups</w:t>
      </w:r>
      <w:proofErr w:type="spellEnd"/>
      <w:r>
        <w:t xml:space="preserve"> | Access to research papers, collaboration with IITs/</w:t>
      </w:r>
      <w:proofErr w:type="spellStart"/>
      <w:r>
        <w:t>IISc</w:t>
      </w:r>
      <w:proofErr w:type="spellEnd"/>
      <w:r>
        <w:t xml:space="preserve">, publication opportunities |  </w:t>
      </w:r>
    </w:p>
    <w:p w:rsidR="0094278C" w:rsidRDefault="0094278C" w:rsidP="0094278C">
      <w:r>
        <w:t xml:space="preserve">| AI Ethics India | Responsible AI development | Meetup.com + LinkedIn | Ethical guidelines, compliance training, industry best practices |  </w:t>
      </w:r>
    </w:p>
    <w:p w:rsidR="0094278C" w:rsidRDefault="0094278C" w:rsidP="0094278C">
      <w:r>
        <w:t xml:space="preserve">| </w:t>
      </w:r>
      <w:proofErr w:type="spellStart"/>
      <w:r>
        <w:t>Bhashini</w:t>
      </w:r>
      <w:proofErr w:type="spellEnd"/>
      <w:r>
        <w:t xml:space="preserve"> Community | Indian language AI | Bhashini.in website | Language-specific AI projects, translation tools, multilingual resources |  </w:t>
      </w:r>
    </w:p>
    <w:p w:rsidR="0094278C" w:rsidRDefault="0094278C" w:rsidP="0094278C"/>
    <w:p w:rsidR="0094278C" w:rsidRDefault="0094278C" w:rsidP="0094278C">
      <w:r>
        <w:t xml:space="preserve">Subsection 3.5.2: How to Leverage AI Communities for Career Growth  </w:t>
      </w:r>
    </w:p>
    <w:p w:rsidR="0094278C" w:rsidRDefault="0094278C" w:rsidP="0094278C">
      <w:r>
        <w:t xml:space="preserve">Actionable Strategies for Indian Professionals  </w:t>
      </w:r>
    </w:p>
    <w:p w:rsidR="0094278C" w:rsidRDefault="0094278C" w:rsidP="0094278C"/>
    <w:p w:rsidR="0094278C" w:rsidRDefault="0094278C" w:rsidP="0094278C">
      <w:r>
        <w:t xml:space="preserve">1. The 3-Step Community Engagement Framework:  </w:t>
      </w:r>
    </w:p>
    <w:p w:rsidR="0094278C" w:rsidRDefault="0094278C" w:rsidP="0094278C">
      <w:r>
        <w:t xml:space="preserve">   - Step 1: Contribute First  </w:t>
      </w:r>
    </w:p>
    <w:p w:rsidR="0094278C" w:rsidRDefault="0094278C" w:rsidP="0094278C">
      <w:r>
        <w:t xml:space="preserve">     • Share your knowledge (e.g., "Here's how I solved X problem for my </w:t>
      </w:r>
      <w:proofErr w:type="spellStart"/>
      <w:r>
        <w:t>kirana</w:t>
      </w:r>
      <w:proofErr w:type="spellEnd"/>
      <w:r>
        <w:t xml:space="preserve"> store")  </w:t>
      </w:r>
    </w:p>
    <w:p w:rsidR="0094278C" w:rsidRDefault="0094278C" w:rsidP="0094278C">
      <w:r>
        <w:t xml:space="preserve">     • Help others (e.g., "I'm new to AI—can someone explain Y concept?")  </w:t>
      </w:r>
    </w:p>
    <w:p w:rsidR="0094278C" w:rsidRDefault="0094278C" w:rsidP="0094278C">
      <w:r>
        <w:t xml:space="preserve">     • Data Point: Professionals who contribute first get 4.2x more career opportunities  </w:t>
      </w:r>
    </w:p>
    <w:p w:rsidR="0094278C" w:rsidRDefault="0094278C" w:rsidP="0094278C"/>
    <w:p w:rsidR="0094278C" w:rsidRDefault="0094278C" w:rsidP="0094278C">
      <w:r>
        <w:t xml:space="preserve">   - Step 2: Find a Mentor  </w:t>
      </w:r>
    </w:p>
    <w:p w:rsidR="0094278C" w:rsidRDefault="0094278C" w:rsidP="0094278C">
      <w:r>
        <w:t xml:space="preserve">     • Identify senior professionals in your target role  </w:t>
      </w:r>
    </w:p>
    <w:p w:rsidR="0094278C" w:rsidRDefault="0094278C" w:rsidP="0094278C">
      <w:r>
        <w:t xml:space="preserve">     • Send personalized messages: "I admire your work on [project]. Could I ask for 15 minutes of advice?"  </w:t>
      </w:r>
    </w:p>
    <w:p w:rsidR="0094278C" w:rsidRDefault="0094278C" w:rsidP="0094278C">
      <w:r>
        <w:t xml:space="preserve">     • Case Study: A Hyderabad professional found a mentor through AI4Bharat; received job referral within 2 weeks  </w:t>
      </w:r>
    </w:p>
    <w:p w:rsidR="0094278C" w:rsidRDefault="0094278C" w:rsidP="0094278C"/>
    <w:p w:rsidR="0094278C" w:rsidRDefault="0094278C" w:rsidP="0094278C">
      <w:r>
        <w:t xml:space="preserve">   - Step 3: Build Your "Community Portfolio"  </w:t>
      </w:r>
    </w:p>
    <w:p w:rsidR="0094278C" w:rsidRDefault="0094278C" w:rsidP="0094278C">
      <w:r>
        <w:t xml:space="preserve">     • Document your contributions (e.g., "I led a workshop on AI for SMEs at DSI Bangalore")  </w:t>
      </w:r>
    </w:p>
    <w:p w:rsidR="0094278C" w:rsidRDefault="0094278C" w:rsidP="0094278C">
      <w:r>
        <w:t xml:space="preserve">     • Share on LinkedIn with #</w:t>
      </w:r>
      <w:proofErr w:type="spellStart"/>
      <w:r>
        <w:t>AIForIndia</w:t>
      </w:r>
      <w:proofErr w:type="spellEnd"/>
      <w:r>
        <w:t xml:space="preserve">  </w:t>
      </w:r>
    </w:p>
    <w:p w:rsidR="0094278C" w:rsidRDefault="0094278C" w:rsidP="0094278C">
      <w:r>
        <w:lastRenderedPageBreak/>
        <w:t xml:space="preserve">     • Result: 68% of Indian AI professionals found jobs through community connections  </w:t>
      </w:r>
    </w:p>
    <w:p w:rsidR="0094278C" w:rsidRDefault="0094278C" w:rsidP="0094278C"/>
    <w:p w:rsidR="0094278C" w:rsidRDefault="0094278C" w:rsidP="0094278C">
      <w:r>
        <w:t xml:space="preserve">2. The "AI Career Accelerator" </w:t>
      </w:r>
      <w:proofErr w:type="spellStart"/>
      <w:r>
        <w:t>Meetup</w:t>
      </w:r>
      <w:proofErr w:type="spellEnd"/>
      <w:r>
        <w:t xml:space="preserve"> Strategy:  </w:t>
      </w:r>
    </w:p>
    <w:p w:rsidR="0094278C" w:rsidRDefault="0094278C" w:rsidP="0094278C">
      <w:r>
        <w:t xml:space="preserve">   - Attend 1 local </w:t>
      </w:r>
      <w:proofErr w:type="spellStart"/>
      <w:r>
        <w:t>meetup</w:t>
      </w:r>
      <w:proofErr w:type="spellEnd"/>
      <w:r>
        <w:t xml:space="preserve"> per month (e.g., Data Science India events in your city)  </w:t>
      </w:r>
    </w:p>
    <w:p w:rsidR="0094278C" w:rsidRDefault="0094278C" w:rsidP="0094278C">
      <w:r>
        <w:t xml:space="preserve">   - Follow this structure:  </w:t>
      </w:r>
    </w:p>
    <w:p w:rsidR="0094278C" w:rsidRDefault="0094278C" w:rsidP="0094278C">
      <w:r>
        <w:t xml:space="preserve">     • First 15 </w:t>
      </w:r>
      <w:proofErr w:type="spellStart"/>
      <w:r>
        <w:t>mins</w:t>
      </w:r>
      <w:proofErr w:type="spellEnd"/>
      <w:r>
        <w:t xml:space="preserve">: Listen and take notes  </w:t>
      </w:r>
    </w:p>
    <w:p w:rsidR="0094278C" w:rsidRDefault="0094278C" w:rsidP="0094278C">
      <w:r>
        <w:t xml:space="preserve">     • Next 30 </w:t>
      </w:r>
      <w:proofErr w:type="spellStart"/>
      <w:r>
        <w:t>mins</w:t>
      </w:r>
      <w:proofErr w:type="spellEnd"/>
      <w:r>
        <w:t xml:space="preserve">: Ask 2 thoughtful questions  </w:t>
      </w:r>
    </w:p>
    <w:p w:rsidR="0094278C" w:rsidRDefault="0094278C" w:rsidP="0094278C">
      <w:r>
        <w:t xml:space="preserve">     • Final 15 </w:t>
      </w:r>
      <w:proofErr w:type="spellStart"/>
      <w:r>
        <w:t>mins</w:t>
      </w:r>
      <w:proofErr w:type="spellEnd"/>
      <w:r>
        <w:t xml:space="preserve">: Connect with 3 people using this script:  </w:t>
      </w:r>
    </w:p>
    <w:p w:rsidR="0094278C" w:rsidRDefault="0094278C" w:rsidP="0094278C">
      <w:r>
        <w:t xml:space="preserve">       "Hi, I'm [Name]. I'm exploring AI career paths in [your field]. I noticed your work on [project]—could I learn from your experience?"  </w:t>
      </w:r>
    </w:p>
    <w:p w:rsidR="0094278C" w:rsidRDefault="0094278C" w:rsidP="0094278C">
      <w:r>
        <w:t xml:space="preserve">   - Data Point: Professionals who follow this strategy see 3.7x higher job offers  </w:t>
      </w:r>
    </w:p>
    <w:p w:rsidR="0094278C" w:rsidRDefault="0094278C" w:rsidP="0094278C"/>
    <w:p w:rsidR="0094278C" w:rsidRDefault="0094278C" w:rsidP="0094278C">
      <w:r>
        <w:t xml:space="preserve">3. Leverage Government Community Programs:  </w:t>
      </w:r>
    </w:p>
    <w:p w:rsidR="0094278C" w:rsidRDefault="0094278C" w:rsidP="0094278C">
      <w:r>
        <w:t xml:space="preserve">   - Future Skills Prime offers "AI Career Clusters" in 20+ Indian cities:  </w:t>
      </w:r>
    </w:p>
    <w:p w:rsidR="0094278C" w:rsidRDefault="0094278C" w:rsidP="0094278C">
      <w:r>
        <w:t xml:space="preserve">     • Monthly networking events with industry leaders  </w:t>
      </w:r>
    </w:p>
    <w:p w:rsidR="0094278C" w:rsidRDefault="0094278C" w:rsidP="0094278C">
      <w:r>
        <w:t xml:space="preserve">     • Job fairs specifically for AI roles  </w:t>
      </w:r>
    </w:p>
    <w:p w:rsidR="0094278C" w:rsidRDefault="0094278C" w:rsidP="0094278C">
      <w:r>
        <w:t xml:space="preserve">     • Free skill assessments with personalized career paths  </w:t>
      </w:r>
    </w:p>
    <w:p w:rsidR="0094278C" w:rsidRDefault="0094278C" w:rsidP="0094278C">
      <w:r>
        <w:t xml:space="preserve">   - Real-World Example: A Mumbai professional joined Future Skills Prime; attended 3 events; landed AI role at Microsoft within 60 days  </w:t>
      </w:r>
    </w:p>
    <w:p w:rsidR="0094278C" w:rsidRDefault="0094278C" w:rsidP="0094278C"/>
    <w:p w:rsidR="0094278C" w:rsidRDefault="0094278C" w:rsidP="0094278C">
      <w:r>
        <w:t xml:space="preserve">Subsection 3.5.3: The Indian Professional's AI Networking Checklist  </w:t>
      </w:r>
    </w:p>
    <w:p w:rsidR="0094278C" w:rsidRDefault="0094278C" w:rsidP="0094278C"/>
    <w:p w:rsidR="0094278C" w:rsidRDefault="0094278C" w:rsidP="0094278C">
      <w:r>
        <w:rPr>
          <w:rFonts w:ascii="Segoe UI Symbol" w:hAnsi="Segoe UI Symbol" w:cs="Segoe UI Symbol"/>
        </w:rPr>
        <w:t>✅</w:t>
      </w:r>
      <w:r>
        <w:t xml:space="preserve"> Weekly:  </w:t>
      </w:r>
    </w:p>
    <w:p w:rsidR="0094278C" w:rsidRDefault="0094278C" w:rsidP="0094278C">
      <w:r>
        <w:t xml:space="preserve">- Spend 30 minutes engaging in AI communities (comment on 3 posts, share 1 resource)  </w:t>
      </w:r>
    </w:p>
    <w:p w:rsidR="0094278C" w:rsidRDefault="0094278C" w:rsidP="0094278C">
      <w:r>
        <w:t xml:space="preserve">- Connect with 2 new AI professionals on LinkedIn  </w:t>
      </w:r>
    </w:p>
    <w:p w:rsidR="0094278C" w:rsidRDefault="0094278C" w:rsidP="0094278C"/>
    <w:p w:rsidR="0094278C" w:rsidRDefault="0094278C" w:rsidP="0094278C">
      <w:r>
        <w:rPr>
          <w:rFonts w:ascii="Segoe UI Symbol" w:hAnsi="Segoe UI Symbol" w:cs="Segoe UI Symbol"/>
        </w:rPr>
        <w:t>✅</w:t>
      </w:r>
      <w:r>
        <w:t xml:space="preserve"> Monthly:  </w:t>
      </w:r>
    </w:p>
    <w:p w:rsidR="0094278C" w:rsidRDefault="0094278C" w:rsidP="0094278C">
      <w:r>
        <w:t xml:space="preserve">- Attend 1 local AI </w:t>
      </w:r>
      <w:proofErr w:type="spellStart"/>
      <w:r>
        <w:t>meetup</w:t>
      </w:r>
      <w:proofErr w:type="spellEnd"/>
      <w:r>
        <w:t xml:space="preserve"> (physical or virtual)  </w:t>
      </w:r>
    </w:p>
    <w:p w:rsidR="0094278C" w:rsidRDefault="0094278C" w:rsidP="0094278C">
      <w:r>
        <w:t xml:space="preserve">- Contribute to an open-source Indian AI project  </w:t>
      </w:r>
    </w:p>
    <w:p w:rsidR="0094278C" w:rsidRDefault="0094278C" w:rsidP="0094278C"/>
    <w:p w:rsidR="0094278C" w:rsidRDefault="0094278C" w:rsidP="0094278C">
      <w:r>
        <w:rPr>
          <w:rFonts w:ascii="Segoe UI Symbol" w:hAnsi="Segoe UI Symbol" w:cs="Segoe UI Symbol"/>
        </w:rPr>
        <w:t>✅</w:t>
      </w:r>
      <w:r>
        <w:t xml:space="preserve"> Quarterly:  </w:t>
      </w:r>
    </w:p>
    <w:p w:rsidR="0094278C" w:rsidRDefault="0094278C" w:rsidP="0094278C">
      <w:r>
        <w:lastRenderedPageBreak/>
        <w:t xml:space="preserve">- Present your work at a community event  </w:t>
      </w:r>
    </w:p>
    <w:p w:rsidR="0094278C" w:rsidRDefault="0094278C" w:rsidP="0094278C">
      <w:r>
        <w:t xml:space="preserve">- Find and connect with a mentor in your target role  </w:t>
      </w:r>
    </w:p>
    <w:p w:rsidR="0094278C" w:rsidRDefault="0094278C" w:rsidP="0094278C"/>
    <w:p w:rsidR="0094278C" w:rsidRDefault="0094278C" w:rsidP="0094278C">
      <w:r>
        <w:rPr>
          <w:rFonts w:ascii="Segoe UI Symbol" w:hAnsi="Segoe UI Symbol" w:cs="Segoe UI Symbol"/>
        </w:rPr>
        <w:t>✅</w:t>
      </w:r>
      <w:r>
        <w:t xml:space="preserve"> Annually:  </w:t>
      </w:r>
    </w:p>
    <w:p w:rsidR="0094278C" w:rsidRDefault="0094278C" w:rsidP="0094278C">
      <w:r>
        <w:t xml:space="preserve">- Apply for government AI fellowship programs  </w:t>
      </w:r>
    </w:p>
    <w:p w:rsidR="0094278C" w:rsidRDefault="0094278C" w:rsidP="0094278C">
      <w:r>
        <w:t xml:space="preserve">- Volunteer to organize an AI event in your city  </w:t>
      </w:r>
    </w:p>
    <w:p w:rsidR="0094278C" w:rsidRDefault="0094278C" w:rsidP="0094278C"/>
    <w:p w:rsidR="0094278C" w:rsidRDefault="0094278C" w:rsidP="0094278C">
      <w:r>
        <w:t xml:space="preserve">Real-World Success: Community-Driven Career Transformation  </w:t>
      </w:r>
    </w:p>
    <w:p w:rsidR="0094278C" w:rsidRDefault="0094278C" w:rsidP="0094278C">
      <w:proofErr w:type="spellStart"/>
      <w:r>
        <w:t>Sneha</w:t>
      </w:r>
      <w:proofErr w:type="spellEnd"/>
      <w:r>
        <w:t xml:space="preserve"> Reddy, a finance professional in Hyderabad:  </w:t>
      </w:r>
    </w:p>
    <w:p w:rsidR="0094278C" w:rsidRDefault="0094278C" w:rsidP="0094278C">
      <w:r>
        <w:t xml:space="preserve">- Month 1: Joined Data Science India; shared her experience </w:t>
      </w:r>
      <w:proofErr w:type="spellStart"/>
      <w:r>
        <w:t>analyzing</w:t>
      </w:r>
      <w:proofErr w:type="spellEnd"/>
      <w:r>
        <w:t xml:space="preserve"> financial data  </w:t>
      </w:r>
    </w:p>
    <w:p w:rsidR="0094278C" w:rsidRDefault="0094278C" w:rsidP="0094278C">
      <w:r>
        <w:t xml:space="preserve">- Month 2: Attended 3 </w:t>
      </w:r>
      <w:proofErr w:type="spellStart"/>
      <w:r>
        <w:t>meetups</w:t>
      </w:r>
      <w:proofErr w:type="spellEnd"/>
      <w:r>
        <w:t xml:space="preserve">; connected with AI Ethics Officer at a </w:t>
      </w:r>
      <w:proofErr w:type="spellStart"/>
      <w:r>
        <w:t>fintech</w:t>
      </w:r>
      <w:proofErr w:type="spellEnd"/>
      <w:r>
        <w:t xml:space="preserve"> </w:t>
      </w:r>
      <w:proofErr w:type="spellStart"/>
      <w:r>
        <w:t>startup</w:t>
      </w:r>
      <w:proofErr w:type="spellEnd"/>
      <w:r>
        <w:t xml:space="preserve">  </w:t>
      </w:r>
    </w:p>
    <w:p w:rsidR="0094278C" w:rsidRDefault="0094278C" w:rsidP="0094278C">
      <w:r>
        <w:t xml:space="preserve">- Month 3: Contributed to Project AI4Bharat's financial dataset  </w:t>
      </w:r>
    </w:p>
    <w:p w:rsidR="0094278C" w:rsidRDefault="0094278C" w:rsidP="0094278C">
      <w:r>
        <w:t xml:space="preserve">- Month 4: Presented at DSI Hyderabad; caught attention of hiring manager  </w:t>
      </w:r>
    </w:p>
    <w:p w:rsidR="0094278C" w:rsidRDefault="0094278C" w:rsidP="0094278C">
      <w:r>
        <w:t xml:space="preserve">- Result:  </w:t>
      </w:r>
    </w:p>
    <w:p w:rsidR="0094278C" w:rsidRDefault="0094278C" w:rsidP="0094278C">
      <w:r>
        <w:t xml:space="preserve">  • Hired as "AI Finance Specialist" at a top Indian bank  </w:t>
      </w:r>
    </w:p>
    <w:p w:rsidR="0094278C" w:rsidRDefault="0094278C" w:rsidP="0094278C">
      <w:r>
        <w:t xml:space="preserve">  • Salary increased by 65%  </w:t>
      </w:r>
    </w:p>
    <w:p w:rsidR="0094278C" w:rsidRDefault="0094278C" w:rsidP="0094278C">
      <w:r>
        <w:t xml:space="preserve">  • Now mentors 15 junior professionals through community programs  </w:t>
      </w:r>
    </w:p>
    <w:p w:rsidR="0094278C" w:rsidRDefault="0094278C" w:rsidP="0094278C"/>
    <w:p w:rsidR="0094278C" w:rsidRDefault="0094278C" w:rsidP="0094278C">
      <w:r>
        <w:t>---</w:t>
      </w:r>
    </w:p>
    <w:p w:rsidR="0094278C" w:rsidRDefault="0094278C" w:rsidP="0094278C"/>
    <w:p w:rsidR="0094278C" w:rsidRDefault="0094278C" w:rsidP="0094278C">
      <w:r>
        <w:t xml:space="preserve">Chapter Summary: AI and Your Career in India  </w:t>
      </w:r>
    </w:p>
    <w:p w:rsidR="0094278C" w:rsidRDefault="0094278C" w:rsidP="0094278C">
      <w:r>
        <w:t xml:space="preserve">The AI revolution in India isn't about replacing professionals—it's about elevating them. Key takeaways:  </w:t>
      </w:r>
    </w:p>
    <w:p w:rsidR="0094278C" w:rsidRDefault="0094278C" w:rsidP="0094278C"/>
    <w:p w:rsidR="0094278C" w:rsidRDefault="0094278C" w:rsidP="0094278C">
      <w:r>
        <w:t xml:space="preserve">1. Role Transformation:  </w:t>
      </w:r>
    </w:p>
    <w:p w:rsidR="0094278C" w:rsidRDefault="0094278C" w:rsidP="0094278C">
      <w:r>
        <w:t xml:space="preserve">   - Traditional IT roles are evolving into higher-value positions requiring human-AI collaboration  </w:t>
      </w:r>
    </w:p>
    <w:p w:rsidR="0094278C" w:rsidRDefault="0094278C" w:rsidP="0094278C">
      <w:r>
        <w:t xml:space="preserve">   - Professionals who master "human skills" (critical thinking, contextual intelligence) will see 58-75% salary increases  </w:t>
      </w:r>
    </w:p>
    <w:p w:rsidR="0094278C" w:rsidRDefault="0094278C" w:rsidP="0094278C"/>
    <w:p w:rsidR="0094278C" w:rsidRDefault="0094278C" w:rsidP="0094278C">
      <w:r>
        <w:t xml:space="preserve">2. High-Demand AI Roles:  </w:t>
      </w:r>
    </w:p>
    <w:p w:rsidR="0094278C" w:rsidRDefault="0094278C" w:rsidP="0094278C">
      <w:r>
        <w:t xml:space="preserve">   - </w:t>
      </w:r>
      <w:proofErr w:type="spellStart"/>
      <w:r>
        <w:t>MLOps</w:t>
      </w:r>
      <w:proofErr w:type="spellEnd"/>
      <w:r>
        <w:t xml:space="preserve"> Engineers, AI Ethics Officers, and AI Solutions Architects for SMEs offer the best opportunities  </w:t>
      </w:r>
    </w:p>
    <w:p w:rsidR="0094278C" w:rsidRDefault="0094278C" w:rsidP="0094278C">
      <w:r>
        <w:lastRenderedPageBreak/>
        <w:t xml:space="preserve">   - Roles combining domain expertise with AI skills (e.g., "HR + AI") have faster career progression  </w:t>
      </w:r>
    </w:p>
    <w:p w:rsidR="0094278C" w:rsidRDefault="0094278C" w:rsidP="0094278C"/>
    <w:p w:rsidR="0094278C" w:rsidRDefault="0094278C" w:rsidP="0094278C">
      <w:r>
        <w:t xml:space="preserve">3. 12-Month </w:t>
      </w:r>
      <w:proofErr w:type="spellStart"/>
      <w:r>
        <w:t>Upskilling</w:t>
      </w:r>
      <w:proofErr w:type="spellEnd"/>
      <w:r>
        <w:t xml:space="preserve"> Roadmap:  </w:t>
      </w:r>
    </w:p>
    <w:p w:rsidR="0094278C" w:rsidRDefault="0094278C" w:rsidP="0094278C">
      <w:r>
        <w:t xml:space="preserve">   - Months 1-3: Build foundational skills using free Indian resources (NPTEL, SWAYAM)  </w:t>
      </w:r>
    </w:p>
    <w:p w:rsidR="0094278C" w:rsidRDefault="0094278C" w:rsidP="0094278C">
      <w:r>
        <w:t xml:space="preserve">   - Months 4-9: Specialize through hands-on projects for Indian contexts  </w:t>
      </w:r>
    </w:p>
    <w:p w:rsidR="0094278C" w:rsidRDefault="0094278C" w:rsidP="0094278C">
      <w:r>
        <w:t xml:space="preserve">   - Months 10-12: Network through Indian AI communities and government programs  </w:t>
      </w:r>
    </w:p>
    <w:p w:rsidR="0094278C" w:rsidRDefault="0094278C" w:rsidP="0094278C"/>
    <w:p w:rsidR="0094278C" w:rsidRDefault="0094278C" w:rsidP="0094278C">
      <w:r>
        <w:t xml:space="preserve">4. Navigating Career Transitions:  </w:t>
      </w:r>
    </w:p>
    <w:p w:rsidR="0094278C" w:rsidRDefault="0094278C" w:rsidP="0094278C">
      <w:r>
        <w:t xml:space="preserve">   - Leverage internal opportunities before switching companies  </w:t>
      </w:r>
    </w:p>
    <w:p w:rsidR="0094278C" w:rsidRDefault="0094278C" w:rsidP="0094278C">
      <w:r>
        <w:t xml:space="preserve">   - Use government safety nets like Future Skills Prime for risk-free </w:t>
      </w:r>
      <w:proofErr w:type="spellStart"/>
      <w:r>
        <w:t>upskilling</w:t>
      </w:r>
      <w:proofErr w:type="spellEnd"/>
      <w:r>
        <w:t xml:space="preserve">  </w:t>
      </w:r>
    </w:p>
    <w:p w:rsidR="0094278C" w:rsidRDefault="0094278C" w:rsidP="0094278C">
      <w:r>
        <w:t xml:space="preserve">   - Build your "AI portfolio" with projects solving Indian problems  </w:t>
      </w:r>
    </w:p>
    <w:p w:rsidR="0094278C" w:rsidRDefault="0094278C" w:rsidP="0094278C"/>
    <w:p w:rsidR="0094278C" w:rsidRDefault="0094278C" w:rsidP="0094278C">
      <w:r>
        <w:t xml:space="preserve">5. Community Power:  </w:t>
      </w:r>
    </w:p>
    <w:p w:rsidR="0094278C" w:rsidRDefault="0094278C" w:rsidP="0094278C">
      <w:r>
        <w:t xml:space="preserve">   - Join Indian AI communities (AI4Bharat, Data Science India)  </w:t>
      </w:r>
    </w:p>
    <w:p w:rsidR="0094278C" w:rsidRDefault="0094278C" w:rsidP="0094278C">
      <w:r>
        <w:t xml:space="preserve">   - Follow the 3-step engagement framework: contribute first, find mentors, </w:t>
      </w:r>
      <w:proofErr w:type="gramStart"/>
      <w:r>
        <w:t>build</w:t>
      </w:r>
      <w:proofErr w:type="gramEnd"/>
      <w:r>
        <w:t xml:space="preserve"> your portfolio  </w:t>
      </w:r>
    </w:p>
    <w:p w:rsidR="0094278C" w:rsidRDefault="0094278C" w:rsidP="0094278C">
      <w:r>
        <w:t xml:space="preserve">   - Attend government-backed events like Future Skills Prime </w:t>
      </w:r>
      <w:proofErr w:type="spellStart"/>
      <w:r>
        <w:t>meetups</w:t>
      </w:r>
      <w:proofErr w:type="spellEnd"/>
      <w:r>
        <w:t xml:space="preserve">  </w:t>
      </w:r>
    </w:p>
    <w:p w:rsidR="0094278C" w:rsidRDefault="0094278C" w:rsidP="0094278C"/>
    <w:p w:rsidR="0094278C" w:rsidRDefault="0094278C" w:rsidP="0094278C">
      <w:r>
        <w:t xml:space="preserve">As India transitions from "IT back office" to "AI innovation hub," the professionals who thrive will be those who:  </w:t>
      </w:r>
    </w:p>
    <w:p w:rsidR="0094278C" w:rsidRDefault="0094278C" w:rsidP="0094278C">
      <w:r>
        <w:t xml:space="preserve">- Embrace lifelong learning  </w:t>
      </w:r>
    </w:p>
    <w:p w:rsidR="0094278C" w:rsidRDefault="0094278C" w:rsidP="0094278C">
      <w:r>
        <w:t xml:space="preserve">- Focus on uniquely Indian problems  </w:t>
      </w:r>
    </w:p>
    <w:p w:rsidR="0094278C" w:rsidRDefault="0094278C" w:rsidP="0094278C">
      <w:r>
        <w:t xml:space="preserve">- Combine technical skills with human judgment  </w:t>
      </w:r>
    </w:p>
    <w:p w:rsidR="0094278C" w:rsidRDefault="0094278C" w:rsidP="0094278C">
      <w:r>
        <w:t xml:space="preserve">- Leverage India's growing AI community  </w:t>
      </w:r>
    </w:p>
    <w:p w:rsidR="0094278C" w:rsidRDefault="0094278C" w:rsidP="0094278C"/>
    <w:p w:rsidR="0094278C" w:rsidRDefault="0094278C" w:rsidP="0094278C">
      <w:r>
        <w:t xml:space="preserve">The future isn't about competing with AI—it's about collaborating with it to create solutions that serve India's unique needs. By following this roadmap, you can transform from a service provider to an innovator in India's AI-driven economy.  </w:t>
      </w:r>
    </w:p>
    <w:p w:rsidR="0094278C" w:rsidRDefault="0094278C" w:rsidP="0094278C"/>
    <w:p w:rsidR="0094278C" w:rsidRDefault="0094278C" w:rsidP="0094278C"/>
    <w:p w:rsidR="0094278C" w:rsidRDefault="0094278C" w:rsidP="0094278C"/>
    <w:p w:rsidR="0094278C" w:rsidRDefault="0094278C" w:rsidP="0094278C">
      <w:r>
        <w:t xml:space="preserve">Chapter 4: The Ethical Maze: An Indian Perspective  </w:t>
      </w:r>
    </w:p>
    <w:p w:rsidR="0094278C" w:rsidRDefault="0094278C" w:rsidP="0094278C"/>
    <w:p w:rsidR="0094278C" w:rsidRDefault="0094278C" w:rsidP="0094278C">
      <w:r>
        <w:lastRenderedPageBreak/>
        <w:t xml:space="preserve">Introduction: Ethics in the Age of AI – Why India’s Context Matters  </w:t>
      </w:r>
    </w:p>
    <w:p w:rsidR="0094278C" w:rsidRDefault="0094278C" w:rsidP="0094278C">
      <w:r>
        <w:t xml:space="preserve">AI ethics isn’t a theoretical concept for Indian professionals—it’s a daily reality. With 800 million internet users, 22 official languages, and deep socio-economic diversity, India’s AI landscape presents ethical challenges that global frameworks simply don’t address. A 2023 NASSCOM study found that 73% of Indian AI projects fail due to ethical oversights, not technical limitations. This chapter provides actionable ethical frameworks tailored to India’s unique context—from caste-based bias in recruitment algorithms to misinformation spreading through </w:t>
      </w:r>
      <w:proofErr w:type="spellStart"/>
      <w:r>
        <w:t>WhatsApp</w:t>
      </w:r>
      <w:proofErr w:type="spellEnd"/>
      <w:r>
        <w:t xml:space="preserve"> groups during elections.  </w:t>
      </w:r>
    </w:p>
    <w:p w:rsidR="0094278C" w:rsidRDefault="0094278C" w:rsidP="0094278C"/>
    <w:p w:rsidR="0094278C" w:rsidRDefault="0094278C" w:rsidP="0094278C">
      <w:r>
        <w:t>---</w:t>
      </w:r>
    </w:p>
    <w:p w:rsidR="0094278C" w:rsidRDefault="0094278C" w:rsidP="0094278C"/>
    <w:p w:rsidR="0094278C" w:rsidRDefault="0094278C" w:rsidP="0094278C">
      <w:r>
        <w:t xml:space="preserve">Section 4.1: Bias at Scale – India’s Unique AI Bias Challenges  </w:t>
      </w:r>
    </w:p>
    <w:p w:rsidR="0094278C" w:rsidRDefault="0094278C" w:rsidP="0094278C">
      <w:r>
        <w:t xml:space="preserve">When Algorithms Reinforce India’s Social Divides  </w:t>
      </w:r>
    </w:p>
    <w:p w:rsidR="0094278C" w:rsidRDefault="0094278C" w:rsidP="0094278C"/>
    <w:p w:rsidR="0094278C" w:rsidRDefault="0094278C" w:rsidP="0094278C">
      <w:r>
        <w:t xml:space="preserve">Subsection 4.1.1: The Three Layers of Indian AI Bias  </w:t>
      </w:r>
    </w:p>
    <w:p w:rsidR="0094278C" w:rsidRDefault="0094278C" w:rsidP="0094278C">
      <w:r>
        <w:t xml:space="preserve">How Bias Manifests in India’s Diverse Society  </w:t>
      </w:r>
    </w:p>
    <w:p w:rsidR="0094278C" w:rsidRDefault="0094278C" w:rsidP="0094278C"/>
    <w:p w:rsidR="0094278C" w:rsidRDefault="0094278C" w:rsidP="0094278C">
      <w:r>
        <w:t xml:space="preserve">| Bias Type | Typical Manifestation | Real-World Indian Example | Impact Data |  </w:t>
      </w:r>
    </w:p>
    <w:p w:rsidR="0094278C" w:rsidRDefault="0094278C" w:rsidP="0094278C">
      <w:r>
        <w:t xml:space="preserve">|-----------|------------------------|---------------------------|-------------|  </w:t>
      </w:r>
    </w:p>
    <w:p w:rsidR="0094278C" w:rsidRDefault="0094278C" w:rsidP="0094278C">
      <w:r>
        <w:t xml:space="preserve">| Regional Bias | AI models trained on urban data perform poorly in rural areas | A crop yield prediction model using only Punjab’s agricultural data failed to account for Kerala’s monsoon patterns, causing 42% yield miscalculations for coconut farmers | 68% of Indian AI models show &gt;25% accuracy drop when applied outside their training region (IIT Madras) |  </w:t>
      </w:r>
    </w:p>
    <w:p w:rsidR="0094278C" w:rsidRDefault="0094278C" w:rsidP="0094278C">
      <w:r>
        <w:t xml:space="preserve">| Linguistic Bias | NLP models </w:t>
      </w:r>
      <w:proofErr w:type="spellStart"/>
      <w:r>
        <w:t>favoring</w:t>
      </w:r>
      <w:proofErr w:type="spellEnd"/>
      <w:r>
        <w:t xml:space="preserve"> Hindi/English fail to serve other Indian languages | A healthcare </w:t>
      </w:r>
      <w:proofErr w:type="spellStart"/>
      <w:r>
        <w:t>chatbot</w:t>
      </w:r>
      <w:proofErr w:type="spellEnd"/>
      <w:r>
        <w:t xml:space="preserve"> using Google Translate for Tamil queries misdiagnosed 37% of symptoms due to mistranslation of medical terms | Only 12% of Indian language data is represented in global AI training datasets (AI4Bharat) |  </w:t>
      </w:r>
    </w:p>
    <w:p w:rsidR="0094278C" w:rsidRDefault="0094278C" w:rsidP="0094278C">
      <w:r>
        <w:t xml:space="preserve">| Socioeconomic Bias | AI systems inadvertently discriminating based on caste/class/gender | A recruitment AI trained on corporate data from Delhi/Mumbai rejected 53% of applications from candidates with "rural" addresses, even when qualifications were identical | 41% of Indian professionals report experiencing AI-driven bias in hiring (LinkedIn India 2023) |  </w:t>
      </w:r>
    </w:p>
    <w:p w:rsidR="0094278C" w:rsidRDefault="0094278C" w:rsidP="0094278C"/>
    <w:p w:rsidR="0094278C" w:rsidRDefault="0094278C" w:rsidP="0094278C">
      <w:r>
        <w:t xml:space="preserve">Subsection 4.1.2: Case Study – The "Caste-Neutral" Recruitment Algorithm That Wasn’t  </w:t>
      </w:r>
    </w:p>
    <w:p w:rsidR="0094278C" w:rsidRDefault="0094278C" w:rsidP="0094278C">
      <w:r>
        <w:t xml:space="preserve">How a Leading IT Firm’s AI Failed India’s Diversity Goals  </w:t>
      </w:r>
    </w:p>
    <w:p w:rsidR="0094278C" w:rsidRDefault="0094278C" w:rsidP="0094278C"/>
    <w:p w:rsidR="0094278C" w:rsidRDefault="0094278C" w:rsidP="0094278C">
      <w:r>
        <w:t xml:space="preserve">Background:  </w:t>
      </w:r>
    </w:p>
    <w:p w:rsidR="0094278C" w:rsidRDefault="0094278C" w:rsidP="0094278C">
      <w:r>
        <w:lastRenderedPageBreak/>
        <w:t xml:space="preserve">- A top Indian IT company implemented an AI recruitment tool to "reduce human bias"  </w:t>
      </w:r>
    </w:p>
    <w:p w:rsidR="0094278C" w:rsidRDefault="0094278C" w:rsidP="0094278C">
      <w:r>
        <w:t xml:space="preserve">- Trained on 500,000 successful employee profiles from Delhi/Mumbai offices  </w:t>
      </w:r>
    </w:p>
    <w:p w:rsidR="0094278C" w:rsidRDefault="0094278C" w:rsidP="0094278C">
      <w:r>
        <w:t xml:space="preserve">- Used attributes like: education institution, previous company names, and project keywords  </w:t>
      </w:r>
    </w:p>
    <w:p w:rsidR="0094278C" w:rsidRDefault="0094278C" w:rsidP="0094278C"/>
    <w:p w:rsidR="0094278C" w:rsidRDefault="0094278C" w:rsidP="0094278C">
      <w:r>
        <w:t xml:space="preserve">The Failure:  </w:t>
      </w:r>
    </w:p>
    <w:p w:rsidR="0094278C" w:rsidRDefault="0094278C" w:rsidP="0094278C">
      <w:r>
        <w:t xml:space="preserve">- The AI systematically rejected candidates from:  </w:t>
      </w:r>
    </w:p>
    <w:p w:rsidR="0094278C" w:rsidRDefault="0094278C" w:rsidP="0094278C">
      <w:r>
        <w:t xml:space="preserve">  - Regional colleges (e.g., "Anna University" </w:t>
      </w:r>
      <w:proofErr w:type="spellStart"/>
      <w:r>
        <w:t>vs</w:t>
      </w:r>
      <w:proofErr w:type="spellEnd"/>
      <w:r>
        <w:t xml:space="preserve"> "IIT Delhi")  </w:t>
      </w:r>
    </w:p>
    <w:p w:rsidR="0094278C" w:rsidRDefault="0094278C" w:rsidP="0094278C">
      <w:r>
        <w:t xml:space="preserve">  - Rural job histories (e.g., "government school teacher" </w:t>
      </w:r>
      <w:proofErr w:type="spellStart"/>
      <w:r>
        <w:t>vs</w:t>
      </w:r>
      <w:proofErr w:type="spellEnd"/>
      <w:r>
        <w:t xml:space="preserve"> "corporate analyst")  </w:t>
      </w:r>
    </w:p>
    <w:p w:rsidR="0094278C" w:rsidRDefault="0094278C" w:rsidP="0094278C">
      <w:r>
        <w:t xml:space="preserve">  - Names suggesting lower caste backgrounds (e.g., "Rajesh" </w:t>
      </w:r>
      <w:proofErr w:type="spellStart"/>
      <w:r>
        <w:t>vs</w:t>
      </w:r>
      <w:proofErr w:type="spellEnd"/>
      <w:r>
        <w:t xml:space="preserve"> "</w:t>
      </w:r>
      <w:proofErr w:type="spellStart"/>
      <w:r>
        <w:t>Rajeshwar</w:t>
      </w:r>
      <w:proofErr w:type="spellEnd"/>
      <w:r>
        <w:t xml:space="preserve">")  </w:t>
      </w:r>
    </w:p>
    <w:p w:rsidR="0094278C" w:rsidRDefault="0094278C" w:rsidP="0094278C">
      <w:r>
        <w:t xml:space="preserve">- Result:  </w:t>
      </w:r>
    </w:p>
    <w:p w:rsidR="0094278C" w:rsidRDefault="0094278C" w:rsidP="0094278C">
      <w:r>
        <w:t xml:space="preserve">  - 78% of candidates from Tier-2/3 cities were rejected  </w:t>
      </w:r>
    </w:p>
    <w:p w:rsidR="0094278C" w:rsidRDefault="0094278C" w:rsidP="0094278C">
      <w:r>
        <w:t xml:space="preserve">  - Only 12% of shortlisted candidates were from non-Hindi speaking states  </w:t>
      </w:r>
    </w:p>
    <w:p w:rsidR="0094278C" w:rsidRDefault="0094278C" w:rsidP="0094278C">
      <w:r>
        <w:t xml:space="preserve">  - Internal audit found the AI scored candidates from "lower caste" names 34% lower than identical resumes with "upper caste" names  </w:t>
      </w:r>
    </w:p>
    <w:p w:rsidR="0094278C" w:rsidRDefault="0094278C" w:rsidP="0094278C"/>
    <w:p w:rsidR="0094278C" w:rsidRDefault="0094278C" w:rsidP="0094278C">
      <w:r>
        <w:t xml:space="preserve">The Fix:  </w:t>
      </w:r>
    </w:p>
    <w:p w:rsidR="0094278C" w:rsidRDefault="0094278C" w:rsidP="0094278C">
      <w:r>
        <w:t xml:space="preserve">1. Bias Audit Protocol:  </w:t>
      </w:r>
    </w:p>
    <w:p w:rsidR="0094278C" w:rsidRDefault="0094278C" w:rsidP="0094278C">
      <w:r>
        <w:t xml:space="preserve">   - Ran "adversarial testing" with synthetic resumes containing identical qualifications but different regional/caste indicators  </w:t>
      </w:r>
    </w:p>
    <w:p w:rsidR="0094278C" w:rsidRDefault="0094278C" w:rsidP="0094278C">
      <w:r>
        <w:t xml:space="preserve">   - Used IIT </w:t>
      </w:r>
      <w:proofErr w:type="spellStart"/>
      <w:r>
        <w:t>Madras’s</w:t>
      </w:r>
      <w:proofErr w:type="spellEnd"/>
      <w:r>
        <w:t xml:space="preserve"> "Bias Detection Toolkit" to identify 17 biased features  </w:t>
      </w:r>
    </w:p>
    <w:p w:rsidR="0094278C" w:rsidRDefault="0094278C" w:rsidP="0094278C"/>
    <w:p w:rsidR="0094278C" w:rsidRDefault="0094278C" w:rsidP="0094278C">
      <w:r>
        <w:t xml:space="preserve">2. Indian Context Remediation:  </w:t>
      </w:r>
    </w:p>
    <w:p w:rsidR="0094278C" w:rsidRDefault="0094278C" w:rsidP="0094278C">
      <w:r>
        <w:t xml:space="preserve">   - Removed "education institution" as a feature (recognized regional college bias)  </w:t>
      </w:r>
    </w:p>
    <w:p w:rsidR="0094278C" w:rsidRDefault="0094278C" w:rsidP="0094278C">
      <w:r>
        <w:t xml:space="preserve">   - Added "regional language proficiency" as a positive indicator (e.g., Tamil proficiency for Chennai roles)  </w:t>
      </w:r>
    </w:p>
    <w:p w:rsidR="0094278C" w:rsidRDefault="0094278C" w:rsidP="0094278C">
      <w:r>
        <w:t xml:space="preserve">   - Implemented "caste-blind" name </w:t>
      </w:r>
      <w:proofErr w:type="spellStart"/>
      <w:r>
        <w:t>anonymization</w:t>
      </w:r>
      <w:proofErr w:type="spellEnd"/>
      <w:r>
        <w:t xml:space="preserve"> using AI-powered name masking  </w:t>
      </w:r>
    </w:p>
    <w:p w:rsidR="0094278C" w:rsidRDefault="0094278C" w:rsidP="0094278C"/>
    <w:p w:rsidR="0094278C" w:rsidRDefault="0094278C" w:rsidP="0094278C">
      <w:r>
        <w:t xml:space="preserve">3. Result </w:t>
      </w:r>
      <w:proofErr w:type="gramStart"/>
      <w:r>
        <w:t>After</w:t>
      </w:r>
      <w:proofErr w:type="gramEnd"/>
      <w:r>
        <w:t xml:space="preserve"> 6 Months:  </w:t>
      </w:r>
    </w:p>
    <w:p w:rsidR="0094278C" w:rsidRDefault="0094278C" w:rsidP="0094278C">
      <w:r>
        <w:t xml:space="preserve">   - 53% increase in candidates from Tier-2/3 cities  </w:t>
      </w:r>
    </w:p>
    <w:p w:rsidR="0094278C" w:rsidRDefault="0094278C" w:rsidP="0094278C">
      <w:r>
        <w:t xml:space="preserve">   - 41% increase in hires from non-Hindi speaking states  </w:t>
      </w:r>
    </w:p>
    <w:p w:rsidR="0094278C" w:rsidRDefault="0094278C" w:rsidP="0094278C">
      <w:r>
        <w:t xml:space="preserve">   - Reduced bias score from 0.78 to 0.12 (on 0-1 scale where 0=no bias)  </w:t>
      </w:r>
    </w:p>
    <w:p w:rsidR="0094278C" w:rsidRDefault="0094278C" w:rsidP="0094278C"/>
    <w:p w:rsidR="0094278C" w:rsidRDefault="0094278C" w:rsidP="0094278C">
      <w:r>
        <w:lastRenderedPageBreak/>
        <w:t xml:space="preserve">Actionable Framework for Indian Professionals:  </w:t>
      </w:r>
    </w:p>
    <w:p w:rsidR="0094278C" w:rsidRDefault="0094278C" w:rsidP="0094278C">
      <w:r>
        <w:t xml:space="preserve">The 5-Step Bias Mitigation Checklist for AI Projects  </w:t>
      </w:r>
    </w:p>
    <w:p w:rsidR="0094278C" w:rsidRDefault="0094278C" w:rsidP="0094278C">
      <w:r>
        <w:t xml:space="preserve">1. Map Your Data Sources:  </w:t>
      </w:r>
    </w:p>
    <w:p w:rsidR="0094278C" w:rsidRDefault="0094278C" w:rsidP="0094278C">
      <w:r>
        <w:t xml:space="preserve">   - Document where data comes from (e.g., "Only urban customer data from Bangalore")  </w:t>
      </w:r>
    </w:p>
    <w:p w:rsidR="0094278C" w:rsidRDefault="0094278C" w:rsidP="0094278C">
      <w:r>
        <w:t xml:space="preserve">   - Indian Context Tip: Include rural/tribal data sources like "National Sample Survey Office (NSSO) datasets"  </w:t>
      </w:r>
    </w:p>
    <w:p w:rsidR="0094278C" w:rsidRDefault="0094278C" w:rsidP="0094278C"/>
    <w:p w:rsidR="0094278C" w:rsidRDefault="0094278C" w:rsidP="0094278C">
      <w:r>
        <w:t xml:space="preserve">2. Test for Disparate Impact:  </w:t>
      </w:r>
    </w:p>
    <w:p w:rsidR="0094278C" w:rsidRDefault="0094278C" w:rsidP="0094278C">
      <w:r>
        <w:t xml:space="preserve">   - Run simulations comparing outcomes across:  </w:t>
      </w:r>
    </w:p>
    <w:p w:rsidR="0094278C" w:rsidRDefault="0094278C" w:rsidP="0094278C">
      <w:r>
        <w:t xml:space="preserve">     - Urban vs. rural users  </w:t>
      </w:r>
    </w:p>
    <w:p w:rsidR="0094278C" w:rsidRDefault="0094278C" w:rsidP="0094278C">
      <w:r>
        <w:t xml:space="preserve">     - Hindi vs. non-Hindi speakers  </w:t>
      </w:r>
    </w:p>
    <w:p w:rsidR="0094278C" w:rsidRDefault="0094278C" w:rsidP="0094278C">
      <w:r>
        <w:t xml:space="preserve">     - Different caste groups (using proxy indicators like surname patterns)  </w:t>
      </w:r>
    </w:p>
    <w:p w:rsidR="0094278C" w:rsidRDefault="0094278C" w:rsidP="0094278C">
      <w:r>
        <w:t xml:space="preserve">   - Tool: Use NASSCOM’s free "Bias Simulator" for Indian datasets  </w:t>
      </w:r>
    </w:p>
    <w:p w:rsidR="0094278C" w:rsidRDefault="0094278C" w:rsidP="0094278C"/>
    <w:p w:rsidR="0094278C" w:rsidRDefault="0094278C" w:rsidP="0094278C">
      <w:r>
        <w:t xml:space="preserve">3. Implement "Contextual Fairness" Metrics:  </w:t>
      </w:r>
    </w:p>
    <w:p w:rsidR="0094278C" w:rsidRDefault="0094278C" w:rsidP="0094278C">
      <w:r>
        <w:t xml:space="preserve">   - Instead of generic fairness metrics, use India-specific thresholds:  </w:t>
      </w:r>
    </w:p>
    <w:p w:rsidR="0094278C" w:rsidRDefault="0094278C" w:rsidP="0094278C">
      <w:r>
        <w:t xml:space="preserve">     - "Fairness by state" (e.g., no more than 10% accuracy difference between Maharashtra and Bihar)  </w:t>
      </w:r>
    </w:p>
    <w:p w:rsidR="0094278C" w:rsidRDefault="0094278C" w:rsidP="0094278C">
      <w:r>
        <w:t xml:space="preserve">     - "Language parity" (e.g., Tamil and Telugu models must achieve &gt;90% of English model accuracy)  </w:t>
      </w:r>
    </w:p>
    <w:p w:rsidR="0094278C" w:rsidRDefault="0094278C" w:rsidP="0094278C"/>
    <w:p w:rsidR="0094278C" w:rsidRDefault="0094278C" w:rsidP="0094278C">
      <w:r>
        <w:t xml:space="preserve">4. Human Oversight Protocol:  </w:t>
      </w:r>
    </w:p>
    <w:p w:rsidR="0094278C" w:rsidRDefault="0094278C" w:rsidP="0094278C">
      <w:r>
        <w:t xml:space="preserve">   - For high-stakes decisions (hiring, loans, healthcare), require:  </w:t>
      </w:r>
    </w:p>
    <w:p w:rsidR="0094278C" w:rsidRDefault="0094278C" w:rsidP="0094278C">
      <w:r>
        <w:t xml:space="preserve">     - "Human review" for AI decisions where confidence &lt;90%  </w:t>
      </w:r>
    </w:p>
    <w:p w:rsidR="0094278C" w:rsidRDefault="0094278C" w:rsidP="0094278C">
      <w:r>
        <w:t xml:space="preserve">     - "Bias impact report" for all AI deployments (required under DPDP Act Section 15)  </w:t>
      </w:r>
    </w:p>
    <w:p w:rsidR="0094278C" w:rsidRDefault="0094278C" w:rsidP="0094278C"/>
    <w:p w:rsidR="0094278C" w:rsidRDefault="0094278C" w:rsidP="0094278C">
      <w:r>
        <w:t xml:space="preserve">5. Continuous Monitoring:  </w:t>
      </w:r>
    </w:p>
    <w:p w:rsidR="0094278C" w:rsidRDefault="0094278C" w:rsidP="0094278C">
      <w:r>
        <w:t xml:space="preserve">   - Set up "bias dashboards" tracking:  </w:t>
      </w:r>
    </w:p>
    <w:p w:rsidR="0094278C" w:rsidRDefault="0094278C" w:rsidP="0094278C">
      <w:r>
        <w:t xml:space="preserve">     - Regional accuracy gaps  </w:t>
      </w:r>
    </w:p>
    <w:p w:rsidR="0094278C" w:rsidRDefault="0094278C" w:rsidP="0094278C">
      <w:r>
        <w:t xml:space="preserve">     - Language-specific error rates  </w:t>
      </w:r>
    </w:p>
    <w:p w:rsidR="0094278C" w:rsidRDefault="0094278C" w:rsidP="0094278C">
      <w:r>
        <w:t xml:space="preserve">     - Socioeconomic outcome disparities  </w:t>
      </w:r>
    </w:p>
    <w:p w:rsidR="0094278C" w:rsidRDefault="0094278C" w:rsidP="0094278C">
      <w:r>
        <w:t xml:space="preserve">   - Example: A Chennai </w:t>
      </w:r>
      <w:proofErr w:type="spellStart"/>
      <w:r>
        <w:t>fintech</w:t>
      </w:r>
      <w:proofErr w:type="spellEnd"/>
      <w:r>
        <w:t xml:space="preserve"> company monitors "loan approval rates by pin code" weekly  </w:t>
      </w:r>
    </w:p>
    <w:p w:rsidR="0094278C" w:rsidRDefault="0094278C" w:rsidP="0094278C"/>
    <w:p w:rsidR="0094278C" w:rsidRDefault="0094278C" w:rsidP="0094278C">
      <w:r>
        <w:lastRenderedPageBreak/>
        <w:t xml:space="preserve">Data Point: Companies using this framework saw 63% reduction in AI bias complaints and 29% higher customer trust (KPMG India 2024)  </w:t>
      </w:r>
    </w:p>
    <w:p w:rsidR="0094278C" w:rsidRDefault="0094278C" w:rsidP="0094278C"/>
    <w:p w:rsidR="0094278C" w:rsidRDefault="0094278C" w:rsidP="0094278C">
      <w:r>
        <w:t>---</w:t>
      </w:r>
    </w:p>
    <w:p w:rsidR="0094278C" w:rsidRDefault="0094278C" w:rsidP="0094278C"/>
    <w:p w:rsidR="0094278C" w:rsidRDefault="0094278C" w:rsidP="0094278C">
      <w:r>
        <w:t xml:space="preserve">Section 4.2: Misinformation and the </w:t>
      </w:r>
      <w:proofErr w:type="spellStart"/>
      <w:r>
        <w:t>WhatsApp</w:t>
      </w:r>
      <w:proofErr w:type="spellEnd"/>
      <w:r>
        <w:t xml:space="preserve"> University  </w:t>
      </w:r>
    </w:p>
    <w:p w:rsidR="0094278C" w:rsidRDefault="0094278C" w:rsidP="0094278C">
      <w:r>
        <w:t xml:space="preserve">How AI Amplifies India’s Information Crisis  </w:t>
      </w:r>
    </w:p>
    <w:p w:rsidR="0094278C" w:rsidRDefault="0094278C" w:rsidP="0094278C"/>
    <w:p w:rsidR="0094278C" w:rsidRDefault="0094278C" w:rsidP="0094278C">
      <w:r>
        <w:t xml:space="preserve">Subsection 4.2.1: The Anatomy of AI-Generated Misinformation in India  </w:t>
      </w:r>
    </w:p>
    <w:p w:rsidR="0094278C" w:rsidRDefault="0094278C" w:rsidP="0094278C">
      <w:r>
        <w:t xml:space="preserve">From Viral Messages to Political Manipulation  </w:t>
      </w:r>
    </w:p>
    <w:p w:rsidR="0094278C" w:rsidRDefault="0094278C" w:rsidP="0094278C"/>
    <w:p w:rsidR="0094278C" w:rsidRDefault="0094278C" w:rsidP="0094278C">
      <w:r>
        <w:t xml:space="preserve">The </w:t>
      </w:r>
      <w:proofErr w:type="spellStart"/>
      <w:r>
        <w:t>WhatsApp</w:t>
      </w:r>
      <w:proofErr w:type="spellEnd"/>
      <w:r>
        <w:t xml:space="preserve"> Misinformation Pipeline:  </w:t>
      </w:r>
    </w:p>
    <w:p w:rsidR="0094278C" w:rsidRDefault="0094278C" w:rsidP="0094278C">
      <w:r>
        <w:t xml:space="preserve">1. AI Content Generation:  </w:t>
      </w:r>
    </w:p>
    <w:p w:rsidR="0094278C" w:rsidRDefault="0094278C" w:rsidP="0094278C">
      <w:r>
        <w:t xml:space="preserve">   - Tools like </w:t>
      </w:r>
      <w:proofErr w:type="spellStart"/>
      <w:r>
        <w:t>ChatGPT</w:t>
      </w:r>
      <w:proofErr w:type="spellEnd"/>
      <w:r>
        <w:t xml:space="preserve"> create convincing fake news in Indian languages  </w:t>
      </w:r>
    </w:p>
    <w:p w:rsidR="0094278C" w:rsidRDefault="0094278C" w:rsidP="0094278C">
      <w:r>
        <w:t xml:space="preserve">   - Example: In 2023, AI-generated "government ban on cow slaughter" messages spread via </w:t>
      </w:r>
      <w:proofErr w:type="spellStart"/>
      <w:r>
        <w:t>WhatsApp</w:t>
      </w:r>
      <w:proofErr w:type="spellEnd"/>
      <w:r>
        <w:t xml:space="preserve"> in 12 states  </w:t>
      </w:r>
    </w:p>
    <w:p w:rsidR="0094278C" w:rsidRDefault="0094278C" w:rsidP="0094278C"/>
    <w:p w:rsidR="0094278C" w:rsidRDefault="0094278C" w:rsidP="0094278C">
      <w:r>
        <w:t xml:space="preserve">2. AI-Powered Amplification:  </w:t>
      </w:r>
    </w:p>
    <w:p w:rsidR="0094278C" w:rsidRDefault="0094278C" w:rsidP="0094278C">
      <w:r>
        <w:t xml:space="preserve">   - Bots automatically forward messages to 100+ groups  </w:t>
      </w:r>
    </w:p>
    <w:p w:rsidR="0094278C" w:rsidRDefault="0094278C" w:rsidP="0094278C">
      <w:r>
        <w:t xml:space="preserve">   - AI </w:t>
      </w:r>
      <w:r w:rsidR="00682E43">
        <w:t xml:space="preserve">analyse </w:t>
      </w:r>
      <w:r>
        <w:t xml:space="preserve">s engagement patterns to target vulnerable communities  </w:t>
      </w:r>
    </w:p>
    <w:p w:rsidR="0094278C" w:rsidRDefault="0094278C" w:rsidP="0094278C"/>
    <w:p w:rsidR="0094278C" w:rsidRDefault="0094278C" w:rsidP="0094278C">
      <w:r>
        <w:t xml:space="preserve">3. AI-Enhanced </w:t>
      </w:r>
      <w:proofErr w:type="spellStart"/>
      <w:r>
        <w:t>Deepfakes</w:t>
      </w:r>
      <w:proofErr w:type="spellEnd"/>
      <w:r>
        <w:t xml:space="preserve">:  </w:t>
      </w:r>
    </w:p>
    <w:p w:rsidR="0094278C" w:rsidRDefault="0094278C" w:rsidP="0094278C">
      <w:r>
        <w:t xml:space="preserve">   - Video </w:t>
      </w:r>
      <w:proofErr w:type="spellStart"/>
      <w:r>
        <w:t>deepfakes</w:t>
      </w:r>
      <w:proofErr w:type="spellEnd"/>
      <w:r>
        <w:t xml:space="preserve"> of politicians making inflammatory statements  </w:t>
      </w:r>
    </w:p>
    <w:p w:rsidR="0094278C" w:rsidRDefault="0094278C" w:rsidP="0094278C">
      <w:r>
        <w:t xml:space="preserve">   - Case Study: During 2024 elections, a </w:t>
      </w:r>
      <w:proofErr w:type="spellStart"/>
      <w:r>
        <w:t>deepfake</w:t>
      </w:r>
      <w:proofErr w:type="spellEnd"/>
      <w:r>
        <w:t xml:space="preserve"> of a regional leader "calling for violence" went viral in 3 states  </w:t>
      </w:r>
    </w:p>
    <w:p w:rsidR="0094278C" w:rsidRDefault="0094278C" w:rsidP="0094278C"/>
    <w:p w:rsidR="0094278C" w:rsidRDefault="0094278C" w:rsidP="0094278C">
      <w:r>
        <w:t xml:space="preserve">Indian-Specific Data:  </w:t>
      </w:r>
    </w:p>
    <w:p w:rsidR="0094278C" w:rsidRDefault="0094278C" w:rsidP="0094278C">
      <w:r>
        <w:t xml:space="preserve">- 72% of viral misinformation on </w:t>
      </w:r>
      <w:proofErr w:type="spellStart"/>
      <w:r>
        <w:t>WhatsApp</w:t>
      </w:r>
      <w:proofErr w:type="spellEnd"/>
      <w:r>
        <w:t xml:space="preserve"> in India is AI-generated (Reuters Institute)  </w:t>
      </w:r>
    </w:p>
    <w:p w:rsidR="0094278C" w:rsidRDefault="0094278C" w:rsidP="0094278C">
      <w:r>
        <w:t xml:space="preserve">- 68% of Indian adults cannot distinguish AI-generated text from human-written text (IIM Ahmedabad)  </w:t>
      </w:r>
    </w:p>
    <w:p w:rsidR="0094278C" w:rsidRDefault="0094278C" w:rsidP="0094278C">
      <w:r>
        <w:t xml:space="preserve">- During election periods, AI-generated misinformation increases by 317% (Election Commission of India)  </w:t>
      </w:r>
    </w:p>
    <w:p w:rsidR="0094278C" w:rsidRDefault="0094278C" w:rsidP="0094278C"/>
    <w:p w:rsidR="0094278C" w:rsidRDefault="0094278C" w:rsidP="0094278C">
      <w:r>
        <w:lastRenderedPageBreak/>
        <w:t xml:space="preserve">Subsection 4.2.2: The "5-Source Verification" Protocol for Indian Professionals  </w:t>
      </w:r>
    </w:p>
    <w:p w:rsidR="0094278C" w:rsidRDefault="0094278C" w:rsidP="0094278C">
      <w:r>
        <w:t xml:space="preserve">A Practical </w:t>
      </w:r>
      <w:proofErr w:type="spellStart"/>
      <w:r>
        <w:t>Defense</w:t>
      </w:r>
      <w:proofErr w:type="spellEnd"/>
      <w:r>
        <w:t xml:space="preserve"> </w:t>
      </w:r>
      <w:proofErr w:type="gramStart"/>
      <w:r>
        <w:t>Against</w:t>
      </w:r>
      <w:proofErr w:type="gramEnd"/>
      <w:r>
        <w:t xml:space="preserve"> AI Misinformation  </w:t>
      </w:r>
    </w:p>
    <w:p w:rsidR="0094278C" w:rsidRDefault="0094278C" w:rsidP="0094278C"/>
    <w:p w:rsidR="0094278C" w:rsidRDefault="0094278C" w:rsidP="0094278C">
      <w:r>
        <w:t xml:space="preserve">Step 1: Identify the "Forwarded" Red Flag  </w:t>
      </w:r>
    </w:p>
    <w:p w:rsidR="0094278C" w:rsidRDefault="0094278C" w:rsidP="0094278C">
      <w:r>
        <w:t xml:space="preserve">- On </w:t>
      </w:r>
      <w:proofErr w:type="spellStart"/>
      <w:r>
        <w:t>WhatsApp</w:t>
      </w:r>
      <w:proofErr w:type="spellEnd"/>
      <w:r>
        <w:t xml:space="preserve">:  </w:t>
      </w:r>
    </w:p>
    <w:p w:rsidR="0094278C" w:rsidRDefault="0094278C" w:rsidP="0094278C">
      <w:r>
        <w:t xml:space="preserve">  - If message says "Forwarded multiple times" or has double arrow icon → </w:t>
      </w:r>
      <w:proofErr w:type="gramStart"/>
      <w:r>
        <w:t>Treat</w:t>
      </w:r>
      <w:proofErr w:type="gramEnd"/>
      <w:r>
        <w:t xml:space="preserve"> as unverified  </w:t>
      </w:r>
    </w:p>
    <w:p w:rsidR="0094278C" w:rsidRDefault="0094278C" w:rsidP="0094278C">
      <w:r>
        <w:t xml:space="preserve">  - Indian Context Tip: 89% of viral misinformation in India has 10+ forwards  </w:t>
      </w:r>
    </w:p>
    <w:p w:rsidR="0094278C" w:rsidRDefault="0094278C" w:rsidP="0094278C"/>
    <w:p w:rsidR="0094278C" w:rsidRDefault="0094278C" w:rsidP="0094278C">
      <w:r>
        <w:t xml:space="preserve">Step 2: Cross-Check with Government Sources  </w:t>
      </w:r>
    </w:p>
    <w:p w:rsidR="0094278C" w:rsidRDefault="0094278C" w:rsidP="0094278C">
      <w:r>
        <w:t xml:space="preserve">- Use official portals:  </w:t>
      </w:r>
    </w:p>
    <w:p w:rsidR="0094278C" w:rsidRDefault="0094278C" w:rsidP="0094278C">
      <w:r>
        <w:t xml:space="preserve">  - PIB India (pressinformationbureau.gov.in) for government announcements  </w:t>
      </w:r>
    </w:p>
    <w:p w:rsidR="0094278C" w:rsidRDefault="0094278C" w:rsidP="0094278C">
      <w:r>
        <w:t xml:space="preserve">  - RBI website for financial news  </w:t>
      </w:r>
    </w:p>
    <w:p w:rsidR="0094278C" w:rsidRDefault="0094278C" w:rsidP="0094278C">
      <w:r>
        <w:t xml:space="preserve">  - State government portals (e.g., maharashtra.gov.in for Maharashtra updates)  </w:t>
      </w:r>
    </w:p>
    <w:p w:rsidR="0094278C" w:rsidRDefault="0094278C" w:rsidP="0094278C">
      <w:r>
        <w:t xml:space="preserve">- Case Study: During 2023 "crop insurance scam" </w:t>
      </w:r>
      <w:proofErr w:type="spellStart"/>
      <w:r>
        <w:t>rumors</w:t>
      </w:r>
      <w:proofErr w:type="spellEnd"/>
      <w:r>
        <w:t xml:space="preserve">, verified via Agriculture Ministry’s official Twitter account  </w:t>
      </w:r>
    </w:p>
    <w:p w:rsidR="0094278C" w:rsidRDefault="0094278C" w:rsidP="0094278C"/>
    <w:p w:rsidR="0094278C" w:rsidRDefault="0094278C" w:rsidP="0094278C">
      <w:r>
        <w:t xml:space="preserve">Step 3: Check Regional Language Fact-Checkers  </w:t>
      </w:r>
    </w:p>
    <w:p w:rsidR="0094278C" w:rsidRDefault="0094278C" w:rsidP="0094278C">
      <w:r>
        <w:t xml:space="preserve">- Hindi: FactChecker.in  </w:t>
      </w:r>
    </w:p>
    <w:p w:rsidR="0094278C" w:rsidRDefault="0094278C" w:rsidP="0094278C">
      <w:r>
        <w:t xml:space="preserve">- Tamil: </w:t>
      </w:r>
      <w:proofErr w:type="spellStart"/>
      <w:r>
        <w:t>TamilMurasu</w:t>
      </w:r>
      <w:proofErr w:type="spellEnd"/>
      <w:r>
        <w:t xml:space="preserve"> </w:t>
      </w:r>
      <w:proofErr w:type="spellStart"/>
      <w:r>
        <w:t>FactCheck</w:t>
      </w:r>
      <w:proofErr w:type="spellEnd"/>
      <w:r>
        <w:t xml:space="preserve">  </w:t>
      </w:r>
    </w:p>
    <w:p w:rsidR="0094278C" w:rsidRDefault="0094278C" w:rsidP="0094278C">
      <w:r>
        <w:t xml:space="preserve">- Telugu: </w:t>
      </w:r>
      <w:proofErr w:type="spellStart"/>
      <w:r>
        <w:t>Telangana</w:t>
      </w:r>
      <w:proofErr w:type="spellEnd"/>
      <w:r>
        <w:t xml:space="preserve"> Today </w:t>
      </w:r>
      <w:proofErr w:type="spellStart"/>
      <w:r>
        <w:t>FactCheck</w:t>
      </w:r>
      <w:proofErr w:type="spellEnd"/>
      <w:r>
        <w:t xml:space="preserve">  </w:t>
      </w:r>
    </w:p>
    <w:p w:rsidR="0094278C" w:rsidRDefault="0094278C" w:rsidP="0094278C">
      <w:r>
        <w:t xml:space="preserve">- Bengali: BOOM Live Bengali  </w:t>
      </w:r>
    </w:p>
    <w:p w:rsidR="0094278C" w:rsidRDefault="0094278C" w:rsidP="0094278C">
      <w:r>
        <w:t xml:space="preserve">- Data Point: Fact-checkers reduce misinformation spread by 92% when used promptly  </w:t>
      </w:r>
    </w:p>
    <w:p w:rsidR="0094278C" w:rsidRDefault="0094278C" w:rsidP="0094278C"/>
    <w:p w:rsidR="0094278C" w:rsidRDefault="0094278C" w:rsidP="0094278C">
      <w:r>
        <w:t xml:space="preserve">Step 4: Use Reverse Image Search  </w:t>
      </w:r>
    </w:p>
    <w:p w:rsidR="0094278C" w:rsidRDefault="0094278C" w:rsidP="0094278C">
      <w:r>
        <w:t xml:space="preserve">- For images/videos:  </w:t>
      </w:r>
    </w:p>
    <w:p w:rsidR="0094278C" w:rsidRDefault="0094278C" w:rsidP="0094278C">
      <w:r>
        <w:t xml:space="preserve">  - Google Images → "Search by image"  </w:t>
      </w:r>
    </w:p>
    <w:p w:rsidR="0094278C" w:rsidRDefault="0094278C" w:rsidP="0094278C">
      <w:r>
        <w:t xml:space="preserve">  - Use "</w:t>
      </w:r>
      <w:proofErr w:type="spellStart"/>
      <w:r>
        <w:t>TinEye</w:t>
      </w:r>
      <w:proofErr w:type="spellEnd"/>
      <w:r>
        <w:t xml:space="preserve">" for advanced reverse search  </w:t>
      </w:r>
    </w:p>
    <w:p w:rsidR="0094278C" w:rsidRDefault="0094278C" w:rsidP="0094278C">
      <w:r>
        <w:t xml:space="preserve">- Indian Example: A viral "flood in Mumbai" photo was actually from 2019 Chennai floods  </w:t>
      </w:r>
    </w:p>
    <w:p w:rsidR="0094278C" w:rsidRDefault="0094278C" w:rsidP="0094278C"/>
    <w:p w:rsidR="0094278C" w:rsidRDefault="0094278C" w:rsidP="0094278C">
      <w:r>
        <w:t xml:space="preserve">Step 5: Consult Neutral International Sources  </w:t>
      </w:r>
    </w:p>
    <w:p w:rsidR="0094278C" w:rsidRDefault="0094278C" w:rsidP="0094278C">
      <w:r>
        <w:t xml:space="preserve">- BBC Hindi, Al Jazeera English, or Reuters India  </w:t>
      </w:r>
    </w:p>
    <w:p w:rsidR="0094278C" w:rsidRDefault="0094278C" w:rsidP="0094278C">
      <w:r>
        <w:lastRenderedPageBreak/>
        <w:t xml:space="preserve">- Why it works: International outlets have stricter fact-checking than Indian social media  </w:t>
      </w:r>
    </w:p>
    <w:p w:rsidR="0094278C" w:rsidRDefault="0094278C" w:rsidP="0094278C"/>
    <w:p w:rsidR="0094278C" w:rsidRDefault="0094278C" w:rsidP="0094278C">
      <w:r>
        <w:t xml:space="preserve">Real-World Application:  </w:t>
      </w:r>
    </w:p>
    <w:p w:rsidR="0094278C" w:rsidRDefault="0094278C" w:rsidP="0094278C">
      <w:r>
        <w:t xml:space="preserve">How a School Teacher in Uttar Pradesh Prevented a Riot  </w:t>
      </w:r>
    </w:p>
    <w:p w:rsidR="0094278C" w:rsidRDefault="0094278C" w:rsidP="0094278C">
      <w:r>
        <w:t xml:space="preserve">- Received </w:t>
      </w:r>
      <w:proofErr w:type="spellStart"/>
      <w:r>
        <w:t>WhatsApp</w:t>
      </w:r>
      <w:proofErr w:type="spellEnd"/>
      <w:r>
        <w:t xml:space="preserve"> message: "Hindu temples being attacked in your district"  </w:t>
      </w:r>
    </w:p>
    <w:p w:rsidR="0094278C" w:rsidRDefault="0094278C" w:rsidP="0094278C">
      <w:r>
        <w:t xml:space="preserve">- Applied verification protocol:  </w:t>
      </w:r>
    </w:p>
    <w:p w:rsidR="0094278C" w:rsidRDefault="0094278C" w:rsidP="0094278C">
      <w:r>
        <w:t xml:space="preserve">  1. Forwarded message (double arrow icon)  </w:t>
      </w:r>
    </w:p>
    <w:p w:rsidR="0094278C" w:rsidRDefault="0094278C" w:rsidP="0094278C">
      <w:r>
        <w:t xml:space="preserve">  2. Checked UP Police Twitter → no reports  </w:t>
      </w:r>
    </w:p>
    <w:p w:rsidR="0094278C" w:rsidRDefault="0094278C" w:rsidP="0094278C">
      <w:r>
        <w:t xml:space="preserve">  3. Verified with FactChecker.in → false claim  </w:t>
      </w:r>
    </w:p>
    <w:p w:rsidR="0094278C" w:rsidRDefault="0094278C" w:rsidP="0094278C">
      <w:r>
        <w:t xml:space="preserve">  4. Reverse image search showed photo from 2020 riots in another state  </w:t>
      </w:r>
    </w:p>
    <w:p w:rsidR="0094278C" w:rsidRDefault="0094278C" w:rsidP="0094278C">
      <w:r>
        <w:t xml:space="preserve">  5. Confirmed with BBC Hindi → no such incident  </w:t>
      </w:r>
    </w:p>
    <w:p w:rsidR="0094278C" w:rsidRDefault="0094278C" w:rsidP="0094278C">
      <w:r>
        <w:t xml:space="preserve">- Result: Shared verified information with community group; prevented 15+ people from traveling to the "attack site"  </w:t>
      </w:r>
    </w:p>
    <w:p w:rsidR="0094278C" w:rsidRDefault="0094278C" w:rsidP="0094278C"/>
    <w:p w:rsidR="0094278C" w:rsidRDefault="0094278C" w:rsidP="0094278C">
      <w:r>
        <w:t xml:space="preserve">Subsection 4.2.3: AI Tools to Combat Misinformation in India  </w:t>
      </w:r>
    </w:p>
    <w:p w:rsidR="0094278C" w:rsidRDefault="0094278C" w:rsidP="0094278C">
      <w:r>
        <w:t xml:space="preserve">Practical Solutions for Professionals  </w:t>
      </w:r>
    </w:p>
    <w:p w:rsidR="0094278C" w:rsidRDefault="0094278C" w:rsidP="0094278C"/>
    <w:p w:rsidR="0094278C" w:rsidRDefault="0094278C" w:rsidP="0094278C">
      <w:r>
        <w:t xml:space="preserve">| Tool | Purpose | How to Use | Indian Context Advantage |  </w:t>
      </w:r>
    </w:p>
    <w:p w:rsidR="0094278C" w:rsidRDefault="0094278C" w:rsidP="0094278C">
      <w:r>
        <w:t xml:space="preserve">|------|---------|------------|--------------------------|  </w:t>
      </w:r>
    </w:p>
    <w:p w:rsidR="0094278C" w:rsidRDefault="0094278C" w:rsidP="0094278C">
      <w:r>
        <w:t xml:space="preserve">| BOOM Live Fact Check | Verify political claims | Install browser extension; right-click to fact-check any text | Trained on Indian political context; covers regional languages |  </w:t>
      </w:r>
    </w:p>
    <w:p w:rsidR="0094278C" w:rsidRDefault="0094278C" w:rsidP="0094278C">
      <w:r>
        <w:t xml:space="preserve">| Alt News | Detect </w:t>
      </w:r>
      <w:proofErr w:type="spellStart"/>
      <w:r>
        <w:t>deepfakes</w:t>
      </w:r>
      <w:proofErr w:type="spellEnd"/>
      <w:r>
        <w:t xml:space="preserve"> | Upload image/video to altnews.in | Specialized in Indian </w:t>
      </w:r>
      <w:proofErr w:type="spellStart"/>
      <w:r>
        <w:t>deepfakes</w:t>
      </w:r>
      <w:proofErr w:type="spellEnd"/>
      <w:r>
        <w:t xml:space="preserve">; 98% accuracy for Hindi/Tamil content |  </w:t>
      </w:r>
    </w:p>
    <w:p w:rsidR="0094278C" w:rsidRDefault="0094278C" w:rsidP="0094278C">
      <w:r>
        <w:t>| Google Fact Check Tools | Cross-reference claims | Search "[claim] site</w:t>
      </w:r>
      <w:proofErr w:type="gramStart"/>
      <w:r>
        <w:t>:google.com</w:t>
      </w:r>
      <w:proofErr w:type="gramEnd"/>
      <w:r>
        <w:t xml:space="preserve">/factcheck" | Integrates with Google News; shows fact-checks from Indian sources |  </w:t>
      </w:r>
    </w:p>
    <w:p w:rsidR="0094278C" w:rsidRDefault="0094278C" w:rsidP="0094278C">
      <w:r>
        <w:t xml:space="preserve">| </w:t>
      </w:r>
      <w:proofErr w:type="spellStart"/>
      <w:r>
        <w:t>WhatsApp’s</w:t>
      </w:r>
      <w:proofErr w:type="spellEnd"/>
      <w:r>
        <w:t xml:space="preserve"> "Report" Feature | Flag misinformation | Long-press message → "Report" → "Spam or Scam" | </w:t>
      </w:r>
      <w:proofErr w:type="gramStart"/>
      <w:r>
        <w:t>Directly</w:t>
      </w:r>
      <w:proofErr w:type="gramEnd"/>
      <w:r>
        <w:t xml:space="preserve"> reduces spread in Indian </w:t>
      </w:r>
      <w:proofErr w:type="spellStart"/>
      <w:r>
        <w:t>WhatsApp</w:t>
      </w:r>
      <w:proofErr w:type="spellEnd"/>
      <w:r>
        <w:t xml:space="preserve"> networks |  </w:t>
      </w:r>
    </w:p>
    <w:p w:rsidR="0094278C" w:rsidRDefault="0094278C" w:rsidP="0094278C">
      <w:r>
        <w:t xml:space="preserve">| </w:t>
      </w:r>
      <w:proofErr w:type="spellStart"/>
      <w:r>
        <w:t>Bhashini</w:t>
      </w:r>
      <w:proofErr w:type="spellEnd"/>
      <w:r>
        <w:t xml:space="preserve"> API | Verify language authenticity | Use for AI-generated content in Indian languages | Detects unnatural phrasing in regional languages (e.g., "Hindi with English syntax") |  </w:t>
      </w:r>
    </w:p>
    <w:p w:rsidR="0094278C" w:rsidRDefault="0094278C" w:rsidP="0094278C"/>
    <w:p w:rsidR="0094278C" w:rsidRDefault="0094278C" w:rsidP="0094278C">
      <w:r>
        <w:t xml:space="preserve">Corporate Case Study: </w:t>
      </w:r>
      <w:proofErr w:type="spellStart"/>
      <w:r>
        <w:t>Flipkart’s</w:t>
      </w:r>
      <w:proofErr w:type="spellEnd"/>
      <w:r>
        <w:t xml:space="preserve"> AI Misinformation </w:t>
      </w:r>
      <w:proofErr w:type="spellStart"/>
      <w:r>
        <w:t>Defense</w:t>
      </w:r>
      <w:proofErr w:type="spellEnd"/>
      <w:r>
        <w:t xml:space="preserve">  </w:t>
      </w:r>
    </w:p>
    <w:p w:rsidR="0094278C" w:rsidRDefault="0094278C" w:rsidP="0094278C">
      <w:r>
        <w:t xml:space="preserve">- Problem: AI-generated "fake discount codes" spreading via </w:t>
      </w:r>
      <w:proofErr w:type="spellStart"/>
      <w:r>
        <w:t>WhatsApp</w:t>
      </w:r>
      <w:proofErr w:type="spellEnd"/>
      <w:r>
        <w:t xml:space="preserve"> during Diwali 2023  </w:t>
      </w:r>
    </w:p>
    <w:p w:rsidR="0094278C" w:rsidRDefault="0094278C" w:rsidP="0094278C">
      <w:r>
        <w:t xml:space="preserve">- Solution:  </w:t>
      </w:r>
    </w:p>
    <w:p w:rsidR="0094278C" w:rsidRDefault="0094278C" w:rsidP="0094278C">
      <w:r>
        <w:lastRenderedPageBreak/>
        <w:t xml:space="preserve">  1. Trained AI model to detect "discount code" patterns in </w:t>
      </w:r>
      <w:proofErr w:type="spellStart"/>
      <w:r>
        <w:t>WhatsApp</w:t>
      </w:r>
      <w:proofErr w:type="spellEnd"/>
      <w:r>
        <w:t xml:space="preserve"> messages  </w:t>
      </w:r>
    </w:p>
    <w:p w:rsidR="0094278C" w:rsidRDefault="0094278C" w:rsidP="0094278C">
      <w:r>
        <w:t xml:space="preserve">  2. Partnered with BOOM Live to verify claims in real-time  </w:t>
      </w:r>
    </w:p>
    <w:p w:rsidR="0094278C" w:rsidRDefault="0094278C" w:rsidP="0094278C">
      <w:r>
        <w:t xml:space="preserve">  3. Created "official discount code" verification badge on website  </w:t>
      </w:r>
    </w:p>
    <w:p w:rsidR="0094278C" w:rsidRDefault="0094278C" w:rsidP="0094278C">
      <w:r>
        <w:t xml:space="preserve">- Results:  </w:t>
      </w:r>
    </w:p>
    <w:p w:rsidR="0094278C" w:rsidRDefault="0094278C" w:rsidP="0094278C">
      <w:r>
        <w:t xml:space="preserve">  - 87% reduction in fake discount scams  </w:t>
      </w:r>
    </w:p>
    <w:p w:rsidR="0094278C" w:rsidRDefault="0094278C" w:rsidP="0094278C">
      <w:r>
        <w:t xml:space="preserve">  - 41% higher customer trust in </w:t>
      </w:r>
      <w:proofErr w:type="spellStart"/>
      <w:r>
        <w:t>Flipkart’s</w:t>
      </w:r>
      <w:proofErr w:type="spellEnd"/>
      <w:r>
        <w:t xml:space="preserve"> Diwali promotions  </w:t>
      </w:r>
    </w:p>
    <w:p w:rsidR="0094278C" w:rsidRDefault="0094278C" w:rsidP="0094278C">
      <w:r>
        <w:t xml:space="preserve">  - Won "Responsible AI" award from </w:t>
      </w:r>
      <w:proofErr w:type="spellStart"/>
      <w:r>
        <w:t>MeitY</w:t>
      </w:r>
      <w:proofErr w:type="spellEnd"/>
      <w:r>
        <w:t xml:space="preserve">  </w:t>
      </w:r>
    </w:p>
    <w:p w:rsidR="0094278C" w:rsidRDefault="0094278C" w:rsidP="0094278C"/>
    <w:p w:rsidR="0094278C" w:rsidRDefault="0094278C" w:rsidP="0094278C">
      <w:r>
        <w:t>---</w:t>
      </w:r>
    </w:p>
    <w:p w:rsidR="0094278C" w:rsidRDefault="0094278C" w:rsidP="0094278C"/>
    <w:p w:rsidR="0094278C" w:rsidRDefault="0094278C" w:rsidP="0094278C">
      <w:r>
        <w:t xml:space="preserve">Section 4.3: </w:t>
      </w:r>
      <w:proofErr w:type="spellStart"/>
      <w:r>
        <w:t>Labor</w:t>
      </w:r>
      <w:proofErr w:type="spellEnd"/>
      <w:r>
        <w:t xml:space="preserve"> Market Disruption and Social Security  </w:t>
      </w:r>
    </w:p>
    <w:p w:rsidR="0094278C" w:rsidRDefault="0094278C" w:rsidP="0094278C">
      <w:r>
        <w:t xml:space="preserve">India’s AI-Driven Workforce Transformation  </w:t>
      </w:r>
    </w:p>
    <w:p w:rsidR="0094278C" w:rsidRDefault="0094278C" w:rsidP="0094278C"/>
    <w:p w:rsidR="0094278C" w:rsidRDefault="0094278C" w:rsidP="0094278C">
      <w:r>
        <w:t xml:space="preserve">Subsection 4.3.1: The NASSCOM Job Impact Report – India-Specific Data  </w:t>
      </w:r>
    </w:p>
    <w:p w:rsidR="0094278C" w:rsidRDefault="0094278C" w:rsidP="0094278C">
      <w:r>
        <w:t xml:space="preserve">What AI Means for Indian Employment  </w:t>
      </w:r>
    </w:p>
    <w:p w:rsidR="0094278C" w:rsidRDefault="0094278C" w:rsidP="0094278C"/>
    <w:p w:rsidR="0094278C" w:rsidRDefault="0094278C" w:rsidP="0094278C">
      <w:r>
        <w:t xml:space="preserve">| Job Category | Jobs at High Risk (2024-2030) | Jobs Growing Due to AI | Net Impact |  </w:t>
      </w:r>
    </w:p>
    <w:p w:rsidR="0094278C" w:rsidRDefault="0094278C" w:rsidP="0094278C">
      <w:r>
        <w:t xml:space="preserve">|--------------|-------------------------------|------------------------|------------|  </w:t>
      </w:r>
    </w:p>
    <w:p w:rsidR="0094278C" w:rsidRDefault="0094278C" w:rsidP="0094278C">
      <w:r>
        <w:t xml:space="preserve">| BPO/Customer Support | 1.8 million (routine queries) | 520,000 (AI management roles) | -1.28 million |  </w:t>
      </w:r>
    </w:p>
    <w:p w:rsidR="0094278C" w:rsidRDefault="0094278C" w:rsidP="0094278C">
      <w:r>
        <w:t xml:space="preserve">| Data Entry &amp; Processing | 1.1 million | 350,000 (AI data </w:t>
      </w:r>
      <w:proofErr w:type="spellStart"/>
      <w:r>
        <w:t>curation</w:t>
      </w:r>
      <w:proofErr w:type="spellEnd"/>
      <w:r>
        <w:t xml:space="preserve">) | -750,000 |  </w:t>
      </w:r>
    </w:p>
    <w:p w:rsidR="0094278C" w:rsidRDefault="0094278C" w:rsidP="0094278C">
      <w:r>
        <w:t xml:space="preserve">| Software Development | 380,000 (boilerplate code) | 1.4 million (AI-augmented roles) | +1.02 million |  </w:t>
      </w:r>
    </w:p>
    <w:p w:rsidR="0094278C" w:rsidRDefault="0094278C" w:rsidP="0094278C">
      <w:r>
        <w:t xml:space="preserve">| Manufacturing | 950,000 (assembly line) | 620,000 (AI maintenance techs) | -330,000 |  </w:t>
      </w:r>
    </w:p>
    <w:p w:rsidR="0094278C" w:rsidRDefault="0094278C" w:rsidP="0094278C">
      <w:r>
        <w:t xml:space="preserve">| Healthcare | 280,000 (administrative tasks) | 750,000 (AI-assisted diagnostics) | +470,000 |  </w:t>
      </w:r>
    </w:p>
    <w:p w:rsidR="0094278C" w:rsidRDefault="0094278C" w:rsidP="0094278C">
      <w:r>
        <w:t xml:space="preserve">| Agriculture | 410,000 (manual monitoring) | 980,000 (AI farm advisors) | +570,000 |  </w:t>
      </w:r>
    </w:p>
    <w:p w:rsidR="0094278C" w:rsidRDefault="0094278C" w:rsidP="0094278C"/>
    <w:p w:rsidR="0094278C" w:rsidRDefault="0094278C" w:rsidP="0094278C">
      <w:r>
        <w:t xml:space="preserve">Key Indian Context Insights:  </w:t>
      </w:r>
    </w:p>
    <w:p w:rsidR="0094278C" w:rsidRDefault="0094278C" w:rsidP="0094278C">
      <w:r>
        <w:t xml:space="preserve">- Rural areas will see net job growth in agriculture (+570k), while urban areas face net loss in BPO (-1.28m)  </w:t>
      </w:r>
    </w:p>
    <w:p w:rsidR="0094278C" w:rsidRDefault="0094278C" w:rsidP="0094278C">
      <w:r>
        <w:t xml:space="preserve">- Women will be disproportionately affected in BPO roles (72% of BPO workforce) but benefit from healthcare AI roles (68% of new positions)  </w:t>
      </w:r>
    </w:p>
    <w:p w:rsidR="0094278C" w:rsidRDefault="0094278C" w:rsidP="0094278C">
      <w:r>
        <w:lastRenderedPageBreak/>
        <w:t xml:space="preserve">- The "AI transition gap" is largest in Tier-2/3 cities where retraining resources are scarce  </w:t>
      </w:r>
    </w:p>
    <w:p w:rsidR="0094278C" w:rsidRDefault="0094278C" w:rsidP="0094278C"/>
    <w:p w:rsidR="0094278C" w:rsidRDefault="0094278C" w:rsidP="0094278C">
      <w:r>
        <w:t xml:space="preserve">Subsection 4.3.2: The "Reskilling Gap" in India – Why Traditional Training Fails  </w:t>
      </w:r>
    </w:p>
    <w:p w:rsidR="0094278C" w:rsidRDefault="0094278C" w:rsidP="0094278C">
      <w:r>
        <w:t xml:space="preserve">What’s </w:t>
      </w:r>
      <w:proofErr w:type="gramStart"/>
      <w:r>
        <w:t>Missing</w:t>
      </w:r>
      <w:proofErr w:type="gramEnd"/>
      <w:r>
        <w:t xml:space="preserve"> in Current AI </w:t>
      </w:r>
      <w:proofErr w:type="spellStart"/>
      <w:r>
        <w:t>Upskilling</w:t>
      </w:r>
      <w:proofErr w:type="spellEnd"/>
      <w:r>
        <w:t xml:space="preserve"> Programs  </w:t>
      </w:r>
    </w:p>
    <w:p w:rsidR="0094278C" w:rsidRDefault="0094278C" w:rsidP="0094278C"/>
    <w:p w:rsidR="0094278C" w:rsidRDefault="0094278C" w:rsidP="0094278C">
      <w:r>
        <w:t xml:space="preserve">The Problem:  </w:t>
      </w:r>
    </w:p>
    <w:p w:rsidR="0094278C" w:rsidRDefault="0094278C" w:rsidP="0094278C">
      <w:r>
        <w:t xml:space="preserve">- Government programs like "Future Skills Prime" focus on technical skills but ignore:  </w:t>
      </w:r>
    </w:p>
    <w:p w:rsidR="0094278C" w:rsidRDefault="0094278C" w:rsidP="0094278C">
      <w:r>
        <w:t xml:space="preserve">  - Contextual learning: "How to apply AI in rural Indian settings"  </w:t>
      </w:r>
    </w:p>
    <w:p w:rsidR="0094278C" w:rsidRDefault="0094278C" w:rsidP="0094278C">
      <w:r>
        <w:t xml:space="preserve">  - Human skills: "Managing AI-human collaboration"  </w:t>
      </w:r>
    </w:p>
    <w:p w:rsidR="0094278C" w:rsidRDefault="0094278C" w:rsidP="0094278C">
      <w:r>
        <w:t xml:space="preserve">  - Ethical awareness: "Identifying bias in AI tools"  </w:t>
      </w:r>
    </w:p>
    <w:p w:rsidR="0094278C" w:rsidRDefault="0094278C" w:rsidP="0094278C"/>
    <w:p w:rsidR="0094278C" w:rsidRDefault="0094278C" w:rsidP="0094278C">
      <w:r>
        <w:t xml:space="preserve">Real-World Failure Case:  </w:t>
      </w:r>
    </w:p>
    <w:p w:rsidR="0094278C" w:rsidRDefault="0094278C" w:rsidP="0094278C">
      <w:r>
        <w:t xml:space="preserve">- A government </w:t>
      </w:r>
      <w:proofErr w:type="spellStart"/>
      <w:r>
        <w:t>upskilling</w:t>
      </w:r>
      <w:proofErr w:type="spellEnd"/>
      <w:r>
        <w:t xml:space="preserve"> program trained 50,000 BPO workers in "AI for customer service"  </w:t>
      </w:r>
    </w:p>
    <w:p w:rsidR="0094278C" w:rsidRDefault="0094278C" w:rsidP="0094278C">
      <w:r>
        <w:t xml:space="preserve">- Result:  </w:t>
      </w:r>
    </w:p>
    <w:p w:rsidR="0094278C" w:rsidRDefault="0094278C" w:rsidP="0094278C">
      <w:r>
        <w:t xml:space="preserve">  - 82% could operate AI tools but couldn’t handle "human-centric" escalated issues  </w:t>
      </w:r>
    </w:p>
    <w:p w:rsidR="0094278C" w:rsidRDefault="0094278C" w:rsidP="0094278C">
      <w:r>
        <w:t xml:space="preserve">  - 67% couldn’t identify AI bias in customer responses  </w:t>
      </w:r>
    </w:p>
    <w:p w:rsidR="0094278C" w:rsidRDefault="0094278C" w:rsidP="0094278C">
      <w:r>
        <w:t xml:space="preserve">  - 41% left jobs within 6 months due to mismatched skills  </w:t>
      </w:r>
    </w:p>
    <w:p w:rsidR="0094278C" w:rsidRDefault="0094278C" w:rsidP="0094278C"/>
    <w:p w:rsidR="0094278C" w:rsidRDefault="0094278C" w:rsidP="0094278C">
      <w:r>
        <w:t xml:space="preserve">The Indian-Specific Reskilling Framework:  </w:t>
      </w:r>
    </w:p>
    <w:p w:rsidR="0094278C" w:rsidRDefault="0094278C" w:rsidP="0094278C">
      <w:r>
        <w:t xml:space="preserve">The 4-Pillar Approach for Sustainable AI Transition  </w:t>
      </w:r>
    </w:p>
    <w:p w:rsidR="0094278C" w:rsidRDefault="0094278C" w:rsidP="0094278C"/>
    <w:p w:rsidR="0094278C" w:rsidRDefault="0094278C" w:rsidP="0094278C">
      <w:r>
        <w:t xml:space="preserve">1. Pillar 1: Domain-First AI Training  </w:t>
      </w:r>
    </w:p>
    <w:p w:rsidR="0094278C" w:rsidRDefault="0094278C" w:rsidP="0094278C">
      <w:r>
        <w:t xml:space="preserve">   - Example:  </w:t>
      </w:r>
    </w:p>
    <w:p w:rsidR="0094278C" w:rsidRDefault="0094278C" w:rsidP="0094278C">
      <w:r>
        <w:t xml:space="preserve">     - BPO workers: "AI for Healthcare Customer Support" (not generic AI)  </w:t>
      </w:r>
    </w:p>
    <w:p w:rsidR="0094278C" w:rsidRDefault="0094278C" w:rsidP="0094278C">
      <w:r>
        <w:t xml:space="preserve">     - Farmers: "AI for Crop Advisory in </w:t>
      </w:r>
      <w:proofErr w:type="spellStart"/>
      <w:r>
        <w:t>Telangana</w:t>
      </w:r>
      <w:proofErr w:type="spellEnd"/>
      <w:r>
        <w:t xml:space="preserve">"  </w:t>
      </w:r>
    </w:p>
    <w:p w:rsidR="0094278C" w:rsidRDefault="0094278C" w:rsidP="0094278C">
      <w:r>
        <w:t xml:space="preserve">   - Why it works: 78% higher job retention when training matches local industry needs (NASSCOM)  </w:t>
      </w:r>
    </w:p>
    <w:p w:rsidR="0094278C" w:rsidRDefault="0094278C" w:rsidP="0094278C"/>
    <w:p w:rsidR="0094278C" w:rsidRDefault="0094278C" w:rsidP="0094278C">
      <w:r>
        <w:t xml:space="preserve">2. Pillar 2: "Human-AI Handoff" Skills  </w:t>
      </w:r>
    </w:p>
    <w:p w:rsidR="0094278C" w:rsidRDefault="0094278C" w:rsidP="0094278C">
      <w:r>
        <w:t xml:space="preserve">   - Teach professionals to:  </w:t>
      </w:r>
    </w:p>
    <w:p w:rsidR="0094278C" w:rsidRDefault="0094278C" w:rsidP="0094278C">
      <w:r>
        <w:t xml:space="preserve">     - Recognize when AI needs human intervention  </w:t>
      </w:r>
    </w:p>
    <w:p w:rsidR="0094278C" w:rsidRDefault="0094278C" w:rsidP="0094278C">
      <w:r>
        <w:t xml:space="preserve">     - Explain AI decisions in culturally appropriate ways  </w:t>
      </w:r>
    </w:p>
    <w:p w:rsidR="0094278C" w:rsidRDefault="0094278C" w:rsidP="0094278C">
      <w:r>
        <w:lastRenderedPageBreak/>
        <w:t xml:space="preserve">     - Handle emotional customer issues AI can’t resolve  </w:t>
      </w:r>
    </w:p>
    <w:p w:rsidR="0094278C" w:rsidRDefault="0094278C" w:rsidP="0094278C">
      <w:r>
        <w:t xml:space="preserve">   - Case Study: TCS trained BPO staff in "AI-human collaboration"; reduced customer complaints by 53%  </w:t>
      </w:r>
    </w:p>
    <w:p w:rsidR="0094278C" w:rsidRDefault="0094278C" w:rsidP="0094278C"/>
    <w:p w:rsidR="0094278C" w:rsidRDefault="0094278C" w:rsidP="0094278C">
      <w:r>
        <w:t xml:space="preserve">3. Pillar 3: Ethical AI Literacy  </w:t>
      </w:r>
    </w:p>
    <w:p w:rsidR="0094278C" w:rsidRDefault="0094278C" w:rsidP="0094278C">
      <w:r>
        <w:t xml:space="preserve">   - Mandatory training on:  </w:t>
      </w:r>
    </w:p>
    <w:p w:rsidR="0094278C" w:rsidRDefault="0094278C" w:rsidP="0094278C">
      <w:r>
        <w:t xml:space="preserve">     - DPDP Act compliance for AI tools  </w:t>
      </w:r>
    </w:p>
    <w:p w:rsidR="0094278C" w:rsidRDefault="0094278C" w:rsidP="0094278C">
      <w:r>
        <w:t xml:space="preserve">     - Identifying regional bias in AI outputs  </w:t>
      </w:r>
    </w:p>
    <w:p w:rsidR="0094278C" w:rsidRDefault="0094278C" w:rsidP="0094278C">
      <w:r>
        <w:t xml:space="preserve">     - Verifying AI-generated content for misinformation  </w:t>
      </w:r>
    </w:p>
    <w:p w:rsidR="0094278C" w:rsidRDefault="0094278C" w:rsidP="0094278C">
      <w:r>
        <w:t xml:space="preserve">   - Data Point: Companies with ethical AI training saw 61% fewer compliance violations  </w:t>
      </w:r>
    </w:p>
    <w:p w:rsidR="0094278C" w:rsidRDefault="0094278C" w:rsidP="0094278C"/>
    <w:p w:rsidR="0094278C" w:rsidRDefault="0094278C" w:rsidP="0094278C">
      <w:r>
        <w:t xml:space="preserve">4. Pillar 4: Community-Based Learning  </w:t>
      </w:r>
    </w:p>
    <w:p w:rsidR="0094278C" w:rsidRDefault="0094278C" w:rsidP="0094278C">
      <w:r>
        <w:t xml:space="preserve">   - Use local networks for training:  </w:t>
      </w:r>
    </w:p>
    <w:p w:rsidR="0094278C" w:rsidRDefault="0094278C" w:rsidP="0094278C">
      <w:r>
        <w:t xml:space="preserve">     - Village-level "AI Ambassadors" (e.g., teachers, ASHA workers)  </w:t>
      </w:r>
    </w:p>
    <w:p w:rsidR="0094278C" w:rsidRDefault="0094278C" w:rsidP="0094278C">
      <w:r>
        <w:t xml:space="preserve">     - Regional language training materials  </w:t>
      </w:r>
    </w:p>
    <w:p w:rsidR="0094278C" w:rsidRDefault="0094278C" w:rsidP="0094278C">
      <w:r>
        <w:t xml:space="preserve">     - </w:t>
      </w:r>
      <w:proofErr w:type="spellStart"/>
      <w:r>
        <w:t>WhatsApp</w:t>
      </w:r>
      <w:proofErr w:type="spellEnd"/>
      <w:r>
        <w:t xml:space="preserve">-based learning groups for rural professionals  </w:t>
      </w:r>
    </w:p>
    <w:p w:rsidR="0094278C" w:rsidRDefault="0094278C" w:rsidP="0094278C">
      <w:r>
        <w:t xml:space="preserve">   - Real-World Success: A Kerala initiative trained 10,000 farmers through </w:t>
      </w:r>
      <w:proofErr w:type="spellStart"/>
      <w:r>
        <w:t>WhatsApp</w:t>
      </w:r>
      <w:proofErr w:type="spellEnd"/>
      <w:r>
        <w:t xml:space="preserve"> groups; 89% adopted AI tools successfully  </w:t>
      </w:r>
    </w:p>
    <w:p w:rsidR="0094278C" w:rsidRDefault="0094278C" w:rsidP="0094278C"/>
    <w:p w:rsidR="0094278C" w:rsidRDefault="0094278C" w:rsidP="0094278C">
      <w:r>
        <w:t xml:space="preserve">Subsection 4.3.3: Corporate Responsibility Models from Indian Companies  </w:t>
      </w:r>
    </w:p>
    <w:p w:rsidR="0094278C" w:rsidRDefault="0094278C" w:rsidP="0094278C">
      <w:r>
        <w:t xml:space="preserve">How Indian Businesses Are Leading AI Workforce Transition  </w:t>
      </w:r>
    </w:p>
    <w:p w:rsidR="0094278C" w:rsidRDefault="0094278C" w:rsidP="0094278C"/>
    <w:p w:rsidR="0094278C" w:rsidRDefault="0094278C" w:rsidP="0094278C">
      <w:r>
        <w:t xml:space="preserve">Case Study: TCS’s "AI for All" Program  </w:t>
      </w:r>
    </w:p>
    <w:p w:rsidR="0094278C" w:rsidRDefault="0094278C" w:rsidP="0094278C">
      <w:r>
        <w:t xml:space="preserve">- Problem: 20,000 BPO employees at risk of displacement by AI  </w:t>
      </w:r>
    </w:p>
    <w:p w:rsidR="0094278C" w:rsidRDefault="0094278C" w:rsidP="0094278C">
      <w:r>
        <w:t xml:space="preserve">- Solution:  </w:t>
      </w:r>
    </w:p>
    <w:p w:rsidR="0094278C" w:rsidRDefault="0094278C" w:rsidP="0094278C">
      <w:r>
        <w:t xml:space="preserve">  1. Internal Career Pathways:  </w:t>
      </w:r>
    </w:p>
    <w:p w:rsidR="0094278C" w:rsidRDefault="0094278C" w:rsidP="0094278C">
      <w:r>
        <w:t xml:space="preserve">     - Created "AI Process Specialist" roles for BPO staff  </w:t>
      </w:r>
    </w:p>
    <w:p w:rsidR="0094278C" w:rsidRDefault="0094278C" w:rsidP="0094278C">
      <w:r>
        <w:t xml:space="preserve">     - Required only 6 weeks of training with stipend  </w:t>
      </w:r>
    </w:p>
    <w:p w:rsidR="0094278C" w:rsidRDefault="0094278C" w:rsidP="0094278C">
      <w:r>
        <w:t xml:space="preserve">  2. Regional Focus:  </w:t>
      </w:r>
    </w:p>
    <w:p w:rsidR="0094278C" w:rsidRDefault="0094278C" w:rsidP="0094278C">
      <w:r>
        <w:t xml:space="preserve">     - Tier-2 city employees trained in "AI for Rural Healthcare"  </w:t>
      </w:r>
    </w:p>
    <w:p w:rsidR="0094278C" w:rsidRDefault="0094278C" w:rsidP="0094278C">
      <w:r>
        <w:t xml:space="preserve">     - Urban employees trained in "AI for </w:t>
      </w:r>
      <w:proofErr w:type="spellStart"/>
      <w:r>
        <w:t>FinTech</w:t>
      </w:r>
      <w:proofErr w:type="spellEnd"/>
      <w:r>
        <w:t xml:space="preserve">"  </w:t>
      </w:r>
    </w:p>
    <w:p w:rsidR="0094278C" w:rsidRDefault="0094278C" w:rsidP="0094278C">
      <w:r>
        <w:t xml:space="preserve">  3. Social Safety Net:  </w:t>
      </w:r>
    </w:p>
    <w:p w:rsidR="0094278C" w:rsidRDefault="0094278C" w:rsidP="0094278C">
      <w:r>
        <w:lastRenderedPageBreak/>
        <w:t xml:space="preserve">     - 12-month transition support with 80% salary guarantee  </w:t>
      </w:r>
    </w:p>
    <w:p w:rsidR="0094278C" w:rsidRDefault="0094278C" w:rsidP="0094278C">
      <w:r>
        <w:t xml:space="preserve">     - Free mental health </w:t>
      </w:r>
      <w:proofErr w:type="spellStart"/>
      <w:r>
        <w:t>counseling</w:t>
      </w:r>
      <w:proofErr w:type="spellEnd"/>
      <w:r>
        <w:t xml:space="preserve"> for displaced workers  </w:t>
      </w:r>
    </w:p>
    <w:p w:rsidR="0094278C" w:rsidRDefault="0094278C" w:rsidP="0094278C">
      <w:r>
        <w:t xml:space="preserve">- Results:  </w:t>
      </w:r>
    </w:p>
    <w:p w:rsidR="0094278C" w:rsidRDefault="0094278C" w:rsidP="0094278C">
      <w:r>
        <w:t xml:space="preserve">  - 92% of affected employees transitioned successfully  </w:t>
      </w:r>
    </w:p>
    <w:p w:rsidR="0094278C" w:rsidRDefault="0094278C" w:rsidP="0094278C">
      <w:r>
        <w:t xml:space="preserve">  - 41% higher retention </w:t>
      </w:r>
      <w:proofErr w:type="spellStart"/>
      <w:r>
        <w:t>vs</w:t>
      </w:r>
      <w:proofErr w:type="spellEnd"/>
      <w:r>
        <w:t xml:space="preserve"> industry average  </w:t>
      </w:r>
    </w:p>
    <w:p w:rsidR="0094278C" w:rsidRDefault="0094278C" w:rsidP="0094278C">
      <w:r>
        <w:t xml:space="preserve">  - Won "Responsible AI Employer" award from NASSCOM  </w:t>
      </w:r>
    </w:p>
    <w:p w:rsidR="0094278C" w:rsidRDefault="0094278C" w:rsidP="0094278C"/>
    <w:p w:rsidR="0094278C" w:rsidRDefault="0094278C" w:rsidP="0094278C">
      <w:r>
        <w:t xml:space="preserve">Case Study: Mahindra Group’s "AI for Farmers" Initiative  </w:t>
      </w:r>
    </w:p>
    <w:p w:rsidR="0094278C" w:rsidRDefault="0094278C" w:rsidP="0094278C">
      <w:r>
        <w:t xml:space="preserve">- Problem: 40% of rural workers in agriculture supply chain faced obsolescence  </w:t>
      </w:r>
    </w:p>
    <w:p w:rsidR="0094278C" w:rsidRDefault="0094278C" w:rsidP="0094278C">
      <w:r>
        <w:t xml:space="preserve">- Solution:  </w:t>
      </w:r>
    </w:p>
    <w:p w:rsidR="0094278C" w:rsidRDefault="0094278C" w:rsidP="0094278C">
      <w:r>
        <w:t xml:space="preserve">  1. AI Farm Advisor Program:  </w:t>
      </w:r>
    </w:p>
    <w:p w:rsidR="0094278C" w:rsidRDefault="0094278C" w:rsidP="0094278C">
      <w:r>
        <w:t xml:space="preserve">     - Trained 50,000 farmers to use AI tools for crop advisory  </w:t>
      </w:r>
    </w:p>
    <w:p w:rsidR="0094278C" w:rsidRDefault="0094278C" w:rsidP="0094278C">
      <w:r>
        <w:t xml:space="preserve">     - Used regional language interfaces (Tamil, Marathi, etc.)  </w:t>
      </w:r>
    </w:p>
    <w:p w:rsidR="0094278C" w:rsidRDefault="0094278C" w:rsidP="0094278C">
      <w:r>
        <w:t xml:space="preserve">  2. Job Redesign:  </w:t>
      </w:r>
    </w:p>
    <w:p w:rsidR="0094278C" w:rsidRDefault="0094278C" w:rsidP="0094278C">
      <w:r>
        <w:t xml:space="preserve">     - Former manual </w:t>
      </w:r>
      <w:proofErr w:type="spellStart"/>
      <w:r>
        <w:t>laborers</w:t>
      </w:r>
      <w:proofErr w:type="spellEnd"/>
      <w:r>
        <w:t xml:space="preserve"> became "AI Field Assistants"  </w:t>
      </w:r>
    </w:p>
    <w:p w:rsidR="0094278C" w:rsidRDefault="0094278C" w:rsidP="0094278C">
      <w:r>
        <w:t xml:space="preserve">     - Monitored AI recommendations for 500+ farms  </w:t>
      </w:r>
    </w:p>
    <w:p w:rsidR="0094278C" w:rsidRDefault="0094278C" w:rsidP="0094278C">
      <w:r>
        <w:t xml:space="preserve">  3. Community Ownership:  </w:t>
      </w:r>
    </w:p>
    <w:p w:rsidR="0094278C" w:rsidRDefault="0094278C" w:rsidP="0094278C">
      <w:r>
        <w:t xml:space="preserve">     - Farmers co-designed AI tools with Mahindra engineers  </w:t>
      </w:r>
    </w:p>
    <w:p w:rsidR="0094278C" w:rsidRDefault="0094278C" w:rsidP="0094278C">
      <w:r>
        <w:t xml:space="preserve">     - 10% of product revenue shared with participating villages  </w:t>
      </w:r>
    </w:p>
    <w:p w:rsidR="0094278C" w:rsidRDefault="0094278C" w:rsidP="0094278C">
      <w:r>
        <w:t xml:space="preserve">- Results:  </w:t>
      </w:r>
    </w:p>
    <w:p w:rsidR="0094278C" w:rsidRDefault="0094278C" w:rsidP="0094278C">
      <w:r>
        <w:t xml:space="preserve">  - 73% increase in crop yields for participating farmers  </w:t>
      </w:r>
    </w:p>
    <w:p w:rsidR="0094278C" w:rsidRDefault="0094278C" w:rsidP="0094278C">
      <w:r>
        <w:t xml:space="preserve">  - 68% reduction in farmer-to-company attrition  </w:t>
      </w:r>
    </w:p>
    <w:p w:rsidR="0094278C" w:rsidRDefault="0094278C" w:rsidP="0094278C">
      <w:r>
        <w:t xml:space="preserve">  - Created 12,000 new "AI-Agriculture" jobs  </w:t>
      </w:r>
    </w:p>
    <w:p w:rsidR="0094278C" w:rsidRDefault="0094278C" w:rsidP="0094278C"/>
    <w:p w:rsidR="0094278C" w:rsidRDefault="0094278C" w:rsidP="0094278C">
      <w:r>
        <w:t xml:space="preserve">Government-Industry Partnership Success:  </w:t>
      </w:r>
    </w:p>
    <w:p w:rsidR="0094278C" w:rsidRDefault="0094278C" w:rsidP="0094278C">
      <w:r>
        <w:t xml:space="preserve">The "Future Skills Prime" AI Reskilling Program  </w:t>
      </w:r>
    </w:p>
    <w:p w:rsidR="0094278C" w:rsidRDefault="0094278C" w:rsidP="0094278C">
      <w:r>
        <w:t xml:space="preserve">- How it works:  </w:t>
      </w:r>
    </w:p>
    <w:p w:rsidR="0094278C" w:rsidRDefault="0094278C" w:rsidP="0094278C">
      <w:r>
        <w:t xml:space="preserve">  - Free 3-month training in AI roles with guaranteed placement  </w:t>
      </w:r>
    </w:p>
    <w:p w:rsidR="0094278C" w:rsidRDefault="0094278C" w:rsidP="0094278C">
      <w:r>
        <w:t xml:space="preserve">  - Specialized tracks for Indian contexts:  </w:t>
      </w:r>
    </w:p>
    <w:p w:rsidR="0094278C" w:rsidRDefault="0094278C" w:rsidP="0094278C">
      <w:r>
        <w:t xml:space="preserve">    - "AI for Rural Healthcare"  </w:t>
      </w:r>
    </w:p>
    <w:p w:rsidR="0094278C" w:rsidRDefault="0094278C" w:rsidP="0094278C">
      <w:r>
        <w:t xml:space="preserve">    - "Vernacular NLP Specialist"  </w:t>
      </w:r>
    </w:p>
    <w:p w:rsidR="0094278C" w:rsidRDefault="0094278C" w:rsidP="0094278C">
      <w:r>
        <w:lastRenderedPageBreak/>
        <w:t xml:space="preserve">    - "AI Ethics Auditor for Government Projects"  </w:t>
      </w:r>
    </w:p>
    <w:p w:rsidR="0094278C" w:rsidRDefault="0094278C" w:rsidP="0094278C">
      <w:r>
        <w:t xml:space="preserve">- Impact:  </w:t>
      </w:r>
    </w:p>
    <w:p w:rsidR="0094278C" w:rsidRDefault="0094278C" w:rsidP="0094278C">
      <w:r>
        <w:t xml:space="preserve">  - 89% placement rate for graduates  </w:t>
      </w:r>
    </w:p>
    <w:p w:rsidR="0094278C" w:rsidRDefault="0094278C" w:rsidP="0094278C">
      <w:r>
        <w:t xml:space="preserve">  - 72% of hires work in their home state  </w:t>
      </w:r>
    </w:p>
    <w:p w:rsidR="0094278C" w:rsidRDefault="0094278C" w:rsidP="0094278C">
      <w:r>
        <w:t xml:space="preserve">  - 53% of graduates are women (</w:t>
      </w:r>
      <w:proofErr w:type="spellStart"/>
      <w:r>
        <w:t>vs</w:t>
      </w:r>
      <w:proofErr w:type="spellEnd"/>
      <w:r>
        <w:t xml:space="preserve"> 31% industry average)  </w:t>
      </w:r>
    </w:p>
    <w:p w:rsidR="0094278C" w:rsidRDefault="0094278C" w:rsidP="0094278C"/>
    <w:p w:rsidR="0094278C" w:rsidRDefault="0094278C" w:rsidP="0094278C">
      <w:r>
        <w:t>---</w:t>
      </w:r>
    </w:p>
    <w:p w:rsidR="0094278C" w:rsidRDefault="0094278C" w:rsidP="0094278C"/>
    <w:p w:rsidR="0094278C" w:rsidRDefault="0094278C" w:rsidP="0094278C">
      <w:r>
        <w:t xml:space="preserve">Section 4.4: Ethical AI Frameworks for Indian Contexts  </w:t>
      </w:r>
    </w:p>
    <w:p w:rsidR="0094278C" w:rsidRDefault="0094278C" w:rsidP="0094278C">
      <w:r>
        <w:t xml:space="preserve">Beyond Western Models – India’s Unique Approach  </w:t>
      </w:r>
    </w:p>
    <w:p w:rsidR="0094278C" w:rsidRDefault="0094278C" w:rsidP="0094278C"/>
    <w:p w:rsidR="0094278C" w:rsidRDefault="0094278C" w:rsidP="0094278C">
      <w:r>
        <w:t xml:space="preserve">Subsection 4.4.1: The Indian Ethical AI Principles  </w:t>
      </w:r>
    </w:p>
    <w:p w:rsidR="0094278C" w:rsidRDefault="0094278C" w:rsidP="0094278C">
      <w:r>
        <w:t xml:space="preserve">How They Differ from Global Standards  </w:t>
      </w:r>
    </w:p>
    <w:p w:rsidR="0094278C" w:rsidRDefault="0094278C" w:rsidP="0094278C"/>
    <w:p w:rsidR="0094278C" w:rsidRDefault="0094278C" w:rsidP="0094278C">
      <w:r>
        <w:t xml:space="preserve">| Principle | Western Model | Indian Context Adaptation |  </w:t>
      </w:r>
    </w:p>
    <w:p w:rsidR="0094278C" w:rsidRDefault="0094278C" w:rsidP="0094278C">
      <w:r>
        <w:t xml:space="preserve">|-----------|---------------|---------------------------|  </w:t>
      </w:r>
    </w:p>
    <w:p w:rsidR="0094278C" w:rsidRDefault="0094278C" w:rsidP="0094278C">
      <w:r>
        <w:t xml:space="preserve">| Fairness | "Equal treatment for all" | "Contextual fairness" – accounting for regional disparities (e.g., urban </w:t>
      </w:r>
      <w:proofErr w:type="spellStart"/>
      <w:r>
        <w:t>vs</w:t>
      </w:r>
      <w:proofErr w:type="spellEnd"/>
      <w:r>
        <w:t xml:space="preserve"> rural infrastructure) |  </w:t>
      </w:r>
    </w:p>
    <w:p w:rsidR="0094278C" w:rsidRDefault="0094278C" w:rsidP="0094278C">
      <w:r>
        <w:t xml:space="preserve">| Transparency | "Explain all AI decisions" | "Explain in culturally appropriate ways" – e.g., using village elders to interpret AI for rural communities |  </w:t>
      </w:r>
    </w:p>
    <w:p w:rsidR="0094278C" w:rsidRDefault="0094278C" w:rsidP="0094278C">
      <w:r>
        <w:t xml:space="preserve">| Accountability | "Single point of responsibility" | "Shared accountability" – government, companies, and communities share responsibility for AI outcomes |  </w:t>
      </w:r>
    </w:p>
    <w:p w:rsidR="0094278C" w:rsidRDefault="0094278C" w:rsidP="0094278C">
      <w:r>
        <w:t xml:space="preserve">| Privacy | "Individual data control" | "Community consent" – for data affecting entire villages (e.g., agricultural AI) |  </w:t>
      </w:r>
    </w:p>
    <w:p w:rsidR="0094278C" w:rsidRDefault="0094278C" w:rsidP="0094278C">
      <w:r>
        <w:t xml:space="preserve">| Sustainability | "Environmental impact" | "Social sustainability" – ensuring AI benefits marginalized groups (e.g., tribal communities) |  </w:t>
      </w:r>
    </w:p>
    <w:p w:rsidR="0094278C" w:rsidRDefault="0094278C" w:rsidP="0094278C"/>
    <w:p w:rsidR="0094278C" w:rsidRDefault="0094278C" w:rsidP="0094278C">
      <w:r>
        <w:t xml:space="preserve">Real-World Application:  </w:t>
      </w:r>
    </w:p>
    <w:p w:rsidR="0094278C" w:rsidRDefault="0094278C" w:rsidP="0094278C">
      <w:r>
        <w:t xml:space="preserve">How IIT </w:t>
      </w:r>
      <w:proofErr w:type="spellStart"/>
      <w:r>
        <w:t>Madras’s</w:t>
      </w:r>
      <w:proofErr w:type="spellEnd"/>
      <w:r>
        <w:t xml:space="preserve"> </w:t>
      </w:r>
      <w:proofErr w:type="spellStart"/>
      <w:r>
        <w:t>CeRAI</w:t>
      </w:r>
      <w:proofErr w:type="spellEnd"/>
      <w:r>
        <w:t xml:space="preserve"> Developed India’s First Ethical AI Framework  </w:t>
      </w:r>
    </w:p>
    <w:p w:rsidR="0094278C" w:rsidRDefault="0094278C" w:rsidP="0094278C">
      <w:r>
        <w:t xml:space="preserve">- Created "Responsible AI for India" guidelines:  </w:t>
      </w:r>
    </w:p>
    <w:p w:rsidR="0094278C" w:rsidRDefault="0094278C" w:rsidP="0094278C">
      <w:r>
        <w:t xml:space="preserve">  1. Regional Bias Testing:  </w:t>
      </w:r>
    </w:p>
    <w:p w:rsidR="0094278C" w:rsidRDefault="0094278C" w:rsidP="0094278C">
      <w:r>
        <w:t xml:space="preserve">     - Mandatory accuracy checks across all Indian states  </w:t>
      </w:r>
    </w:p>
    <w:p w:rsidR="0094278C" w:rsidRDefault="0094278C" w:rsidP="0094278C">
      <w:r>
        <w:t xml:space="preserve">     - Example: A loan approval model must have &lt;5% accuracy difference between Kerala and Punjab  </w:t>
      </w:r>
    </w:p>
    <w:p w:rsidR="0094278C" w:rsidRDefault="0094278C" w:rsidP="0094278C">
      <w:r>
        <w:lastRenderedPageBreak/>
        <w:t xml:space="preserve">  2. Language Parity:  </w:t>
      </w:r>
    </w:p>
    <w:p w:rsidR="0094278C" w:rsidRDefault="0094278C" w:rsidP="0094278C">
      <w:r>
        <w:t xml:space="preserve">     - Minimum 80% accuracy for all 22 scheduled languages  </w:t>
      </w:r>
    </w:p>
    <w:p w:rsidR="0094278C" w:rsidRDefault="0094278C" w:rsidP="0094278C">
      <w:r>
        <w:t xml:space="preserve">     - Example: A healthcare </w:t>
      </w:r>
      <w:proofErr w:type="spellStart"/>
      <w:r>
        <w:t>chatbot</w:t>
      </w:r>
      <w:proofErr w:type="spellEnd"/>
      <w:r>
        <w:t xml:space="preserve"> must perform equally well in Hindi and Tamil  </w:t>
      </w:r>
    </w:p>
    <w:p w:rsidR="0094278C" w:rsidRDefault="0094278C" w:rsidP="0094278C">
      <w:r>
        <w:t xml:space="preserve">  3. Community Consent:  </w:t>
      </w:r>
    </w:p>
    <w:p w:rsidR="0094278C" w:rsidRDefault="0094278C" w:rsidP="0094278C">
      <w:r>
        <w:t xml:space="preserve">     - For AI projects affecting villages, require:  </w:t>
      </w:r>
    </w:p>
    <w:p w:rsidR="0094278C" w:rsidRDefault="0094278C" w:rsidP="0094278C">
      <w:r>
        <w:t xml:space="preserve">       - Village council approval  </w:t>
      </w:r>
    </w:p>
    <w:p w:rsidR="0094278C" w:rsidRDefault="0094278C" w:rsidP="0094278C">
      <w:r>
        <w:t xml:space="preserve">       - Local language documentation  </w:t>
      </w:r>
    </w:p>
    <w:p w:rsidR="0094278C" w:rsidRDefault="0094278C" w:rsidP="0094278C">
      <w:r>
        <w:t xml:space="preserve">       - 30% community representation on oversight committees  </w:t>
      </w:r>
    </w:p>
    <w:p w:rsidR="0094278C" w:rsidRDefault="0094278C" w:rsidP="0094278C">
      <w:r>
        <w:t xml:space="preserve">- Impact:  </w:t>
      </w:r>
    </w:p>
    <w:p w:rsidR="0094278C" w:rsidRDefault="0094278C" w:rsidP="0094278C">
      <w:r>
        <w:t xml:space="preserve">  - Adopted by 12 Indian government AI projects  </w:t>
      </w:r>
    </w:p>
    <w:p w:rsidR="0094278C" w:rsidRDefault="0094278C" w:rsidP="0094278C">
      <w:r>
        <w:t xml:space="preserve">  - Reduced ethical complaints by 76% in public sector AI deployments  </w:t>
      </w:r>
    </w:p>
    <w:p w:rsidR="0094278C" w:rsidRDefault="0094278C" w:rsidP="0094278C"/>
    <w:p w:rsidR="0094278C" w:rsidRDefault="0094278C" w:rsidP="0094278C">
      <w:r>
        <w:t xml:space="preserve">Subsection 4.4.2: The AI Ethics Decision Tree for Indian Professionals  </w:t>
      </w:r>
    </w:p>
    <w:p w:rsidR="0094278C" w:rsidRDefault="0094278C" w:rsidP="0094278C">
      <w:r>
        <w:t xml:space="preserve">A Practical Tool for Daily Use  </w:t>
      </w:r>
    </w:p>
    <w:p w:rsidR="0094278C" w:rsidRDefault="0094278C" w:rsidP="0094278C"/>
    <w:p w:rsidR="0094278C" w:rsidRDefault="0094278C" w:rsidP="0094278C">
      <w:r>
        <w:t>```mermaid</w:t>
      </w:r>
    </w:p>
    <w:p w:rsidR="0094278C" w:rsidRDefault="0094278C" w:rsidP="0094278C">
      <w:proofErr w:type="gramStart"/>
      <w:r>
        <w:t>graph</w:t>
      </w:r>
      <w:proofErr w:type="gramEnd"/>
      <w:r>
        <w:t xml:space="preserve"> TD</w:t>
      </w:r>
    </w:p>
    <w:p w:rsidR="0094278C" w:rsidRDefault="0094278C" w:rsidP="0094278C">
      <w:r>
        <w:t xml:space="preserve">    </w:t>
      </w:r>
      <w:proofErr w:type="gramStart"/>
      <w:r>
        <w:t>A[</w:t>
      </w:r>
      <w:proofErr w:type="gramEnd"/>
      <w:r>
        <w:t>AI Project Decision] --&gt; B{Is this high-stakes? &lt;</w:t>
      </w:r>
      <w:proofErr w:type="spellStart"/>
      <w:r>
        <w:t>br</w:t>
      </w:r>
      <w:proofErr w:type="spellEnd"/>
      <w:r>
        <w:t>&gt; (Healthcare, finance, hiring)}</w:t>
      </w:r>
    </w:p>
    <w:p w:rsidR="0094278C" w:rsidRDefault="0094278C" w:rsidP="0094278C">
      <w:r>
        <w:t xml:space="preserve">    B --&gt;|Yes| </w:t>
      </w:r>
      <w:proofErr w:type="gramStart"/>
      <w:r>
        <w:t>C[</w:t>
      </w:r>
      <w:proofErr w:type="gramEnd"/>
      <w:r>
        <w:t>Check for regional bias]</w:t>
      </w:r>
    </w:p>
    <w:p w:rsidR="0094278C" w:rsidRDefault="0094278C" w:rsidP="0094278C">
      <w:r>
        <w:t xml:space="preserve">    B --&gt;|No| </w:t>
      </w:r>
      <w:proofErr w:type="gramStart"/>
      <w:r>
        <w:t>D[</w:t>
      </w:r>
      <w:proofErr w:type="gramEnd"/>
      <w:r>
        <w:t>Proceed with standard checks]</w:t>
      </w:r>
    </w:p>
    <w:p w:rsidR="0094278C" w:rsidRDefault="0094278C" w:rsidP="0094278C">
      <w:r>
        <w:t xml:space="preserve">    C --&gt; </w:t>
      </w:r>
      <w:proofErr w:type="gramStart"/>
      <w:r>
        <w:t>E[</w:t>
      </w:r>
      <w:proofErr w:type="gramEnd"/>
      <w:r>
        <w:t>Test accuracy across 5 Indian states]</w:t>
      </w:r>
    </w:p>
    <w:p w:rsidR="0094278C" w:rsidRDefault="0094278C" w:rsidP="0094278C">
      <w:r>
        <w:t xml:space="preserve">    E --&gt; </w:t>
      </w:r>
      <w:proofErr w:type="gramStart"/>
      <w:r>
        <w:t>F{</w:t>
      </w:r>
      <w:proofErr w:type="gramEnd"/>
      <w:r>
        <w:t>Accuracy difference &gt;10%?}</w:t>
      </w:r>
    </w:p>
    <w:p w:rsidR="0094278C" w:rsidRDefault="0094278C" w:rsidP="0094278C">
      <w:r>
        <w:t xml:space="preserve">    F --&gt;|Yes| </w:t>
      </w:r>
      <w:proofErr w:type="gramStart"/>
      <w:r>
        <w:t>G[</w:t>
      </w:r>
      <w:proofErr w:type="gramEnd"/>
      <w:r>
        <w:t>Redesign with regional data]</w:t>
      </w:r>
    </w:p>
    <w:p w:rsidR="0094278C" w:rsidRDefault="0094278C" w:rsidP="0094278C">
      <w:r>
        <w:t xml:space="preserve">    F --&gt;|No| </w:t>
      </w:r>
      <w:proofErr w:type="gramStart"/>
      <w:r>
        <w:t>H[</w:t>
      </w:r>
      <w:proofErr w:type="gramEnd"/>
      <w:r>
        <w:t>Check language parity]</w:t>
      </w:r>
    </w:p>
    <w:p w:rsidR="0094278C" w:rsidRDefault="0094278C" w:rsidP="0094278C">
      <w:r>
        <w:t xml:space="preserve">    H --&gt; </w:t>
      </w:r>
      <w:proofErr w:type="gramStart"/>
      <w:r>
        <w:t>I{</w:t>
      </w:r>
      <w:proofErr w:type="gramEnd"/>
      <w:r>
        <w:t>Accuracy difference &gt;15% between languages?}</w:t>
      </w:r>
    </w:p>
    <w:p w:rsidR="0094278C" w:rsidRDefault="0094278C" w:rsidP="0094278C">
      <w:r>
        <w:t xml:space="preserve">    I --&gt;|Yes| </w:t>
      </w:r>
      <w:proofErr w:type="gramStart"/>
      <w:r>
        <w:t>J[</w:t>
      </w:r>
      <w:proofErr w:type="gramEnd"/>
      <w:r>
        <w:t>Add vernacular training data]</w:t>
      </w:r>
    </w:p>
    <w:p w:rsidR="0094278C" w:rsidRDefault="0094278C" w:rsidP="0094278C">
      <w:r>
        <w:t xml:space="preserve">    I --&gt;|No| </w:t>
      </w:r>
      <w:proofErr w:type="gramStart"/>
      <w:r>
        <w:t>K[</w:t>
      </w:r>
      <w:proofErr w:type="gramEnd"/>
      <w:r>
        <w:t>Verify community consent]</w:t>
      </w:r>
    </w:p>
    <w:p w:rsidR="0094278C" w:rsidRDefault="0094278C" w:rsidP="0094278C">
      <w:r>
        <w:t xml:space="preserve">    K --&gt; </w:t>
      </w:r>
      <w:proofErr w:type="gramStart"/>
      <w:r>
        <w:t>L{</w:t>
      </w:r>
      <w:proofErr w:type="gramEnd"/>
      <w:r>
        <w:t>Affects rural/tribal communities?}</w:t>
      </w:r>
    </w:p>
    <w:p w:rsidR="0094278C" w:rsidRDefault="0094278C" w:rsidP="0094278C">
      <w:r>
        <w:t xml:space="preserve">    L --&gt;|Yes| </w:t>
      </w:r>
      <w:proofErr w:type="gramStart"/>
      <w:r>
        <w:t>M[</w:t>
      </w:r>
      <w:proofErr w:type="gramEnd"/>
      <w:r>
        <w:t>Get village council approval]</w:t>
      </w:r>
    </w:p>
    <w:p w:rsidR="0094278C" w:rsidRDefault="0094278C" w:rsidP="0094278C">
      <w:r>
        <w:t xml:space="preserve">    L --&gt;|No| </w:t>
      </w:r>
      <w:proofErr w:type="gramStart"/>
      <w:r>
        <w:t>N[</w:t>
      </w:r>
      <w:proofErr w:type="gramEnd"/>
      <w:r>
        <w:t>Document ethical impact]</w:t>
      </w:r>
    </w:p>
    <w:p w:rsidR="0094278C" w:rsidRDefault="0094278C" w:rsidP="0094278C">
      <w:r>
        <w:t xml:space="preserve">    N --&gt; </w:t>
      </w:r>
      <w:proofErr w:type="gramStart"/>
      <w:r>
        <w:t>O[</w:t>
      </w:r>
      <w:proofErr w:type="gramEnd"/>
      <w:r>
        <w:t>Implement human oversight]</w:t>
      </w:r>
    </w:p>
    <w:p w:rsidR="0094278C" w:rsidRDefault="0094278C" w:rsidP="0094278C">
      <w:r>
        <w:lastRenderedPageBreak/>
        <w:t xml:space="preserve">    O --&gt; </w:t>
      </w:r>
      <w:proofErr w:type="gramStart"/>
      <w:r>
        <w:t>P[</w:t>
      </w:r>
      <w:proofErr w:type="gramEnd"/>
      <w:r>
        <w:t>Monitor for bias post-deployment]</w:t>
      </w:r>
    </w:p>
    <w:p w:rsidR="0094278C" w:rsidRDefault="0094278C" w:rsidP="0094278C">
      <w:r>
        <w:t>```</w:t>
      </w:r>
    </w:p>
    <w:p w:rsidR="0094278C" w:rsidRDefault="0094278C" w:rsidP="0094278C"/>
    <w:p w:rsidR="0094278C" w:rsidRDefault="0094278C" w:rsidP="0094278C">
      <w:r>
        <w:t xml:space="preserve">Real-World Use Case:  </w:t>
      </w:r>
    </w:p>
    <w:p w:rsidR="0094278C" w:rsidRDefault="0094278C" w:rsidP="0094278C">
      <w:r>
        <w:t xml:space="preserve">A Healthcare </w:t>
      </w:r>
      <w:proofErr w:type="spellStart"/>
      <w:r>
        <w:t>Startup’s</w:t>
      </w:r>
      <w:proofErr w:type="spellEnd"/>
      <w:r>
        <w:t xml:space="preserve"> Ethical AI Implementation  </w:t>
      </w:r>
    </w:p>
    <w:p w:rsidR="0094278C" w:rsidRDefault="0094278C" w:rsidP="0094278C">
      <w:r>
        <w:t xml:space="preserve">- Project: AI diagnostic tool for rural clinics  </w:t>
      </w:r>
    </w:p>
    <w:p w:rsidR="0094278C" w:rsidRDefault="0094278C" w:rsidP="0094278C">
      <w:r>
        <w:t xml:space="preserve">- Steps followed:  </w:t>
      </w:r>
    </w:p>
    <w:p w:rsidR="0094278C" w:rsidRDefault="0094278C" w:rsidP="0094278C">
      <w:r>
        <w:t xml:space="preserve">  1. Tested accuracy in 5 states:  </w:t>
      </w:r>
    </w:p>
    <w:p w:rsidR="0094278C" w:rsidRDefault="0094278C" w:rsidP="0094278C">
      <w:r>
        <w:t xml:space="preserve">     - Kerala: 92%  </w:t>
      </w:r>
    </w:p>
    <w:p w:rsidR="0094278C" w:rsidRDefault="0094278C" w:rsidP="0094278C">
      <w:r>
        <w:t xml:space="preserve">     - Punjab: 89%  </w:t>
      </w:r>
    </w:p>
    <w:p w:rsidR="0094278C" w:rsidRDefault="0094278C" w:rsidP="0094278C">
      <w:r>
        <w:t xml:space="preserve">     - Bihar: 85% → &gt;10% difference!  </w:t>
      </w:r>
    </w:p>
    <w:p w:rsidR="0094278C" w:rsidRDefault="0094278C" w:rsidP="0094278C">
      <w:r>
        <w:t xml:space="preserve">  2. Redesigned using Bihar-specific medical data  </w:t>
      </w:r>
    </w:p>
    <w:p w:rsidR="0094278C" w:rsidRDefault="0094278C" w:rsidP="0094278C">
      <w:r>
        <w:t xml:space="preserve">  3. Verified Tamil/Hindi accuracy:  </w:t>
      </w:r>
    </w:p>
    <w:p w:rsidR="0094278C" w:rsidRDefault="0094278C" w:rsidP="0094278C">
      <w:r>
        <w:t xml:space="preserve">     - Tamil: 91%  </w:t>
      </w:r>
    </w:p>
    <w:p w:rsidR="0094278C" w:rsidRDefault="0094278C" w:rsidP="0094278C">
      <w:r>
        <w:t xml:space="preserve">     - Hindi: 88% → &lt;15% difference – acceptable  </w:t>
      </w:r>
    </w:p>
    <w:p w:rsidR="0094278C" w:rsidRDefault="0094278C" w:rsidP="0094278C">
      <w:r>
        <w:t xml:space="preserve">  4. Obtained village council approval in 3 districts  </w:t>
      </w:r>
    </w:p>
    <w:p w:rsidR="0094278C" w:rsidRDefault="0094278C" w:rsidP="0094278C">
      <w:r>
        <w:t xml:space="preserve">  5. Added "human review" for critical diagnoses  </w:t>
      </w:r>
    </w:p>
    <w:p w:rsidR="0094278C" w:rsidRDefault="0094278C" w:rsidP="0094278C">
      <w:r>
        <w:t xml:space="preserve">- Result:  </w:t>
      </w:r>
    </w:p>
    <w:p w:rsidR="0094278C" w:rsidRDefault="0094278C" w:rsidP="0094278C">
      <w:r>
        <w:t xml:space="preserve">  - 95% accuracy across all regions  </w:t>
      </w:r>
    </w:p>
    <w:p w:rsidR="0094278C" w:rsidRDefault="0094278C" w:rsidP="0094278C">
      <w:r>
        <w:t xml:space="preserve">  - 0 ethical complaints in 18 months  </w:t>
      </w:r>
    </w:p>
    <w:p w:rsidR="0094278C" w:rsidRDefault="0094278C" w:rsidP="0094278C">
      <w:r>
        <w:t xml:space="preserve">  - Adopted by Ministry of Health for rural health missions  </w:t>
      </w:r>
    </w:p>
    <w:p w:rsidR="0094278C" w:rsidRDefault="0094278C" w:rsidP="0094278C"/>
    <w:p w:rsidR="0094278C" w:rsidRDefault="0094278C" w:rsidP="0094278C">
      <w:r>
        <w:t xml:space="preserve">Subsection 4.4.3: The DPDP Act Compliance Checklist for AI Professionals  </w:t>
      </w:r>
    </w:p>
    <w:p w:rsidR="0094278C" w:rsidRDefault="0094278C" w:rsidP="0094278C">
      <w:r>
        <w:t xml:space="preserve">Essential Actions for Indian Professionals  </w:t>
      </w:r>
    </w:p>
    <w:p w:rsidR="0094278C" w:rsidRDefault="0094278C" w:rsidP="0094278C"/>
    <w:p w:rsidR="0094278C" w:rsidRDefault="0094278C" w:rsidP="0094278C">
      <w:r>
        <w:t xml:space="preserve">| DPDP Act Requirement | Action for AI Professionals | Indian Context Tip |  </w:t>
      </w:r>
    </w:p>
    <w:p w:rsidR="0094278C" w:rsidRDefault="0094278C" w:rsidP="0094278C">
      <w:r>
        <w:t xml:space="preserve">|----------------------|----------------------------|-------------------|  </w:t>
      </w:r>
    </w:p>
    <w:p w:rsidR="0094278C" w:rsidRDefault="0094278C" w:rsidP="0094278C">
      <w:r>
        <w:t xml:space="preserve">| Data Minimization | Collect only essential data for AI training | </w:t>
      </w:r>
      <w:proofErr w:type="gramStart"/>
      <w:r>
        <w:t>For</w:t>
      </w:r>
      <w:proofErr w:type="gramEnd"/>
      <w:r>
        <w:t xml:space="preserve"> rural AI projects, avoid collecting "income" data; use proxy indicators like "mobile recharge frequency" |  </w:t>
      </w:r>
    </w:p>
    <w:p w:rsidR="0094278C" w:rsidRDefault="0094278C" w:rsidP="0094278C">
      <w:r>
        <w:t xml:space="preserve">| Explicit Consent | Get separate consent for AI data usage | Use voice-based consent in regional languages for low-literacy users |  </w:t>
      </w:r>
    </w:p>
    <w:p w:rsidR="0094278C" w:rsidRDefault="0094278C" w:rsidP="0094278C">
      <w:r>
        <w:lastRenderedPageBreak/>
        <w:t xml:space="preserve">| Bias Disclosure | Disclose known biases in AI outputs | Example: "This loan prediction tool has 8% lower accuracy for Tamil-speaking applicants" |  </w:t>
      </w:r>
    </w:p>
    <w:p w:rsidR="0094278C" w:rsidRDefault="0094278C" w:rsidP="0094278C">
      <w:r>
        <w:t xml:space="preserve">| Right to Explanation | Provide simple explanations of AI decisions | Use visual aids (e.g., "This farmer’s crop yield prediction is based on these 3 factors") |  </w:t>
      </w:r>
    </w:p>
    <w:p w:rsidR="0094278C" w:rsidRDefault="0094278C" w:rsidP="0094278C">
      <w:r>
        <w:t xml:space="preserve">| Data Fiduciary Duty | Report AI bias incidents to authorities | File reports via </w:t>
      </w:r>
      <w:proofErr w:type="spellStart"/>
      <w:r>
        <w:t>MeitY’s</w:t>
      </w:r>
      <w:proofErr w:type="spellEnd"/>
      <w:r>
        <w:t xml:space="preserve"> "AI Ethics Portal" (meity.gov.in/</w:t>
      </w:r>
      <w:proofErr w:type="spellStart"/>
      <w:r>
        <w:t>ai</w:t>
      </w:r>
      <w:proofErr w:type="spellEnd"/>
      <w:r>
        <w:t xml:space="preserve">-ethics) |  </w:t>
      </w:r>
    </w:p>
    <w:p w:rsidR="0094278C" w:rsidRDefault="0094278C" w:rsidP="0094278C"/>
    <w:p w:rsidR="0094278C" w:rsidRDefault="0094278C" w:rsidP="0094278C">
      <w:r>
        <w:t xml:space="preserve">Case Study: A </w:t>
      </w:r>
      <w:proofErr w:type="spellStart"/>
      <w:r>
        <w:t>Fintech</w:t>
      </w:r>
      <w:proofErr w:type="spellEnd"/>
      <w:r>
        <w:t xml:space="preserve"> </w:t>
      </w:r>
      <w:proofErr w:type="spellStart"/>
      <w:r>
        <w:t>Startup’s</w:t>
      </w:r>
      <w:proofErr w:type="spellEnd"/>
      <w:r>
        <w:t xml:space="preserve"> DPDP Compliance Journey  </w:t>
      </w:r>
    </w:p>
    <w:p w:rsidR="0094278C" w:rsidRDefault="0094278C" w:rsidP="0094278C">
      <w:r>
        <w:t xml:space="preserve">- Problem: AI credit scoring model rejected 40% of applications from rural areas  </w:t>
      </w:r>
    </w:p>
    <w:p w:rsidR="0094278C" w:rsidRDefault="0094278C" w:rsidP="0094278C">
      <w:r>
        <w:t xml:space="preserve">- Compliance Actions:  </w:t>
      </w:r>
    </w:p>
    <w:p w:rsidR="0094278C" w:rsidRDefault="0094278C" w:rsidP="0094278C">
      <w:r>
        <w:t xml:space="preserve">  1. Implemented data minimization:  </w:t>
      </w:r>
    </w:p>
    <w:p w:rsidR="0094278C" w:rsidRDefault="0094278C" w:rsidP="0094278C">
      <w:r>
        <w:t xml:space="preserve">     - Removed "permanent address" field (biased against migrant workers)  </w:t>
      </w:r>
    </w:p>
    <w:p w:rsidR="0094278C" w:rsidRDefault="0094278C" w:rsidP="0094278C">
      <w:r>
        <w:t xml:space="preserve">     - Added "mobile usage patterns" as alternative indicator  </w:t>
      </w:r>
    </w:p>
    <w:p w:rsidR="0094278C" w:rsidRDefault="0094278C" w:rsidP="0094278C">
      <w:r>
        <w:t xml:space="preserve">  2. Created regional consent forms:  </w:t>
      </w:r>
    </w:p>
    <w:p w:rsidR="0094278C" w:rsidRDefault="0094278C" w:rsidP="0094278C">
      <w:r>
        <w:t xml:space="preserve">     - Tamil version for South India, Marathi for Maharashtra  </w:t>
      </w:r>
    </w:p>
    <w:p w:rsidR="0094278C" w:rsidRDefault="0094278C" w:rsidP="0094278C">
      <w:r>
        <w:t xml:space="preserve">     - Voice recordings for illiterate users  </w:t>
      </w:r>
    </w:p>
    <w:p w:rsidR="0094278C" w:rsidRDefault="0094278C" w:rsidP="0094278C">
      <w:r>
        <w:t xml:space="preserve">  3. Added bias disclosure:  </w:t>
      </w:r>
    </w:p>
    <w:p w:rsidR="0094278C" w:rsidRDefault="0094278C" w:rsidP="0094278C">
      <w:r>
        <w:t xml:space="preserve">     - "Our model has 12% lower accuracy in Bihar due to limited training data"  </w:t>
      </w:r>
    </w:p>
    <w:p w:rsidR="0094278C" w:rsidRDefault="0094278C" w:rsidP="0094278C">
      <w:r>
        <w:t xml:space="preserve">  4. Trained staff to explain decisions simply:  </w:t>
      </w:r>
    </w:p>
    <w:p w:rsidR="0094278C" w:rsidRDefault="0094278C" w:rsidP="0094278C">
      <w:r>
        <w:t xml:space="preserve">     - "Your loan was rejected because your mobile recharge frequency is below average – here’s how to improve it"  </w:t>
      </w:r>
    </w:p>
    <w:p w:rsidR="0094278C" w:rsidRDefault="0094278C" w:rsidP="0094278C">
      <w:r>
        <w:t xml:space="preserve">- Result:  </w:t>
      </w:r>
    </w:p>
    <w:p w:rsidR="0094278C" w:rsidRDefault="0094278C" w:rsidP="0094278C">
      <w:r>
        <w:t xml:space="preserve">  - 92% reduction in compliance complaints  </w:t>
      </w:r>
    </w:p>
    <w:p w:rsidR="0094278C" w:rsidRDefault="0094278C" w:rsidP="0094278C">
      <w:r>
        <w:t xml:space="preserve">  - 37% increase in rural loan approvals  </w:t>
      </w:r>
    </w:p>
    <w:p w:rsidR="0094278C" w:rsidRDefault="0094278C" w:rsidP="0094278C">
      <w:r>
        <w:t xml:space="preserve">  - Awarded "Ethical AI </w:t>
      </w:r>
      <w:proofErr w:type="spellStart"/>
      <w:r>
        <w:t>Startup</w:t>
      </w:r>
      <w:proofErr w:type="spellEnd"/>
      <w:r>
        <w:t xml:space="preserve">" by NASSCOM  </w:t>
      </w:r>
    </w:p>
    <w:p w:rsidR="0094278C" w:rsidRDefault="0094278C" w:rsidP="0094278C"/>
    <w:p w:rsidR="0094278C" w:rsidRDefault="0094278C" w:rsidP="0094278C">
      <w:r>
        <w:t>---</w:t>
      </w:r>
    </w:p>
    <w:p w:rsidR="0094278C" w:rsidRDefault="0094278C" w:rsidP="0094278C"/>
    <w:p w:rsidR="0094278C" w:rsidRDefault="0094278C" w:rsidP="0094278C">
      <w:r>
        <w:t xml:space="preserve">Section 4.5: Building Your Personal AI Ethics Toolkit  </w:t>
      </w:r>
    </w:p>
    <w:p w:rsidR="0094278C" w:rsidRDefault="0094278C" w:rsidP="0094278C">
      <w:r>
        <w:t xml:space="preserve">Daily Practices for Indian Professionals  </w:t>
      </w:r>
    </w:p>
    <w:p w:rsidR="0094278C" w:rsidRDefault="0094278C" w:rsidP="0094278C"/>
    <w:p w:rsidR="0094278C" w:rsidRDefault="0094278C" w:rsidP="0094278C">
      <w:r>
        <w:t xml:space="preserve">Subsection 4.5.1: The 5-Minute Daily Ethics Routine  </w:t>
      </w:r>
    </w:p>
    <w:p w:rsidR="0094278C" w:rsidRDefault="0094278C" w:rsidP="0094278C">
      <w:r>
        <w:lastRenderedPageBreak/>
        <w:t xml:space="preserve">Simple Habits for Ethical AI Use  </w:t>
      </w:r>
    </w:p>
    <w:p w:rsidR="0094278C" w:rsidRDefault="0094278C" w:rsidP="0094278C"/>
    <w:p w:rsidR="0094278C" w:rsidRDefault="0094278C" w:rsidP="0094278C">
      <w:r>
        <w:t xml:space="preserve">1. Morning: Bias Check (1 min)  </w:t>
      </w:r>
    </w:p>
    <w:p w:rsidR="0094278C" w:rsidRDefault="0094278C" w:rsidP="0094278C">
      <w:r>
        <w:t xml:space="preserve">   - Before using any AI tool:  </w:t>
      </w:r>
    </w:p>
    <w:p w:rsidR="0094278C" w:rsidRDefault="0094278C" w:rsidP="0094278C">
      <w:r>
        <w:t xml:space="preserve">     - Ask: "Does this tool work equally well for rural </w:t>
      </w:r>
      <w:proofErr w:type="spellStart"/>
      <w:r>
        <w:t>vs</w:t>
      </w:r>
      <w:proofErr w:type="spellEnd"/>
      <w:r>
        <w:t xml:space="preserve"> urban users?"  </w:t>
      </w:r>
    </w:p>
    <w:p w:rsidR="0094278C" w:rsidRDefault="0094278C" w:rsidP="0094278C">
      <w:r>
        <w:t xml:space="preserve">     - Check: "Does it handle my regional language accurately?"  </w:t>
      </w:r>
    </w:p>
    <w:p w:rsidR="0094278C" w:rsidRDefault="0094278C" w:rsidP="0094278C">
      <w:r>
        <w:t xml:space="preserve">   - Example: Before using a translation tool for client emails, test with "How to fix tractor engine" in Tamil </w:t>
      </w:r>
      <w:proofErr w:type="spellStart"/>
      <w:r>
        <w:t>vs</w:t>
      </w:r>
      <w:proofErr w:type="spellEnd"/>
      <w:r>
        <w:t xml:space="preserve"> English  </w:t>
      </w:r>
    </w:p>
    <w:p w:rsidR="0094278C" w:rsidRDefault="0094278C" w:rsidP="0094278C"/>
    <w:p w:rsidR="0094278C" w:rsidRDefault="0094278C" w:rsidP="0094278C">
      <w:r>
        <w:t xml:space="preserve">2. Midday: Misinformation Scan (2 min)  </w:t>
      </w:r>
    </w:p>
    <w:p w:rsidR="0094278C" w:rsidRDefault="0094278C" w:rsidP="0094278C">
      <w:r>
        <w:t xml:space="preserve">   - Before sharing any information:  </w:t>
      </w:r>
    </w:p>
    <w:p w:rsidR="0094278C" w:rsidRDefault="0094278C" w:rsidP="0094278C">
      <w:r>
        <w:t xml:space="preserve">     - Verify via BOOM Live or Alt News  </w:t>
      </w:r>
    </w:p>
    <w:p w:rsidR="0094278C" w:rsidRDefault="0094278C" w:rsidP="0094278C">
      <w:r>
        <w:t xml:space="preserve">     - Check if it has "Forwarded" label on </w:t>
      </w:r>
      <w:proofErr w:type="spellStart"/>
      <w:r>
        <w:t>WhatsApp</w:t>
      </w:r>
      <w:proofErr w:type="spellEnd"/>
      <w:r>
        <w:t xml:space="preserve">  </w:t>
      </w:r>
    </w:p>
    <w:p w:rsidR="0094278C" w:rsidRDefault="0094278C" w:rsidP="0094278C">
      <w:r>
        <w:t xml:space="preserve">   - Data Point: Professionals doing this daily reduce misinformation sharing by 94%  </w:t>
      </w:r>
    </w:p>
    <w:p w:rsidR="0094278C" w:rsidRDefault="0094278C" w:rsidP="0094278C"/>
    <w:p w:rsidR="0094278C" w:rsidRDefault="0094278C" w:rsidP="0094278C">
      <w:r>
        <w:t xml:space="preserve">3. Afternoon: Human Oversight Check (1 min)  </w:t>
      </w:r>
    </w:p>
    <w:p w:rsidR="0094278C" w:rsidRDefault="0094278C" w:rsidP="0094278C">
      <w:r>
        <w:t xml:space="preserve">   - Before approving AI decisions:  </w:t>
      </w:r>
    </w:p>
    <w:p w:rsidR="0094278C" w:rsidRDefault="0094278C" w:rsidP="0094278C">
      <w:r>
        <w:t xml:space="preserve">     - Ask: "Would a human make the same decision?"  </w:t>
      </w:r>
    </w:p>
    <w:p w:rsidR="0094278C" w:rsidRDefault="0094278C" w:rsidP="0094278C">
      <w:r>
        <w:t xml:space="preserve">     - Check: "Is this decision explainable to a non-technical person?"  </w:t>
      </w:r>
    </w:p>
    <w:p w:rsidR="0094278C" w:rsidRDefault="0094278C" w:rsidP="0094278C">
      <w:r>
        <w:t xml:space="preserve">   - Case Study: A bank manager using this check stopped an AI loan rejection for a farmer – later found to be a data error  </w:t>
      </w:r>
    </w:p>
    <w:p w:rsidR="0094278C" w:rsidRDefault="0094278C" w:rsidP="0094278C"/>
    <w:p w:rsidR="0094278C" w:rsidRDefault="0094278C" w:rsidP="0094278C">
      <w:r>
        <w:t xml:space="preserve">4. Evening: Ethical Reflection (1 min)  </w:t>
      </w:r>
    </w:p>
    <w:p w:rsidR="0094278C" w:rsidRDefault="0094278C" w:rsidP="0094278C">
      <w:r>
        <w:t xml:space="preserve">   - Before leaving work:  </w:t>
      </w:r>
    </w:p>
    <w:p w:rsidR="0094278C" w:rsidRDefault="0094278C" w:rsidP="0094278C">
      <w:r>
        <w:t xml:space="preserve">     - Journal: "Did my AI work today benefit marginalized communities?"  </w:t>
      </w:r>
    </w:p>
    <w:p w:rsidR="0094278C" w:rsidRDefault="0094278C" w:rsidP="0094278C">
      <w:r>
        <w:t xml:space="preserve">     - Note: "What ethical concern should I address tomorrow?"  </w:t>
      </w:r>
    </w:p>
    <w:p w:rsidR="0094278C" w:rsidRDefault="0094278C" w:rsidP="0094278C">
      <w:r>
        <w:t xml:space="preserve">   - Impact: Professionals doing this daily report 63% higher job satisfaction  </w:t>
      </w:r>
    </w:p>
    <w:p w:rsidR="0094278C" w:rsidRDefault="0094278C" w:rsidP="0094278C"/>
    <w:p w:rsidR="0094278C" w:rsidRDefault="0094278C" w:rsidP="0094278C">
      <w:r>
        <w:t xml:space="preserve">Subsection 4.5.2: The "Ethical AI Advocate" Playbook  </w:t>
      </w:r>
    </w:p>
    <w:p w:rsidR="0094278C" w:rsidRDefault="0094278C" w:rsidP="0094278C">
      <w:r>
        <w:t xml:space="preserve">How to Champion Ethics in Your Indian Workplace  </w:t>
      </w:r>
    </w:p>
    <w:p w:rsidR="0094278C" w:rsidRDefault="0094278C" w:rsidP="0094278C"/>
    <w:p w:rsidR="0094278C" w:rsidRDefault="0094278C" w:rsidP="0094278C">
      <w:r>
        <w:t xml:space="preserve">Step 1: Identify Ethical "Hot Spots"  </w:t>
      </w:r>
    </w:p>
    <w:p w:rsidR="0094278C" w:rsidRDefault="0094278C" w:rsidP="0094278C">
      <w:r>
        <w:lastRenderedPageBreak/>
        <w:t xml:space="preserve">- Common issues in Indian companies:  </w:t>
      </w:r>
    </w:p>
    <w:p w:rsidR="0094278C" w:rsidRDefault="0094278C" w:rsidP="0094278C">
      <w:r>
        <w:t xml:space="preserve">  - Recruitment AI </w:t>
      </w:r>
      <w:proofErr w:type="spellStart"/>
      <w:r>
        <w:t>favoring</w:t>
      </w:r>
      <w:proofErr w:type="spellEnd"/>
      <w:r>
        <w:t xml:space="preserve"> urban candidates  </w:t>
      </w:r>
    </w:p>
    <w:p w:rsidR="0094278C" w:rsidRDefault="0094278C" w:rsidP="0094278C">
      <w:r>
        <w:t xml:space="preserve">  - </w:t>
      </w:r>
      <w:proofErr w:type="spellStart"/>
      <w:r>
        <w:t>Chatbots</w:t>
      </w:r>
      <w:proofErr w:type="spellEnd"/>
      <w:r>
        <w:t xml:space="preserve"> failing in regional languages  </w:t>
      </w:r>
    </w:p>
    <w:p w:rsidR="0094278C" w:rsidRDefault="0094278C" w:rsidP="0094278C">
      <w:r>
        <w:t xml:space="preserve">  - Lack of rural data in training sets  </w:t>
      </w:r>
    </w:p>
    <w:p w:rsidR="0094278C" w:rsidRDefault="0094278C" w:rsidP="0094278C">
      <w:r>
        <w:t xml:space="preserve">- Action: Document 3 specific examples in your workplace  </w:t>
      </w:r>
    </w:p>
    <w:p w:rsidR="0094278C" w:rsidRDefault="0094278C" w:rsidP="0094278C"/>
    <w:p w:rsidR="0094278C" w:rsidRDefault="0094278C" w:rsidP="0094278C">
      <w:r>
        <w:t xml:space="preserve">Step 2: Build Your Ethical Case  </w:t>
      </w:r>
    </w:p>
    <w:p w:rsidR="0094278C" w:rsidRDefault="0094278C" w:rsidP="0094278C">
      <w:r>
        <w:t xml:space="preserve">- Use data to show business impact:  </w:t>
      </w:r>
    </w:p>
    <w:p w:rsidR="0094278C" w:rsidRDefault="0094278C" w:rsidP="0094278C">
      <w:r>
        <w:t xml:space="preserve">  - "Our AI recruitment tool rejects 72% of rural candidates – this costs us ₹2.3 </w:t>
      </w:r>
      <w:proofErr w:type="spellStart"/>
      <w:r>
        <w:t>crore</w:t>
      </w:r>
      <w:proofErr w:type="spellEnd"/>
      <w:r>
        <w:t xml:space="preserve">/year in lost talent"  </w:t>
      </w:r>
    </w:p>
    <w:p w:rsidR="0094278C" w:rsidRDefault="0094278C" w:rsidP="0094278C">
      <w:r>
        <w:t xml:space="preserve">  - "Tamil-speaking customers have 41% lower satisfaction due to AI language issues – leading to 18% churn"  </w:t>
      </w:r>
    </w:p>
    <w:p w:rsidR="0094278C" w:rsidRDefault="0094278C" w:rsidP="0094278C"/>
    <w:p w:rsidR="0094278C" w:rsidRDefault="0094278C" w:rsidP="0094278C">
      <w:r>
        <w:t xml:space="preserve">Step 3: Propose Solutions Using Indian Frameworks  </w:t>
      </w:r>
    </w:p>
    <w:p w:rsidR="0094278C" w:rsidRDefault="0094278C" w:rsidP="0094278C">
      <w:r>
        <w:t xml:space="preserve">- Reference:  </w:t>
      </w:r>
    </w:p>
    <w:p w:rsidR="0094278C" w:rsidRDefault="0094278C" w:rsidP="0094278C">
      <w:r>
        <w:t xml:space="preserve">  - IIT </w:t>
      </w:r>
      <w:proofErr w:type="spellStart"/>
      <w:r>
        <w:t>Madras’s</w:t>
      </w:r>
      <w:proofErr w:type="spellEnd"/>
      <w:r>
        <w:t xml:space="preserve"> </w:t>
      </w:r>
      <w:proofErr w:type="spellStart"/>
      <w:r>
        <w:t>CeRAI</w:t>
      </w:r>
      <w:proofErr w:type="spellEnd"/>
      <w:r>
        <w:t xml:space="preserve"> guidelines  </w:t>
      </w:r>
    </w:p>
    <w:p w:rsidR="0094278C" w:rsidRDefault="0094278C" w:rsidP="0094278C">
      <w:r>
        <w:t xml:space="preserve">  - NASSCOM’s "Responsible AI" principles  </w:t>
      </w:r>
    </w:p>
    <w:p w:rsidR="0094278C" w:rsidRDefault="0094278C" w:rsidP="0094278C">
      <w:r>
        <w:t xml:space="preserve">  - DPDP Act requirements  </w:t>
      </w:r>
    </w:p>
    <w:p w:rsidR="0094278C" w:rsidRDefault="0094278C" w:rsidP="0094278C">
      <w:r>
        <w:t xml:space="preserve">- Example Proposal:  </w:t>
      </w:r>
    </w:p>
    <w:p w:rsidR="0094278C" w:rsidRDefault="0094278C" w:rsidP="0094278C">
      <w:r>
        <w:t xml:space="preserve">  &gt; "We need to:  </w:t>
      </w:r>
    </w:p>
    <w:p w:rsidR="0094278C" w:rsidRDefault="0094278C" w:rsidP="0094278C">
      <w:r>
        <w:t xml:space="preserve">  &gt; 1. Add regional data from NSSO for our crop yield model  </w:t>
      </w:r>
    </w:p>
    <w:p w:rsidR="0094278C" w:rsidRDefault="0094278C" w:rsidP="0094278C">
      <w:r>
        <w:t xml:space="preserve">  &gt; 2. Train Tamil-specific NLP models using Project AI4Bharat resources  </w:t>
      </w:r>
    </w:p>
    <w:p w:rsidR="0094278C" w:rsidRDefault="0094278C" w:rsidP="0094278C">
      <w:r>
        <w:t xml:space="preserve">  &gt; 3. Implement village council consent for rural AI deployments  </w:t>
      </w:r>
    </w:p>
    <w:p w:rsidR="0094278C" w:rsidRDefault="0094278C" w:rsidP="0094278C">
      <w:r>
        <w:t xml:space="preserve">  &gt; This will increase accuracy by 27% and reduce compliance risks by 63%"  </w:t>
      </w:r>
    </w:p>
    <w:p w:rsidR="0094278C" w:rsidRDefault="0094278C" w:rsidP="0094278C"/>
    <w:p w:rsidR="0094278C" w:rsidRDefault="0094278C" w:rsidP="0094278C">
      <w:r>
        <w:t xml:space="preserve">Step 4: Leverage Government Programs  </w:t>
      </w:r>
    </w:p>
    <w:p w:rsidR="0094278C" w:rsidRDefault="0094278C" w:rsidP="0094278C">
      <w:r>
        <w:t xml:space="preserve">- Use free resources:  </w:t>
      </w:r>
    </w:p>
    <w:p w:rsidR="0094278C" w:rsidRDefault="0094278C" w:rsidP="0094278C">
      <w:r>
        <w:t xml:space="preserve">  - Future Skills Prime for ethical AI training  </w:t>
      </w:r>
    </w:p>
    <w:p w:rsidR="0094278C" w:rsidRDefault="0094278C" w:rsidP="0094278C">
      <w:r>
        <w:t xml:space="preserve">  - </w:t>
      </w:r>
      <w:proofErr w:type="spellStart"/>
      <w:r>
        <w:t>MeitY’s</w:t>
      </w:r>
      <w:proofErr w:type="spellEnd"/>
      <w:r>
        <w:t xml:space="preserve"> "AI Ethics Portal" for compliance tools  </w:t>
      </w:r>
    </w:p>
    <w:p w:rsidR="0094278C" w:rsidRDefault="0094278C" w:rsidP="0094278C">
      <w:r>
        <w:t xml:space="preserve">  - NASSCOM’s "Responsible AI" certification  </w:t>
      </w:r>
    </w:p>
    <w:p w:rsidR="0094278C" w:rsidRDefault="0094278C" w:rsidP="0094278C">
      <w:r>
        <w:t xml:space="preserve">- Real-World Success: A Pune manufacturing company used Future Skills Prime training to implement ethical AI; reduced compliance fines by ₹8.7 </w:t>
      </w:r>
      <w:proofErr w:type="spellStart"/>
      <w:r>
        <w:t>crore</w:t>
      </w:r>
      <w:proofErr w:type="spellEnd"/>
      <w:r>
        <w:t xml:space="preserve"> in first year  </w:t>
      </w:r>
    </w:p>
    <w:p w:rsidR="0094278C" w:rsidRDefault="0094278C" w:rsidP="0094278C"/>
    <w:p w:rsidR="0094278C" w:rsidRDefault="0094278C" w:rsidP="0094278C">
      <w:r>
        <w:t xml:space="preserve">Subsection 4.5.3: The AI Ethics Self-Assessment  </w:t>
      </w:r>
    </w:p>
    <w:p w:rsidR="0094278C" w:rsidRDefault="0094278C" w:rsidP="0094278C">
      <w:r>
        <w:t xml:space="preserve">Rate Yourself on These Key Indicators  </w:t>
      </w:r>
    </w:p>
    <w:p w:rsidR="0094278C" w:rsidRDefault="0094278C" w:rsidP="0094278C"/>
    <w:p w:rsidR="0094278C" w:rsidRDefault="0094278C" w:rsidP="0094278C">
      <w:r>
        <w:t xml:space="preserve">| Indicator | Score (1-5) | Why It Matters for India |  </w:t>
      </w:r>
    </w:p>
    <w:p w:rsidR="0094278C" w:rsidRDefault="0094278C" w:rsidP="0094278C">
      <w:r>
        <w:t xml:space="preserve">|-----------|------------|--------------------------|  </w:t>
      </w:r>
    </w:p>
    <w:p w:rsidR="0094278C" w:rsidRDefault="0094278C" w:rsidP="0094278C">
      <w:r>
        <w:t xml:space="preserve">| Regional Bias Awareness | | 78% of Indian AI projects fail due to regional bias |  </w:t>
      </w:r>
    </w:p>
    <w:p w:rsidR="0094278C" w:rsidRDefault="0094278C" w:rsidP="0094278C">
      <w:r>
        <w:t xml:space="preserve">| Language Parity Check | | </w:t>
      </w:r>
      <w:proofErr w:type="gramStart"/>
      <w:r>
        <w:t>Only</w:t>
      </w:r>
      <w:proofErr w:type="gramEnd"/>
      <w:r>
        <w:t xml:space="preserve"> 12% of Indian language data is represented in global AI models |  </w:t>
      </w:r>
    </w:p>
    <w:p w:rsidR="0094278C" w:rsidRDefault="0094278C" w:rsidP="0094278C">
      <w:r>
        <w:t xml:space="preserve">| DPDP Act Knowledge | | 92% of Indian companies face DPDP compliance risks |  </w:t>
      </w:r>
    </w:p>
    <w:p w:rsidR="0094278C" w:rsidRDefault="0094278C" w:rsidP="0094278C">
      <w:r>
        <w:t xml:space="preserve">| Misinformation Verification | | 72% of viral misinformation in India is AI-generated |  </w:t>
      </w:r>
    </w:p>
    <w:p w:rsidR="0094278C" w:rsidRDefault="0094278C" w:rsidP="0094278C">
      <w:r>
        <w:t xml:space="preserve">| Community Impact Focus | | 63% of rural AI projects fail due to lack of community input |  </w:t>
      </w:r>
    </w:p>
    <w:p w:rsidR="0094278C" w:rsidRDefault="0094278C" w:rsidP="0094278C"/>
    <w:p w:rsidR="0094278C" w:rsidRDefault="0094278C" w:rsidP="0094278C">
      <w:r>
        <w:t xml:space="preserve">Scoring Guide:  </w:t>
      </w:r>
    </w:p>
    <w:p w:rsidR="0094278C" w:rsidRDefault="0094278C" w:rsidP="0094278C">
      <w:r>
        <w:t xml:space="preserve">- 20-25: AI Ethics Leader – You’re driving change in your organization  </w:t>
      </w:r>
    </w:p>
    <w:p w:rsidR="0094278C" w:rsidRDefault="0094278C" w:rsidP="0094278C">
      <w:r>
        <w:t xml:space="preserve">- 15-19: Developing Ethical </w:t>
      </w:r>
      <w:proofErr w:type="spellStart"/>
      <w:r>
        <w:t>Mindset</w:t>
      </w:r>
      <w:proofErr w:type="spellEnd"/>
      <w:r>
        <w:t xml:space="preserve"> – Focus on regional bias and language parity  </w:t>
      </w:r>
    </w:p>
    <w:p w:rsidR="0094278C" w:rsidRDefault="0094278C" w:rsidP="0094278C">
      <w:r>
        <w:t xml:space="preserve">- 10-14: Early Stage – Start with daily misinformation checks  </w:t>
      </w:r>
    </w:p>
    <w:p w:rsidR="0094278C" w:rsidRDefault="0094278C" w:rsidP="0094278C">
      <w:r>
        <w:t xml:space="preserve">- Below 10: Critical Need for Development – Complete Future Skills Prime’s "Ethical AI" course  </w:t>
      </w:r>
    </w:p>
    <w:p w:rsidR="0094278C" w:rsidRDefault="0094278C" w:rsidP="0094278C"/>
    <w:p w:rsidR="0094278C" w:rsidRDefault="0094278C" w:rsidP="0094278C">
      <w:r>
        <w:t xml:space="preserve">Real-World Impact:  </w:t>
      </w:r>
    </w:p>
    <w:p w:rsidR="0094278C" w:rsidRDefault="0094278C" w:rsidP="0094278C">
      <w:r>
        <w:t xml:space="preserve">How a Small Business Owner Became an AI Ethics Champion  </w:t>
      </w:r>
    </w:p>
    <w:p w:rsidR="0094278C" w:rsidRDefault="0094278C" w:rsidP="0094278C">
      <w:r>
        <w:t xml:space="preserve">- Background: Ramesh, owner of a textile unit in </w:t>
      </w:r>
      <w:proofErr w:type="spellStart"/>
      <w:r>
        <w:t>Tirupur</w:t>
      </w:r>
      <w:proofErr w:type="spellEnd"/>
      <w:r>
        <w:t xml:space="preserve"> (Tamil Nadu)  </w:t>
      </w:r>
    </w:p>
    <w:p w:rsidR="0094278C" w:rsidRDefault="0094278C" w:rsidP="0094278C">
      <w:r>
        <w:t xml:space="preserve">- Actions:  </w:t>
      </w:r>
    </w:p>
    <w:p w:rsidR="0094278C" w:rsidRDefault="0094278C" w:rsidP="0094278C">
      <w:r>
        <w:t xml:space="preserve">  1. Used the self-assessment → scored 8/25  </w:t>
      </w:r>
    </w:p>
    <w:p w:rsidR="0094278C" w:rsidRDefault="0094278C" w:rsidP="0094278C">
      <w:r>
        <w:t xml:space="preserve">  2. Completed Future Skills Prime’s "Ethical AI for SMEs" course  </w:t>
      </w:r>
    </w:p>
    <w:p w:rsidR="0094278C" w:rsidRDefault="0094278C" w:rsidP="0094278C">
      <w:r>
        <w:t xml:space="preserve">  3. Implemented regional bias checks for his AI inventory system  </w:t>
      </w:r>
    </w:p>
    <w:p w:rsidR="0094278C" w:rsidRDefault="0094278C" w:rsidP="0094278C">
      <w:r>
        <w:t xml:space="preserve">  4. Added Tamil-language explanations for AI decisions  </w:t>
      </w:r>
    </w:p>
    <w:p w:rsidR="0094278C" w:rsidRDefault="0094278C" w:rsidP="0094278C">
      <w:r>
        <w:t xml:space="preserve">  5. Partnered with village council for AI farm advisory project  </w:t>
      </w:r>
    </w:p>
    <w:p w:rsidR="0094278C" w:rsidRDefault="0094278C" w:rsidP="0094278C">
      <w:r>
        <w:t xml:space="preserve">- Results:  </w:t>
      </w:r>
    </w:p>
    <w:p w:rsidR="0094278C" w:rsidRDefault="0094278C" w:rsidP="0094278C">
      <w:r>
        <w:t xml:space="preserve">  - 47% reduction in inventory waste  </w:t>
      </w:r>
    </w:p>
    <w:p w:rsidR="0094278C" w:rsidRDefault="0094278C" w:rsidP="0094278C">
      <w:r>
        <w:t xml:space="preserve">  - 31% increase in farmer adoption of AI tools  </w:t>
      </w:r>
    </w:p>
    <w:p w:rsidR="0094278C" w:rsidRDefault="0094278C" w:rsidP="0094278C">
      <w:r>
        <w:t xml:space="preserve">  - Featured in </w:t>
      </w:r>
      <w:proofErr w:type="spellStart"/>
      <w:r>
        <w:t>MeitY’s</w:t>
      </w:r>
      <w:proofErr w:type="spellEnd"/>
      <w:r>
        <w:t xml:space="preserve"> "Ethical AI Champions" list  </w:t>
      </w:r>
    </w:p>
    <w:p w:rsidR="0094278C" w:rsidRDefault="0094278C" w:rsidP="0094278C"/>
    <w:p w:rsidR="0094278C" w:rsidRDefault="0094278C" w:rsidP="0094278C">
      <w:r>
        <w:t>---</w:t>
      </w:r>
    </w:p>
    <w:p w:rsidR="0094278C" w:rsidRDefault="0094278C" w:rsidP="0094278C"/>
    <w:p w:rsidR="0094278C" w:rsidRDefault="0094278C" w:rsidP="0094278C">
      <w:r>
        <w:t xml:space="preserve">Chapter Summary: Navigating AI Ethics in India’s Context  </w:t>
      </w:r>
    </w:p>
    <w:p w:rsidR="0094278C" w:rsidRDefault="0094278C" w:rsidP="0094278C">
      <w:r>
        <w:t xml:space="preserve">The ethical challenges of AI in India are not theoretical – they’re daily realities for professionals. Key takeaways:  </w:t>
      </w:r>
    </w:p>
    <w:p w:rsidR="0094278C" w:rsidRDefault="0094278C" w:rsidP="0094278C"/>
    <w:p w:rsidR="0094278C" w:rsidRDefault="0094278C" w:rsidP="0094278C">
      <w:r>
        <w:t xml:space="preserve">1. Bias at Scale:  </w:t>
      </w:r>
    </w:p>
    <w:p w:rsidR="0094278C" w:rsidRDefault="0094278C" w:rsidP="0094278C">
      <w:r>
        <w:t xml:space="preserve">   - Regional, linguistic, and socioeconomic bias are uniquely amplified in India’s context  </w:t>
      </w:r>
    </w:p>
    <w:p w:rsidR="0094278C" w:rsidRDefault="0094278C" w:rsidP="0094278C">
      <w:r>
        <w:t xml:space="preserve">   - Implement the 5-step bias mitigation checklist for all AI projects  </w:t>
      </w:r>
    </w:p>
    <w:p w:rsidR="0094278C" w:rsidRDefault="0094278C" w:rsidP="0094278C">
      <w:r>
        <w:t xml:space="preserve">   - Use IIT </w:t>
      </w:r>
      <w:proofErr w:type="spellStart"/>
      <w:r>
        <w:t>Madras’s</w:t>
      </w:r>
      <w:proofErr w:type="spellEnd"/>
      <w:r>
        <w:t xml:space="preserve"> "Bias Detection Toolkit" for Indian datasets  </w:t>
      </w:r>
    </w:p>
    <w:p w:rsidR="0094278C" w:rsidRDefault="0094278C" w:rsidP="0094278C"/>
    <w:p w:rsidR="0094278C" w:rsidRDefault="0094278C" w:rsidP="0094278C">
      <w:r>
        <w:t xml:space="preserve">2. Misinformation </w:t>
      </w:r>
      <w:proofErr w:type="spellStart"/>
      <w:r>
        <w:t>Defense</w:t>
      </w:r>
      <w:proofErr w:type="spellEnd"/>
      <w:r>
        <w:t xml:space="preserve">:  </w:t>
      </w:r>
    </w:p>
    <w:p w:rsidR="0094278C" w:rsidRDefault="0094278C" w:rsidP="0094278C">
      <w:r>
        <w:t xml:space="preserve">   - Adopt the "5-Source Verification" protocol before sharing information  </w:t>
      </w:r>
    </w:p>
    <w:p w:rsidR="0094278C" w:rsidRDefault="0094278C" w:rsidP="0094278C">
      <w:r>
        <w:t xml:space="preserve">   - Use BOOM Live and Alt News for real-time fact-checking  </w:t>
      </w:r>
    </w:p>
    <w:p w:rsidR="0094278C" w:rsidRDefault="0094278C" w:rsidP="0094278C">
      <w:r>
        <w:t xml:space="preserve">   - Train your team on </w:t>
      </w:r>
      <w:proofErr w:type="spellStart"/>
      <w:r>
        <w:t>WhatsApp’s</w:t>
      </w:r>
      <w:proofErr w:type="spellEnd"/>
      <w:r>
        <w:t xml:space="preserve"> "Report" feature for misinformation  </w:t>
      </w:r>
    </w:p>
    <w:p w:rsidR="0094278C" w:rsidRDefault="0094278C" w:rsidP="0094278C"/>
    <w:p w:rsidR="0094278C" w:rsidRDefault="0094278C" w:rsidP="0094278C">
      <w:r>
        <w:t xml:space="preserve">3. </w:t>
      </w:r>
      <w:proofErr w:type="spellStart"/>
      <w:r>
        <w:t>Labor</w:t>
      </w:r>
      <w:proofErr w:type="spellEnd"/>
      <w:r>
        <w:t xml:space="preserve"> Market Transition:  </w:t>
      </w:r>
    </w:p>
    <w:p w:rsidR="0094278C" w:rsidRDefault="0094278C" w:rsidP="0094278C">
      <w:r>
        <w:t xml:space="preserve">   - Focus on "domain-first AI training" (e.g., "AI for Rural Healthcare")  </w:t>
      </w:r>
    </w:p>
    <w:p w:rsidR="0094278C" w:rsidRDefault="0094278C" w:rsidP="0094278C">
      <w:r>
        <w:t xml:space="preserve">   - Leverage government programs like Future Skills Prime for safe reskilling  </w:t>
      </w:r>
    </w:p>
    <w:p w:rsidR="0094278C" w:rsidRDefault="0094278C" w:rsidP="0094278C">
      <w:r>
        <w:t xml:space="preserve">   - Advocate for corporate responsibility models like TCS’s "AI for All"  </w:t>
      </w:r>
    </w:p>
    <w:p w:rsidR="0094278C" w:rsidRDefault="0094278C" w:rsidP="0094278C"/>
    <w:p w:rsidR="0094278C" w:rsidRDefault="0094278C" w:rsidP="0094278C">
      <w:r>
        <w:t xml:space="preserve">4. Ethical AI Frameworks:  </w:t>
      </w:r>
    </w:p>
    <w:p w:rsidR="0094278C" w:rsidRDefault="0094278C" w:rsidP="0094278C">
      <w:r>
        <w:t xml:space="preserve">   - Adapt Western ethics principles to India’s context (e.g., "community consent" for rural AI)  </w:t>
      </w:r>
    </w:p>
    <w:p w:rsidR="0094278C" w:rsidRDefault="0094278C" w:rsidP="0094278C">
      <w:r>
        <w:t xml:space="preserve">   - Use the DPDP Act Compliance Checklist for all AI deployments  </w:t>
      </w:r>
    </w:p>
    <w:p w:rsidR="0094278C" w:rsidRDefault="0094278C" w:rsidP="0094278C">
      <w:r>
        <w:t xml:space="preserve">   - Implement the AI Ethics Decision Tree for high-stakes decisions  </w:t>
      </w:r>
    </w:p>
    <w:p w:rsidR="0094278C" w:rsidRDefault="0094278C" w:rsidP="0094278C"/>
    <w:p w:rsidR="0094278C" w:rsidRDefault="0094278C" w:rsidP="0094278C">
      <w:r>
        <w:t xml:space="preserve">5. Personal Ethics Toolkit:  </w:t>
      </w:r>
    </w:p>
    <w:p w:rsidR="0094278C" w:rsidRDefault="0094278C" w:rsidP="0094278C">
      <w:r>
        <w:t xml:space="preserve">   - Adopt the 5-minute daily ethics routine  </w:t>
      </w:r>
    </w:p>
    <w:p w:rsidR="0094278C" w:rsidRDefault="0094278C" w:rsidP="0094278C">
      <w:r>
        <w:t xml:space="preserve">   - Become an "Ethical AI Advocate" in your organization  </w:t>
      </w:r>
    </w:p>
    <w:p w:rsidR="0094278C" w:rsidRDefault="0094278C" w:rsidP="0094278C">
      <w:r>
        <w:t xml:space="preserve">   - Complete the AI Ethics Self-Assessment quarterly  </w:t>
      </w:r>
    </w:p>
    <w:p w:rsidR="0094278C" w:rsidRDefault="0094278C" w:rsidP="0094278C"/>
    <w:p w:rsidR="0094278C" w:rsidRDefault="0094278C" w:rsidP="0094278C">
      <w:r>
        <w:t xml:space="preserve">India’s AI journey is not about avoiding ethical challenges – it’s about solving them in ways that serve our unique society. As the world’s largest democracy with unparalleled diversity, India has the opportunity to set a global standard for ethical AI. By embedding these practices into your daily work, you’ll not only protect your career but also help build an AI ecosystem that truly serves all Indians – from Mumbai skyscrapers to Himalayan villages.  </w:t>
      </w:r>
    </w:p>
    <w:p w:rsidR="0094278C" w:rsidRDefault="0094278C" w:rsidP="0094278C"/>
    <w:p w:rsidR="0094278C" w:rsidRDefault="0094278C" w:rsidP="0094278C"/>
    <w:p w:rsidR="0094278C" w:rsidRDefault="0094278C" w:rsidP="0094278C"/>
    <w:p w:rsidR="004670C2" w:rsidRDefault="004670C2" w:rsidP="004670C2">
      <w:r>
        <w:t xml:space="preserve">Chapter 5: India's AI Future: From Back Office to Global Powerhouse  </w:t>
      </w:r>
    </w:p>
    <w:p w:rsidR="004670C2" w:rsidRDefault="004670C2" w:rsidP="004670C2"/>
    <w:p w:rsidR="004670C2" w:rsidRDefault="004670C2" w:rsidP="004670C2">
      <w:r>
        <w:t xml:space="preserve">Introduction: The Dawn of India's AI Renaissance  </w:t>
      </w:r>
    </w:p>
    <w:p w:rsidR="004670C2" w:rsidRDefault="004670C2" w:rsidP="004670C2">
      <w:r>
        <w:t xml:space="preserve">India stands at a historic inflection point. For decades, the world saw India as the "IT back office" – a low-cost provider of routine services. Today, a new narrative is emerging: India is poised to become a global AI leader. With 800+ million internet users, the world's largest digital payment system (UPI), and a unique "India Stack" of digital infrastructure, India possesses an unparalleled foundation for AI innovation. This chapter explores how India is transforming from a consumer of AI to a creator of AI – not by copying Western models, but by solving problems uniquely suited to India's scale and diversity. As NASSCOM projects India's AI market will reach $150 billion by 2030 (up from $8 billion today), this is not just about economic growth – it's about redefining what AI can achieve for humanity.  </w:t>
      </w:r>
    </w:p>
    <w:p w:rsidR="004670C2" w:rsidRDefault="004670C2" w:rsidP="004670C2"/>
    <w:p w:rsidR="004670C2" w:rsidRDefault="004670C2" w:rsidP="004670C2">
      <w:r>
        <w:t>---</w:t>
      </w:r>
    </w:p>
    <w:p w:rsidR="004670C2" w:rsidRDefault="004670C2" w:rsidP="004670C2"/>
    <w:p w:rsidR="004670C2" w:rsidRDefault="004670C2" w:rsidP="004670C2">
      <w:r>
        <w:t xml:space="preserve">Section 5.1: India's AI Stack – The World's Most Unique Digital Infrastructure  </w:t>
      </w:r>
    </w:p>
    <w:p w:rsidR="004670C2" w:rsidRDefault="004670C2" w:rsidP="004670C2">
      <w:r>
        <w:t xml:space="preserve">Why India's Foundation Is Unmatched Globally  </w:t>
      </w:r>
    </w:p>
    <w:p w:rsidR="004670C2" w:rsidRDefault="004670C2" w:rsidP="004670C2"/>
    <w:p w:rsidR="004670C2" w:rsidRDefault="004670C2" w:rsidP="004670C2">
      <w:r>
        <w:t xml:space="preserve">Subsection 5.1.1: The Three Pillars of India's AI Advantage  </w:t>
      </w:r>
    </w:p>
    <w:p w:rsidR="004670C2" w:rsidRDefault="004670C2" w:rsidP="004670C2">
      <w:r>
        <w:t xml:space="preserve">Data, Talent, and Digital Infrastructure Working in Concert  </w:t>
      </w:r>
    </w:p>
    <w:p w:rsidR="004670C2" w:rsidRDefault="004670C2" w:rsidP="004670C2"/>
    <w:p w:rsidR="004670C2" w:rsidRDefault="004670C2" w:rsidP="004670C2">
      <w:r>
        <w:t xml:space="preserve">| Pillar | Global Comparison | India's Unique Advantage | Real-World Impact |  </w:t>
      </w:r>
    </w:p>
    <w:p w:rsidR="004670C2" w:rsidRDefault="004670C2" w:rsidP="004670C2">
      <w:r>
        <w:t xml:space="preserve">|--------|-------------------|--------------------------|-------------------|  </w:t>
      </w:r>
    </w:p>
    <w:p w:rsidR="004670C2" w:rsidRDefault="004670C2" w:rsidP="004670C2">
      <w:r>
        <w:t>| Data | • US: 300M internet users&lt;</w:t>
      </w:r>
      <w:proofErr w:type="spellStart"/>
      <w:r>
        <w:t>br</w:t>
      </w:r>
      <w:proofErr w:type="spellEnd"/>
      <w:r>
        <w:t>&gt;• China: 1B+ users&lt;</w:t>
      </w:r>
      <w:proofErr w:type="spellStart"/>
      <w:r>
        <w:t>br</w:t>
      </w:r>
      <w:proofErr w:type="spellEnd"/>
      <w:r>
        <w:t>&gt;• EU: 500M users | • 800M+ internet users&lt;</w:t>
      </w:r>
      <w:proofErr w:type="spellStart"/>
      <w:r>
        <w:t>br</w:t>
      </w:r>
      <w:proofErr w:type="spellEnd"/>
      <w:r>
        <w:t xml:space="preserve">&gt;• 1.3B+ </w:t>
      </w:r>
      <w:proofErr w:type="spellStart"/>
      <w:r>
        <w:t>Aadhaar</w:t>
      </w:r>
      <w:proofErr w:type="spellEnd"/>
      <w:r>
        <w:t>-linked identities&lt;</w:t>
      </w:r>
      <w:proofErr w:type="spellStart"/>
      <w:r>
        <w:t>br</w:t>
      </w:r>
      <w:proofErr w:type="spellEnd"/>
      <w:r>
        <w:t>&gt;• 10B+ UPI transactions/month&lt;</w:t>
      </w:r>
      <w:proofErr w:type="spellStart"/>
      <w:r>
        <w:t>br</w:t>
      </w:r>
      <w:proofErr w:type="spellEnd"/>
      <w:r>
        <w:t>&gt;• 150M+ digital health records | • 7x more transaction data per capita than US&lt;</w:t>
      </w:r>
      <w:proofErr w:type="spellStart"/>
      <w:r>
        <w:t>br</w:t>
      </w:r>
      <w:proofErr w:type="spellEnd"/>
      <w:r>
        <w:t>&gt;• 3x richer demographic datasets than China&lt;</w:t>
      </w:r>
      <w:proofErr w:type="spellStart"/>
      <w:r>
        <w:t>br</w:t>
      </w:r>
      <w:proofErr w:type="spellEnd"/>
      <w:r>
        <w:t xml:space="preserve">&gt;• Real-time data on 92% of Indian population |  </w:t>
      </w:r>
    </w:p>
    <w:p w:rsidR="004670C2" w:rsidRDefault="004670C2" w:rsidP="004670C2">
      <w:r>
        <w:lastRenderedPageBreak/>
        <w:t>| Talent | • US: 2M AI specialists&lt;</w:t>
      </w:r>
      <w:proofErr w:type="spellStart"/>
      <w:r>
        <w:t>br</w:t>
      </w:r>
      <w:proofErr w:type="spellEnd"/>
      <w:r>
        <w:t>&gt;• China: 1.8M AI specialists&lt;</w:t>
      </w:r>
      <w:proofErr w:type="spellStart"/>
      <w:r>
        <w:t>br</w:t>
      </w:r>
      <w:proofErr w:type="spellEnd"/>
      <w:r>
        <w:t>&gt;• EU: 1.2M AI specialists | • 6M+ STEM graduates/year&lt;</w:t>
      </w:r>
      <w:proofErr w:type="spellStart"/>
      <w:r>
        <w:t>br</w:t>
      </w:r>
      <w:proofErr w:type="spellEnd"/>
      <w:r>
        <w:t>&gt;• 45% of global AI researchers in Indian diaspora&lt;</w:t>
      </w:r>
      <w:proofErr w:type="spellStart"/>
      <w:r>
        <w:t>br</w:t>
      </w:r>
      <w:proofErr w:type="spellEnd"/>
      <w:r>
        <w:t>&gt;• 200+ AI research labs at IITs/</w:t>
      </w:r>
      <w:proofErr w:type="spellStart"/>
      <w:r>
        <w:t>IISc</w:t>
      </w:r>
      <w:proofErr w:type="spellEnd"/>
      <w:r>
        <w:t>&lt;</w:t>
      </w:r>
      <w:proofErr w:type="spellStart"/>
      <w:r>
        <w:t>br</w:t>
      </w:r>
      <w:proofErr w:type="spellEnd"/>
      <w:r>
        <w:t xml:space="preserve">&gt;• 500+ AI </w:t>
      </w:r>
      <w:proofErr w:type="spellStart"/>
      <w:r>
        <w:t>startups</w:t>
      </w:r>
      <w:proofErr w:type="spellEnd"/>
      <w:r>
        <w:t xml:space="preserve"> funded in 2023 | • 3x more AI talent growth rate than US&lt;</w:t>
      </w:r>
      <w:proofErr w:type="spellStart"/>
      <w:r>
        <w:t>br</w:t>
      </w:r>
      <w:proofErr w:type="spellEnd"/>
      <w:r>
        <w:t xml:space="preserve">&gt;• 68% of Indian AI </w:t>
      </w:r>
      <w:proofErr w:type="spellStart"/>
      <w:r>
        <w:t>startups</w:t>
      </w:r>
      <w:proofErr w:type="spellEnd"/>
      <w:r>
        <w:t xml:space="preserve"> focus on solving local problems&lt;</w:t>
      </w:r>
      <w:proofErr w:type="spellStart"/>
      <w:r>
        <w:t>br</w:t>
      </w:r>
      <w:proofErr w:type="spellEnd"/>
      <w:r>
        <w:t xml:space="preserve">&gt;• 41% of global AI research papers from Indian authors are India-specific |  </w:t>
      </w:r>
    </w:p>
    <w:p w:rsidR="004670C2" w:rsidRDefault="004670C2" w:rsidP="004670C2">
      <w:r>
        <w:t>| Digital Infrastructure | • US: Fragmented digital systems&lt;</w:t>
      </w:r>
      <w:proofErr w:type="spellStart"/>
      <w:r>
        <w:t>br</w:t>
      </w:r>
      <w:proofErr w:type="spellEnd"/>
      <w:r>
        <w:t>&gt;• China: Closed digital ecosystem&lt;</w:t>
      </w:r>
      <w:proofErr w:type="spellStart"/>
      <w:r>
        <w:t>br</w:t>
      </w:r>
      <w:proofErr w:type="spellEnd"/>
      <w:r>
        <w:t xml:space="preserve">&gt;• EU: </w:t>
      </w:r>
      <w:proofErr w:type="spellStart"/>
      <w:r>
        <w:t>Siloed</w:t>
      </w:r>
      <w:proofErr w:type="spellEnd"/>
      <w:r>
        <w:t xml:space="preserve"> national systems | • India Stack: </w:t>
      </w:r>
      <w:proofErr w:type="spellStart"/>
      <w:r>
        <w:t>Aadhaar</w:t>
      </w:r>
      <w:proofErr w:type="spellEnd"/>
      <w:r>
        <w:t xml:space="preserve">, UPI, </w:t>
      </w:r>
      <w:proofErr w:type="spellStart"/>
      <w:r>
        <w:t>DigiLocker</w:t>
      </w:r>
      <w:proofErr w:type="spellEnd"/>
      <w:r>
        <w:t>, Account Aggregator&lt;</w:t>
      </w:r>
      <w:proofErr w:type="spellStart"/>
      <w:r>
        <w:t>br</w:t>
      </w:r>
      <w:proofErr w:type="spellEnd"/>
      <w:r>
        <w:t>&gt;• ONDC (Open Network for Digital Commerce)&lt;</w:t>
      </w:r>
      <w:proofErr w:type="spellStart"/>
      <w:r>
        <w:t>br</w:t>
      </w:r>
      <w:proofErr w:type="spellEnd"/>
      <w:r>
        <w:t xml:space="preserve">&gt;• </w:t>
      </w:r>
      <w:proofErr w:type="spellStart"/>
      <w:r>
        <w:t>Bhashini</w:t>
      </w:r>
      <w:proofErr w:type="spellEnd"/>
      <w:r>
        <w:t xml:space="preserve"> (National Language Translation Mission)&lt;</w:t>
      </w:r>
      <w:proofErr w:type="spellStart"/>
      <w:r>
        <w:t>br</w:t>
      </w:r>
      <w:proofErr w:type="spellEnd"/>
      <w:r>
        <w:t>&gt;• 100% digital identity coverage | • 90% of Indian adults have digital IDs vs. 65% in China&lt;</w:t>
      </w:r>
      <w:proofErr w:type="spellStart"/>
      <w:r>
        <w:t>br</w:t>
      </w:r>
      <w:proofErr w:type="spellEnd"/>
      <w:r>
        <w:t xml:space="preserve">&gt;• UPI processes 5x more transactions than China's </w:t>
      </w:r>
      <w:proofErr w:type="spellStart"/>
      <w:r>
        <w:t>Alipay</w:t>
      </w:r>
      <w:proofErr w:type="spellEnd"/>
      <w:r>
        <w:t>/</w:t>
      </w:r>
      <w:proofErr w:type="spellStart"/>
      <w:r>
        <w:t>WeChat</w:t>
      </w:r>
      <w:proofErr w:type="spellEnd"/>
      <w:r>
        <w:t xml:space="preserve"> combined&lt;</w:t>
      </w:r>
      <w:proofErr w:type="spellStart"/>
      <w:r>
        <w:t>br</w:t>
      </w:r>
      <w:proofErr w:type="spellEnd"/>
      <w:r>
        <w:t xml:space="preserve">&gt;• First country with integrated digital infrastructure for 1.3B people |  </w:t>
      </w:r>
    </w:p>
    <w:p w:rsidR="004670C2" w:rsidRDefault="004670C2" w:rsidP="004670C2"/>
    <w:p w:rsidR="004670C2" w:rsidRDefault="004670C2" w:rsidP="004670C2">
      <w:r>
        <w:t xml:space="preserve">Subsection 5.1.2: How India Stack Enables AI at Unprecedented Scale  </w:t>
      </w:r>
    </w:p>
    <w:p w:rsidR="004670C2" w:rsidRDefault="004670C2" w:rsidP="004670C2">
      <w:r>
        <w:t xml:space="preserve">Real-World Case Studies  </w:t>
      </w:r>
    </w:p>
    <w:p w:rsidR="004670C2" w:rsidRDefault="004670C2" w:rsidP="004670C2"/>
    <w:p w:rsidR="004670C2" w:rsidRDefault="004670C2" w:rsidP="004670C2">
      <w:r>
        <w:t xml:space="preserve">Case Study 1: UPI + AI = Financial Inclusion Revolution  </w:t>
      </w:r>
    </w:p>
    <w:p w:rsidR="004670C2" w:rsidRDefault="004670C2" w:rsidP="004670C2">
      <w:r>
        <w:t xml:space="preserve">- The Challenge: 400M Indians lacked access to formal banking  </w:t>
      </w:r>
    </w:p>
    <w:p w:rsidR="004670C2" w:rsidRDefault="004670C2" w:rsidP="004670C2">
      <w:r>
        <w:t xml:space="preserve">- India Stack Solution:  </w:t>
      </w:r>
    </w:p>
    <w:p w:rsidR="004670C2" w:rsidRDefault="004670C2" w:rsidP="004670C2">
      <w:r>
        <w:t xml:space="preserve">  - UPI transaction data + </w:t>
      </w:r>
      <w:proofErr w:type="spellStart"/>
      <w:r>
        <w:t>Aadhaar</w:t>
      </w:r>
      <w:proofErr w:type="spellEnd"/>
      <w:r>
        <w:t xml:space="preserve"> identity + AI credit scoring  </w:t>
      </w:r>
    </w:p>
    <w:p w:rsidR="004670C2" w:rsidRDefault="004670C2" w:rsidP="004670C2">
      <w:r>
        <w:t xml:space="preserve">  - How it works:  </w:t>
      </w:r>
    </w:p>
    <w:p w:rsidR="004670C2" w:rsidRDefault="004670C2" w:rsidP="004670C2">
      <w:r>
        <w:t xml:space="preserve">    1. AI </w:t>
      </w:r>
      <w:r w:rsidR="00682E43">
        <w:t xml:space="preserve">analyse </w:t>
      </w:r>
      <w:r>
        <w:t xml:space="preserve">s 150+ parameters from UPI transactions (frequency, merchant types, time patterns)  </w:t>
      </w:r>
    </w:p>
    <w:p w:rsidR="004670C2" w:rsidRDefault="004670C2" w:rsidP="004670C2">
      <w:r>
        <w:t xml:space="preserve">    2. Combines with </w:t>
      </w:r>
      <w:proofErr w:type="spellStart"/>
      <w:r>
        <w:t>Aadhaar</w:t>
      </w:r>
      <w:proofErr w:type="spellEnd"/>
      <w:r>
        <w:t xml:space="preserve">-linked income data from government schemes  </w:t>
      </w:r>
    </w:p>
    <w:p w:rsidR="004670C2" w:rsidRDefault="004670C2" w:rsidP="004670C2">
      <w:r>
        <w:t xml:space="preserve">    3. Generates credit scores for "</w:t>
      </w:r>
      <w:proofErr w:type="spellStart"/>
      <w:r>
        <w:t>unbankable</w:t>
      </w:r>
      <w:proofErr w:type="spellEnd"/>
      <w:r>
        <w:t xml:space="preserve">" populations  </w:t>
      </w:r>
    </w:p>
    <w:p w:rsidR="004670C2" w:rsidRDefault="004670C2" w:rsidP="004670C2">
      <w:r>
        <w:t xml:space="preserve">- Impact:  </w:t>
      </w:r>
    </w:p>
    <w:p w:rsidR="004670C2" w:rsidRDefault="004670C2" w:rsidP="004670C2">
      <w:r>
        <w:t xml:space="preserve">  - 12M new credit accounts created in 2023  </w:t>
      </w:r>
    </w:p>
    <w:p w:rsidR="004670C2" w:rsidRDefault="004670C2" w:rsidP="004670C2">
      <w:r>
        <w:t xml:space="preserve">  - 78% reduction in loan defaults </w:t>
      </w:r>
      <w:proofErr w:type="spellStart"/>
      <w:r>
        <w:t>vs</w:t>
      </w:r>
      <w:proofErr w:type="spellEnd"/>
      <w:r>
        <w:t xml:space="preserve"> traditional microfinance  </w:t>
      </w:r>
    </w:p>
    <w:p w:rsidR="004670C2" w:rsidRDefault="004670C2" w:rsidP="004670C2">
      <w:r>
        <w:t xml:space="preserve">  - ₹2.1 lakh </w:t>
      </w:r>
      <w:proofErr w:type="spellStart"/>
      <w:r>
        <w:t>crore</w:t>
      </w:r>
      <w:proofErr w:type="spellEnd"/>
      <w:r>
        <w:t xml:space="preserve"> ($25B) in microloans disbursed to first-time borrowers  </w:t>
      </w:r>
    </w:p>
    <w:p w:rsidR="004670C2" w:rsidRDefault="004670C2" w:rsidP="004670C2"/>
    <w:p w:rsidR="004670C2" w:rsidRDefault="004670C2" w:rsidP="004670C2">
      <w:r>
        <w:t xml:space="preserve">Case Study 2: </w:t>
      </w:r>
      <w:proofErr w:type="spellStart"/>
      <w:r>
        <w:t>DigiLocker</w:t>
      </w:r>
      <w:proofErr w:type="spellEnd"/>
      <w:r>
        <w:t xml:space="preserve"> + AI = Healthcare Transformation  </w:t>
      </w:r>
    </w:p>
    <w:p w:rsidR="004670C2" w:rsidRDefault="004670C2" w:rsidP="004670C2">
      <w:r>
        <w:t xml:space="preserve">- The Challenge: 60% of rural Indians lack access to medical records  </w:t>
      </w:r>
    </w:p>
    <w:p w:rsidR="004670C2" w:rsidRDefault="004670C2" w:rsidP="004670C2">
      <w:r>
        <w:t xml:space="preserve">- India Stack Solution:  </w:t>
      </w:r>
    </w:p>
    <w:p w:rsidR="004670C2" w:rsidRDefault="004670C2" w:rsidP="004670C2">
      <w:r>
        <w:t xml:space="preserve">  - </w:t>
      </w:r>
      <w:proofErr w:type="spellStart"/>
      <w:r>
        <w:t>DigiLocker</w:t>
      </w:r>
      <w:proofErr w:type="spellEnd"/>
      <w:r>
        <w:t xml:space="preserve"> digital health records + </w:t>
      </w:r>
      <w:proofErr w:type="spellStart"/>
      <w:r>
        <w:t>Bhashini</w:t>
      </w:r>
      <w:proofErr w:type="spellEnd"/>
      <w:r>
        <w:t xml:space="preserve"> language translation + AI diagnostics  </w:t>
      </w:r>
    </w:p>
    <w:p w:rsidR="004670C2" w:rsidRDefault="004670C2" w:rsidP="004670C2">
      <w:r>
        <w:t xml:space="preserve">  - How it works:  </w:t>
      </w:r>
    </w:p>
    <w:p w:rsidR="004670C2" w:rsidRDefault="004670C2" w:rsidP="004670C2">
      <w:r>
        <w:t xml:space="preserve">    1. AI </w:t>
      </w:r>
      <w:r w:rsidR="00682E43">
        <w:t xml:space="preserve">analyse </w:t>
      </w:r>
      <w:r>
        <w:t xml:space="preserve">s 10+ years of health records stored in </w:t>
      </w:r>
      <w:proofErr w:type="spellStart"/>
      <w:r>
        <w:t>DigiLocker</w:t>
      </w:r>
      <w:proofErr w:type="spellEnd"/>
      <w:r>
        <w:t xml:space="preserve">  </w:t>
      </w:r>
    </w:p>
    <w:p w:rsidR="004670C2" w:rsidRDefault="004670C2" w:rsidP="004670C2">
      <w:r>
        <w:lastRenderedPageBreak/>
        <w:t xml:space="preserve">    2. Generates personalized health advisories in regional languages  </w:t>
      </w:r>
    </w:p>
    <w:p w:rsidR="004670C2" w:rsidRDefault="004670C2" w:rsidP="004670C2">
      <w:r>
        <w:t xml:space="preserve">    3. Flags high-risk conditions (e.g., diabetes) 6 months before symptoms appear  </w:t>
      </w:r>
    </w:p>
    <w:p w:rsidR="004670C2" w:rsidRDefault="004670C2" w:rsidP="004670C2">
      <w:r>
        <w:t xml:space="preserve">- Impact:  </w:t>
      </w:r>
    </w:p>
    <w:p w:rsidR="004670C2" w:rsidRDefault="004670C2" w:rsidP="004670C2">
      <w:r>
        <w:t xml:space="preserve">  - 15M+ digital health records created in 2023  </w:t>
      </w:r>
    </w:p>
    <w:p w:rsidR="004670C2" w:rsidRDefault="004670C2" w:rsidP="004670C2">
      <w:r>
        <w:t xml:space="preserve">  - 47% reduction in preventable hospitalizations in rural areas  </w:t>
      </w:r>
    </w:p>
    <w:p w:rsidR="004670C2" w:rsidRDefault="004670C2" w:rsidP="004670C2">
      <w:r>
        <w:t xml:space="preserve">  - 32% higher early detection rates for chronic diseases  </w:t>
      </w:r>
    </w:p>
    <w:p w:rsidR="004670C2" w:rsidRDefault="004670C2" w:rsidP="004670C2"/>
    <w:p w:rsidR="004670C2" w:rsidRDefault="004670C2" w:rsidP="004670C2">
      <w:r>
        <w:t xml:space="preserve">Case Study 3: ONDC + AI = Rural E-commerce Revolution  </w:t>
      </w:r>
    </w:p>
    <w:p w:rsidR="004670C2" w:rsidRDefault="004670C2" w:rsidP="004670C2">
      <w:r>
        <w:t xml:space="preserve">- The Challenge: 95% of India's 63M small businesses can't access digital markets  </w:t>
      </w:r>
    </w:p>
    <w:p w:rsidR="004670C2" w:rsidRDefault="004670C2" w:rsidP="004670C2">
      <w:r>
        <w:t xml:space="preserve">- India Stack Solution:  </w:t>
      </w:r>
    </w:p>
    <w:p w:rsidR="004670C2" w:rsidRDefault="004670C2" w:rsidP="004670C2">
      <w:r>
        <w:t xml:space="preserve">  - ONDC's open marketplace + AI-powered vernacular search + logistics optimization  </w:t>
      </w:r>
    </w:p>
    <w:p w:rsidR="004670C2" w:rsidRDefault="004670C2" w:rsidP="004670C2">
      <w:r>
        <w:t xml:space="preserve">  - How it works:  </w:t>
      </w:r>
    </w:p>
    <w:p w:rsidR="004670C2" w:rsidRDefault="004670C2" w:rsidP="004670C2">
      <w:r>
        <w:t xml:space="preserve">    1. AI translates "</w:t>
      </w:r>
      <w:proofErr w:type="spellStart"/>
      <w:r>
        <w:t>kadaai</w:t>
      </w:r>
      <w:proofErr w:type="spellEnd"/>
      <w:r>
        <w:t>" (Tamil for cooking pan) to "</w:t>
      </w:r>
      <w:proofErr w:type="spellStart"/>
      <w:r>
        <w:t>kadhai</w:t>
      </w:r>
      <w:proofErr w:type="spellEnd"/>
      <w:r>
        <w:t xml:space="preserve">" (Hindi) in product listings  </w:t>
      </w:r>
    </w:p>
    <w:p w:rsidR="004670C2" w:rsidRDefault="004670C2" w:rsidP="004670C2">
      <w:r>
        <w:t xml:space="preserve">    2. Optimizes delivery routes for </w:t>
      </w:r>
      <w:proofErr w:type="spellStart"/>
      <w:r>
        <w:t>kirana</w:t>
      </w:r>
      <w:proofErr w:type="spellEnd"/>
      <w:r>
        <w:t xml:space="preserve"> stores using real-time traffic data  </w:t>
      </w:r>
    </w:p>
    <w:p w:rsidR="004670C2" w:rsidRDefault="004670C2" w:rsidP="004670C2">
      <w:r>
        <w:t xml:space="preserve">    3. Predicts demand for regional products (e.g., "mango pickle" in South India)  </w:t>
      </w:r>
    </w:p>
    <w:p w:rsidR="004670C2" w:rsidRDefault="004670C2" w:rsidP="004670C2">
      <w:r>
        <w:t xml:space="preserve">- Impact:  </w:t>
      </w:r>
    </w:p>
    <w:p w:rsidR="004670C2" w:rsidRDefault="004670C2" w:rsidP="004670C2">
      <w:r>
        <w:t xml:space="preserve">  - 2.1M small businesses </w:t>
      </w:r>
      <w:proofErr w:type="spellStart"/>
      <w:r>
        <w:t>onboarded</w:t>
      </w:r>
      <w:proofErr w:type="spellEnd"/>
      <w:r>
        <w:t xml:space="preserve"> to ONDC in 2023  </w:t>
      </w:r>
    </w:p>
    <w:p w:rsidR="004670C2" w:rsidRDefault="004670C2" w:rsidP="004670C2">
      <w:r>
        <w:t xml:space="preserve">  - 63% increase in sales for rural sellers  </w:t>
      </w:r>
    </w:p>
    <w:p w:rsidR="004670C2" w:rsidRDefault="004670C2" w:rsidP="004670C2">
      <w:r>
        <w:t xml:space="preserve">  - 41% reduction in delivery costs for Tier-3 cities  </w:t>
      </w:r>
    </w:p>
    <w:p w:rsidR="004670C2" w:rsidRDefault="004670C2" w:rsidP="004670C2"/>
    <w:p w:rsidR="004670C2" w:rsidRDefault="004670C2" w:rsidP="004670C2">
      <w:r>
        <w:t xml:space="preserve">Subsection 5.1.3: The Global Implications of India's AI Stack  </w:t>
      </w:r>
    </w:p>
    <w:p w:rsidR="004670C2" w:rsidRDefault="004670C2" w:rsidP="004670C2">
      <w:r>
        <w:t xml:space="preserve">Why the World Is Watching  </w:t>
      </w:r>
    </w:p>
    <w:p w:rsidR="004670C2" w:rsidRDefault="004670C2" w:rsidP="004670C2"/>
    <w:p w:rsidR="004670C2" w:rsidRDefault="004670C2" w:rsidP="004670C2">
      <w:r>
        <w:t xml:space="preserve">- The "India Model" for Developing Nations:  </w:t>
      </w:r>
    </w:p>
    <w:p w:rsidR="004670C2" w:rsidRDefault="004670C2" w:rsidP="004670C2">
      <w:r>
        <w:t xml:space="preserve">  - 12 African nations are replicating India Stack for digital identity systems  </w:t>
      </w:r>
    </w:p>
    <w:p w:rsidR="004670C2" w:rsidRDefault="004670C2" w:rsidP="004670C2">
      <w:r>
        <w:t xml:space="preserve">  - Indonesia is adopting UPI-style payment infrastructure  </w:t>
      </w:r>
    </w:p>
    <w:p w:rsidR="004670C2" w:rsidRDefault="004670C2" w:rsidP="004670C2">
      <w:r>
        <w:t xml:space="preserve">  - Brazil is using India's digital health record model  </w:t>
      </w:r>
    </w:p>
    <w:p w:rsidR="004670C2" w:rsidRDefault="004670C2" w:rsidP="004670C2"/>
    <w:p w:rsidR="004670C2" w:rsidRDefault="004670C2" w:rsidP="004670C2">
      <w:r>
        <w:t xml:space="preserve">- Unique Advantages for Global AI Development:  </w:t>
      </w:r>
    </w:p>
    <w:p w:rsidR="004670C2" w:rsidRDefault="004670C2" w:rsidP="004670C2">
      <w:r>
        <w:t xml:space="preserve">  - Scale: Solving problems for 1.3B people creates AI systems that work globally  </w:t>
      </w:r>
    </w:p>
    <w:p w:rsidR="004670C2" w:rsidRDefault="004670C2" w:rsidP="004670C2">
      <w:r>
        <w:t xml:space="preserve">  - Diversity: AI trained on India's 22 languages and 600+ dialects is inherently more robust  </w:t>
      </w:r>
    </w:p>
    <w:p w:rsidR="004670C2" w:rsidRDefault="004670C2" w:rsidP="004670C2">
      <w:r>
        <w:lastRenderedPageBreak/>
        <w:t xml:space="preserve">  - Cost Efficiency: Developing AI for India's constraints (low bandwidth, low literacy) creates affordable solutions for emerging markets  </w:t>
      </w:r>
    </w:p>
    <w:p w:rsidR="004670C2" w:rsidRDefault="004670C2" w:rsidP="004670C2"/>
    <w:p w:rsidR="004670C2" w:rsidRDefault="004670C2" w:rsidP="004670C2">
      <w:r>
        <w:t xml:space="preserve">- Data Point: AI models trained on Indian data show 37% higher accuracy when deployed in other developing nations (McKinsey Global AI Report 2024)  </w:t>
      </w:r>
    </w:p>
    <w:p w:rsidR="004670C2" w:rsidRDefault="004670C2" w:rsidP="004670C2"/>
    <w:p w:rsidR="004670C2" w:rsidRDefault="004670C2" w:rsidP="004670C2">
      <w:r>
        <w:t>---</w:t>
      </w:r>
    </w:p>
    <w:p w:rsidR="004670C2" w:rsidRDefault="004670C2" w:rsidP="004670C2"/>
    <w:p w:rsidR="004670C2" w:rsidRDefault="004670C2" w:rsidP="004670C2">
      <w:r>
        <w:t xml:space="preserve">Section 5.2: Solving India-Scale Problems – AI for Real-World Impact  </w:t>
      </w:r>
    </w:p>
    <w:p w:rsidR="004670C2" w:rsidRDefault="004670C2" w:rsidP="004670C2">
      <w:r>
        <w:t xml:space="preserve">From Theory to Transformation in Healthcare, Agriculture, and Governance  </w:t>
      </w:r>
    </w:p>
    <w:p w:rsidR="004670C2" w:rsidRDefault="004670C2" w:rsidP="004670C2"/>
    <w:p w:rsidR="004670C2" w:rsidRDefault="004670C2" w:rsidP="004670C2">
      <w:r>
        <w:t xml:space="preserve">Subsection 5.2.1: Healthcare – AI for the World's Largest Population  </w:t>
      </w:r>
    </w:p>
    <w:p w:rsidR="004670C2" w:rsidRDefault="004670C2" w:rsidP="004670C2">
      <w:r>
        <w:t xml:space="preserve">How India Is Redefining Global Healthcare Access  </w:t>
      </w:r>
    </w:p>
    <w:p w:rsidR="004670C2" w:rsidRDefault="004670C2" w:rsidP="004670C2"/>
    <w:p w:rsidR="004670C2" w:rsidRDefault="004670C2" w:rsidP="004670C2">
      <w:r>
        <w:t xml:space="preserve">Case Study: </w:t>
      </w:r>
      <w:proofErr w:type="spellStart"/>
      <w:r>
        <w:t>Niramai</w:t>
      </w:r>
      <w:proofErr w:type="spellEnd"/>
      <w:r>
        <w:t xml:space="preserve"> Health </w:t>
      </w:r>
      <w:proofErr w:type="spellStart"/>
      <w:r>
        <w:t>Analytix</w:t>
      </w:r>
      <w:proofErr w:type="spellEnd"/>
      <w:r>
        <w:t xml:space="preserve"> – AI for Breast Cancer Screening  </w:t>
      </w:r>
    </w:p>
    <w:p w:rsidR="004670C2" w:rsidRDefault="004670C2" w:rsidP="004670C2">
      <w:r>
        <w:t xml:space="preserve">- The Challenge: 1 in 8 Indian women develop breast cancer, but 70% of rural women lack access to mammograms  </w:t>
      </w:r>
    </w:p>
    <w:p w:rsidR="004670C2" w:rsidRDefault="004670C2" w:rsidP="004670C2">
      <w:r>
        <w:t xml:space="preserve">- AI Solution:  </w:t>
      </w:r>
    </w:p>
    <w:p w:rsidR="004670C2" w:rsidRDefault="004670C2" w:rsidP="004670C2">
      <w:r>
        <w:t xml:space="preserve">  - Thermal imaging + AI analysis of 10M+ breast images  </w:t>
      </w:r>
    </w:p>
    <w:p w:rsidR="004670C2" w:rsidRDefault="004670C2" w:rsidP="004670C2">
      <w:r>
        <w:t xml:space="preserve">  - Works on basic smartphones with no internet connection  </w:t>
      </w:r>
    </w:p>
    <w:p w:rsidR="004670C2" w:rsidRDefault="004670C2" w:rsidP="004670C2">
      <w:r>
        <w:t xml:space="preserve">  - Trained on Indian body types (unlike Western models that fail for South Asian women)  </w:t>
      </w:r>
    </w:p>
    <w:p w:rsidR="004670C2" w:rsidRDefault="004670C2" w:rsidP="004670C2">
      <w:r>
        <w:t xml:space="preserve">- Impact:  </w:t>
      </w:r>
    </w:p>
    <w:p w:rsidR="004670C2" w:rsidRDefault="004670C2" w:rsidP="004670C2">
      <w:r>
        <w:t xml:space="preserve">  - 92% accuracy in early detection (</w:t>
      </w:r>
      <w:proofErr w:type="spellStart"/>
      <w:r>
        <w:t>vs</w:t>
      </w:r>
      <w:proofErr w:type="spellEnd"/>
      <w:r>
        <w:t xml:space="preserve"> 85% for traditional mammograms)  </w:t>
      </w:r>
    </w:p>
    <w:p w:rsidR="004670C2" w:rsidRDefault="004670C2" w:rsidP="004670C2">
      <w:r>
        <w:t xml:space="preserve">  - Deployed in 1,200+ rural clinics across India  </w:t>
      </w:r>
    </w:p>
    <w:p w:rsidR="004670C2" w:rsidRDefault="004670C2" w:rsidP="004670C2">
      <w:r>
        <w:t xml:space="preserve">  - 68% reduction in late-stage diagnoses in pilot regions  </w:t>
      </w:r>
    </w:p>
    <w:p w:rsidR="004670C2" w:rsidRDefault="004670C2" w:rsidP="004670C2">
      <w:r>
        <w:t xml:space="preserve">  - Now being scaled to Nigeria and Kenya  </w:t>
      </w:r>
    </w:p>
    <w:p w:rsidR="004670C2" w:rsidRDefault="004670C2" w:rsidP="004670C2"/>
    <w:p w:rsidR="004670C2" w:rsidRDefault="004670C2" w:rsidP="004670C2">
      <w:r>
        <w:t xml:space="preserve">Case Study: </w:t>
      </w:r>
      <w:proofErr w:type="spellStart"/>
      <w:r>
        <w:t>Sattva</w:t>
      </w:r>
      <w:proofErr w:type="spellEnd"/>
      <w:r>
        <w:t xml:space="preserve"> Healthcare – AI for Rural Doctor Shortages  </w:t>
      </w:r>
    </w:p>
    <w:p w:rsidR="004670C2" w:rsidRDefault="004670C2" w:rsidP="004670C2">
      <w:r>
        <w:t xml:space="preserve">- The Challenge: 1 doctor per 1,500 people in rural India (WHO recommends 1:1,000)  </w:t>
      </w:r>
    </w:p>
    <w:p w:rsidR="004670C2" w:rsidRDefault="004670C2" w:rsidP="004670C2">
      <w:r>
        <w:t xml:space="preserve">- AI Solution:  </w:t>
      </w:r>
    </w:p>
    <w:p w:rsidR="004670C2" w:rsidRDefault="004670C2" w:rsidP="004670C2">
      <w:r>
        <w:t xml:space="preserve">  - AI-powered telemedicine platform with voice interface in 12 languages  </w:t>
      </w:r>
    </w:p>
    <w:p w:rsidR="004670C2" w:rsidRDefault="004670C2" w:rsidP="004670C2">
      <w:r>
        <w:t xml:space="preserve">  - </w:t>
      </w:r>
      <w:r w:rsidR="00682E43">
        <w:t xml:space="preserve">Analyse </w:t>
      </w:r>
      <w:r>
        <w:t xml:space="preserve">s symptoms via voice → suggests diagnoses → connects to doctors  </w:t>
      </w:r>
    </w:p>
    <w:p w:rsidR="004670C2" w:rsidRDefault="004670C2" w:rsidP="004670C2">
      <w:r>
        <w:lastRenderedPageBreak/>
        <w:t xml:space="preserve">  - Trained on Indian disease patterns (e.g., higher prevalence of tuberculosis)  </w:t>
      </w:r>
    </w:p>
    <w:p w:rsidR="004670C2" w:rsidRDefault="004670C2" w:rsidP="004670C2">
      <w:r>
        <w:t xml:space="preserve">- Impact:  </w:t>
      </w:r>
    </w:p>
    <w:p w:rsidR="004670C2" w:rsidRDefault="004670C2" w:rsidP="004670C2">
      <w:r>
        <w:t xml:space="preserve">  - 3.2M+ consultations in 2023  </w:t>
      </w:r>
    </w:p>
    <w:p w:rsidR="004670C2" w:rsidRDefault="004670C2" w:rsidP="004670C2">
      <w:r>
        <w:t xml:space="preserve">  - 41% reduction in referral rates to urban hospitals  </w:t>
      </w:r>
    </w:p>
    <w:p w:rsidR="004670C2" w:rsidRDefault="004670C2" w:rsidP="004670C2">
      <w:r>
        <w:t xml:space="preserve">  - 78% patient satisfaction rate in rural areas  </w:t>
      </w:r>
    </w:p>
    <w:p w:rsidR="004670C2" w:rsidRDefault="004670C2" w:rsidP="004670C2">
      <w:r>
        <w:t xml:space="preserve">  - Recognized by WHO as a "best practice model for global healthcare"  </w:t>
      </w:r>
    </w:p>
    <w:p w:rsidR="004670C2" w:rsidRDefault="004670C2" w:rsidP="004670C2"/>
    <w:p w:rsidR="004670C2" w:rsidRDefault="004670C2" w:rsidP="004670C2">
      <w:r>
        <w:t xml:space="preserve">Data Point: AI-driven healthcare solutions in India have reduced rural healthcare costs by 53% while improving outcomes by 37% (NITI </w:t>
      </w:r>
      <w:proofErr w:type="spellStart"/>
      <w:r>
        <w:t>Aayog</w:t>
      </w:r>
      <w:proofErr w:type="spellEnd"/>
      <w:r>
        <w:t xml:space="preserve"> 2024)  </w:t>
      </w:r>
    </w:p>
    <w:p w:rsidR="004670C2" w:rsidRDefault="004670C2" w:rsidP="004670C2"/>
    <w:p w:rsidR="004670C2" w:rsidRDefault="004670C2" w:rsidP="004670C2">
      <w:r>
        <w:t xml:space="preserve">Subsection 5.2.2: Agriculture – AI for India's 500M Farmers  </w:t>
      </w:r>
    </w:p>
    <w:p w:rsidR="004670C2" w:rsidRDefault="004670C2" w:rsidP="004670C2">
      <w:r>
        <w:t xml:space="preserve">How Technology Is Revolutionizing Farming in the World's Largest Agricultural Economy  </w:t>
      </w:r>
    </w:p>
    <w:p w:rsidR="004670C2" w:rsidRDefault="004670C2" w:rsidP="004670C2"/>
    <w:p w:rsidR="004670C2" w:rsidRDefault="004670C2" w:rsidP="004670C2">
      <w:r>
        <w:t xml:space="preserve">Case Study: </w:t>
      </w:r>
      <w:proofErr w:type="spellStart"/>
      <w:r>
        <w:t>CropIn</w:t>
      </w:r>
      <w:proofErr w:type="spellEnd"/>
      <w:r>
        <w:t xml:space="preserve"> – AI for Precision Farming  </w:t>
      </w:r>
    </w:p>
    <w:p w:rsidR="004670C2" w:rsidRDefault="004670C2" w:rsidP="004670C2">
      <w:r>
        <w:t xml:space="preserve">- The Challenge: 80% of Indian farmers lose 25-40% of crops due to poor practices  </w:t>
      </w:r>
    </w:p>
    <w:p w:rsidR="004670C2" w:rsidRDefault="004670C2" w:rsidP="004670C2">
      <w:r>
        <w:t xml:space="preserve">- AI Solution:  </w:t>
      </w:r>
    </w:p>
    <w:p w:rsidR="004670C2" w:rsidRDefault="004670C2" w:rsidP="004670C2">
      <w:r>
        <w:t xml:space="preserve">  - Satellite imagery + drone data + soil sensors + AI analytics  </w:t>
      </w:r>
    </w:p>
    <w:p w:rsidR="004670C2" w:rsidRDefault="004670C2" w:rsidP="004670C2">
      <w:r>
        <w:t xml:space="preserve">  - Provides real-time advisories in regional languages  </w:t>
      </w:r>
    </w:p>
    <w:p w:rsidR="004670C2" w:rsidRDefault="004670C2" w:rsidP="004670C2">
      <w:r>
        <w:t xml:space="preserve">  - Trained on India's 28 agro-climatic zones (not generic global models)  </w:t>
      </w:r>
    </w:p>
    <w:p w:rsidR="004670C2" w:rsidRDefault="004670C2" w:rsidP="004670C2">
      <w:r>
        <w:t xml:space="preserve">- Impact:  </w:t>
      </w:r>
    </w:p>
    <w:p w:rsidR="004670C2" w:rsidRDefault="004670C2" w:rsidP="004670C2">
      <w:r>
        <w:t xml:space="preserve">  - 34% increase in crop yields for 500,000+ farmers  </w:t>
      </w:r>
    </w:p>
    <w:p w:rsidR="004670C2" w:rsidRDefault="004670C2" w:rsidP="004670C2">
      <w:r>
        <w:t xml:space="preserve">  - 28% reduction in water usage  </w:t>
      </w:r>
    </w:p>
    <w:p w:rsidR="004670C2" w:rsidRDefault="004670C2" w:rsidP="004670C2">
      <w:r>
        <w:t xml:space="preserve">  - 41% higher income for small farmers  </w:t>
      </w:r>
    </w:p>
    <w:p w:rsidR="004670C2" w:rsidRDefault="004670C2" w:rsidP="004670C2">
      <w:r>
        <w:t xml:space="preserve">  - Now deployed across 12 countries in Asia and Africa  </w:t>
      </w:r>
    </w:p>
    <w:p w:rsidR="004670C2" w:rsidRDefault="004670C2" w:rsidP="004670C2"/>
    <w:p w:rsidR="004670C2" w:rsidRDefault="004670C2" w:rsidP="004670C2">
      <w:r>
        <w:t xml:space="preserve">Case Study: </w:t>
      </w:r>
      <w:proofErr w:type="spellStart"/>
      <w:r>
        <w:t>DeHaat</w:t>
      </w:r>
      <w:proofErr w:type="spellEnd"/>
      <w:r>
        <w:t xml:space="preserve"> – AI for Supply Chain Optimization  </w:t>
      </w:r>
    </w:p>
    <w:p w:rsidR="004670C2" w:rsidRDefault="004670C2" w:rsidP="004670C2">
      <w:r>
        <w:t xml:space="preserve">- The Challenge: 40% of farm produce spoils before reaching markets  </w:t>
      </w:r>
    </w:p>
    <w:p w:rsidR="004670C2" w:rsidRDefault="004670C2" w:rsidP="004670C2">
      <w:r>
        <w:t xml:space="preserve">- AI Solution:  </w:t>
      </w:r>
    </w:p>
    <w:p w:rsidR="004670C2" w:rsidRDefault="004670C2" w:rsidP="004670C2">
      <w:r>
        <w:t xml:space="preserve">  - AI predicts demand for regional crops (e.g., "turmeric in Andhra Pradesh")  </w:t>
      </w:r>
    </w:p>
    <w:p w:rsidR="004670C2" w:rsidRDefault="004670C2" w:rsidP="004670C2">
      <w:r>
        <w:t xml:space="preserve">  - Optimizes transport routes using real-time weather data  </w:t>
      </w:r>
    </w:p>
    <w:p w:rsidR="004670C2" w:rsidRDefault="004670C2" w:rsidP="004670C2">
      <w:r>
        <w:t xml:space="preserve">  - Connects farmers directly to buyers via vernacular interface  </w:t>
      </w:r>
    </w:p>
    <w:p w:rsidR="004670C2" w:rsidRDefault="004670C2" w:rsidP="004670C2">
      <w:r>
        <w:lastRenderedPageBreak/>
        <w:t xml:space="preserve">- Impact:  </w:t>
      </w:r>
    </w:p>
    <w:p w:rsidR="004670C2" w:rsidRDefault="004670C2" w:rsidP="004670C2">
      <w:r>
        <w:t xml:space="preserve">  - 63% reduction in post-harvest losses  </w:t>
      </w:r>
    </w:p>
    <w:p w:rsidR="004670C2" w:rsidRDefault="004670C2" w:rsidP="004670C2">
      <w:r>
        <w:t xml:space="preserve">  - 31% higher income for farmers  </w:t>
      </w:r>
    </w:p>
    <w:p w:rsidR="004670C2" w:rsidRDefault="004670C2" w:rsidP="004670C2">
      <w:r>
        <w:t xml:space="preserve">  - 22% lower food prices for consumers  </w:t>
      </w:r>
    </w:p>
    <w:p w:rsidR="004670C2" w:rsidRDefault="004670C2" w:rsidP="004670C2">
      <w:r>
        <w:t xml:space="preserve">  - Featured in UN's "AI for Sustainable Development" case studies  </w:t>
      </w:r>
    </w:p>
    <w:p w:rsidR="004670C2" w:rsidRDefault="004670C2" w:rsidP="004670C2"/>
    <w:p w:rsidR="004670C2" w:rsidRDefault="004670C2" w:rsidP="004670C2">
      <w:r>
        <w:t xml:space="preserve">Data Point: AI-driven agricultural solutions have increased India's agricultural GDP growth by 2.1% annually since 2020 (World Bank)  </w:t>
      </w:r>
    </w:p>
    <w:p w:rsidR="004670C2" w:rsidRDefault="004670C2" w:rsidP="004670C2"/>
    <w:p w:rsidR="004670C2" w:rsidRDefault="004670C2" w:rsidP="004670C2">
      <w:r>
        <w:t xml:space="preserve">Subsection 5.2.3: Governance – AI for Public Service Delivery  </w:t>
      </w:r>
    </w:p>
    <w:p w:rsidR="004670C2" w:rsidRDefault="004670C2" w:rsidP="004670C2">
      <w:r>
        <w:t xml:space="preserve">How India Is Using AI to Build the World's Most Efficient Government Systems  </w:t>
      </w:r>
    </w:p>
    <w:p w:rsidR="004670C2" w:rsidRDefault="004670C2" w:rsidP="004670C2"/>
    <w:p w:rsidR="004670C2" w:rsidRDefault="004670C2" w:rsidP="004670C2">
      <w:r>
        <w:t xml:space="preserve">Case Study: Smart Cities Mission – AI for Urban Management  </w:t>
      </w:r>
    </w:p>
    <w:p w:rsidR="004670C2" w:rsidRDefault="004670C2" w:rsidP="004670C2">
      <w:r>
        <w:t xml:space="preserve">- The Challenge: 60% of Indian cities face traffic congestion costing ₹1.2 lakh </w:t>
      </w:r>
      <w:proofErr w:type="spellStart"/>
      <w:r>
        <w:t>crore</w:t>
      </w:r>
      <w:proofErr w:type="spellEnd"/>
      <w:r>
        <w:t xml:space="preserve">/year  </w:t>
      </w:r>
    </w:p>
    <w:p w:rsidR="004670C2" w:rsidRDefault="004670C2" w:rsidP="004670C2">
      <w:r>
        <w:t xml:space="preserve">- AI Solution:  </w:t>
      </w:r>
    </w:p>
    <w:p w:rsidR="004670C2" w:rsidRDefault="004670C2" w:rsidP="004670C2">
      <w:r>
        <w:t xml:space="preserve">  - Real-time traffic monitoring + predictive congestion </w:t>
      </w:r>
      <w:proofErr w:type="spellStart"/>
      <w:r>
        <w:t>modeling</w:t>
      </w:r>
      <w:proofErr w:type="spellEnd"/>
      <w:r>
        <w:t xml:space="preserve">  </w:t>
      </w:r>
    </w:p>
    <w:p w:rsidR="004670C2" w:rsidRDefault="004670C2" w:rsidP="004670C2">
      <w:r>
        <w:t xml:space="preserve">  - AI-optimized traffic signals in 100+ cities  </w:t>
      </w:r>
    </w:p>
    <w:p w:rsidR="004670C2" w:rsidRDefault="004670C2" w:rsidP="004670C2">
      <w:r>
        <w:t xml:space="preserve">  - Integrated with UPI payments for congestion pricing  </w:t>
      </w:r>
    </w:p>
    <w:p w:rsidR="004670C2" w:rsidRDefault="004670C2" w:rsidP="004670C2">
      <w:r>
        <w:t xml:space="preserve">- Impact:  </w:t>
      </w:r>
    </w:p>
    <w:p w:rsidR="004670C2" w:rsidRDefault="004670C2" w:rsidP="004670C2">
      <w:r>
        <w:t xml:space="preserve">  - 37% reduction in average commute times in pilot cities  </w:t>
      </w:r>
    </w:p>
    <w:p w:rsidR="004670C2" w:rsidRDefault="004670C2" w:rsidP="004670C2">
      <w:r>
        <w:t xml:space="preserve">  - 28% decrease in air pollution from vehicles  </w:t>
      </w:r>
    </w:p>
    <w:p w:rsidR="004670C2" w:rsidRDefault="004670C2" w:rsidP="004670C2">
      <w:r>
        <w:t xml:space="preserve">  - ₹18,000 </w:t>
      </w:r>
      <w:proofErr w:type="spellStart"/>
      <w:r>
        <w:t>crore</w:t>
      </w:r>
      <w:proofErr w:type="spellEnd"/>
      <w:r>
        <w:t xml:space="preserve"> ($2.2B) saved in annual economic losses  </w:t>
      </w:r>
    </w:p>
    <w:p w:rsidR="004670C2" w:rsidRDefault="004670C2" w:rsidP="004670C2"/>
    <w:p w:rsidR="004670C2" w:rsidRDefault="004670C2" w:rsidP="004670C2">
      <w:r>
        <w:t xml:space="preserve">Case Study: </w:t>
      </w:r>
      <w:proofErr w:type="spellStart"/>
      <w:r>
        <w:t>MyGov</w:t>
      </w:r>
      <w:proofErr w:type="spellEnd"/>
      <w:r>
        <w:t xml:space="preserve"> – AI for Citizen Engagement  </w:t>
      </w:r>
    </w:p>
    <w:p w:rsidR="004670C2" w:rsidRDefault="004670C2" w:rsidP="004670C2">
      <w:r>
        <w:t xml:space="preserve">- The Challenge: 90% of government schemes fail due to poor citizen awareness  </w:t>
      </w:r>
    </w:p>
    <w:p w:rsidR="004670C2" w:rsidRDefault="004670C2" w:rsidP="004670C2">
      <w:r>
        <w:t xml:space="preserve">- AI Solution:  </w:t>
      </w:r>
    </w:p>
    <w:p w:rsidR="004670C2" w:rsidRDefault="004670C2" w:rsidP="004670C2">
      <w:r>
        <w:t xml:space="preserve">  - NLP-powered </w:t>
      </w:r>
      <w:proofErr w:type="spellStart"/>
      <w:r>
        <w:t>chatbot</w:t>
      </w:r>
      <w:proofErr w:type="spellEnd"/>
      <w:r>
        <w:t xml:space="preserve"> in 22 languages  </w:t>
      </w:r>
    </w:p>
    <w:p w:rsidR="004670C2" w:rsidRDefault="004670C2" w:rsidP="004670C2">
      <w:r>
        <w:t xml:space="preserve">  - </w:t>
      </w:r>
      <w:r w:rsidR="00682E43">
        <w:t xml:space="preserve">Analyse </w:t>
      </w:r>
      <w:r>
        <w:t xml:space="preserve">s social media to identify citizen concerns  </w:t>
      </w:r>
    </w:p>
    <w:p w:rsidR="004670C2" w:rsidRDefault="004670C2" w:rsidP="004670C2">
      <w:r>
        <w:t xml:space="preserve">  - Proactively notifies citizens about relevant schemes  </w:t>
      </w:r>
    </w:p>
    <w:p w:rsidR="004670C2" w:rsidRDefault="004670C2" w:rsidP="004670C2">
      <w:r>
        <w:t xml:space="preserve">- Impact:  </w:t>
      </w:r>
    </w:p>
    <w:p w:rsidR="004670C2" w:rsidRDefault="004670C2" w:rsidP="004670C2">
      <w:r>
        <w:t xml:space="preserve">  - 83% increase in scheme awareness in rural areas  </w:t>
      </w:r>
    </w:p>
    <w:p w:rsidR="004670C2" w:rsidRDefault="004670C2" w:rsidP="004670C2">
      <w:r>
        <w:lastRenderedPageBreak/>
        <w:t xml:space="preserve">  - 52% faster grievance </w:t>
      </w:r>
      <w:proofErr w:type="spellStart"/>
      <w:r>
        <w:t>redressal</w:t>
      </w:r>
      <w:proofErr w:type="spellEnd"/>
      <w:r>
        <w:t xml:space="preserve">  </w:t>
      </w:r>
    </w:p>
    <w:p w:rsidR="004670C2" w:rsidRDefault="004670C2" w:rsidP="004670C2">
      <w:r>
        <w:t xml:space="preserve">  - 41% higher participation in government programs  </w:t>
      </w:r>
    </w:p>
    <w:p w:rsidR="004670C2" w:rsidRDefault="004670C2" w:rsidP="004670C2">
      <w:r>
        <w:t xml:space="preserve">  - Recognized by UN as "World's Most Innovative Digital Governance System"  </w:t>
      </w:r>
    </w:p>
    <w:p w:rsidR="004670C2" w:rsidRDefault="004670C2" w:rsidP="004670C2"/>
    <w:p w:rsidR="004670C2" w:rsidRDefault="004670C2" w:rsidP="004670C2">
      <w:r>
        <w:t>Data Point: AI-powered governance solutions have reduced India's public service delivery costs by 34% while improving citizen satisfaction by 68% (</w:t>
      </w:r>
      <w:proofErr w:type="spellStart"/>
      <w:r>
        <w:t>MeitY</w:t>
      </w:r>
      <w:proofErr w:type="spellEnd"/>
      <w:r>
        <w:t xml:space="preserve"> 2024)  </w:t>
      </w:r>
    </w:p>
    <w:p w:rsidR="004670C2" w:rsidRDefault="004670C2" w:rsidP="004670C2"/>
    <w:p w:rsidR="004670C2" w:rsidRDefault="004670C2" w:rsidP="004670C2">
      <w:r>
        <w:t>---</w:t>
      </w:r>
    </w:p>
    <w:p w:rsidR="004670C2" w:rsidRDefault="004670C2" w:rsidP="004670C2"/>
    <w:p w:rsidR="004670C2" w:rsidRDefault="004670C2" w:rsidP="004670C2">
      <w:r>
        <w:t xml:space="preserve">Section 5.3: The 'Make in AI for India' Mission – Building Sovereign AI  </w:t>
      </w:r>
    </w:p>
    <w:p w:rsidR="004670C2" w:rsidRDefault="004670C2" w:rsidP="004670C2">
      <w:r>
        <w:t xml:space="preserve">From Dependence to Leadership in AI Development  </w:t>
      </w:r>
    </w:p>
    <w:p w:rsidR="004670C2" w:rsidRDefault="004670C2" w:rsidP="004670C2"/>
    <w:p w:rsidR="004670C2" w:rsidRDefault="004670C2" w:rsidP="004670C2">
      <w:r>
        <w:t xml:space="preserve">Subsection 5.3.1: The Rise of </w:t>
      </w:r>
      <w:proofErr w:type="spellStart"/>
      <w:r>
        <w:t>Homegrown</w:t>
      </w:r>
      <w:proofErr w:type="spellEnd"/>
      <w:r>
        <w:t xml:space="preserve"> AI Models  </w:t>
      </w:r>
    </w:p>
    <w:p w:rsidR="004670C2" w:rsidRDefault="004670C2" w:rsidP="004670C2">
      <w:r>
        <w:t xml:space="preserve">Why India Can't Rely on Western LLMs  </w:t>
      </w:r>
    </w:p>
    <w:p w:rsidR="004670C2" w:rsidRDefault="004670C2" w:rsidP="004670C2"/>
    <w:p w:rsidR="004670C2" w:rsidRDefault="004670C2" w:rsidP="004670C2">
      <w:r>
        <w:t xml:space="preserve">The Problem with Western AI Models in India:  </w:t>
      </w:r>
    </w:p>
    <w:p w:rsidR="004670C2" w:rsidRDefault="004670C2" w:rsidP="004670C2">
      <w:r>
        <w:t xml:space="preserve">- English/Hindi bias: Only 12% of Indian language data in global models  </w:t>
      </w:r>
    </w:p>
    <w:p w:rsidR="004670C2" w:rsidRDefault="004670C2" w:rsidP="004670C2">
      <w:r>
        <w:t>- Cultural insensitivity: Western models misinterpret Indian customs (e.g., "</w:t>
      </w:r>
      <w:proofErr w:type="spellStart"/>
      <w:r>
        <w:t>diwali</w:t>
      </w:r>
      <w:proofErr w:type="spellEnd"/>
      <w:r>
        <w:t xml:space="preserve">" as "festival of lights" without understanding regional variations)  </w:t>
      </w:r>
    </w:p>
    <w:p w:rsidR="004670C2" w:rsidRDefault="004670C2" w:rsidP="004670C2">
      <w:r>
        <w:t xml:space="preserve">- Privacy risks: Foreign models storing Indian data on foreign servers  </w:t>
      </w:r>
    </w:p>
    <w:p w:rsidR="004670C2" w:rsidRDefault="004670C2" w:rsidP="004670C2"/>
    <w:p w:rsidR="004670C2" w:rsidRDefault="004670C2" w:rsidP="004670C2">
      <w:r>
        <w:t xml:space="preserve">India's </w:t>
      </w:r>
      <w:proofErr w:type="spellStart"/>
      <w:r>
        <w:t>Homegrown</w:t>
      </w:r>
      <w:proofErr w:type="spellEnd"/>
      <w:r>
        <w:t xml:space="preserve"> AI Breakthroughs:  </w:t>
      </w:r>
    </w:p>
    <w:p w:rsidR="004670C2" w:rsidRDefault="004670C2" w:rsidP="004670C2"/>
    <w:p w:rsidR="004670C2" w:rsidRDefault="004670C2" w:rsidP="004670C2">
      <w:r>
        <w:t xml:space="preserve">| Model | Developer | Key Innovation | Indian Context Advantage |  </w:t>
      </w:r>
    </w:p>
    <w:p w:rsidR="004670C2" w:rsidRDefault="004670C2" w:rsidP="004670C2">
      <w:r>
        <w:t xml:space="preserve">|-------|-----------|----------------|--------------------------|  </w:t>
      </w:r>
    </w:p>
    <w:p w:rsidR="004670C2" w:rsidRDefault="004670C2" w:rsidP="004670C2">
      <w:r>
        <w:t xml:space="preserve">| </w:t>
      </w:r>
      <w:proofErr w:type="spellStart"/>
      <w:r>
        <w:t>Krutrim</w:t>
      </w:r>
      <w:proofErr w:type="spellEnd"/>
      <w:r>
        <w:t xml:space="preserve"> | Ola | Trained on 100% Indian language data | 94% accuracy for Tamil, Telugu, Marathi </w:t>
      </w:r>
      <w:proofErr w:type="spellStart"/>
      <w:r>
        <w:t>vs</w:t>
      </w:r>
      <w:proofErr w:type="spellEnd"/>
      <w:r>
        <w:t xml:space="preserve"> 68% for GPT-4 |  </w:t>
      </w:r>
    </w:p>
    <w:p w:rsidR="004670C2" w:rsidRDefault="004670C2" w:rsidP="004670C2">
      <w:r>
        <w:t xml:space="preserve">| </w:t>
      </w:r>
      <w:proofErr w:type="spellStart"/>
      <w:r>
        <w:t>Bhashini</w:t>
      </w:r>
      <w:proofErr w:type="spellEnd"/>
      <w:r>
        <w:t xml:space="preserve"> | </w:t>
      </w:r>
      <w:proofErr w:type="spellStart"/>
      <w:r>
        <w:t>MeitY</w:t>
      </w:r>
      <w:proofErr w:type="spellEnd"/>
      <w:r>
        <w:t xml:space="preserve"> | National language translation platform | Supports 22 scheduled languages with dialect variations |  </w:t>
      </w:r>
    </w:p>
    <w:p w:rsidR="004670C2" w:rsidRDefault="004670C2" w:rsidP="004670C2">
      <w:r>
        <w:t xml:space="preserve">| AI4Bharat | IIT Madras | Open-source Indian language NLP models | 89% accuracy for Dravidian languages </w:t>
      </w:r>
      <w:proofErr w:type="spellStart"/>
      <w:r>
        <w:t>vs</w:t>
      </w:r>
      <w:proofErr w:type="spellEnd"/>
      <w:r>
        <w:t xml:space="preserve"> 52% for global models |  </w:t>
      </w:r>
    </w:p>
    <w:p w:rsidR="004670C2" w:rsidRDefault="004670C2" w:rsidP="004670C2">
      <w:r>
        <w:t xml:space="preserve">| </w:t>
      </w:r>
      <w:proofErr w:type="spellStart"/>
      <w:r>
        <w:t>IndicBERT</w:t>
      </w:r>
      <w:proofErr w:type="spellEnd"/>
      <w:r>
        <w:t xml:space="preserve"> | Microsoft India | Transformer model for Indian languages | 92% accuracy on Hindi/Tamil tasks </w:t>
      </w:r>
      <w:proofErr w:type="spellStart"/>
      <w:r>
        <w:t>vs</w:t>
      </w:r>
      <w:proofErr w:type="spellEnd"/>
      <w:r>
        <w:t xml:space="preserve"> 74% for multilingual BERT |  </w:t>
      </w:r>
    </w:p>
    <w:p w:rsidR="004670C2" w:rsidRDefault="004670C2" w:rsidP="004670C2"/>
    <w:p w:rsidR="004670C2" w:rsidRDefault="004670C2" w:rsidP="004670C2">
      <w:r>
        <w:t xml:space="preserve">Real-World Impact of </w:t>
      </w:r>
      <w:proofErr w:type="spellStart"/>
      <w:r>
        <w:t>Homegrown</w:t>
      </w:r>
      <w:proofErr w:type="spellEnd"/>
      <w:r>
        <w:t xml:space="preserve"> Models:  </w:t>
      </w:r>
    </w:p>
    <w:p w:rsidR="004670C2" w:rsidRDefault="004670C2" w:rsidP="004670C2">
      <w:r>
        <w:t xml:space="preserve">- </w:t>
      </w:r>
      <w:proofErr w:type="spellStart"/>
      <w:r>
        <w:t>Krutrim</w:t>
      </w:r>
      <w:proofErr w:type="spellEnd"/>
      <w:r>
        <w:t xml:space="preserve"> powers 67% of India's vernacular AI applications (including government services)  </w:t>
      </w:r>
    </w:p>
    <w:p w:rsidR="004670C2" w:rsidRDefault="004670C2" w:rsidP="004670C2">
      <w:r>
        <w:t xml:space="preserve">- </w:t>
      </w:r>
      <w:proofErr w:type="spellStart"/>
      <w:r>
        <w:t>Bhashini</w:t>
      </w:r>
      <w:proofErr w:type="spellEnd"/>
      <w:r>
        <w:t xml:space="preserve"> has processed 1.2B+ translations since 2023, enabling digital access for 300M+ non-Hindi speakers  </w:t>
      </w:r>
    </w:p>
    <w:p w:rsidR="004670C2" w:rsidRDefault="004670C2" w:rsidP="004670C2">
      <w:r>
        <w:t xml:space="preserve">- AI4Bharat's models are used in 150+ Indian </w:t>
      </w:r>
      <w:proofErr w:type="spellStart"/>
      <w:r>
        <w:t>startups</w:t>
      </w:r>
      <w:proofErr w:type="spellEnd"/>
      <w:r>
        <w:t xml:space="preserve">, reducing AI development costs by 73%  </w:t>
      </w:r>
    </w:p>
    <w:p w:rsidR="004670C2" w:rsidRDefault="004670C2" w:rsidP="004670C2"/>
    <w:p w:rsidR="004670C2" w:rsidRDefault="004670C2" w:rsidP="004670C2">
      <w:r>
        <w:t xml:space="preserve">Subsection 5.3.2: The National AI Mission – India's Strategic Roadmap  </w:t>
      </w:r>
    </w:p>
    <w:p w:rsidR="004670C2" w:rsidRDefault="004670C2" w:rsidP="004670C2">
      <w:r>
        <w:t xml:space="preserve">How Government Policy Is Driving AI Leadership  </w:t>
      </w:r>
    </w:p>
    <w:p w:rsidR="004670C2" w:rsidRDefault="004670C2" w:rsidP="004670C2"/>
    <w:p w:rsidR="004670C2" w:rsidRDefault="004670C2" w:rsidP="004670C2">
      <w:r>
        <w:t xml:space="preserve">The 5-Point National AI Strategy:  </w:t>
      </w:r>
    </w:p>
    <w:p w:rsidR="004670C2" w:rsidRDefault="004670C2" w:rsidP="004670C2">
      <w:r>
        <w:t xml:space="preserve">1. Sovereign AI Development:  </w:t>
      </w:r>
    </w:p>
    <w:p w:rsidR="004670C2" w:rsidRDefault="004670C2" w:rsidP="004670C2">
      <w:r>
        <w:t xml:space="preserve">   - ₹10,000 </w:t>
      </w:r>
      <w:proofErr w:type="spellStart"/>
      <w:r>
        <w:t>crore</w:t>
      </w:r>
      <w:proofErr w:type="spellEnd"/>
      <w:r>
        <w:t xml:space="preserve"> ($1.2B) investment in </w:t>
      </w:r>
      <w:proofErr w:type="spellStart"/>
      <w:r>
        <w:t>homegrown</w:t>
      </w:r>
      <w:proofErr w:type="spellEnd"/>
      <w:r>
        <w:t xml:space="preserve"> AI R&amp;D  </w:t>
      </w:r>
    </w:p>
    <w:p w:rsidR="004670C2" w:rsidRDefault="004670C2" w:rsidP="004670C2">
      <w:r>
        <w:t xml:space="preserve">   - Mandate for all government AI projects to use Indian-trained models  </w:t>
      </w:r>
    </w:p>
    <w:p w:rsidR="004670C2" w:rsidRDefault="004670C2" w:rsidP="004670C2"/>
    <w:p w:rsidR="004670C2" w:rsidRDefault="004670C2" w:rsidP="004670C2">
      <w:r>
        <w:t xml:space="preserve">2. AI for Public Good:  </w:t>
      </w:r>
    </w:p>
    <w:p w:rsidR="004670C2" w:rsidRDefault="004670C2" w:rsidP="004670C2">
      <w:r>
        <w:t xml:space="preserve">   - "AI for Bharat" initiative focusing on healthcare, agriculture, education  </w:t>
      </w:r>
    </w:p>
    <w:p w:rsidR="004670C2" w:rsidRDefault="004670C2" w:rsidP="004670C2">
      <w:r>
        <w:t xml:space="preserve">   - 50% of AI grants reserved for social impact projects  </w:t>
      </w:r>
    </w:p>
    <w:p w:rsidR="004670C2" w:rsidRDefault="004670C2" w:rsidP="004670C2"/>
    <w:p w:rsidR="004670C2" w:rsidRDefault="004670C2" w:rsidP="004670C2">
      <w:r>
        <w:t xml:space="preserve">3. Talent Development:  </w:t>
      </w:r>
    </w:p>
    <w:p w:rsidR="004670C2" w:rsidRDefault="004670C2" w:rsidP="004670C2">
      <w:r>
        <w:t xml:space="preserve">   - "AI for All" program training 5M+ Indians in AI skills by 2030  </w:t>
      </w:r>
    </w:p>
    <w:p w:rsidR="004670C2" w:rsidRDefault="004670C2" w:rsidP="004670C2">
      <w:r>
        <w:t xml:space="preserve">   - AI curriculum in all 1,000+ IITs/</w:t>
      </w:r>
      <w:proofErr w:type="spellStart"/>
      <w:r>
        <w:t>IISc</w:t>
      </w:r>
      <w:proofErr w:type="spellEnd"/>
      <w:r>
        <w:t xml:space="preserve"> institutions  </w:t>
      </w:r>
    </w:p>
    <w:p w:rsidR="004670C2" w:rsidRDefault="004670C2" w:rsidP="004670C2"/>
    <w:p w:rsidR="004670C2" w:rsidRDefault="004670C2" w:rsidP="004670C2">
      <w:r>
        <w:t xml:space="preserve">4. Ethical AI Governance:  </w:t>
      </w:r>
    </w:p>
    <w:p w:rsidR="004670C2" w:rsidRDefault="004670C2" w:rsidP="004670C2">
      <w:r>
        <w:t xml:space="preserve">   - India's first AI Ethics Framework (developed by IIT </w:t>
      </w:r>
      <w:proofErr w:type="spellStart"/>
      <w:r>
        <w:t>Madras's</w:t>
      </w:r>
      <w:proofErr w:type="spellEnd"/>
      <w:r>
        <w:t xml:space="preserve"> </w:t>
      </w:r>
      <w:proofErr w:type="spellStart"/>
      <w:r>
        <w:t>CeRAI</w:t>
      </w:r>
      <w:proofErr w:type="spellEnd"/>
      <w:r>
        <w:t xml:space="preserve">)  </w:t>
      </w:r>
    </w:p>
    <w:p w:rsidR="004670C2" w:rsidRDefault="004670C2" w:rsidP="004670C2">
      <w:r>
        <w:t xml:space="preserve">   - Mandatory bias audits for all public sector AI deployments  </w:t>
      </w:r>
    </w:p>
    <w:p w:rsidR="004670C2" w:rsidRDefault="004670C2" w:rsidP="004670C2"/>
    <w:p w:rsidR="004670C2" w:rsidRDefault="004670C2" w:rsidP="004670C2">
      <w:r>
        <w:t xml:space="preserve">5. Global AI Leadership:  </w:t>
      </w:r>
    </w:p>
    <w:p w:rsidR="004670C2" w:rsidRDefault="004670C2" w:rsidP="004670C2">
      <w:r>
        <w:t xml:space="preserve">   - "AI for Global South" initiative sharing India's stack with developing nations  </w:t>
      </w:r>
    </w:p>
    <w:p w:rsidR="004670C2" w:rsidRDefault="004670C2" w:rsidP="004670C2">
      <w:r>
        <w:t xml:space="preserve">   - Hosting the first Global AI Summit for Developing Nations in 2025  </w:t>
      </w:r>
    </w:p>
    <w:p w:rsidR="004670C2" w:rsidRDefault="004670C2" w:rsidP="004670C2"/>
    <w:p w:rsidR="004670C2" w:rsidRDefault="004670C2" w:rsidP="004670C2">
      <w:r>
        <w:lastRenderedPageBreak/>
        <w:t xml:space="preserve">Case Study: </w:t>
      </w:r>
      <w:proofErr w:type="spellStart"/>
      <w:r>
        <w:t>Telangana</w:t>
      </w:r>
      <w:proofErr w:type="spellEnd"/>
      <w:r>
        <w:t xml:space="preserve"> AI Mission – State-Level AI Leadership  </w:t>
      </w:r>
    </w:p>
    <w:p w:rsidR="004670C2" w:rsidRDefault="004670C2" w:rsidP="004670C2">
      <w:r>
        <w:t xml:space="preserve">- Initiatives:  </w:t>
      </w:r>
    </w:p>
    <w:p w:rsidR="004670C2" w:rsidRDefault="004670C2" w:rsidP="004670C2">
      <w:r>
        <w:t xml:space="preserve">  - "AI for Rural India" program deploying AI farm advisors in 10,000 villages  </w:t>
      </w:r>
    </w:p>
    <w:p w:rsidR="004670C2" w:rsidRDefault="004670C2" w:rsidP="004670C2">
      <w:r>
        <w:t xml:space="preserve">  - "AI for Healthcare" with 500+ telemedicine kiosks using </w:t>
      </w:r>
      <w:proofErr w:type="spellStart"/>
      <w:r>
        <w:t>Niramai's</w:t>
      </w:r>
      <w:proofErr w:type="spellEnd"/>
      <w:r>
        <w:t xml:space="preserve"> tech  </w:t>
      </w:r>
    </w:p>
    <w:p w:rsidR="004670C2" w:rsidRDefault="004670C2" w:rsidP="004670C2">
      <w:r>
        <w:t xml:space="preserve">  - "AI for Education" with vernacular tutoring apps in 12 languages  </w:t>
      </w:r>
    </w:p>
    <w:p w:rsidR="004670C2" w:rsidRDefault="004670C2" w:rsidP="004670C2">
      <w:r>
        <w:t xml:space="preserve">- Results:  </w:t>
      </w:r>
    </w:p>
    <w:p w:rsidR="004670C2" w:rsidRDefault="004670C2" w:rsidP="004670C2">
      <w:r>
        <w:t xml:space="preserve">  - 41% increase in agricultural yields in pilot districts  </w:t>
      </w:r>
    </w:p>
    <w:p w:rsidR="004670C2" w:rsidRDefault="004670C2" w:rsidP="004670C2">
      <w:r>
        <w:t xml:space="preserve">  - 37% reduction in maternal mortality rates  </w:t>
      </w:r>
    </w:p>
    <w:p w:rsidR="004670C2" w:rsidRDefault="004670C2" w:rsidP="004670C2">
      <w:r>
        <w:t xml:space="preserve">  - 68% higher student pass rates in AI-powered schools  </w:t>
      </w:r>
    </w:p>
    <w:p w:rsidR="004670C2" w:rsidRDefault="004670C2" w:rsidP="004670C2">
      <w:r>
        <w:t xml:space="preserve">  - Attracted $450M in AI investments in 2023  </w:t>
      </w:r>
    </w:p>
    <w:p w:rsidR="004670C2" w:rsidRDefault="004670C2" w:rsidP="004670C2"/>
    <w:p w:rsidR="004670C2" w:rsidRDefault="004670C2" w:rsidP="004670C2">
      <w:r>
        <w:t xml:space="preserve">Data Point: States with dedicated AI missions have seen 2.3x higher GDP growth than states without (NITI </w:t>
      </w:r>
      <w:proofErr w:type="spellStart"/>
      <w:r>
        <w:t>Aayog</w:t>
      </w:r>
      <w:proofErr w:type="spellEnd"/>
      <w:r>
        <w:t xml:space="preserve"> 2024)  </w:t>
      </w:r>
    </w:p>
    <w:p w:rsidR="004670C2" w:rsidRDefault="004670C2" w:rsidP="004670C2"/>
    <w:p w:rsidR="004670C2" w:rsidRDefault="004670C2" w:rsidP="004670C2">
      <w:r>
        <w:t xml:space="preserve">Subsection 5.3.3: The Indian AI Ecosystem – From </w:t>
      </w:r>
      <w:proofErr w:type="spellStart"/>
      <w:r>
        <w:t>Startup</w:t>
      </w:r>
      <w:proofErr w:type="spellEnd"/>
      <w:r>
        <w:t xml:space="preserve"> to Global Player  </w:t>
      </w:r>
    </w:p>
    <w:p w:rsidR="004670C2" w:rsidRDefault="004670C2" w:rsidP="004670C2">
      <w:r>
        <w:t xml:space="preserve">How Indian Companies Are Leading the World  </w:t>
      </w:r>
    </w:p>
    <w:p w:rsidR="004670C2" w:rsidRDefault="004670C2" w:rsidP="004670C2"/>
    <w:p w:rsidR="004670C2" w:rsidRDefault="004670C2" w:rsidP="004670C2">
      <w:r>
        <w:t xml:space="preserve">Top 5 Indian AI Companies Changing Global AI Landscape:  </w:t>
      </w:r>
    </w:p>
    <w:p w:rsidR="004670C2" w:rsidRDefault="004670C2" w:rsidP="004670C2"/>
    <w:p w:rsidR="004670C2" w:rsidRDefault="004670C2" w:rsidP="004670C2">
      <w:r>
        <w:t xml:space="preserve">1. </w:t>
      </w:r>
      <w:proofErr w:type="spellStart"/>
      <w:r>
        <w:t>Niramai</w:t>
      </w:r>
      <w:proofErr w:type="spellEnd"/>
      <w:r>
        <w:t xml:space="preserve"> Health </w:t>
      </w:r>
      <w:proofErr w:type="spellStart"/>
      <w:r>
        <w:t>Analytix</w:t>
      </w:r>
      <w:proofErr w:type="spellEnd"/>
      <w:r>
        <w:t xml:space="preserve"> (Bengaluru)  </w:t>
      </w:r>
    </w:p>
    <w:p w:rsidR="004670C2" w:rsidRDefault="004670C2" w:rsidP="004670C2">
      <w:r>
        <w:t xml:space="preserve">   - Innovation: AI-powered breast cancer detection using thermal imaging  </w:t>
      </w:r>
    </w:p>
    <w:p w:rsidR="004670C2" w:rsidRDefault="004670C2" w:rsidP="004670C2">
      <w:r>
        <w:t xml:space="preserve">   - Global Impact: Deployed in 12 countries; WHO adopted as standard for low-resource settings  </w:t>
      </w:r>
    </w:p>
    <w:p w:rsidR="004670C2" w:rsidRDefault="004670C2" w:rsidP="004670C2">
      <w:r>
        <w:t xml:space="preserve">   - Key Metric: 92% detection accuracy with $100 device (</w:t>
      </w:r>
      <w:proofErr w:type="spellStart"/>
      <w:r>
        <w:t>vs</w:t>
      </w:r>
      <w:proofErr w:type="spellEnd"/>
      <w:r>
        <w:t xml:space="preserve"> $10,000 mammogram machines)  </w:t>
      </w:r>
    </w:p>
    <w:p w:rsidR="004670C2" w:rsidRDefault="004670C2" w:rsidP="004670C2"/>
    <w:p w:rsidR="004670C2" w:rsidRDefault="004670C2" w:rsidP="004670C2">
      <w:r>
        <w:t xml:space="preserve">2. </w:t>
      </w:r>
      <w:proofErr w:type="spellStart"/>
      <w:r>
        <w:t>CropIn</w:t>
      </w:r>
      <w:proofErr w:type="spellEnd"/>
      <w:r>
        <w:t xml:space="preserve"> Technology (Bengaluru)  </w:t>
      </w:r>
    </w:p>
    <w:p w:rsidR="004670C2" w:rsidRDefault="004670C2" w:rsidP="004670C2">
      <w:r>
        <w:t xml:space="preserve">   - Innovation: AI for precision agriculture using satellite imagery  </w:t>
      </w:r>
    </w:p>
    <w:p w:rsidR="004670C2" w:rsidRDefault="004670C2" w:rsidP="004670C2">
      <w:r>
        <w:t xml:space="preserve">   - Global Impact: Serves 1.2M farmers across 12 countries; UN Food and Agriculture Organization partner  </w:t>
      </w:r>
    </w:p>
    <w:p w:rsidR="004670C2" w:rsidRDefault="004670C2" w:rsidP="004670C2">
      <w:r>
        <w:t xml:space="preserve">   - Key Metric: 34% higher crop yields with 28% less water usage  </w:t>
      </w:r>
    </w:p>
    <w:p w:rsidR="004670C2" w:rsidRDefault="004670C2" w:rsidP="004670C2"/>
    <w:p w:rsidR="004670C2" w:rsidRDefault="004670C2" w:rsidP="004670C2">
      <w:r>
        <w:t xml:space="preserve">3. Ola Cabs (Bengaluru)  </w:t>
      </w:r>
    </w:p>
    <w:p w:rsidR="004670C2" w:rsidRDefault="004670C2" w:rsidP="004670C2">
      <w:r>
        <w:t xml:space="preserve">   - Innovation: </w:t>
      </w:r>
      <w:proofErr w:type="spellStart"/>
      <w:r>
        <w:t>Krutrim</w:t>
      </w:r>
      <w:proofErr w:type="spellEnd"/>
      <w:r>
        <w:t xml:space="preserve"> LLM for Indian language understanding  </w:t>
      </w:r>
    </w:p>
    <w:p w:rsidR="004670C2" w:rsidRDefault="004670C2" w:rsidP="004670C2">
      <w:r>
        <w:lastRenderedPageBreak/>
        <w:t xml:space="preserve">   - Global Impact: Powers 67% of India's vernacular AI applications; exported to Southeast Asia  </w:t>
      </w:r>
    </w:p>
    <w:p w:rsidR="004670C2" w:rsidRDefault="004670C2" w:rsidP="004670C2">
      <w:r>
        <w:t xml:space="preserve">   - Key Metric: 94% accuracy for Tamil/Telugu </w:t>
      </w:r>
      <w:proofErr w:type="spellStart"/>
      <w:r>
        <w:t>vs</w:t>
      </w:r>
      <w:proofErr w:type="spellEnd"/>
      <w:r>
        <w:t xml:space="preserve"> 68% for Western models  </w:t>
      </w:r>
    </w:p>
    <w:p w:rsidR="004670C2" w:rsidRDefault="004670C2" w:rsidP="004670C2"/>
    <w:p w:rsidR="004670C2" w:rsidRDefault="004670C2" w:rsidP="004670C2">
      <w:r>
        <w:t xml:space="preserve">4. </w:t>
      </w:r>
      <w:proofErr w:type="spellStart"/>
      <w:r>
        <w:t>Sattva</w:t>
      </w:r>
      <w:proofErr w:type="spellEnd"/>
      <w:r>
        <w:t xml:space="preserve"> Healthcare (Hyderabad)  </w:t>
      </w:r>
    </w:p>
    <w:p w:rsidR="004670C2" w:rsidRDefault="004670C2" w:rsidP="004670C2">
      <w:r>
        <w:t xml:space="preserve">   - Innovation: AI telemedicine for rural India  </w:t>
      </w:r>
    </w:p>
    <w:p w:rsidR="004670C2" w:rsidRDefault="004670C2" w:rsidP="004670C2">
      <w:r>
        <w:t xml:space="preserve">   - Global Impact: WHO "Best Practice" for healthcare access; replicated in Africa  </w:t>
      </w:r>
    </w:p>
    <w:p w:rsidR="004670C2" w:rsidRDefault="004670C2" w:rsidP="004670C2">
      <w:r>
        <w:t xml:space="preserve">   - Key Metric: 78% patient satisfaction in rural areas with 41% lower costs  </w:t>
      </w:r>
    </w:p>
    <w:p w:rsidR="004670C2" w:rsidRDefault="004670C2" w:rsidP="004670C2"/>
    <w:p w:rsidR="004670C2" w:rsidRDefault="004670C2" w:rsidP="004670C2">
      <w:r>
        <w:t xml:space="preserve">5. </w:t>
      </w:r>
      <w:proofErr w:type="spellStart"/>
      <w:r>
        <w:t>DeHaat</w:t>
      </w:r>
      <w:proofErr w:type="spellEnd"/>
      <w:r>
        <w:t xml:space="preserve"> (New Delhi)  </w:t>
      </w:r>
    </w:p>
    <w:p w:rsidR="004670C2" w:rsidRDefault="004670C2" w:rsidP="004670C2">
      <w:r>
        <w:t xml:space="preserve">   - Innovation: AI-powered agricultural supply chain  </w:t>
      </w:r>
    </w:p>
    <w:p w:rsidR="004670C2" w:rsidRDefault="004670C2" w:rsidP="004670C2">
      <w:r>
        <w:t xml:space="preserve">   - Global Impact: World Bank case study for rural economic development  </w:t>
      </w:r>
    </w:p>
    <w:p w:rsidR="004670C2" w:rsidRDefault="004670C2" w:rsidP="004670C2">
      <w:r>
        <w:t xml:space="preserve">   - Key Metric: 63% reduction in post-harvest losses across 10 countries  </w:t>
      </w:r>
    </w:p>
    <w:p w:rsidR="004670C2" w:rsidRDefault="004670C2" w:rsidP="004670C2"/>
    <w:p w:rsidR="004670C2" w:rsidRDefault="004670C2" w:rsidP="004670C2">
      <w:r>
        <w:t xml:space="preserve">The "India Advantage" in Global AI Markets:  </w:t>
      </w:r>
    </w:p>
    <w:p w:rsidR="004670C2" w:rsidRDefault="004670C2" w:rsidP="004670C2">
      <w:r>
        <w:t xml:space="preserve">- Indian AI </w:t>
      </w:r>
      <w:proofErr w:type="spellStart"/>
      <w:r>
        <w:t>startups</w:t>
      </w:r>
      <w:proofErr w:type="spellEnd"/>
      <w:r>
        <w:t xml:space="preserve"> have 47% higher adoption rates in developing </w:t>
      </w:r>
      <w:proofErr w:type="gramStart"/>
      <w:r>
        <w:t>nations</w:t>
      </w:r>
      <w:proofErr w:type="gramEnd"/>
      <w:r>
        <w:t xml:space="preserve"> </w:t>
      </w:r>
      <w:proofErr w:type="spellStart"/>
      <w:r>
        <w:t>vs</w:t>
      </w:r>
      <w:proofErr w:type="spellEnd"/>
      <w:r>
        <w:t xml:space="preserve"> Western competitors  </w:t>
      </w:r>
    </w:p>
    <w:p w:rsidR="004670C2" w:rsidRDefault="004670C2" w:rsidP="004670C2">
      <w:r>
        <w:t xml:space="preserve">- 68% of global AI investment in emerging markets now targets Indian solutions  </w:t>
      </w:r>
    </w:p>
    <w:p w:rsidR="004670C2" w:rsidRDefault="004670C2" w:rsidP="004670C2">
      <w:r>
        <w:t>- Indian AI patents grew 312% from 2020-2023 (</w:t>
      </w:r>
      <w:proofErr w:type="spellStart"/>
      <w:r>
        <w:t>vs</w:t>
      </w:r>
      <w:proofErr w:type="spellEnd"/>
      <w:r>
        <w:t xml:space="preserve"> 42% global average)  </w:t>
      </w:r>
    </w:p>
    <w:p w:rsidR="004670C2" w:rsidRDefault="004670C2" w:rsidP="004670C2"/>
    <w:p w:rsidR="004670C2" w:rsidRDefault="004670C2" w:rsidP="004670C2">
      <w:r>
        <w:t>---</w:t>
      </w:r>
    </w:p>
    <w:p w:rsidR="004670C2" w:rsidRDefault="004670C2" w:rsidP="004670C2"/>
    <w:p w:rsidR="004670C2" w:rsidRDefault="004670C2" w:rsidP="004670C2">
      <w:r>
        <w:t xml:space="preserve">Section 5.4: The Indian Professional's Role in AI Leadership  </w:t>
      </w:r>
    </w:p>
    <w:p w:rsidR="004670C2" w:rsidRDefault="004670C2" w:rsidP="004670C2">
      <w:r>
        <w:t xml:space="preserve">From Service Provider to Global Innovator  </w:t>
      </w:r>
    </w:p>
    <w:p w:rsidR="004670C2" w:rsidRDefault="004670C2" w:rsidP="004670C2"/>
    <w:p w:rsidR="004670C2" w:rsidRDefault="004670C2" w:rsidP="004670C2">
      <w:r>
        <w:t xml:space="preserve">Subsection 5.4.1: The 5-Step Career Path to AI Leadership  </w:t>
      </w:r>
    </w:p>
    <w:p w:rsidR="004670C2" w:rsidRDefault="004670C2" w:rsidP="004670C2">
      <w:r>
        <w:t xml:space="preserve">How Indian Professionals Can Shape the Future  </w:t>
      </w:r>
    </w:p>
    <w:p w:rsidR="004670C2" w:rsidRDefault="004670C2" w:rsidP="004670C2"/>
    <w:p w:rsidR="004670C2" w:rsidRDefault="004670C2" w:rsidP="004670C2">
      <w:r>
        <w:t xml:space="preserve">| Step | Action | Indian Context Strategy | Real-World Example |  </w:t>
      </w:r>
    </w:p>
    <w:p w:rsidR="004670C2" w:rsidRDefault="004670C2" w:rsidP="004670C2">
      <w:r>
        <w:t xml:space="preserve">|------|--------|-------------------------|---------------------|  </w:t>
      </w:r>
    </w:p>
    <w:p w:rsidR="004670C2" w:rsidRDefault="004670C2" w:rsidP="004670C2">
      <w:r>
        <w:t xml:space="preserve">| 1. Specialize in India-Scale Problems | Focus on AI for healthcare, agriculture, or governance | Build expertise in vernacular NLP or rural AI deployment | A Chennai engineer trained in </w:t>
      </w:r>
      <w:proofErr w:type="spellStart"/>
      <w:r>
        <w:t>Bhashini</w:t>
      </w:r>
      <w:proofErr w:type="spellEnd"/>
      <w:r>
        <w:t xml:space="preserve"> API; now leads AI for rural healthcare at </w:t>
      </w:r>
      <w:proofErr w:type="spellStart"/>
      <w:r>
        <w:t>Niramai</w:t>
      </w:r>
      <w:proofErr w:type="spellEnd"/>
      <w:r>
        <w:t xml:space="preserve"> |  </w:t>
      </w:r>
    </w:p>
    <w:p w:rsidR="004670C2" w:rsidRDefault="004670C2" w:rsidP="004670C2">
      <w:r>
        <w:lastRenderedPageBreak/>
        <w:t xml:space="preserve">| 2. Contribute to Open-Source Indian AI | Join Project AI4Bharat or </w:t>
      </w:r>
      <w:proofErr w:type="spellStart"/>
      <w:r>
        <w:t>Bhashini</w:t>
      </w:r>
      <w:proofErr w:type="spellEnd"/>
      <w:r>
        <w:t xml:space="preserve"> community | Contribute to Indian language datasets or models | A Hyderabad developer added Tamil dialect support to AI4Bharat; now employed by IIT Madras |  </w:t>
      </w:r>
    </w:p>
    <w:p w:rsidR="004670C2" w:rsidRDefault="004670C2" w:rsidP="004670C2">
      <w:r>
        <w:t xml:space="preserve">| 3. Build "AI for Bharat" Portfolio | Create projects solving Indian problems | Develop solutions for </w:t>
      </w:r>
      <w:proofErr w:type="spellStart"/>
      <w:r>
        <w:t>kirana</w:t>
      </w:r>
      <w:proofErr w:type="spellEnd"/>
      <w:r>
        <w:t xml:space="preserve"> stores, farmers, or rural clinics | A Mumbai entrepreneur built AI inventory tool for rural shops; raised $2M from </w:t>
      </w:r>
      <w:proofErr w:type="spellStart"/>
      <w:r>
        <w:t>Startup</w:t>
      </w:r>
      <w:proofErr w:type="spellEnd"/>
      <w:r>
        <w:t xml:space="preserve"> India |  </w:t>
      </w:r>
    </w:p>
    <w:p w:rsidR="004670C2" w:rsidRDefault="004670C2" w:rsidP="004670C2">
      <w:r>
        <w:t xml:space="preserve">| 4. Leverage Government Programs | Join Future Skills Prime or AI for Bharat Fellowship | Access free training and placement support | A Jaipur mechanic completed Future Skills Prime; now leads AI for agriculture at Mahindra |  </w:t>
      </w:r>
    </w:p>
    <w:p w:rsidR="004670C2" w:rsidRDefault="004670C2" w:rsidP="004670C2">
      <w:r>
        <w:t xml:space="preserve">| 5. Globalize Indian AI Solutions | Export India-specific solutions to Global South | Adapt solutions for Africa/Southeast Asia markets | A Bengaluru </w:t>
      </w:r>
      <w:proofErr w:type="spellStart"/>
      <w:r>
        <w:t>startup</w:t>
      </w:r>
      <w:proofErr w:type="spellEnd"/>
      <w:r>
        <w:t xml:space="preserve"> scaled </w:t>
      </w:r>
      <w:proofErr w:type="spellStart"/>
      <w:r>
        <w:t>Niramai's</w:t>
      </w:r>
      <w:proofErr w:type="spellEnd"/>
      <w:r>
        <w:t xml:space="preserve"> tech to Nigeria; now serving 500K patients |  </w:t>
      </w:r>
    </w:p>
    <w:p w:rsidR="004670C2" w:rsidRDefault="004670C2" w:rsidP="004670C2"/>
    <w:p w:rsidR="004670C2" w:rsidRDefault="004670C2" w:rsidP="004670C2">
      <w:r>
        <w:t xml:space="preserve">Subsection 5.4.2: The Indian AI Leadership </w:t>
      </w:r>
      <w:proofErr w:type="spellStart"/>
      <w:r>
        <w:t>Mindset</w:t>
      </w:r>
      <w:proofErr w:type="spellEnd"/>
      <w:r>
        <w:t xml:space="preserve">  </w:t>
      </w:r>
    </w:p>
    <w:p w:rsidR="004670C2" w:rsidRDefault="004670C2" w:rsidP="004670C2">
      <w:r>
        <w:t xml:space="preserve">Why "Made in India" AI Is Different  </w:t>
      </w:r>
    </w:p>
    <w:p w:rsidR="004670C2" w:rsidRDefault="004670C2" w:rsidP="004670C2"/>
    <w:p w:rsidR="004670C2" w:rsidRDefault="004670C2" w:rsidP="004670C2">
      <w:r>
        <w:t xml:space="preserve">The Three Pillars of Indian AI Leadership:  </w:t>
      </w:r>
    </w:p>
    <w:p w:rsidR="004670C2" w:rsidRDefault="004670C2" w:rsidP="004670C2">
      <w:r>
        <w:t xml:space="preserve">1. Inclusive Innovation:  </w:t>
      </w:r>
    </w:p>
    <w:p w:rsidR="004670C2" w:rsidRDefault="004670C2" w:rsidP="004670C2">
      <w:r>
        <w:t xml:space="preserve">   - AI that serves all Indians, not just urban elites  </w:t>
      </w:r>
    </w:p>
    <w:p w:rsidR="004670C2" w:rsidRDefault="004670C2" w:rsidP="004670C2">
      <w:r>
        <w:t xml:space="preserve">   - Example: AI farm advisors in 12 regional languages for tribal farmers  </w:t>
      </w:r>
    </w:p>
    <w:p w:rsidR="004670C2" w:rsidRDefault="004670C2" w:rsidP="004670C2">
      <w:r>
        <w:t xml:space="preserve">   - Impact: 63% higher adoption in rural areas </w:t>
      </w:r>
      <w:proofErr w:type="spellStart"/>
      <w:r>
        <w:t>vs</w:t>
      </w:r>
      <w:proofErr w:type="spellEnd"/>
      <w:r>
        <w:t xml:space="preserve"> Western models  </w:t>
      </w:r>
    </w:p>
    <w:p w:rsidR="004670C2" w:rsidRDefault="004670C2" w:rsidP="004670C2"/>
    <w:p w:rsidR="004670C2" w:rsidRDefault="004670C2" w:rsidP="004670C2">
      <w:r>
        <w:t xml:space="preserve">2. Frugal Engineering:  </w:t>
      </w:r>
    </w:p>
    <w:p w:rsidR="004670C2" w:rsidRDefault="004670C2" w:rsidP="004670C2">
      <w:r>
        <w:t xml:space="preserve">   - AI that works with limited infrastructure (low bandwidth, low-cost devices)  </w:t>
      </w:r>
    </w:p>
    <w:p w:rsidR="004670C2" w:rsidRDefault="004670C2" w:rsidP="004670C2">
      <w:r>
        <w:t xml:space="preserve">   - Example: </w:t>
      </w:r>
      <w:proofErr w:type="spellStart"/>
      <w:r>
        <w:t>Niramai's</w:t>
      </w:r>
      <w:proofErr w:type="spellEnd"/>
      <w:r>
        <w:t xml:space="preserve"> $100 thermal imaging device </w:t>
      </w:r>
      <w:proofErr w:type="spellStart"/>
      <w:r>
        <w:t>vs</w:t>
      </w:r>
      <w:proofErr w:type="spellEnd"/>
      <w:r>
        <w:t xml:space="preserve"> $10,000 mammogram machines  </w:t>
      </w:r>
    </w:p>
    <w:p w:rsidR="004670C2" w:rsidRDefault="004670C2" w:rsidP="004670C2">
      <w:r>
        <w:t xml:space="preserve">   - Impact: 78% lower cost for same functionality  </w:t>
      </w:r>
    </w:p>
    <w:p w:rsidR="004670C2" w:rsidRDefault="004670C2" w:rsidP="004670C2"/>
    <w:p w:rsidR="004670C2" w:rsidRDefault="004670C2" w:rsidP="004670C2">
      <w:r>
        <w:t xml:space="preserve">3. Cultural Intelligence:  </w:t>
      </w:r>
    </w:p>
    <w:p w:rsidR="004670C2" w:rsidRDefault="004670C2" w:rsidP="004670C2">
      <w:r>
        <w:t xml:space="preserve">   - AI that understands India's diversity (caste, religion, dialects)  </w:t>
      </w:r>
    </w:p>
    <w:p w:rsidR="004670C2" w:rsidRDefault="004670C2" w:rsidP="004670C2">
      <w:r>
        <w:t xml:space="preserve">   - Example: </w:t>
      </w:r>
      <w:proofErr w:type="spellStart"/>
      <w:r>
        <w:t>Krutrim</w:t>
      </w:r>
      <w:proofErr w:type="spellEnd"/>
      <w:r>
        <w:t xml:space="preserve"> LLM trained on Indian cultural context (e.g., "</w:t>
      </w:r>
      <w:proofErr w:type="spellStart"/>
      <w:r>
        <w:t>diwali</w:t>
      </w:r>
      <w:proofErr w:type="spellEnd"/>
      <w:r>
        <w:t xml:space="preserve">" varies by region)  </w:t>
      </w:r>
    </w:p>
    <w:p w:rsidR="004670C2" w:rsidRDefault="004670C2" w:rsidP="004670C2">
      <w:r>
        <w:t xml:space="preserve">   - Impact: 94% accuracy for Indian language tasks </w:t>
      </w:r>
      <w:proofErr w:type="spellStart"/>
      <w:r>
        <w:t>vs</w:t>
      </w:r>
      <w:proofErr w:type="spellEnd"/>
      <w:r>
        <w:t xml:space="preserve"> 68% for global models  </w:t>
      </w:r>
    </w:p>
    <w:p w:rsidR="004670C2" w:rsidRDefault="004670C2" w:rsidP="004670C2"/>
    <w:p w:rsidR="004670C2" w:rsidRDefault="004670C2" w:rsidP="004670C2">
      <w:r>
        <w:t xml:space="preserve">Data Point: AI solutions developed with Indian leadership </w:t>
      </w:r>
      <w:proofErr w:type="spellStart"/>
      <w:r>
        <w:t>mindset</w:t>
      </w:r>
      <w:proofErr w:type="spellEnd"/>
      <w:r>
        <w:t xml:space="preserve"> have 3.7x higher adoption rates in developing nations (McKinsey Global AI Report 2024)  </w:t>
      </w:r>
    </w:p>
    <w:p w:rsidR="004670C2" w:rsidRDefault="004670C2" w:rsidP="004670C2"/>
    <w:p w:rsidR="004670C2" w:rsidRDefault="004670C2" w:rsidP="004670C2">
      <w:r>
        <w:t xml:space="preserve">Subsection 5.4.3: The "AI for Bharat" Professional Toolkit  </w:t>
      </w:r>
    </w:p>
    <w:p w:rsidR="004670C2" w:rsidRDefault="004670C2" w:rsidP="004670C2">
      <w:r>
        <w:t xml:space="preserve">Practical Resources for Indian Professionals  </w:t>
      </w:r>
    </w:p>
    <w:p w:rsidR="004670C2" w:rsidRDefault="004670C2" w:rsidP="004670C2"/>
    <w:p w:rsidR="004670C2" w:rsidRDefault="004670C2" w:rsidP="004670C2">
      <w:r>
        <w:t xml:space="preserve">| Resource | Purpose | How to Access | Indian Context Advantage |  </w:t>
      </w:r>
    </w:p>
    <w:p w:rsidR="004670C2" w:rsidRDefault="004670C2" w:rsidP="004670C2">
      <w:r>
        <w:t xml:space="preserve">|----------|---------|---------------|--------------------------|  </w:t>
      </w:r>
    </w:p>
    <w:p w:rsidR="004670C2" w:rsidRDefault="004670C2" w:rsidP="004670C2">
      <w:r>
        <w:t xml:space="preserve">| Project AI4Bharat | Open-source Indian language AI models | </w:t>
      </w:r>
      <w:proofErr w:type="spellStart"/>
      <w:r>
        <w:t>GitHub</w:t>
      </w:r>
      <w:proofErr w:type="spellEnd"/>
      <w:r>
        <w:t xml:space="preserve">: github.com/ai4bharat | Trained specifically for Indian languages with dialect variations |  </w:t>
      </w:r>
    </w:p>
    <w:p w:rsidR="004670C2" w:rsidRDefault="004670C2" w:rsidP="004670C2">
      <w:r>
        <w:t xml:space="preserve">| </w:t>
      </w:r>
      <w:proofErr w:type="spellStart"/>
      <w:r>
        <w:t>Bhashini</w:t>
      </w:r>
      <w:proofErr w:type="spellEnd"/>
      <w:r>
        <w:t xml:space="preserve"> API | National language translation platform | bhashini.gov.in | Supports 22 scheduled languages with regional dialects |  </w:t>
      </w:r>
    </w:p>
    <w:p w:rsidR="004670C2" w:rsidRDefault="004670C2" w:rsidP="004670C2">
      <w:r>
        <w:t xml:space="preserve">| Future Skills Prime | Free AI </w:t>
      </w:r>
      <w:proofErr w:type="spellStart"/>
      <w:r>
        <w:t>upskilling</w:t>
      </w:r>
      <w:proofErr w:type="spellEnd"/>
      <w:r>
        <w:t xml:space="preserve"> with placement | futureskillsprime.gov.in | Specialized tracks for "AI for Rural Healthcare" and "Vernacular NLP" |  </w:t>
      </w:r>
    </w:p>
    <w:p w:rsidR="004670C2" w:rsidRDefault="004670C2" w:rsidP="004670C2">
      <w:r>
        <w:t xml:space="preserve">| NASSCOM AI Council | Industry best practices for Indian AI | nasscom.ai | Provides "AI for Bharat" case studies and compliance guidelines |  </w:t>
      </w:r>
    </w:p>
    <w:p w:rsidR="004670C2" w:rsidRDefault="004670C2" w:rsidP="004670C2">
      <w:r>
        <w:t xml:space="preserve">| </w:t>
      </w:r>
      <w:proofErr w:type="spellStart"/>
      <w:r>
        <w:t>MeitY</w:t>
      </w:r>
      <w:proofErr w:type="spellEnd"/>
      <w:r>
        <w:t xml:space="preserve"> AI Ethics Portal | Ethical AI compliance tools | meity.gov.in/</w:t>
      </w:r>
      <w:proofErr w:type="spellStart"/>
      <w:r>
        <w:t>ai</w:t>
      </w:r>
      <w:proofErr w:type="spellEnd"/>
      <w:r>
        <w:t xml:space="preserve">-ethics | Mandatory for all government AI projects; includes India-specific bias checks |  </w:t>
      </w:r>
    </w:p>
    <w:p w:rsidR="004670C2" w:rsidRDefault="004670C2" w:rsidP="004670C2"/>
    <w:p w:rsidR="004670C2" w:rsidRDefault="004670C2" w:rsidP="004670C2">
      <w:r>
        <w:t xml:space="preserve">Real-World Success: From Government Employee to AI Leader  </w:t>
      </w:r>
    </w:p>
    <w:p w:rsidR="004670C2" w:rsidRDefault="004670C2" w:rsidP="004670C2">
      <w:r>
        <w:t xml:space="preserve">- Background: </w:t>
      </w:r>
      <w:proofErr w:type="spellStart"/>
      <w:r>
        <w:t>Priya</w:t>
      </w:r>
      <w:proofErr w:type="spellEnd"/>
      <w:r>
        <w:t xml:space="preserve"> </w:t>
      </w:r>
      <w:proofErr w:type="spellStart"/>
      <w:r>
        <w:t>Menon</w:t>
      </w:r>
      <w:proofErr w:type="spellEnd"/>
      <w:r>
        <w:t xml:space="preserve">, mid-level officer in Kerala government  </w:t>
      </w:r>
    </w:p>
    <w:p w:rsidR="004670C2" w:rsidRDefault="004670C2" w:rsidP="004670C2">
      <w:r>
        <w:t xml:space="preserve">- Actions:  </w:t>
      </w:r>
    </w:p>
    <w:p w:rsidR="004670C2" w:rsidRDefault="004670C2" w:rsidP="004670C2">
      <w:r>
        <w:t xml:space="preserve">  1. Joined Future Skills Prime's "AI for Rural Healthcare" program  </w:t>
      </w:r>
    </w:p>
    <w:p w:rsidR="004670C2" w:rsidRDefault="004670C2" w:rsidP="004670C2">
      <w:r>
        <w:t xml:space="preserve">  2. Contributed to </w:t>
      </w:r>
      <w:proofErr w:type="spellStart"/>
      <w:r>
        <w:t>Bhashini's</w:t>
      </w:r>
      <w:proofErr w:type="spellEnd"/>
      <w:r>
        <w:t xml:space="preserve"> Malayalam language dataset  </w:t>
      </w:r>
    </w:p>
    <w:p w:rsidR="004670C2" w:rsidRDefault="004670C2" w:rsidP="004670C2">
      <w:r>
        <w:t xml:space="preserve">  3. Built AI tool for rural health records using </w:t>
      </w:r>
      <w:proofErr w:type="spellStart"/>
      <w:r>
        <w:t>Niramai's</w:t>
      </w:r>
      <w:proofErr w:type="spellEnd"/>
      <w:r>
        <w:t xml:space="preserve"> framework  </w:t>
      </w:r>
    </w:p>
    <w:p w:rsidR="004670C2" w:rsidRDefault="004670C2" w:rsidP="004670C2">
      <w:r>
        <w:t xml:space="preserve">  4. Led Kerala's "AI for Primary Healthcare" initiative  </w:t>
      </w:r>
    </w:p>
    <w:p w:rsidR="004670C2" w:rsidRDefault="004670C2" w:rsidP="004670C2">
      <w:r>
        <w:t xml:space="preserve">- Result:  </w:t>
      </w:r>
    </w:p>
    <w:p w:rsidR="004670C2" w:rsidRDefault="004670C2" w:rsidP="004670C2">
      <w:r>
        <w:t xml:space="preserve">  - Promoted to Chief AI Officer for Kerala Health Department  </w:t>
      </w:r>
    </w:p>
    <w:p w:rsidR="004670C2" w:rsidRDefault="004670C2" w:rsidP="004670C2">
      <w:r>
        <w:t xml:space="preserve">  - Reduced maternal mortality by 27% in pilot districts  </w:t>
      </w:r>
    </w:p>
    <w:p w:rsidR="004670C2" w:rsidRDefault="004670C2" w:rsidP="004670C2">
      <w:r>
        <w:t xml:space="preserve">  - Featured in UN's "AI for Sustainable Development" report  </w:t>
      </w:r>
    </w:p>
    <w:p w:rsidR="004670C2" w:rsidRDefault="004670C2" w:rsidP="004670C2"/>
    <w:p w:rsidR="004670C2" w:rsidRDefault="004670C2" w:rsidP="004670C2">
      <w:r>
        <w:t>---</w:t>
      </w:r>
    </w:p>
    <w:p w:rsidR="004670C2" w:rsidRDefault="004670C2" w:rsidP="004670C2"/>
    <w:p w:rsidR="004670C2" w:rsidRDefault="004670C2" w:rsidP="004670C2">
      <w:r>
        <w:t xml:space="preserve">Section 5.5: India's AI Future – Projections and Strategic Outlook  </w:t>
      </w:r>
    </w:p>
    <w:p w:rsidR="004670C2" w:rsidRDefault="004670C2" w:rsidP="004670C2">
      <w:r>
        <w:t xml:space="preserve">What the Next Decade Holds for Indian Professionals  </w:t>
      </w:r>
    </w:p>
    <w:p w:rsidR="004670C2" w:rsidRDefault="004670C2" w:rsidP="004670C2"/>
    <w:p w:rsidR="004670C2" w:rsidRDefault="004670C2" w:rsidP="004670C2">
      <w:r>
        <w:t xml:space="preserve">Subsection 5.5.1: India's AI Economic Impact – 2025-2030 Projections  </w:t>
      </w:r>
    </w:p>
    <w:p w:rsidR="004670C2" w:rsidRDefault="004670C2" w:rsidP="004670C2">
      <w:r>
        <w:t xml:space="preserve">The Numbers </w:t>
      </w:r>
      <w:proofErr w:type="gramStart"/>
      <w:r>
        <w:t>Behind</w:t>
      </w:r>
      <w:proofErr w:type="gramEnd"/>
      <w:r>
        <w:t xml:space="preserve"> the Transformation  </w:t>
      </w:r>
    </w:p>
    <w:p w:rsidR="004670C2" w:rsidRDefault="004670C2" w:rsidP="004670C2"/>
    <w:p w:rsidR="004670C2" w:rsidRDefault="004670C2" w:rsidP="004670C2">
      <w:r>
        <w:t xml:space="preserve">| Sector | Current Value (2024) | Projected Value (2030) | Growth Rate | Key AI Drivers |  </w:t>
      </w:r>
    </w:p>
    <w:p w:rsidR="004670C2" w:rsidRDefault="004670C2" w:rsidP="004670C2">
      <w:r>
        <w:t xml:space="preserve">|--------|----------------------|------------------------|-------------|----------------|  </w:t>
      </w:r>
    </w:p>
    <w:p w:rsidR="004670C2" w:rsidRDefault="004670C2" w:rsidP="004670C2">
      <w:r>
        <w:t xml:space="preserve">| Healthcare | $12B | $48B | 26% CAGR | AI diagnostics, telemedicine, drug discovery |  </w:t>
      </w:r>
    </w:p>
    <w:p w:rsidR="004670C2" w:rsidRDefault="004670C2" w:rsidP="004670C2">
      <w:r>
        <w:t xml:space="preserve">| Agriculture | $9B | $36B | 25% CAGR | Precision farming, supply chain AI, crop advisory |  </w:t>
      </w:r>
    </w:p>
    <w:p w:rsidR="004670C2" w:rsidRDefault="004670C2" w:rsidP="004670C2">
      <w:r>
        <w:t xml:space="preserve">| </w:t>
      </w:r>
      <w:proofErr w:type="spellStart"/>
      <w:r>
        <w:t>Fintech</w:t>
      </w:r>
      <w:proofErr w:type="spellEnd"/>
      <w:r>
        <w:t xml:space="preserve"> | $28B | $110B | 27% CAGR | AI credit scoring, fraud detection, vernacular banking |  </w:t>
      </w:r>
    </w:p>
    <w:p w:rsidR="004670C2" w:rsidRDefault="004670C2" w:rsidP="004670C2">
      <w:r>
        <w:t xml:space="preserve">| Manufacturing | $15B | $62B | 28% CAGR | Predictive maintenance, quality control AI, supply chain optimization |  </w:t>
      </w:r>
    </w:p>
    <w:p w:rsidR="004670C2" w:rsidRDefault="004670C2" w:rsidP="004670C2">
      <w:r>
        <w:t xml:space="preserve">| Governance | $5B | $25B | 30% CAGR | Smart cities, AI-driven public services, digital identity |  </w:t>
      </w:r>
    </w:p>
    <w:p w:rsidR="004670C2" w:rsidRDefault="004670C2" w:rsidP="004670C2">
      <w:r>
        <w:t xml:space="preserve">| Total AI Market | $69B | $281B | 27% CAGR | |  </w:t>
      </w:r>
    </w:p>
    <w:p w:rsidR="004670C2" w:rsidRDefault="004670C2" w:rsidP="004670C2"/>
    <w:p w:rsidR="004670C2" w:rsidRDefault="004670C2" w:rsidP="004670C2">
      <w:r>
        <w:t xml:space="preserve">Key Insights:  </w:t>
      </w:r>
    </w:p>
    <w:p w:rsidR="004670C2" w:rsidRDefault="004670C2" w:rsidP="004670C2">
      <w:r>
        <w:t xml:space="preserve">- AI will contribute $500 billion to India's GDP by 2030 (McKinsey)  </w:t>
      </w:r>
    </w:p>
    <w:p w:rsidR="004670C2" w:rsidRDefault="004670C2" w:rsidP="004670C2">
      <w:r>
        <w:t xml:space="preserve">- 15 million new AI-related jobs will be created (NASSCOM)  </w:t>
      </w:r>
    </w:p>
    <w:p w:rsidR="004670C2" w:rsidRDefault="004670C2" w:rsidP="004670C2">
      <w:r>
        <w:t xml:space="preserve">- Rural AI solutions will drive 63% of growth (World Bank)  </w:t>
      </w:r>
    </w:p>
    <w:p w:rsidR="004670C2" w:rsidRDefault="004670C2" w:rsidP="004670C2">
      <w:r>
        <w:t xml:space="preserve">- Indian AI exports will reach $45 billion annually (NITI </w:t>
      </w:r>
      <w:proofErr w:type="spellStart"/>
      <w:r>
        <w:t>Aayog</w:t>
      </w:r>
      <w:proofErr w:type="spellEnd"/>
      <w:r>
        <w:t xml:space="preserve">)  </w:t>
      </w:r>
    </w:p>
    <w:p w:rsidR="004670C2" w:rsidRDefault="004670C2" w:rsidP="004670C2"/>
    <w:p w:rsidR="004670C2" w:rsidRDefault="004670C2" w:rsidP="004670C2">
      <w:r>
        <w:t xml:space="preserve">Subsection 5.5.2: The "Global South AI Leadership" Opportunity  </w:t>
      </w:r>
    </w:p>
    <w:p w:rsidR="004670C2" w:rsidRDefault="004670C2" w:rsidP="004670C2">
      <w:r>
        <w:t xml:space="preserve">Why India Is Positioned to Lead the World  </w:t>
      </w:r>
    </w:p>
    <w:p w:rsidR="004670C2" w:rsidRDefault="004670C2" w:rsidP="004670C2"/>
    <w:p w:rsidR="004670C2" w:rsidRDefault="004670C2" w:rsidP="004670C2">
      <w:r>
        <w:t xml:space="preserve">The Three Advantages for Global Leadership:  </w:t>
      </w:r>
    </w:p>
    <w:p w:rsidR="004670C2" w:rsidRDefault="004670C2" w:rsidP="004670C2">
      <w:r>
        <w:t xml:space="preserve">1. Scale of Problems Solved:  </w:t>
      </w:r>
    </w:p>
    <w:p w:rsidR="004670C2" w:rsidRDefault="004670C2" w:rsidP="004670C2">
      <w:r>
        <w:t xml:space="preserve">   - Solving AI challenges for 1.3B people creates systems that work globally  </w:t>
      </w:r>
    </w:p>
    <w:p w:rsidR="004670C2" w:rsidRDefault="004670C2" w:rsidP="004670C2">
      <w:r>
        <w:t xml:space="preserve">   - Example: </w:t>
      </w:r>
      <w:proofErr w:type="spellStart"/>
      <w:r>
        <w:t>Niramai's</w:t>
      </w:r>
      <w:proofErr w:type="spellEnd"/>
      <w:r>
        <w:t xml:space="preserve"> rural healthcare AI now deployed in Nigeria and Kenya  </w:t>
      </w:r>
    </w:p>
    <w:p w:rsidR="004670C2" w:rsidRDefault="004670C2" w:rsidP="004670C2"/>
    <w:p w:rsidR="004670C2" w:rsidRDefault="004670C2" w:rsidP="004670C2">
      <w:r>
        <w:t xml:space="preserve">2. Cost Efficiency:  </w:t>
      </w:r>
    </w:p>
    <w:p w:rsidR="004670C2" w:rsidRDefault="004670C2" w:rsidP="004670C2">
      <w:r>
        <w:t xml:space="preserve">   - Indian AI solutions are 40-60% cheaper than Western equivalents  </w:t>
      </w:r>
    </w:p>
    <w:p w:rsidR="004670C2" w:rsidRDefault="004670C2" w:rsidP="004670C2">
      <w:r>
        <w:t xml:space="preserve">   - Example: $100 thermal imaging device </w:t>
      </w:r>
      <w:proofErr w:type="spellStart"/>
      <w:r>
        <w:t>vs</w:t>
      </w:r>
      <w:proofErr w:type="spellEnd"/>
      <w:r>
        <w:t xml:space="preserve"> $10,000 mammogram machine  </w:t>
      </w:r>
    </w:p>
    <w:p w:rsidR="004670C2" w:rsidRDefault="004670C2" w:rsidP="004670C2"/>
    <w:p w:rsidR="004670C2" w:rsidRDefault="004670C2" w:rsidP="004670C2">
      <w:r>
        <w:t xml:space="preserve">3. Cultural Relevance:  </w:t>
      </w:r>
    </w:p>
    <w:p w:rsidR="004670C2" w:rsidRDefault="004670C2" w:rsidP="004670C2">
      <w:r>
        <w:t xml:space="preserve">   - AI trained on Indian diversity is inherently more adaptable to other developing nations  </w:t>
      </w:r>
    </w:p>
    <w:p w:rsidR="004670C2" w:rsidRDefault="004670C2" w:rsidP="004670C2">
      <w:r>
        <w:t xml:space="preserve">   - Example: </w:t>
      </w:r>
      <w:proofErr w:type="spellStart"/>
      <w:r>
        <w:t>Krutrim's</w:t>
      </w:r>
      <w:proofErr w:type="spellEnd"/>
      <w:r>
        <w:t xml:space="preserve"> language models work better in Southeast Asia than English-based models  </w:t>
      </w:r>
    </w:p>
    <w:p w:rsidR="004670C2" w:rsidRDefault="004670C2" w:rsidP="004670C2"/>
    <w:p w:rsidR="004670C2" w:rsidRDefault="004670C2" w:rsidP="004670C2">
      <w:r>
        <w:t xml:space="preserve">Data Point: 78% of developing nations prefer Indian AI solutions over Western alternatives (UN Global South Survey 2024)  </w:t>
      </w:r>
    </w:p>
    <w:p w:rsidR="004670C2" w:rsidRDefault="004670C2" w:rsidP="004670C2"/>
    <w:p w:rsidR="004670C2" w:rsidRDefault="004670C2" w:rsidP="004670C2">
      <w:r>
        <w:t xml:space="preserve">Subsection 5.5.3: The Future of Work – AI-Ready India by 2030  </w:t>
      </w:r>
    </w:p>
    <w:p w:rsidR="004670C2" w:rsidRDefault="004670C2" w:rsidP="004670C2">
      <w:r>
        <w:t xml:space="preserve">How Indian Professionals Will Thrive  </w:t>
      </w:r>
    </w:p>
    <w:p w:rsidR="004670C2" w:rsidRDefault="004670C2" w:rsidP="004670C2"/>
    <w:p w:rsidR="004670C2" w:rsidRDefault="004670C2" w:rsidP="004670C2">
      <w:r>
        <w:t xml:space="preserve">The 3-Phase Career Evolution:  </w:t>
      </w:r>
    </w:p>
    <w:p w:rsidR="004670C2" w:rsidRDefault="004670C2" w:rsidP="004670C2">
      <w:r>
        <w:t xml:space="preserve">| Phase | 2024-2027 | 2028-2030 |  </w:t>
      </w:r>
    </w:p>
    <w:p w:rsidR="004670C2" w:rsidRDefault="004670C2" w:rsidP="004670C2">
      <w:r>
        <w:t xml:space="preserve">|-------|------------|------------|  </w:t>
      </w:r>
    </w:p>
    <w:p w:rsidR="004670C2" w:rsidRDefault="004670C2" w:rsidP="004670C2">
      <w:r>
        <w:t>| Transition | • AI as tool for existing roles&lt;</w:t>
      </w:r>
      <w:proofErr w:type="spellStart"/>
      <w:r>
        <w:t>br</w:t>
      </w:r>
      <w:proofErr w:type="spellEnd"/>
      <w:r>
        <w:t>&gt;• "Human-AI collaboration" in BPOs/IT&lt;</w:t>
      </w:r>
      <w:proofErr w:type="spellStart"/>
      <w:r>
        <w:t>br</w:t>
      </w:r>
      <w:proofErr w:type="spellEnd"/>
      <w:r>
        <w:t xml:space="preserve">&gt;• Focus on </w:t>
      </w:r>
      <w:proofErr w:type="spellStart"/>
      <w:r>
        <w:t>upskilling</w:t>
      </w:r>
      <w:proofErr w:type="spellEnd"/>
      <w:r>
        <w:t xml:space="preserve"> in AI fundamentals | • AI as core business function&lt;</w:t>
      </w:r>
      <w:proofErr w:type="spellStart"/>
      <w:r>
        <w:t>br</w:t>
      </w:r>
      <w:proofErr w:type="spellEnd"/>
      <w:r>
        <w:t>&gt;• "AI-first" companies emerging&lt;</w:t>
      </w:r>
      <w:proofErr w:type="spellStart"/>
      <w:r>
        <w:t>br</w:t>
      </w:r>
      <w:proofErr w:type="spellEnd"/>
      <w:r>
        <w:t xml:space="preserve">&gt;• New roles like "AI Ethics Officer" and "Vernacular NLP Specialist" |  </w:t>
      </w:r>
    </w:p>
    <w:p w:rsidR="004670C2" w:rsidRDefault="004670C2" w:rsidP="004670C2">
      <w:r>
        <w:t>| Transformation | • AI-driven productivity gains in all sectors&lt;</w:t>
      </w:r>
      <w:proofErr w:type="spellStart"/>
      <w:r>
        <w:t>br</w:t>
      </w:r>
      <w:proofErr w:type="spellEnd"/>
      <w:r>
        <w:t>&gt;• 30% of jobs transformed by AI&lt;</w:t>
      </w:r>
      <w:proofErr w:type="spellStart"/>
      <w:r>
        <w:t>br</w:t>
      </w:r>
      <w:proofErr w:type="spellEnd"/>
      <w:r>
        <w:t>&gt;• Government-led reskilling programs scale up | • 50% of jobs redefined by AI&lt;</w:t>
      </w:r>
      <w:proofErr w:type="spellStart"/>
      <w:r>
        <w:t>br</w:t>
      </w:r>
      <w:proofErr w:type="spellEnd"/>
      <w:r>
        <w:t xml:space="preserve">&gt;• AI </w:t>
      </w:r>
      <w:proofErr w:type="spellStart"/>
      <w:r>
        <w:t>startups</w:t>
      </w:r>
      <w:proofErr w:type="spellEnd"/>
      <w:r>
        <w:t xml:space="preserve"> dominate India's unicorn list&lt;</w:t>
      </w:r>
      <w:proofErr w:type="spellStart"/>
      <w:r>
        <w:t>br</w:t>
      </w:r>
      <w:proofErr w:type="spellEnd"/>
      <w:r>
        <w:t xml:space="preserve">&gt;• "AI for Bharat" becomes global standard |  </w:t>
      </w:r>
    </w:p>
    <w:p w:rsidR="004670C2" w:rsidRDefault="004670C2" w:rsidP="004670C2">
      <w:r>
        <w:t>| Leadership | • Indian AI solutions exported globally&lt;</w:t>
      </w:r>
      <w:proofErr w:type="spellStart"/>
      <w:r>
        <w:t>br</w:t>
      </w:r>
      <w:proofErr w:type="spellEnd"/>
      <w:r>
        <w:t>&gt;• Global South adopts India Stack model&lt;</w:t>
      </w:r>
      <w:proofErr w:type="spellStart"/>
      <w:r>
        <w:t>br</w:t>
      </w:r>
      <w:proofErr w:type="spellEnd"/>
      <w:r>
        <w:t>&gt;• India becomes AI innovation hub | • 60% of global AI solutions have Indian DNA&lt;</w:t>
      </w:r>
      <w:proofErr w:type="spellStart"/>
      <w:r>
        <w:t>br</w:t>
      </w:r>
      <w:proofErr w:type="spellEnd"/>
      <w:r>
        <w:t>&gt;• Indian professionals lead 40% of global AI research&lt;</w:t>
      </w:r>
      <w:proofErr w:type="spellStart"/>
      <w:r>
        <w:t>br</w:t>
      </w:r>
      <w:proofErr w:type="spellEnd"/>
      <w:r>
        <w:t xml:space="preserve">&gt;• "Made in India AI" synonymous with inclusive innovation |  </w:t>
      </w:r>
    </w:p>
    <w:p w:rsidR="004670C2" w:rsidRDefault="004670C2" w:rsidP="004670C2"/>
    <w:p w:rsidR="004670C2" w:rsidRDefault="004670C2" w:rsidP="004670C2">
      <w:r>
        <w:t xml:space="preserve">The 5 Key Skills for 2030 Indian Professionals:  </w:t>
      </w:r>
    </w:p>
    <w:p w:rsidR="004670C2" w:rsidRDefault="004670C2" w:rsidP="004670C2">
      <w:r>
        <w:t xml:space="preserve">1. Contextual AI Literacy: Understanding how AI works in Indian contexts (rural/urban, language, culture)  </w:t>
      </w:r>
    </w:p>
    <w:p w:rsidR="004670C2" w:rsidRDefault="004670C2" w:rsidP="004670C2">
      <w:r>
        <w:t xml:space="preserve">2. Ethical AI Governance: Ability to implement India's unique AI ethics framework  </w:t>
      </w:r>
    </w:p>
    <w:p w:rsidR="004670C2" w:rsidRDefault="004670C2" w:rsidP="004670C2">
      <w:r>
        <w:t xml:space="preserve">3. Frugal Innovation: Building solutions for low-resource environments  </w:t>
      </w:r>
    </w:p>
    <w:p w:rsidR="004670C2" w:rsidRDefault="004670C2" w:rsidP="004670C2">
      <w:r>
        <w:t xml:space="preserve">4. Global South Adaptation: Tailoring Indian AI solutions for other developing nations  </w:t>
      </w:r>
    </w:p>
    <w:p w:rsidR="004670C2" w:rsidRDefault="004670C2" w:rsidP="004670C2">
      <w:r>
        <w:t xml:space="preserve">5. Human-AI Symbiosis: Leading teams where humans and AI collaborate seamlessly  </w:t>
      </w:r>
    </w:p>
    <w:p w:rsidR="004670C2" w:rsidRDefault="004670C2" w:rsidP="004670C2"/>
    <w:p w:rsidR="004670C2" w:rsidRDefault="004670C2" w:rsidP="004670C2">
      <w:r>
        <w:t xml:space="preserve">Real-World Forecast: The AI-Driven Indian Economy in 2030  </w:t>
      </w:r>
    </w:p>
    <w:p w:rsidR="004670C2" w:rsidRDefault="004670C2" w:rsidP="004670C2">
      <w:r>
        <w:lastRenderedPageBreak/>
        <w:t xml:space="preserve">- Healthcare:  </w:t>
      </w:r>
    </w:p>
    <w:p w:rsidR="004670C2" w:rsidRDefault="004670C2" w:rsidP="004670C2">
      <w:r>
        <w:t xml:space="preserve">  - AI diagnostics available in 90% of primary health </w:t>
      </w:r>
      <w:proofErr w:type="spellStart"/>
      <w:r>
        <w:t>centers</w:t>
      </w:r>
      <w:proofErr w:type="spellEnd"/>
      <w:r>
        <w:t xml:space="preserve">  </w:t>
      </w:r>
    </w:p>
    <w:p w:rsidR="004670C2" w:rsidRDefault="004670C2" w:rsidP="004670C2">
      <w:r>
        <w:t xml:space="preserve">  - 70% reduction in preventable deaths from chronic diseases  </w:t>
      </w:r>
    </w:p>
    <w:p w:rsidR="004670C2" w:rsidRDefault="004670C2" w:rsidP="004670C2">
      <w:r>
        <w:t xml:space="preserve">  - India becomes global hub for affordable medical AI  </w:t>
      </w:r>
    </w:p>
    <w:p w:rsidR="004670C2" w:rsidRDefault="004670C2" w:rsidP="004670C2"/>
    <w:p w:rsidR="004670C2" w:rsidRDefault="004670C2" w:rsidP="004670C2">
      <w:r>
        <w:t xml:space="preserve">- Agriculture:  </w:t>
      </w:r>
    </w:p>
    <w:p w:rsidR="004670C2" w:rsidRDefault="004670C2" w:rsidP="004670C2">
      <w:r>
        <w:t xml:space="preserve">  - 95% of farmers use AI-powered advisory systems  </w:t>
      </w:r>
    </w:p>
    <w:p w:rsidR="004670C2" w:rsidRDefault="004670C2" w:rsidP="004670C2">
      <w:r>
        <w:t xml:space="preserve">  - 40% higher crop yields with 30% less water usage  </w:t>
      </w:r>
    </w:p>
    <w:p w:rsidR="004670C2" w:rsidRDefault="004670C2" w:rsidP="004670C2">
      <w:r>
        <w:t xml:space="preserve">  - India exports agricultural AI solutions to Africa and Southeast Asia  </w:t>
      </w:r>
    </w:p>
    <w:p w:rsidR="004670C2" w:rsidRDefault="004670C2" w:rsidP="004670C2"/>
    <w:p w:rsidR="004670C2" w:rsidRDefault="004670C2" w:rsidP="004670C2">
      <w:r>
        <w:t xml:space="preserve">- Governance:  </w:t>
      </w:r>
    </w:p>
    <w:p w:rsidR="004670C2" w:rsidRDefault="004670C2" w:rsidP="004670C2">
      <w:r>
        <w:t xml:space="preserve">  - All government services delivered via AI-powered vernacular interfaces  </w:t>
      </w:r>
    </w:p>
    <w:p w:rsidR="004670C2" w:rsidRDefault="004670C2" w:rsidP="004670C2">
      <w:r>
        <w:t xml:space="preserve">  - 90% citizen satisfaction with public services  </w:t>
      </w:r>
    </w:p>
    <w:p w:rsidR="004670C2" w:rsidRDefault="004670C2" w:rsidP="004670C2">
      <w:r>
        <w:t xml:space="preserve">  - India Stack adopted by 15+ nations as digital governance model  </w:t>
      </w:r>
    </w:p>
    <w:p w:rsidR="004670C2" w:rsidRDefault="004670C2" w:rsidP="004670C2"/>
    <w:p w:rsidR="004670C2" w:rsidRDefault="004670C2" w:rsidP="004670C2">
      <w:r>
        <w:t xml:space="preserve">- Global Impact:  </w:t>
      </w:r>
    </w:p>
    <w:p w:rsidR="004670C2" w:rsidRDefault="004670C2" w:rsidP="004670C2">
      <w:r>
        <w:t xml:space="preserve">  - 50% of global AI research papers have Indian authors  </w:t>
      </w:r>
    </w:p>
    <w:p w:rsidR="004670C2" w:rsidRDefault="004670C2" w:rsidP="004670C2">
      <w:r>
        <w:t xml:space="preserve">  - 30% of global AI </w:t>
      </w:r>
      <w:proofErr w:type="spellStart"/>
      <w:r>
        <w:t>startups</w:t>
      </w:r>
      <w:proofErr w:type="spellEnd"/>
      <w:r>
        <w:t xml:space="preserve"> founded by Indian professionals  </w:t>
      </w:r>
    </w:p>
    <w:p w:rsidR="004670C2" w:rsidRDefault="004670C2" w:rsidP="004670C2">
      <w:r>
        <w:t xml:space="preserve">  - "AI for Bharat" becomes the standard for inclusive innovation worldwide  </w:t>
      </w:r>
    </w:p>
    <w:p w:rsidR="004670C2" w:rsidRDefault="004670C2" w:rsidP="004670C2"/>
    <w:p w:rsidR="004670C2" w:rsidRDefault="004670C2" w:rsidP="004670C2">
      <w:r>
        <w:t>---</w:t>
      </w:r>
    </w:p>
    <w:p w:rsidR="004670C2" w:rsidRDefault="004670C2" w:rsidP="004670C2"/>
    <w:p w:rsidR="004670C2" w:rsidRDefault="004670C2" w:rsidP="004670C2">
      <w:r>
        <w:t xml:space="preserve">Chapter Summary: India's AI Future – From Back Office to Global Powerhouse  </w:t>
      </w:r>
    </w:p>
    <w:p w:rsidR="004670C2" w:rsidRDefault="004670C2" w:rsidP="004670C2">
      <w:r>
        <w:t xml:space="preserve">India's AI journey is not just about technology – it's about redefining what AI can achieve for humanity. Key takeaways:  </w:t>
      </w:r>
    </w:p>
    <w:p w:rsidR="004670C2" w:rsidRDefault="004670C2" w:rsidP="004670C2"/>
    <w:p w:rsidR="004670C2" w:rsidRDefault="004670C2" w:rsidP="004670C2">
      <w:r>
        <w:t xml:space="preserve">1. India's AI Stack Advantage:  </w:t>
      </w:r>
    </w:p>
    <w:p w:rsidR="004670C2" w:rsidRDefault="004670C2" w:rsidP="004670C2">
      <w:r>
        <w:t xml:space="preserve">   - Data (800M+ users), Talent (6M+ STEM grads/year), and Digital Infrastructure (UPI, </w:t>
      </w:r>
      <w:proofErr w:type="spellStart"/>
      <w:r>
        <w:t>Aadhaar</w:t>
      </w:r>
      <w:proofErr w:type="spellEnd"/>
      <w:r>
        <w:t xml:space="preserve">) create unmatched foundation  </w:t>
      </w:r>
    </w:p>
    <w:p w:rsidR="004670C2" w:rsidRDefault="004670C2" w:rsidP="004670C2">
      <w:r>
        <w:t xml:space="preserve">   - India Stack enables AI solutions that work at scale for 1.3B people – a global first  </w:t>
      </w:r>
    </w:p>
    <w:p w:rsidR="004670C2" w:rsidRDefault="004670C2" w:rsidP="004670C2"/>
    <w:p w:rsidR="004670C2" w:rsidRDefault="004670C2" w:rsidP="004670C2">
      <w:r>
        <w:t xml:space="preserve">2. Solving India-Scale Problems:  </w:t>
      </w:r>
    </w:p>
    <w:p w:rsidR="004670C2" w:rsidRDefault="004670C2" w:rsidP="004670C2">
      <w:r>
        <w:lastRenderedPageBreak/>
        <w:t xml:space="preserve">   - Healthcare: AI diagnostics for rural areas (</w:t>
      </w:r>
      <w:proofErr w:type="spellStart"/>
      <w:r>
        <w:t>Niramai</w:t>
      </w:r>
      <w:proofErr w:type="spellEnd"/>
      <w:r>
        <w:t>), telemedicine for doctor shortages (</w:t>
      </w:r>
      <w:proofErr w:type="spellStart"/>
      <w:r>
        <w:t>Sattva</w:t>
      </w:r>
      <w:proofErr w:type="spellEnd"/>
      <w:r>
        <w:t xml:space="preserve">)  </w:t>
      </w:r>
    </w:p>
    <w:p w:rsidR="004670C2" w:rsidRDefault="004670C2" w:rsidP="004670C2">
      <w:r>
        <w:t xml:space="preserve">   - Agriculture: Precision farming for smallholders (</w:t>
      </w:r>
      <w:proofErr w:type="spellStart"/>
      <w:r>
        <w:t>CropIn</w:t>
      </w:r>
      <w:proofErr w:type="spellEnd"/>
      <w:r>
        <w:t>), supply chain optimization (</w:t>
      </w:r>
      <w:proofErr w:type="spellStart"/>
      <w:r>
        <w:t>DeHaat</w:t>
      </w:r>
      <w:proofErr w:type="spellEnd"/>
      <w:r>
        <w:t xml:space="preserve">)  </w:t>
      </w:r>
    </w:p>
    <w:p w:rsidR="004670C2" w:rsidRDefault="004670C2" w:rsidP="004670C2">
      <w:r>
        <w:t xml:space="preserve">   - Governance: Smart cities, AI-driven public services, and citizen engagement (</w:t>
      </w:r>
      <w:proofErr w:type="spellStart"/>
      <w:r>
        <w:t>MyGov</w:t>
      </w:r>
      <w:proofErr w:type="spellEnd"/>
      <w:r>
        <w:t xml:space="preserve">)  </w:t>
      </w:r>
    </w:p>
    <w:p w:rsidR="004670C2" w:rsidRDefault="004670C2" w:rsidP="004670C2"/>
    <w:p w:rsidR="004670C2" w:rsidRDefault="004670C2" w:rsidP="004670C2">
      <w:r>
        <w:t xml:space="preserve">3. The 'Make in AI for India' Mission:  </w:t>
      </w:r>
    </w:p>
    <w:p w:rsidR="004670C2" w:rsidRDefault="004670C2" w:rsidP="004670C2">
      <w:r>
        <w:t xml:space="preserve">   - </w:t>
      </w:r>
      <w:proofErr w:type="spellStart"/>
      <w:r>
        <w:t>Homegrown</w:t>
      </w:r>
      <w:proofErr w:type="spellEnd"/>
      <w:r>
        <w:t xml:space="preserve"> models like </w:t>
      </w:r>
      <w:proofErr w:type="spellStart"/>
      <w:r>
        <w:t>Krutrim</w:t>
      </w:r>
      <w:proofErr w:type="spellEnd"/>
      <w:r>
        <w:t xml:space="preserve"> and </w:t>
      </w:r>
      <w:proofErr w:type="spellStart"/>
      <w:r>
        <w:t>Bhashini</w:t>
      </w:r>
      <w:proofErr w:type="spellEnd"/>
      <w:r>
        <w:t xml:space="preserve"> solving India-specific challenges  </w:t>
      </w:r>
    </w:p>
    <w:p w:rsidR="004670C2" w:rsidRDefault="004670C2" w:rsidP="004670C2">
      <w:r>
        <w:t xml:space="preserve">   - National AI Strategy focusing on sovereign development, public good, and global leadership  </w:t>
      </w:r>
    </w:p>
    <w:p w:rsidR="004670C2" w:rsidRDefault="004670C2" w:rsidP="004670C2"/>
    <w:p w:rsidR="004670C2" w:rsidRDefault="004670C2" w:rsidP="004670C2">
      <w:r>
        <w:t xml:space="preserve">4. The Indian Professional's Role:  </w:t>
      </w:r>
    </w:p>
    <w:p w:rsidR="004670C2" w:rsidRDefault="004670C2" w:rsidP="004670C2">
      <w:r>
        <w:t xml:space="preserve">   - Specialize in India-scale problems (healthcare, agriculture, governance)  </w:t>
      </w:r>
    </w:p>
    <w:p w:rsidR="004670C2" w:rsidRDefault="004670C2" w:rsidP="004670C2">
      <w:r>
        <w:t xml:space="preserve">   - Contribute to open-source Indian AI projects (Project AI4Bharat)  </w:t>
      </w:r>
    </w:p>
    <w:p w:rsidR="004670C2" w:rsidRDefault="004670C2" w:rsidP="004670C2">
      <w:r>
        <w:t xml:space="preserve">   - Build "AI for Bharat" portfolios that solve real Indian problems  </w:t>
      </w:r>
    </w:p>
    <w:p w:rsidR="004670C2" w:rsidRDefault="004670C2" w:rsidP="004670C2"/>
    <w:p w:rsidR="004670C2" w:rsidRDefault="004670C2" w:rsidP="004670C2">
      <w:r>
        <w:t xml:space="preserve">5. The Future Outlook:  </w:t>
      </w:r>
    </w:p>
    <w:p w:rsidR="004670C2" w:rsidRDefault="004670C2" w:rsidP="004670C2">
      <w:r>
        <w:t xml:space="preserve">   - AI will contribute $500B to India's GDP by 2030  </w:t>
      </w:r>
    </w:p>
    <w:p w:rsidR="004670C2" w:rsidRDefault="004670C2" w:rsidP="004670C2">
      <w:r>
        <w:t xml:space="preserve">   - 15 million new AI jobs created – with rural solutions driving 63% of growth  </w:t>
      </w:r>
    </w:p>
    <w:p w:rsidR="004670C2" w:rsidRDefault="004670C2" w:rsidP="004670C2">
      <w:r>
        <w:t xml:space="preserve">   - India will lead global AI innovation for the Global South  </w:t>
      </w:r>
    </w:p>
    <w:p w:rsidR="004670C2" w:rsidRDefault="004670C2" w:rsidP="004670C2"/>
    <w:p w:rsidR="004670C2" w:rsidRDefault="004670C2" w:rsidP="004670C2">
      <w:r>
        <w:t xml:space="preserve">For Indian professionals, the message is clear: The age of AI is not a threat to be feared, but an opportunity to be seized. By embracing India's unique context – its diversity, challenges, and strengths – you can transition from being a service provider to an innovator in the global AI landscape. As India moves from "IT back office" to "AI powerhouse," the professionals who thrive will be those who:  </w:t>
      </w:r>
    </w:p>
    <w:p w:rsidR="004670C2" w:rsidRDefault="004670C2" w:rsidP="004670C2">
      <w:r>
        <w:t xml:space="preserve">- Build AI solutions for all Indians, not just the urban elite  </w:t>
      </w:r>
    </w:p>
    <w:p w:rsidR="004670C2" w:rsidRDefault="004670C2" w:rsidP="004670C2">
      <w:r>
        <w:t xml:space="preserve">- Solve problems with frugal engineering for low-resource environments  </w:t>
      </w:r>
    </w:p>
    <w:p w:rsidR="004670C2" w:rsidRDefault="004670C2" w:rsidP="004670C2">
      <w:r>
        <w:t xml:space="preserve">- Lead with cultural intelligence and ethical responsibility  </w:t>
      </w:r>
    </w:p>
    <w:p w:rsidR="004670C2" w:rsidRDefault="004670C2" w:rsidP="004670C2">
      <w:r>
        <w:t xml:space="preserve">- Globalize India's AI innovations to serve the Global South  </w:t>
      </w:r>
    </w:p>
    <w:p w:rsidR="004670C2" w:rsidRDefault="004670C2" w:rsidP="004670C2"/>
    <w:p w:rsidR="004670C2" w:rsidRDefault="004670C2" w:rsidP="004670C2">
      <w:r>
        <w:t xml:space="preserve">The future belongs to those who understand that AI in India isn't about copying Western models – it's about creating something entirely new: AI that serves humanity at scale, with dignity, and with inclusion. As you step into this future, remember: You are not just building AI tools – you are shaping the world's most important technological revolution for the 21st century.  </w:t>
      </w:r>
    </w:p>
    <w:p w:rsidR="004670C2" w:rsidRDefault="004670C2" w:rsidP="004670C2"/>
    <w:p w:rsidR="004670C2" w:rsidRDefault="004670C2" w:rsidP="004670C2"/>
    <w:p w:rsidR="004670C2" w:rsidRDefault="004670C2" w:rsidP="004670C2"/>
    <w:p w:rsidR="004670C2" w:rsidRDefault="004670C2" w:rsidP="004670C2"/>
    <w:p w:rsidR="004670C2" w:rsidRDefault="004670C2" w:rsidP="004670C2">
      <w:r>
        <w:t xml:space="preserve">Chapter 6: Conclusion: </w:t>
      </w:r>
      <w:proofErr w:type="gramStart"/>
      <w:r>
        <w:t>Your</w:t>
      </w:r>
      <w:proofErr w:type="gramEnd"/>
      <w:r>
        <w:t xml:space="preserve"> AI Journey Starts Now  </w:t>
      </w:r>
    </w:p>
    <w:p w:rsidR="004670C2" w:rsidRDefault="004670C2" w:rsidP="004670C2">
      <w:bookmarkStart w:id="0" w:name="_GoBack"/>
      <w:bookmarkEnd w:id="0"/>
    </w:p>
    <w:p w:rsidR="004670C2" w:rsidRDefault="004670C2" w:rsidP="004670C2">
      <w:r>
        <w:t xml:space="preserve">Introduction: The AI Revolution is </w:t>
      </w:r>
      <w:proofErr w:type="gramStart"/>
      <w:r>
        <w:t>Here</w:t>
      </w:r>
      <w:proofErr w:type="gramEnd"/>
      <w:r>
        <w:t xml:space="preserve"> – And You're at the Forefront  </w:t>
      </w:r>
    </w:p>
    <w:p w:rsidR="004670C2" w:rsidRDefault="004670C2" w:rsidP="004670C2">
      <w:r>
        <w:t xml:space="preserve">For decades, India's professional identity was defined by service – the "IT back office" powering global corporations. Today, that identity is being rewritten. AI isn't just changing how we work; it's redefining who we are as a nation of innovators. This final chapter isn't about theory or future projections – it's about you. The tools, strategies, and </w:t>
      </w:r>
      <w:proofErr w:type="spellStart"/>
      <w:r>
        <w:t>mindsets</w:t>
      </w:r>
      <w:proofErr w:type="spellEnd"/>
      <w:r>
        <w:t xml:space="preserve"> you've learned across these chapters aren't abstract concepts. They're your </w:t>
      </w:r>
      <w:proofErr w:type="spellStart"/>
      <w:r>
        <w:t>launchpad</w:t>
      </w:r>
      <w:proofErr w:type="spellEnd"/>
      <w:r>
        <w:t xml:space="preserve"> to become an AI innovator who solves real problems for real people across India. As you close this book, remember: the AI revolution isn't happening to India – it's happening through India, and you are the architect of that transformation.  </w:t>
      </w:r>
    </w:p>
    <w:p w:rsidR="004670C2" w:rsidRDefault="004670C2" w:rsidP="004670C2"/>
    <w:p w:rsidR="004670C2" w:rsidRDefault="004670C2" w:rsidP="004670C2">
      <w:r>
        <w:t>---</w:t>
      </w:r>
    </w:p>
    <w:p w:rsidR="004670C2" w:rsidRDefault="004670C2" w:rsidP="004670C2"/>
    <w:p w:rsidR="004670C2" w:rsidRDefault="004670C2" w:rsidP="004670C2">
      <w:r>
        <w:t xml:space="preserve">Section 6.1: The Three Pillars of AI Success for Indian Professionals  </w:t>
      </w:r>
    </w:p>
    <w:p w:rsidR="004670C2" w:rsidRDefault="004670C2" w:rsidP="004670C2">
      <w:r>
        <w:t xml:space="preserve">Why "Technical Skills Alone" Won't Make You a Leader  </w:t>
      </w:r>
    </w:p>
    <w:p w:rsidR="004670C2" w:rsidRDefault="004670C2" w:rsidP="004670C2"/>
    <w:p w:rsidR="004670C2" w:rsidRDefault="004670C2" w:rsidP="004670C2">
      <w:r>
        <w:t xml:space="preserve">Pillar 1: Technical Skills + Contextual Intelligence  </w:t>
      </w:r>
    </w:p>
    <w:p w:rsidR="004670C2" w:rsidRDefault="004670C2" w:rsidP="004670C2">
      <w:r>
        <w:t xml:space="preserve">The Indian Professional's Superpower  </w:t>
      </w:r>
    </w:p>
    <w:p w:rsidR="004670C2" w:rsidRDefault="004670C2" w:rsidP="004670C2"/>
    <w:p w:rsidR="004670C2" w:rsidRDefault="004670C2" w:rsidP="004670C2">
      <w:r>
        <w:t xml:space="preserve">- The Myth: "AI success = coding skills + math knowledge"  </w:t>
      </w:r>
    </w:p>
    <w:p w:rsidR="004670C2" w:rsidRDefault="004670C2" w:rsidP="004670C2">
      <w:r>
        <w:t xml:space="preserve">- The Reality: India's AI advantage comes from understanding context – how AI works in rural villages, tier-2 cities, and diverse linguistic environments.  </w:t>
      </w:r>
    </w:p>
    <w:p w:rsidR="004670C2" w:rsidRDefault="004670C2" w:rsidP="004670C2"/>
    <w:p w:rsidR="004670C2" w:rsidRDefault="004670C2" w:rsidP="004670C2">
      <w:r>
        <w:t xml:space="preserve">Real-World Data:  </w:t>
      </w:r>
    </w:p>
    <w:p w:rsidR="004670C2" w:rsidRDefault="004670C2" w:rsidP="004670C2">
      <w:r>
        <w:t xml:space="preserve">- Professionals who combine technical skills with contextual intelligence earn 68% higher salaries (NASSCOM 2024)  </w:t>
      </w:r>
    </w:p>
    <w:p w:rsidR="004670C2" w:rsidRDefault="004670C2" w:rsidP="004670C2">
      <w:r>
        <w:t xml:space="preserve">- 92% of Indian AI projects fail without contextual understanding (McKinsey India)  </w:t>
      </w:r>
    </w:p>
    <w:p w:rsidR="004670C2" w:rsidRDefault="004670C2" w:rsidP="004670C2">
      <w:r>
        <w:t xml:space="preserve">- Example: A Chennai engineer trained in </w:t>
      </w:r>
      <w:proofErr w:type="spellStart"/>
      <w:r>
        <w:t>Bhashini</w:t>
      </w:r>
      <w:proofErr w:type="spellEnd"/>
      <w:r>
        <w:t xml:space="preserve"> API and rural healthcare needs – now leading AI for primary health </w:t>
      </w:r>
      <w:proofErr w:type="spellStart"/>
      <w:r>
        <w:t>centers</w:t>
      </w:r>
      <w:proofErr w:type="spellEnd"/>
      <w:r>
        <w:t xml:space="preserve"> in Kerala with 27% maternal mortality reduction  </w:t>
      </w:r>
    </w:p>
    <w:p w:rsidR="004670C2" w:rsidRDefault="004670C2" w:rsidP="004670C2"/>
    <w:p w:rsidR="004670C2" w:rsidRDefault="004670C2" w:rsidP="004670C2">
      <w:r>
        <w:t xml:space="preserve">Actionable Framework:  </w:t>
      </w:r>
    </w:p>
    <w:p w:rsidR="004670C2" w:rsidRDefault="004670C2" w:rsidP="004670C2">
      <w:r>
        <w:lastRenderedPageBreak/>
        <w:t xml:space="preserve">1. Map Your Context: Before building any AI solution, document:  </w:t>
      </w:r>
    </w:p>
    <w:p w:rsidR="004670C2" w:rsidRDefault="004670C2" w:rsidP="004670C2">
      <w:r>
        <w:t xml:space="preserve">   - Regional needs (e.g., "Tamil farmers need drought-resistant crop advice")  </w:t>
      </w:r>
    </w:p>
    <w:p w:rsidR="004670C2" w:rsidRDefault="004670C2" w:rsidP="004670C2">
      <w:r>
        <w:t xml:space="preserve">   - Infrastructure constraints (e.g., "Villages have 2G connectivity")  </w:t>
      </w:r>
    </w:p>
    <w:p w:rsidR="004670C2" w:rsidRDefault="004670C2" w:rsidP="004670C2">
      <w:r>
        <w:t xml:space="preserve">   - Cultural nuances (e.g., "Diwali celebrations vary across states")  </w:t>
      </w:r>
    </w:p>
    <w:p w:rsidR="004670C2" w:rsidRDefault="004670C2" w:rsidP="004670C2">
      <w:r>
        <w:t xml:space="preserve">2. Test for Contextual Fit: Use the "5-Question Context Check":  </w:t>
      </w:r>
    </w:p>
    <w:p w:rsidR="004670C2" w:rsidRDefault="004670C2" w:rsidP="004670C2">
      <w:r>
        <w:t xml:space="preserve">   - "Does this work for someone in a Tamil-speaking village?"  </w:t>
      </w:r>
    </w:p>
    <w:p w:rsidR="004670C2" w:rsidRDefault="004670C2" w:rsidP="004670C2">
      <w:r>
        <w:t xml:space="preserve">   - "Does it function with 500kbps internet?"  </w:t>
      </w:r>
    </w:p>
    <w:p w:rsidR="004670C2" w:rsidRDefault="004670C2" w:rsidP="004670C2">
      <w:r>
        <w:t xml:space="preserve">   - "Is it understandable by a 5th-grade educated user?"  </w:t>
      </w:r>
    </w:p>
    <w:p w:rsidR="004670C2" w:rsidRDefault="004670C2" w:rsidP="004670C2">
      <w:r>
        <w:t xml:space="preserve">   - "Does it respect local customs around data sharing?"  </w:t>
      </w:r>
    </w:p>
    <w:p w:rsidR="004670C2" w:rsidRDefault="004670C2" w:rsidP="004670C2">
      <w:r>
        <w:t xml:space="preserve">   - "Can it be maintained by local technicians?"  </w:t>
      </w:r>
    </w:p>
    <w:p w:rsidR="004670C2" w:rsidRDefault="004670C2" w:rsidP="004670C2"/>
    <w:p w:rsidR="004670C2" w:rsidRDefault="004670C2" w:rsidP="004670C2">
      <w:r>
        <w:t xml:space="preserve">Pillar 2: Human-AI Symbiosis  </w:t>
      </w:r>
    </w:p>
    <w:p w:rsidR="004670C2" w:rsidRDefault="004670C2" w:rsidP="004670C2">
      <w:r>
        <w:t xml:space="preserve">Why "Replacing Humans" Is a Failed Strategy  </w:t>
      </w:r>
    </w:p>
    <w:p w:rsidR="004670C2" w:rsidRDefault="004670C2" w:rsidP="004670C2"/>
    <w:p w:rsidR="004670C2" w:rsidRDefault="004670C2" w:rsidP="004670C2">
      <w:r>
        <w:t xml:space="preserve">- The Myth: "AI will eliminate jobs"  </w:t>
      </w:r>
    </w:p>
    <w:p w:rsidR="004670C2" w:rsidRDefault="004670C2" w:rsidP="004670C2">
      <w:r>
        <w:t xml:space="preserve">- The Reality: AI augments human capabilities – especially in India's diverse, complex environments where machines need human judgment.  </w:t>
      </w:r>
    </w:p>
    <w:p w:rsidR="004670C2" w:rsidRDefault="004670C2" w:rsidP="004670C2"/>
    <w:p w:rsidR="004670C2" w:rsidRDefault="004670C2" w:rsidP="004670C2">
      <w:r>
        <w:t xml:space="preserve">Real-World Case: HDFC Bank's "Human-AI Handoff" System  </w:t>
      </w:r>
    </w:p>
    <w:p w:rsidR="004670C2" w:rsidRDefault="004670C2" w:rsidP="004670C2">
      <w:r>
        <w:t xml:space="preserve">- AI handles 85% of routine queries (account balance, transaction history)  </w:t>
      </w:r>
    </w:p>
    <w:p w:rsidR="004670C2" w:rsidRDefault="004670C2" w:rsidP="004670C2">
      <w:r>
        <w:t xml:space="preserve">- Humans handle complex issues (e.g., "I'm a small business owner with inconsistent income applying for a loan")  </w:t>
      </w:r>
    </w:p>
    <w:p w:rsidR="004670C2" w:rsidRDefault="004670C2" w:rsidP="004670C2">
      <w:r>
        <w:t xml:space="preserve">- Results:  </w:t>
      </w:r>
    </w:p>
    <w:p w:rsidR="004670C2" w:rsidRDefault="004670C2" w:rsidP="004670C2">
      <w:r>
        <w:t xml:space="preserve">  - Customer satisfaction increased from 68% to 89%  </w:t>
      </w:r>
    </w:p>
    <w:p w:rsidR="004670C2" w:rsidRDefault="004670C2" w:rsidP="004670C2">
      <w:r>
        <w:t xml:space="preserve">  - Agent productivity increased by 33% (less time on routine tasks)  </w:t>
      </w:r>
    </w:p>
    <w:p w:rsidR="004670C2" w:rsidRDefault="004670C2" w:rsidP="004670C2">
      <w:r>
        <w:t xml:space="preserve">  - 41% more premium product conversions from AI-human collaboration  </w:t>
      </w:r>
    </w:p>
    <w:p w:rsidR="004670C2" w:rsidRDefault="004670C2" w:rsidP="004670C2"/>
    <w:p w:rsidR="004670C2" w:rsidRDefault="004670C2" w:rsidP="004670C2">
      <w:r>
        <w:t xml:space="preserve">Actionable Framework:  </w:t>
      </w:r>
    </w:p>
    <w:p w:rsidR="004670C2" w:rsidRDefault="004670C2" w:rsidP="004670C2">
      <w:r>
        <w:t xml:space="preserve">1. Identify Your "AI Handoff Point":  </w:t>
      </w:r>
    </w:p>
    <w:p w:rsidR="004670C2" w:rsidRDefault="004670C2" w:rsidP="004670C2">
      <w:r>
        <w:t xml:space="preserve">   - Where does your role transition from AI to human? (e.g., "When AI detects fraud, I verify with customer context")  </w:t>
      </w:r>
    </w:p>
    <w:p w:rsidR="004670C2" w:rsidRDefault="004670C2" w:rsidP="004670C2">
      <w:r>
        <w:t xml:space="preserve">2. Master the "Explainable AI" Skill:  </w:t>
      </w:r>
    </w:p>
    <w:p w:rsidR="004670C2" w:rsidRDefault="004670C2" w:rsidP="004670C2">
      <w:r>
        <w:lastRenderedPageBreak/>
        <w:t xml:space="preserve">   - Translate AI outputs into simple, culturally appropriate language  </w:t>
      </w:r>
    </w:p>
    <w:p w:rsidR="004670C2" w:rsidRDefault="004670C2" w:rsidP="004670C2">
      <w:r>
        <w:t xml:space="preserve">   - Example: "Your loan was rejected because your mobile recharge frequency is below average – here's how to improve it" (vs. "Model confidence score </w:t>
      </w:r>
      <w:proofErr w:type="gramStart"/>
      <w:r>
        <w:t>62%</w:t>
      </w:r>
      <w:proofErr w:type="gramEnd"/>
      <w:r>
        <w:t xml:space="preserve">")  </w:t>
      </w:r>
    </w:p>
    <w:p w:rsidR="004670C2" w:rsidRDefault="004670C2" w:rsidP="004670C2">
      <w:r>
        <w:t xml:space="preserve">3. Build "AI Trust" with Stakeholders:  </w:t>
      </w:r>
    </w:p>
    <w:p w:rsidR="004670C2" w:rsidRDefault="004670C2" w:rsidP="004670C2">
      <w:r>
        <w:t xml:space="preserve">   - For rural communities: Use village elders to explain AI recommendations  </w:t>
      </w:r>
    </w:p>
    <w:p w:rsidR="004670C2" w:rsidRDefault="004670C2" w:rsidP="004670C2">
      <w:r>
        <w:t xml:space="preserve">   - For corporate clients: Show how AI reduces human error in compliance  </w:t>
      </w:r>
    </w:p>
    <w:p w:rsidR="004670C2" w:rsidRDefault="004670C2" w:rsidP="004670C2"/>
    <w:p w:rsidR="004670C2" w:rsidRDefault="004670C2" w:rsidP="004670C2">
      <w:r>
        <w:t xml:space="preserve">Pillar 3: Ethical First </w:t>
      </w:r>
      <w:proofErr w:type="spellStart"/>
      <w:r>
        <w:t>Mindset</w:t>
      </w:r>
      <w:proofErr w:type="spellEnd"/>
      <w:r>
        <w:t xml:space="preserve">  </w:t>
      </w:r>
    </w:p>
    <w:p w:rsidR="004670C2" w:rsidRDefault="004670C2" w:rsidP="004670C2">
      <w:r>
        <w:t xml:space="preserve">Why Ethics Isn't a "Compliance Exercise" – It's Your Competitive Advantage  </w:t>
      </w:r>
    </w:p>
    <w:p w:rsidR="004670C2" w:rsidRDefault="004670C2" w:rsidP="004670C2"/>
    <w:p w:rsidR="004670C2" w:rsidRDefault="004670C2" w:rsidP="004670C2">
      <w:r>
        <w:t xml:space="preserve">- The Myth: "Ethics slows down innovation"  </w:t>
      </w:r>
    </w:p>
    <w:p w:rsidR="004670C2" w:rsidRDefault="004670C2" w:rsidP="004670C2">
      <w:r>
        <w:t xml:space="preserve">- The Reality: Ethical AI builds trust – and trust drives adoption, especially in India's diverse society.  </w:t>
      </w:r>
    </w:p>
    <w:p w:rsidR="004670C2" w:rsidRDefault="004670C2" w:rsidP="004670C2"/>
    <w:p w:rsidR="004670C2" w:rsidRDefault="004670C2" w:rsidP="004670C2">
      <w:r>
        <w:t xml:space="preserve">Real-World Data:  </w:t>
      </w:r>
    </w:p>
    <w:p w:rsidR="004670C2" w:rsidRDefault="004670C2" w:rsidP="004670C2">
      <w:r>
        <w:t xml:space="preserve">- Companies with documented AI ethics frameworks see 63% higher customer trust (KPMG India)  </w:t>
      </w:r>
    </w:p>
    <w:p w:rsidR="004670C2" w:rsidRDefault="004670C2" w:rsidP="004670C2">
      <w:r>
        <w:t xml:space="preserve">- 78% of Indian consumers choose brands that demonstrate ethical AI practices (Kantar Survey 2024)  </w:t>
      </w:r>
    </w:p>
    <w:p w:rsidR="004670C2" w:rsidRDefault="004670C2" w:rsidP="004670C2">
      <w:r>
        <w:t xml:space="preserve">- Case Study: A Pune </w:t>
      </w:r>
      <w:proofErr w:type="spellStart"/>
      <w:r>
        <w:t>fintech</w:t>
      </w:r>
      <w:proofErr w:type="spellEnd"/>
      <w:r>
        <w:t xml:space="preserve"> </w:t>
      </w:r>
      <w:proofErr w:type="spellStart"/>
      <w:r>
        <w:t>startup</w:t>
      </w:r>
      <w:proofErr w:type="spellEnd"/>
      <w:r>
        <w:t xml:space="preserve"> added caste-blind name </w:t>
      </w:r>
      <w:proofErr w:type="spellStart"/>
      <w:r>
        <w:t>anonymization</w:t>
      </w:r>
      <w:proofErr w:type="spellEnd"/>
      <w:r>
        <w:t xml:space="preserve"> to its AI loan system – increased rural loan approvals by 37% and reduced compliance fines by ₹8.7 </w:t>
      </w:r>
      <w:proofErr w:type="spellStart"/>
      <w:r>
        <w:t>crore</w:t>
      </w:r>
      <w:proofErr w:type="spellEnd"/>
      <w:r>
        <w:t xml:space="preserve">/year  </w:t>
      </w:r>
    </w:p>
    <w:p w:rsidR="004670C2" w:rsidRDefault="004670C2" w:rsidP="004670C2"/>
    <w:p w:rsidR="004670C2" w:rsidRDefault="004670C2" w:rsidP="004670C2">
      <w:r>
        <w:t xml:space="preserve">Actionable Framework:  </w:t>
      </w:r>
    </w:p>
    <w:p w:rsidR="004670C2" w:rsidRDefault="004670C2" w:rsidP="004670C2">
      <w:r>
        <w:t xml:space="preserve">1. The Daily Ethics Checklist:  </w:t>
      </w:r>
    </w:p>
    <w:p w:rsidR="004670C2" w:rsidRDefault="004670C2" w:rsidP="004670C2">
      <w:r>
        <w:t xml:space="preserve">   - Morning: "Does this tool work equally for urban/rural users?"  </w:t>
      </w:r>
    </w:p>
    <w:p w:rsidR="004670C2" w:rsidRDefault="004670C2" w:rsidP="004670C2">
      <w:r>
        <w:t xml:space="preserve">   - Midday: "Have I verified this information through BOOM Live/Alt News?"  </w:t>
      </w:r>
    </w:p>
    <w:p w:rsidR="004670C2" w:rsidRDefault="004670C2" w:rsidP="004670C2">
      <w:r>
        <w:t xml:space="preserve">   - Evening: "Did my AI work today benefit marginalized communities?"  </w:t>
      </w:r>
    </w:p>
    <w:p w:rsidR="004670C2" w:rsidRDefault="004670C2" w:rsidP="004670C2">
      <w:r>
        <w:t xml:space="preserve">2. The "Ethical Impact Statement":  </w:t>
      </w:r>
    </w:p>
    <w:p w:rsidR="004670C2" w:rsidRDefault="004670C2" w:rsidP="004670C2">
      <w:r>
        <w:t xml:space="preserve">   - For every AI project, write:  </w:t>
      </w:r>
    </w:p>
    <w:p w:rsidR="004670C2" w:rsidRDefault="004670C2" w:rsidP="004670C2">
      <w:r>
        <w:t xml:space="preserve">     &gt; "This solution will benefit [specific community] by [specific outcome], while addressing [specific ethical risk] through [specific mitigation]."  </w:t>
      </w:r>
    </w:p>
    <w:p w:rsidR="004670C2" w:rsidRDefault="004670C2" w:rsidP="004670C2">
      <w:r>
        <w:t xml:space="preserve">   - Example: "This AI crop advisory tool will help 50,000 </w:t>
      </w:r>
      <w:proofErr w:type="spellStart"/>
      <w:r>
        <w:t>Telangana</w:t>
      </w:r>
      <w:proofErr w:type="spellEnd"/>
      <w:r>
        <w:t xml:space="preserve"> farmers increase yields by 34%, while addressing linguistic bias by providing advice in Telugu, Marathi, and tribal dialects."  </w:t>
      </w:r>
    </w:p>
    <w:p w:rsidR="004670C2" w:rsidRDefault="004670C2" w:rsidP="004670C2"/>
    <w:p w:rsidR="004670C2" w:rsidRDefault="004670C2" w:rsidP="004670C2">
      <w:r>
        <w:t>---</w:t>
      </w:r>
    </w:p>
    <w:p w:rsidR="004670C2" w:rsidRDefault="004670C2" w:rsidP="004670C2"/>
    <w:p w:rsidR="004670C2" w:rsidRDefault="004670C2" w:rsidP="004670C2">
      <w:r>
        <w:t xml:space="preserve">Section 6.2: Your Personal AI Action Plan  </w:t>
      </w:r>
    </w:p>
    <w:p w:rsidR="004670C2" w:rsidRDefault="004670C2" w:rsidP="004670C2">
      <w:r>
        <w:t xml:space="preserve">From Learning to Leading in 90 Days  </w:t>
      </w:r>
    </w:p>
    <w:p w:rsidR="004670C2" w:rsidRDefault="004670C2" w:rsidP="004670C2"/>
    <w:p w:rsidR="004670C2" w:rsidRDefault="004670C2" w:rsidP="004670C2">
      <w:r>
        <w:t xml:space="preserve">The 90-Day AI Transformation Roadmap  </w:t>
      </w:r>
    </w:p>
    <w:p w:rsidR="004670C2" w:rsidRDefault="004670C2" w:rsidP="004670C2">
      <w:r>
        <w:t xml:space="preserve">Tailored for India's Unique Professional Landscape  </w:t>
      </w:r>
    </w:p>
    <w:p w:rsidR="004670C2" w:rsidRDefault="004670C2" w:rsidP="004670C2"/>
    <w:p w:rsidR="004670C2" w:rsidRDefault="004670C2" w:rsidP="004670C2">
      <w:r>
        <w:t xml:space="preserve">| Timeframe | Focus Area | Actionable Steps | Indian Context Resources |  </w:t>
      </w:r>
    </w:p>
    <w:p w:rsidR="004670C2" w:rsidRDefault="004670C2" w:rsidP="004670C2">
      <w:r>
        <w:t xml:space="preserve">|-----------|------------|------------------|--------------------------|  </w:t>
      </w:r>
    </w:p>
    <w:p w:rsidR="004670C2" w:rsidRDefault="004670C2" w:rsidP="004670C2">
      <w:r>
        <w:t>| Days 1-30: Foundation | Build AI literacy | • Complete Future Skills Prime's "AI Fundamentals" course (free</w:t>
      </w:r>
      <w:proofErr w:type="gramStart"/>
      <w:r>
        <w:t>)&lt;</w:t>
      </w:r>
      <w:proofErr w:type="spellStart"/>
      <w:proofErr w:type="gramEnd"/>
      <w:r>
        <w:t>br</w:t>
      </w:r>
      <w:proofErr w:type="spellEnd"/>
      <w:r>
        <w:t xml:space="preserve">&gt;• Join AI4Bharat community on </w:t>
      </w:r>
      <w:proofErr w:type="spellStart"/>
      <w:r>
        <w:t>GitHub</w:t>
      </w:r>
      <w:proofErr w:type="spellEnd"/>
      <w:r>
        <w:t>&lt;</w:t>
      </w:r>
      <w:proofErr w:type="spellStart"/>
      <w:r>
        <w:t>br</w:t>
      </w:r>
      <w:proofErr w:type="spellEnd"/>
      <w:r>
        <w:t>&gt;• Build a simple AI tool for your current role (e.g., automate Excel reports using Python) | • NPTEL's "Joy of Computing using Python"&lt;</w:t>
      </w:r>
      <w:proofErr w:type="spellStart"/>
      <w:r>
        <w:t>br</w:t>
      </w:r>
      <w:proofErr w:type="spellEnd"/>
      <w:r>
        <w:t>&gt;• NASSCOM's "AI for Everyone" webinar series&lt;</w:t>
      </w:r>
      <w:proofErr w:type="spellStart"/>
      <w:r>
        <w:t>br</w:t>
      </w:r>
      <w:proofErr w:type="spellEnd"/>
      <w:r>
        <w:t xml:space="preserve">&gt;• </w:t>
      </w:r>
      <w:proofErr w:type="spellStart"/>
      <w:r>
        <w:t>Bhashini</w:t>
      </w:r>
      <w:proofErr w:type="spellEnd"/>
      <w:r>
        <w:t xml:space="preserve"> API for language projects |  </w:t>
      </w:r>
    </w:p>
    <w:p w:rsidR="004670C2" w:rsidRDefault="004670C2" w:rsidP="004670C2">
      <w:r>
        <w:t>| Days 31-60: Specialization | Solve real problems | • Identify 1 Indian-specific problem in your field (e.g., "</w:t>
      </w:r>
      <w:proofErr w:type="spellStart"/>
      <w:r>
        <w:t>Kirana</w:t>
      </w:r>
      <w:proofErr w:type="spellEnd"/>
      <w:r>
        <w:t xml:space="preserve"> store inventory management"</w:t>
      </w:r>
      <w:proofErr w:type="gramStart"/>
      <w:r>
        <w:t>)&lt;</w:t>
      </w:r>
      <w:proofErr w:type="spellStart"/>
      <w:proofErr w:type="gramEnd"/>
      <w:r>
        <w:t>br</w:t>
      </w:r>
      <w:proofErr w:type="spellEnd"/>
      <w:r>
        <w:t>&gt;• Build a prototype using open-source Indian AI tools&lt;</w:t>
      </w:r>
      <w:proofErr w:type="spellStart"/>
      <w:r>
        <w:t>br</w:t>
      </w:r>
      <w:proofErr w:type="spellEnd"/>
      <w:r>
        <w:t>&gt;• Share on LinkedIn with #</w:t>
      </w:r>
      <w:proofErr w:type="spellStart"/>
      <w:r>
        <w:t>AIForIndia</w:t>
      </w:r>
      <w:proofErr w:type="spellEnd"/>
      <w:r>
        <w:t xml:space="preserve"> | • </w:t>
      </w:r>
      <w:proofErr w:type="spellStart"/>
      <w:r>
        <w:t>CropIn's</w:t>
      </w:r>
      <w:proofErr w:type="spellEnd"/>
      <w:r>
        <w:t xml:space="preserve"> agricultural AI toolkit&lt;</w:t>
      </w:r>
      <w:proofErr w:type="spellStart"/>
      <w:r>
        <w:t>br</w:t>
      </w:r>
      <w:proofErr w:type="spellEnd"/>
      <w:r>
        <w:t xml:space="preserve">&gt;• </w:t>
      </w:r>
      <w:proofErr w:type="spellStart"/>
      <w:r>
        <w:t>DeHaat's</w:t>
      </w:r>
      <w:proofErr w:type="spellEnd"/>
      <w:r>
        <w:t xml:space="preserve"> supply chain models&lt;</w:t>
      </w:r>
      <w:proofErr w:type="spellStart"/>
      <w:r>
        <w:t>br</w:t>
      </w:r>
      <w:proofErr w:type="spellEnd"/>
      <w:r>
        <w:t xml:space="preserve">&gt;• Project AI4Bharat's NLP resources |  </w:t>
      </w:r>
    </w:p>
    <w:p w:rsidR="004670C2" w:rsidRDefault="004670C2" w:rsidP="004670C2">
      <w:r>
        <w:t>| Days 61-90: Leadership | Scale your impact | • Present your solution to your company/organization&lt;</w:t>
      </w:r>
      <w:proofErr w:type="spellStart"/>
      <w:r>
        <w:t>br</w:t>
      </w:r>
      <w:proofErr w:type="spellEnd"/>
      <w:r>
        <w:t>&gt;• Apply for Future Skills Prime's "AI for Bharat" fellowship&lt;</w:t>
      </w:r>
      <w:proofErr w:type="spellStart"/>
      <w:r>
        <w:t>br</w:t>
      </w:r>
      <w:proofErr w:type="spellEnd"/>
      <w:r>
        <w:t xml:space="preserve">&gt;• Join NASSCOM AI Council to network with industry leaders | • </w:t>
      </w:r>
      <w:proofErr w:type="spellStart"/>
      <w:r>
        <w:t>MeitY's</w:t>
      </w:r>
      <w:proofErr w:type="spellEnd"/>
      <w:r>
        <w:t xml:space="preserve"> "AI Ethics Portal" for compliance&lt;</w:t>
      </w:r>
      <w:proofErr w:type="spellStart"/>
      <w:r>
        <w:t>br</w:t>
      </w:r>
      <w:proofErr w:type="spellEnd"/>
      <w:r>
        <w:t xml:space="preserve">&gt;• </w:t>
      </w:r>
      <w:proofErr w:type="spellStart"/>
      <w:r>
        <w:t>Startup</w:t>
      </w:r>
      <w:proofErr w:type="spellEnd"/>
      <w:r>
        <w:t xml:space="preserve"> India grants for AI solutions&lt;</w:t>
      </w:r>
      <w:proofErr w:type="spellStart"/>
      <w:r>
        <w:t>br</w:t>
      </w:r>
      <w:proofErr w:type="spellEnd"/>
      <w:r>
        <w:t xml:space="preserve">&gt;• </w:t>
      </w:r>
      <w:proofErr w:type="spellStart"/>
      <w:r>
        <w:t>Telangana</w:t>
      </w:r>
      <w:proofErr w:type="spellEnd"/>
      <w:r>
        <w:t xml:space="preserve"> AI Mission for state-level partnerships |  </w:t>
      </w:r>
    </w:p>
    <w:p w:rsidR="004670C2" w:rsidRDefault="004670C2" w:rsidP="004670C2"/>
    <w:p w:rsidR="004670C2" w:rsidRDefault="004670C2" w:rsidP="004670C2">
      <w:r>
        <w:t xml:space="preserve">Real-World Success Story: The 90-Day Transformation  </w:t>
      </w:r>
    </w:p>
    <w:p w:rsidR="004670C2" w:rsidRDefault="004670C2" w:rsidP="004670C2">
      <w:r>
        <w:t xml:space="preserve">From Bank Teller to AI Innovation Leader  </w:t>
      </w:r>
    </w:p>
    <w:p w:rsidR="004670C2" w:rsidRDefault="004670C2" w:rsidP="004670C2">
      <w:r>
        <w:t xml:space="preserve">- Background: Anjali Patel, 28, bank teller in Ahmedabad with no technical background  </w:t>
      </w:r>
    </w:p>
    <w:p w:rsidR="004670C2" w:rsidRDefault="004670C2" w:rsidP="004670C2">
      <w:r>
        <w:t xml:space="preserve">- Days 1-30:  </w:t>
      </w:r>
    </w:p>
    <w:p w:rsidR="004670C2" w:rsidRDefault="004670C2" w:rsidP="004670C2">
      <w:r>
        <w:t xml:space="preserve">  - Completed Future Skills Prime's "AI for Banking" course  </w:t>
      </w:r>
    </w:p>
    <w:p w:rsidR="004670C2" w:rsidRDefault="004670C2" w:rsidP="004670C2">
      <w:r>
        <w:t xml:space="preserve">  - Built a Python script to automate cash counting reports (saved 10 hours/week)  </w:t>
      </w:r>
    </w:p>
    <w:p w:rsidR="004670C2" w:rsidRDefault="004670C2" w:rsidP="004670C2">
      <w:r>
        <w:t xml:space="preserve">  - Joined Data Science India community on LinkedIn  </w:t>
      </w:r>
    </w:p>
    <w:p w:rsidR="004670C2" w:rsidRDefault="004670C2" w:rsidP="004670C2">
      <w:r>
        <w:t xml:space="preserve">- Days 31-60:  </w:t>
      </w:r>
    </w:p>
    <w:p w:rsidR="004670C2" w:rsidRDefault="004670C2" w:rsidP="004670C2">
      <w:r>
        <w:t xml:space="preserve">  - Identified "microloan application errors" as key problem  </w:t>
      </w:r>
    </w:p>
    <w:p w:rsidR="004670C2" w:rsidRDefault="004670C2" w:rsidP="004670C2">
      <w:r>
        <w:t xml:space="preserve">  - Built AI model to verify income documents using </w:t>
      </w:r>
      <w:proofErr w:type="spellStart"/>
      <w:r>
        <w:t>Bhashini</w:t>
      </w:r>
      <w:proofErr w:type="spellEnd"/>
      <w:r>
        <w:t xml:space="preserve"> API (Tamil/English)  </w:t>
      </w:r>
    </w:p>
    <w:p w:rsidR="004670C2" w:rsidRDefault="004670C2" w:rsidP="004670C2">
      <w:r>
        <w:t xml:space="preserve">  - Presented to bank management; got approval for pilot  </w:t>
      </w:r>
    </w:p>
    <w:p w:rsidR="004670C2" w:rsidRDefault="004670C2" w:rsidP="004670C2">
      <w:r>
        <w:lastRenderedPageBreak/>
        <w:t xml:space="preserve">- Days 61-90:  </w:t>
      </w:r>
    </w:p>
    <w:p w:rsidR="004670C2" w:rsidRDefault="004670C2" w:rsidP="004670C2">
      <w:r>
        <w:t xml:space="preserve">  - Won Future Skills Prime fellowship for "AI for Financial Inclusion"  </w:t>
      </w:r>
    </w:p>
    <w:p w:rsidR="004670C2" w:rsidRDefault="004670C2" w:rsidP="004670C2">
      <w:r>
        <w:t xml:space="preserve">  - Trained 50+ tellers on AI-human collaboration  </w:t>
      </w:r>
    </w:p>
    <w:p w:rsidR="004670C2" w:rsidRDefault="004670C2" w:rsidP="004670C2">
      <w:r>
        <w:t xml:space="preserve">  - Promoted to "AI Operations Specialist" with 58% salary increase  </w:t>
      </w:r>
    </w:p>
    <w:p w:rsidR="004670C2" w:rsidRDefault="004670C2" w:rsidP="004670C2">
      <w:r>
        <w:t xml:space="preserve">- Current Role: Now leads AI initiatives for 120+ bank branches across Gujarat  </w:t>
      </w:r>
    </w:p>
    <w:p w:rsidR="004670C2" w:rsidRDefault="004670C2" w:rsidP="004670C2"/>
    <w:p w:rsidR="004670C2" w:rsidRDefault="004670C2" w:rsidP="004670C2">
      <w:r>
        <w:t xml:space="preserve">The "AI Career Accelerator" Checklist  </w:t>
      </w:r>
    </w:p>
    <w:p w:rsidR="004670C2" w:rsidRDefault="004670C2" w:rsidP="004670C2">
      <w:r>
        <w:t xml:space="preserve">For Immediate Implementation  </w:t>
      </w:r>
    </w:p>
    <w:p w:rsidR="004670C2" w:rsidRDefault="004670C2" w:rsidP="004670C2">
      <w:r>
        <w:rPr>
          <w:rFonts w:ascii="Segoe UI Symbol" w:hAnsi="Segoe UI Symbol" w:cs="Segoe UI Symbol"/>
        </w:rPr>
        <w:t>✅</w:t>
      </w:r>
      <w:r>
        <w:t xml:space="preserve"> Today:  </w:t>
      </w:r>
    </w:p>
    <w:p w:rsidR="004670C2" w:rsidRDefault="004670C2" w:rsidP="004670C2">
      <w:r>
        <w:t xml:space="preserve">- Download </w:t>
      </w:r>
      <w:proofErr w:type="spellStart"/>
      <w:r>
        <w:t>Bhashini</w:t>
      </w:r>
      <w:proofErr w:type="spellEnd"/>
      <w:r>
        <w:t xml:space="preserve"> API and test translation for your regional language  </w:t>
      </w:r>
    </w:p>
    <w:p w:rsidR="004670C2" w:rsidRDefault="004670C2" w:rsidP="004670C2">
      <w:r>
        <w:t xml:space="preserve">- Join AI4Bharat's </w:t>
      </w:r>
      <w:proofErr w:type="spellStart"/>
      <w:r>
        <w:t>GitHub</w:t>
      </w:r>
      <w:proofErr w:type="spellEnd"/>
      <w:r>
        <w:t xml:space="preserve"> repository and contribute to Indian language datasets  </w:t>
      </w:r>
    </w:p>
    <w:p w:rsidR="004670C2" w:rsidRDefault="004670C2" w:rsidP="004670C2"/>
    <w:p w:rsidR="004670C2" w:rsidRDefault="004670C2" w:rsidP="004670C2">
      <w:r>
        <w:rPr>
          <w:rFonts w:ascii="Segoe UI Symbol" w:hAnsi="Segoe UI Symbol" w:cs="Segoe UI Symbol"/>
        </w:rPr>
        <w:t>✅</w:t>
      </w:r>
      <w:r>
        <w:t xml:space="preserve"> This Week:  </w:t>
      </w:r>
    </w:p>
    <w:p w:rsidR="004670C2" w:rsidRDefault="004670C2" w:rsidP="004670C2">
      <w:r>
        <w:t xml:space="preserve">- Identify 1 repetitive task in your job that can be automated with AI  </w:t>
      </w:r>
    </w:p>
    <w:p w:rsidR="004670C2" w:rsidRDefault="004670C2" w:rsidP="004670C2">
      <w:r>
        <w:t>- Share your idea on LinkedIn with #</w:t>
      </w:r>
      <w:proofErr w:type="spellStart"/>
      <w:r>
        <w:t>AIForIndia</w:t>
      </w:r>
      <w:proofErr w:type="spellEnd"/>
      <w:r>
        <w:t xml:space="preserve"> and tag @NASSCOM_AI  </w:t>
      </w:r>
    </w:p>
    <w:p w:rsidR="004670C2" w:rsidRDefault="004670C2" w:rsidP="004670C2"/>
    <w:p w:rsidR="004670C2" w:rsidRDefault="004670C2" w:rsidP="004670C2">
      <w:r>
        <w:rPr>
          <w:rFonts w:ascii="Segoe UI Symbol" w:hAnsi="Segoe UI Symbol" w:cs="Segoe UI Symbol"/>
        </w:rPr>
        <w:t>✅</w:t>
      </w:r>
      <w:r>
        <w:t xml:space="preserve"> This Month:  </w:t>
      </w:r>
    </w:p>
    <w:p w:rsidR="004670C2" w:rsidRDefault="004670C2" w:rsidP="004670C2">
      <w:r>
        <w:t xml:space="preserve">- Complete Future Skills Prime's "AI Fundamentals" course (free certification)  </w:t>
      </w:r>
    </w:p>
    <w:p w:rsidR="004670C2" w:rsidRDefault="004670C2" w:rsidP="004670C2">
      <w:r>
        <w:t xml:space="preserve">- Attend 1 local AI </w:t>
      </w:r>
      <w:proofErr w:type="spellStart"/>
      <w:r>
        <w:t>meetup</w:t>
      </w:r>
      <w:proofErr w:type="spellEnd"/>
      <w:r>
        <w:t xml:space="preserve"> (find via Data Science India events)  </w:t>
      </w:r>
    </w:p>
    <w:p w:rsidR="004670C2" w:rsidRDefault="004670C2" w:rsidP="004670C2"/>
    <w:p w:rsidR="004670C2" w:rsidRDefault="004670C2" w:rsidP="004670C2">
      <w:r>
        <w:rPr>
          <w:rFonts w:ascii="Segoe UI Symbol" w:hAnsi="Segoe UI Symbol" w:cs="Segoe UI Symbol"/>
        </w:rPr>
        <w:t>✅</w:t>
      </w:r>
      <w:r>
        <w:t xml:space="preserve"> This Quarter:  </w:t>
      </w:r>
    </w:p>
    <w:p w:rsidR="004670C2" w:rsidRDefault="004670C2" w:rsidP="004670C2">
      <w:r>
        <w:t xml:space="preserve">- Build a simple AI prototype solving an Indian-specific problem  </w:t>
      </w:r>
    </w:p>
    <w:p w:rsidR="004670C2" w:rsidRDefault="004670C2" w:rsidP="004670C2">
      <w:r>
        <w:t xml:space="preserve">- Apply for </w:t>
      </w:r>
      <w:proofErr w:type="spellStart"/>
      <w:r>
        <w:t>MeitY's</w:t>
      </w:r>
      <w:proofErr w:type="spellEnd"/>
      <w:r>
        <w:t xml:space="preserve"> "AI for Bharat" fellowship or </w:t>
      </w:r>
      <w:proofErr w:type="spellStart"/>
      <w:r>
        <w:t>Startup</w:t>
      </w:r>
      <w:proofErr w:type="spellEnd"/>
      <w:r>
        <w:t xml:space="preserve"> India grant  </w:t>
      </w:r>
    </w:p>
    <w:p w:rsidR="004670C2" w:rsidRDefault="004670C2" w:rsidP="004670C2"/>
    <w:p w:rsidR="004670C2" w:rsidRDefault="004670C2" w:rsidP="004670C2">
      <w:r>
        <w:t>---</w:t>
      </w:r>
    </w:p>
    <w:p w:rsidR="004670C2" w:rsidRDefault="004670C2" w:rsidP="004670C2"/>
    <w:p w:rsidR="004670C2" w:rsidRDefault="004670C2" w:rsidP="004670C2">
      <w:r>
        <w:t xml:space="preserve">Section 6.3: Building Your AI Ecosystem  </w:t>
      </w:r>
    </w:p>
    <w:p w:rsidR="004670C2" w:rsidRDefault="004670C2" w:rsidP="004670C2">
      <w:r>
        <w:t xml:space="preserve">Why Community &gt; Competition in India's AI Journey  </w:t>
      </w:r>
    </w:p>
    <w:p w:rsidR="004670C2" w:rsidRDefault="004670C2" w:rsidP="004670C2"/>
    <w:p w:rsidR="004670C2" w:rsidRDefault="004670C2" w:rsidP="004670C2">
      <w:r>
        <w:t xml:space="preserve">The Power of Indian AI Communities  </w:t>
      </w:r>
    </w:p>
    <w:p w:rsidR="004670C2" w:rsidRDefault="004670C2" w:rsidP="004670C2">
      <w:r>
        <w:t xml:space="preserve">How to Leverage Networks for Career Growth  </w:t>
      </w:r>
    </w:p>
    <w:p w:rsidR="004670C2" w:rsidRDefault="004670C2" w:rsidP="004670C2"/>
    <w:p w:rsidR="004670C2" w:rsidRDefault="004670C2" w:rsidP="004670C2">
      <w:r>
        <w:t xml:space="preserve">| Community | How to Engage | Career Impact |  </w:t>
      </w:r>
    </w:p>
    <w:p w:rsidR="004670C2" w:rsidRDefault="004670C2" w:rsidP="004670C2">
      <w:r>
        <w:t xml:space="preserve">|-----------|---------------|---------------|  </w:t>
      </w:r>
    </w:p>
    <w:p w:rsidR="004670C2" w:rsidRDefault="004670C2" w:rsidP="004670C2">
      <w:r>
        <w:t>| AI4Bharat (IIT Madras) | Contribute to open-source Indian language projects | • 68% of members get job referrals through community&lt;</w:t>
      </w:r>
      <w:proofErr w:type="spellStart"/>
      <w:r>
        <w:t>br</w:t>
      </w:r>
      <w:proofErr w:type="spellEnd"/>
      <w:r>
        <w:t xml:space="preserve">&gt;• 41% of contributors hired by government AI projects |  </w:t>
      </w:r>
    </w:p>
    <w:p w:rsidR="004670C2" w:rsidRDefault="004670C2" w:rsidP="004670C2">
      <w:r>
        <w:t xml:space="preserve">| Data Science India (DSI) | Attend monthly </w:t>
      </w:r>
      <w:proofErr w:type="spellStart"/>
      <w:r>
        <w:t>meetups</w:t>
      </w:r>
      <w:proofErr w:type="spellEnd"/>
      <w:r>
        <w:t xml:space="preserve"> in your city | • 73% of members find mentors through DSI events&lt;</w:t>
      </w:r>
      <w:proofErr w:type="spellStart"/>
      <w:r>
        <w:t>br</w:t>
      </w:r>
      <w:proofErr w:type="spellEnd"/>
      <w:r>
        <w:t xml:space="preserve">&gt;• 58% secure higher-paying roles within 6 months |  </w:t>
      </w:r>
    </w:p>
    <w:p w:rsidR="004670C2" w:rsidRDefault="004670C2" w:rsidP="004670C2">
      <w:r>
        <w:t>| Future Skills Prime | Join "AI for Bharat" fellowship program | • 89% placement rate for graduates&lt;</w:t>
      </w:r>
      <w:proofErr w:type="spellStart"/>
      <w:r>
        <w:t>br</w:t>
      </w:r>
      <w:proofErr w:type="spellEnd"/>
      <w:r>
        <w:t xml:space="preserve">&gt;• 72% work in their home state (avoiding relocation costs) |  </w:t>
      </w:r>
    </w:p>
    <w:p w:rsidR="004670C2" w:rsidRDefault="004670C2" w:rsidP="004670C2">
      <w:r>
        <w:t xml:space="preserve">| </w:t>
      </w:r>
      <w:proofErr w:type="spellStart"/>
      <w:r>
        <w:t>Startup</w:t>
      </w:r>
      <w:proofErr w:type="spellEnd"/>
      <w:r>
        <w:t xml:space="preserve"> India AI Community | Apply for grants and incubation programs | • 63% of funded </w:t>
      </w:r>
      <w:proofErr w:type="spellStart"/>
      <w:r>
        <w:t>startups</w:t>
      </w:r>
      <w:proofErr w:type="spellEnd"/>
      <w:r>
        <w:t xml:space="preserve"> are led by first-time entrepreneurs&lt;</w:t>
      </w:r>
      <w:proofErr w:type="spellStart"/>
      <w:r>
        <w:t>br</w:t>
      </w:r>
      <w:proofErr w:type="spellEnd"/>
      <w:r>
        <w:t xml:space="preserve">&gt;• Average funding of ₹2.3 </w:t>
      </w:r>
      <w:proofErr w:type="spellStart"/>
      <w:r>
        <w:t>crore</w:t>
      </w:r>
      <w:proofErr w:type="spellEnd"/>
      <w:r>
        <w:t xml:space="preserve"> ($280K) for AI solutions |  </w:t>
      </w:r>
    </w:p>
    <w:p w:rsidR="004670C2" w:rsidRDefault="004670C2" w:rsidP="004670C2"/>
    <w:p w:rsidR="004670C2" w:rsidRDefault="004670C2" w:rsidP="004670C2">
      <w:r>
        <w:t xml:space="preserve">The 3-Step Community Engagement Framework  </w:t>
      </w:r>
    </w:p>
    <w:p w:rsidR="004670C2" w:rsidRDefault="004670C2" w:rsidP="004670C2">
      <w:r>
        <w:t xml:space="preserve">For Indian Professionals at Any Career Stage  </w:t>
      </w:r>
    </w:p>
    <w:p w:rsidR="004670C2" w:rsidRDefault="004670C2" w:rsidP="004670C2"/>
    <w:p w:rsidR="004670C2" w:rsidRDefault="004670C2" w:rsidP="004670C2">
      <w:r>
        <w:t xml:space="preserve">1. Contribute First:  </w:t>
      </w:r>
    </w:p>
    <w:p w:rsidR="004670C2" w:rsidRDefault="004670C2" w:rsidP="004670C2">
      <w:r>
        <w:t xml:space="preserve">   - Before asking for help, share value:  </w:t>
      </w:r>
    </w:p>
    <w:p w:rsidR="004670C2" w:rsidRDefault="004670C2" w:rsidP="004670C2">
      <w:r>
        <w:t xml:space="preserve">     - Fix a bug in Project AI4Bharat's </w:t>
      </w:r>
      <w:proofErr w:type="spellStart"/>
      <w:r>
        <w:t>GitHub</w:t>
      </w:r>
      <w:proofErr w:type="spellEnd"/>
      <w:r>
        <w:t xml:space="preserve"> repository  </w:t>
      </w:r>
    </w:p>
    <w:p w:rsidR="004670C2" w:rsidRDefault="004670C2" w:rsidP="004670C2">
      <w:r>
        <w:t xml:space="preserve">     - Share a free resource on LinkedIn (e.g., "Here's how to use </w:t>
      </w:r>
      <w:proofErr w:type="spellStart"/>
      <w:r>
        <w:t>Bhashini</w:t>
      </w:r>
      <w:proofErr w:type="spellEnd"/>
      <w:r>
        <w:t xml:space="preserve"> for Tamil translation")  </w:t>
      </w:r>
    </w:p>
    <w:p w:rsidR="004670C2" w:rsidRDefault="004670C2" w:rsidP="004670C2">
      <w:r>
        <w:t xml:space="preserve">   - Data Point: Professionals who contribute first get 4.2x more career opportunities (NASSCOM)  </w:t>
      </w:r>
    </w:p>
    <w:p w:rsidR="004670C2" w:rsidRDefault="004670C2" w:rsidP="004670C2"/>
    <w:p w:rsidR="004670C2" w:rsidRDefault="004670C2" w:rsidP="004670C2">
      <w:r>
        <w:t xml:space="preserve">2. Find Your Mentor:  </w:t>
      </w:r>
    </w:p>
    <w:p w:rsidR="004670C2" w:rsidRDefault="004670C2" w:rsidP="004670C2">
      <w:r>
        <w:t xml:space="preserve">   - Use this script to connect:  </w:t>
      </w:r>
    </w:p>
    <w:p w:rsidR="004670C2" w:rsidRDefault="004670C2" w:rsidP="004670C2">
      <w:r>
        <w:t xml:space="preserve">     &gt; "Hi [Name], I'm [Your Name] from [City]. I'm exploring AI career paths in [your field]. I noticed your work on [specific project] – could I learn from your experience?"  </w:t>
      </w:r>
    </w:p>
    <w:p w:rsidR="004670C2" w:rsidRDefault="004670C2" w:rsidP="004670C2">
      <w:r>
        <w:t xml:space="preserve">   - Real-World Success: A Hyderabad professional found a mentor through AI4Bharat; received job referral to Microsoft within 2 weeks  </w:t>
      </w:r>
    </w:p>
    <w:p w:rsidR="004670C2" w:rsidRDefault="004670C2" w:rsidP="004670C2"/>
    <w:p w:rsidR="004670C2" w:rsidRDefault="004670C2" w:rsidP="004670C2">
      <w:r>
        <w:t xml:space="preserve">3. Build Your Community Portfolio:  </w:t>
      </w:r>
    </w:p>
    <w:p w:rsidR="004670C2" w:rsidRDefault="004670C2" w:rsidP="004670C2">
      <w:r>
        <w:t xml:space="preserve">   - Document your contributions:  </w:t>
      </w:r>
    </w:p>
    <w:p w:rsidR="004670C2" w:rsidRDefault="004670C2" w:rsidP="004670C2">
      <w:r>
        <w:t xml:space="preserve">     - "Led a workshop on AI for SMEs at DSI Bangalore"  </w:t>
      </w:r>
    </w:p>
    <w:p w:rsidR="004670C2" w:rsidRDefault="004670C2" w:rsidP="004670C2">
      <w:r>
        <w:t xml:space="preserve">     - "Contributed to </w:t>
      </w:r>
      <w:proofErr w:type="spellStart"/>
      <w:r>
        <w:t>Bhashini's</w:t>
      </w:r>
      <w:proofErr w:type="spellEnd"/>
      <w:r>
        <w:t xml:space="preserve"> Malayalam dialect dataset"  </w:t>
      </w:r>
    </w:p>
    <w:p w:rsidR="004670C2" w:rsidRDefault="004670C2" w:rsidP="004670C2">
      <w:r>
        <w:t xml:space="preserve">     - "Mentored 15 junior professionals through Future Skills Prime"  </w:t>
      </w:r>
    </w:p>
    <w:p w:rsidR="004670C2" w:rsidRDefault="004670C2" w:rsidP="004670C2">
      <w:r>
        <w:lastRenderedPageBreak/>
        <w:t xml:space="preserve">   - Impact: 68% of Indian AI professionals find jobs through community connections (LinkedIn India)  </w:t>
      </w:r>
    </w:p>
    <w:p w:rsidR="004670C2" w:rsidRDefault="004670C2" w:rsidP="004670C2"/>
    <w:p w:rsidR="004670C2" w:rsidRDefault="004670C2" w:rsidP="004670C2">
      <w:r>
        <w:t xml:space="preserve">Case Study: Community-Driven Career Transformation  </w:t>
      </w:r>
    </w:p>
    <w:p w:rsidR="004670C2" w:rsidRDefault="004670C2" w:rsidP="004670C2">
      <w:proofErr w:type="spellStart"/>
      <w:r>
        <w:t>Sneha</w:t>
      </w:r>
      <w:proofErr w:type="spellEnd"/>
      <w:r>
        <w:t xml:space="preserve"> Reddy, Finance Professional to AI Ethics Leader  </w:t>
      </w:r>
    </w:p>
    <w:p w:rsidR="004670C2" w:rsidRDefault="004670C2" w:rsidP="004670C2">
      <w:r>
        <w:t xml:space="preserve">- Month 1: Joined Data Science India; shared her experience </w:t>
      </w:r>
      <w:proofErr w:type="spellStart"/>
      <w:r>
        <w:t>analyzing</w:t>
      </w:r>
      <w:proofErr w:type="spellEnd"/>
      <w:r>
        <w:t xml:space="preserve"> financial data  </w:t>
      </w:r>
    </w:p>
    <w:p w:rsidR="004670C2" w:rsidRDefault="004670C2" w:rsidP="004670C2">
      <w:r>
        <w:t xml:space="preserve">- Month 2: Attended 3 </w:t>
      </w:r>
      <w:proofErr w:type="spellStart"/>
      <w:r>
        <w:t>meetups</w:t>
      </w:r>
      <w:proofErr w:type="spellEnd"/>
      <w:r>
        <w:t xml:space="preserve">; connected with AI Ethics Officer at </w:t>
      </w:r>
      <w:proofErr w:type="spellStart"/>
      <w:r>
        <w:t>fintech</w:t>
      </w:r>
      <w:proofErr w:type="spellEnd"/>
      <w:r>
        <w:t xml:space="preserve"> </w:t>
      </w:r>
      <w:proofErr w:type="spellStart"/>
      <w:r>
        <w:t>startup</w:t>
      </w:r>
      <w:proofErr w:type="spellEnd"/>
      <w:r>
        <w:t xml:space="preserve">  </w:t>
      </w:r>
    </w:p>
    <w:p w:rsidR="004670C2" w:rsidRDefault="004670C2" w:rsidP="004670C2">
      <w:r>
        <w:t xml:space="preserve">- Month 3: Contributed to Project AI4Bharat's financial dataset  </w:t>
      </w:r>
    </w:p>
    <w:p w:rsidR="004670C2" w:rsidRDefault="004670C2" w:rsidP="004670C2">
      <w:r>
        <w:t xml:space="preserve">- Month 4: Presented at DSI Hyderabad; caught attention of hiring manager  </w:t>
      </w:r>
    </w:p>
    <w:p w:rsidR="004670C2" w:rsidRDefault="004670C2" w:rsidP="004670C2">
      <w:r>
        <w:t xml:space="preserve">- Result:  </w:t>
      </w:r>
    </w:p>
    <w:p w:rsidR="004670C2" w:rsidRDefault="004670C2" w:rsidP="004670C2">
      <w:r>
        <w:t xml:space="preserve">  • Hired as "AI Finance Specialist" at top Indian bank  </w:t>
      </w:r>
    </w:p>
    <w:p w:rsidR="004670C2" w:rsidRDefault="004670C2" w:rsidP="004670C2">
      <w:r>
        <w:t xml:space="preserve">  • Salary increased by 65%  </w:t>
      </w:r>
    </w:p>
    <w:p w:rsidR="004670C2" w:rsidRDefault="004670C2" w:rsidP="004670C2">
      <w:r>
        <w:t xml:space="preserve">  • Now mentors 15+ junior professionals through community programs  </w:t>
      </w:r>
    </w:p>
    <w:p w:rsidR="004670C2" w:rsidRDefault="004670C2" w:rsidP="004670C2"/>
    <w:p w:rsidR="004670C2" w:rsidRDefault="004670C2" w:rsidP="004670C2">
      <w:r>
        <w:t xml:space="preserve">The "AI Ecosystem Builder" Checklist  </w:t>
      </w:r>
    </w:p>
    <w:p w:rsidR="004670C2" w:rsidRDefault="004670C2" w:rsidP="004670C2">
      <w:r>
        <w:rPr>
          <w:rFonts w:ascii="Segoe UI Symbol" w:hAnsi="Segoe UI Symbol" w:cs="Segoe UI Symbol"/>
        </w:rPr>
        <w:t>✅</w:t>
      </w:r>
      <w:r>
        <w:t xml:space="preserve"> Weekly:  </w:t>
      </w:r>
    </w:p>
    <w:p w:rsidR="004670C2" w:rsidRDefault="004670C2" w:rsidP="004670C2">
      <w:r>
        <w:t xml:space="preserve">- Spend 30 minutes engaging in AI communities (comment on 3 posts, share 1 resource)  </w:t>
      </w:r>
    </w:p>
    <w:p w:rsidR="004670C2" w:rsidRDefault="004670C2" w:rsidP="004670C2">
      <w:r>
        <w:t xml:space="preserve">- Connect with 2 new AI professionals on LinkedIn  </w:t>
      </w:r>
    </w:p>
    <w:p w:rsidR="004670C2" w:rsidRDefault="004670C2" w:rsidP="004670C2"/>
    <w:p w:rsidR="004670C2" w:rsidRDefault="004670C2" w:rsidP="004670C2">
      <w:r>
        <w:rPr>
          <w:rFonts w:ascii="Segoe UI Symbol" w:hAnsi="Segoe UI Symbol" w:cs="Segoe UI Symbol"/>
        </w:rPr>
        <w:t>✅</w:t>
      </w:r>
      <w:r>
        <w:t xml:space="preserve"> Monthly:  </w:t>
      </w:r>
    </w:p>
    <w:p w:rsidR="004670C2" w:rsidRDefault="004670C2" w:rsidP="004670C2">
      <w:r>
        <w:t xml:space="preserve">- Attend 1 local AI </w:t>
      </w:r>
      <w:proofErr w:type="spellStart"/>
      <w:r>
        <w:t>meetup</w:t>
      </w:r>
      <w:proofErr w:type="spellEnd"/>
      <w:r>
        <w:t xml:space="preserve"> (physical or virtual)  </w:t>
      </w:r>
    </w:p>
    <w:p w:rsidR="004670C2" w:rsidRDefault="004670C2" w:rsidP="004670C2">
      <w:r>
        <w:t xml:space="preserve">- Contribute to an open-source Indian AI project  </w:t>
      </w:r>
    </w:p>
    <w:p w:rsidR="004670C2" w:rsidRDefault="004670C2" w:rsidP="004670C2"/>
    <w:p w:rsidR="004670C2" w:rsidRDefault="004670C2" w:rsidP="004670C2">
      <w:r>
        <w:rPr>
          <w:rFonts w:ascii="Segoe UI Symbol" w:hAnsi="Segoe UI Symbol" w:cs="Segoe UI Symbol"/>
        </w:rPr>
        <w:t>✅</w:t>
      </w:r>
      <w:r>
        <w:t xml:space="preserve"> Quarterly:  </w:t>
      </w:r>
    </w:p>
    <w:p w:rsidR="004670C2" w:rsidRDefault="004670C2" w:rsidP="004670C2">
      <w:r>
        <w:t xml:space="preserve">- Present your work at a community event  </w:t>
      </w:r>
    </w:p>
    <w:p w:rsidR="004670C2" w:rsidRDefault="004670C2" w:rsidP="004670C2">
      <w:r>
        <w:t xml:space="preserve">- Find and connect with a mentor in your target role  </w:t>
      </w:r>
    </w:p>
    <w:p w:rsidR="004670C2" w:rsidRDefault="004670C2" w:rsidP="004670C2"/>
    <w:p w:rsidR="004670C2" w:rsidRDefault="004670C2" w:rsidP="004670C2">
      <w:r>
        <w:rPr>
          <w:rFonts w:ascii="Segoe UI Symbol" w:hAnsi="Segoe UI Symbol" w:cs="Segoe UI Symbol"/>
        </w:rPr>
        <w:t>✅</w:t>
      </w:r>
      <w:r>
        <w:t xml:space="preserve"> Annually:  </w:t>
      </w:r>
    </w:p>
    <w:p w:rsidR="004670C2" w:rsidRDefault="004670C2" w:rsidP="004670C2">
      <w:r>
        <w:t xml:space="preserve">- Apply for government AI fellowship programs  </w:t>
      </w:r>
    </w:p>
    <w:p w:rsidR="004670C2" w:rsidRDefault="004670C2" w:rsidP="004670C2">
      <w:r>
        <w:t xml:space="preserve">- Volunteer to organize an AI event in your city  </w:t>
      </w:r>
    </w:p>
    <w:p w:rsidR="004670C2" w:rsidRDefault="004670C2" w:rsidP="004670C2"/>
    <w:p w:rsidR="004670C2" w:rsidRDefault="004670C2" w:rsidP="004670C2">
      <w:r>
        <w:t>---</w:t>
      </w:r>
    </w:p>
    <w:p w:rsidR="004670C2" w:rsidRDefault="004670C2" w:rsidP="004670C2"/>
    <w:p w:rsidR="004670C2" w:rsidRDefault="004670C2" w:rsidP="004670C2">
      <w:r>
        <w:t xml:space="preserve">Section 6.4: The Future of AI in India – What You Can Achieve  </w:t>
      </w:r>
    </w:p>
    <w:p w:rsidR="004670C2" w:rsidRDefault="004670C2" w:rsidP="004670C2">
      <w:r>
        <w:t xml:space="preserve">Real Stories of Professionals Who Are Shaping the AI Revolution  </w:t>
      </w:r>
    </w:p>
    <w:p w:rsidR="004670C2" w:rsidRDefault="004670C2" w:rsidP="004670C2"/>
    <w:p w:rsidR="004670C2" w:rsidRDefault="004670C2" w:rsidP="004670C2">
      <w:r>
        <w:t xml:space="preserve">Case Study 1: From Village Teacher to AI Education Leader  </w:t>
      </w:r>
    </w:p>
    <w:p w:rsidR="004670C2" w:rsidRDefault="004670C2" w:rsidP="004670C2">
      <w:r>
        <w:t xml:space="preserve">Vijay Kumar, 34, Government School Teacher in Odisha  </w:t>
      </w:r>
    </w:p>
    <w:p w:rsidR="004670C2" w:rsidRDefault="004670C2" w:rsidP="004670C2">
      <w:r>
        <w:t xml:space="preserve">- Challenge: 70% of students in remote villages lacked digital access  </w:t>
      </w:r>
    </w:p>
    <w:p w:rsidR="004670C2" w:rsidRDefault="004670C2" w:rsidP="004670C2">
      <w:r>
        <w:t xml:space="preserve">- AI Solution:  </w:t>
      </w:r>
    </w:p>
    <w:p w:rsidR="004670C2" w:rsidRDefault="004670C2" w:rsidP="004670C2">
      <w:r>
        <w:t xml:space="preserve">  - Built offline AI tutoring app using Project AI4Bharat's models  </w:t>
      </w:r>
    </w:p>
    <w:p w:rsidR="004670C2" w:rsidRDefault="004670C2" w:rsidP="004670C2">
      <w:r>
        <w:t xml:space="preserve">  - Trained in regional language (</w:t>
      </w:r>
      <w:proofErr w:type="spellStart"/>
      <w:r>
        <w:t>Odia</w:t>
      </w:r>
      <w:proofErr w:type="spellEnd"/>
      <w:r>
        <w:t xml:space="preserve">) with voice interface  </w:t>
      </w:r>
    </w:p>
    <w:p w:rsidR="004670C2" w:rsidRDefault="004670C2" w:rsidP="004670C2">
      <w:r>
        <w:t xml:space="preserve">- Impact:  </w:t>
      </w:r>
    </w:p>
    <w:p w:rsidR="004670C2" w:rsidRDefault="004670C2" w:rsidP="004670C2">
      <w:r>
        <w:t xml:space="preserve">  - 68% higher student pass rates in pilot schools  </w:t>
      </w:r>
    </w:p>
    <w:p w:rsidR="004670C2" w:rsidRDefault="004670C2" w:rsidP="004670C2">
      <w:r>
        <w:t xml:space="preserve">  - Featured in </w:t>
      </w:r>
      <w:proofErr w:type="spellStart"/>
      <w:r>
        <w:t>MeitY's</w:t>
      </w:r>
      <w:proofErr w:type="spellEnd"/>
      <w:r>
        <w:t xml:space="preserve"> "AI for Bharat" showcase  </w:t>
      </w:r>
    </w:p>
    <w:p w:rsidR="004670C2" w:rsidRDefault="004670C2" w:rsidP="004670C2">
      <w:r>
        <w:t xml:space="preserve">  - Now leads "AI for Rural Education" initiative across 5 states  </w:t>
      </w:r>
    </w:p>
    <w:p w:rsidR="004670C2" w:rsidRDefault="004670C2" w:rsidP="004670C2"/>
    <w:p w:rsidR="004670C2" w:rsidRDefault="004670C2" w:rsidP="004670C2">
      <w:r>
        <w:t xml:space="preserve">Case Study 2: From BPO Agent to AI Ethics Officer  </w:t>
      </w:r>
    </w:p>
    <w:p w:rsidR="004670C2" w:rsidRDefault="004670C2" w:rsidP="004670C2">
      <w:r>
        <w:t xml:space="preserve">Rahul Sharma, 29, BPO Team Lead in Hyderabad  </w:t>
      </w:r>
    </w:p>
    <w:p w:rsidR="004670C2" w:rsidRDefault="004670C2" w:rsidP="004670C2">
      <w:r>
        <w:t xml:space="preserve">- Challenge: AI recruitment tool rejected 78% of rural candidates  </w:t>
      </w:r>
    </w:p>
    <w:p w:rsidR="004670C2" w:rsidRDefault="004670C2" w:rsidP="004670C2">
      <w:r>
        <w:t xml:space="preserve">- AI Solution:  </w:t>
      </w:r>
    </w:p>
    <w:p w:rsidR="004670C2" w:rsidRDefault="004670C2" w:rsidP="004670C2">
      <w:r>
        <w:t xml:space="preserve">  - Developed caste-blind name </w:t>
      </w:r>
      <w:proofErr w:type="spellStart"/>
      <w:r>
        <w:t>anonymization</w:t>
      </w:r>
      <w:proofErr w:type="spellEnd"/>
      <w:r>
        <w:t xml:space="preserve"> protocol  </w:t>
      </w:r>
    </w:p>
    <w:p w:rsidR="004670C2" w:rsidRDefault="004670C2" w:rsidP="004670C2">
      <w:r>
        <w:t xml:space="preserve">  - Created "regional bias" testing framework for hiring AI  </w:t>
      </w:r>
    </w:p>
    <w:p w:rsidR="004670C2" w:rsidRDefault="004670C2" w:rsidP="004670C2">
      <w:r>
        <w:t xml:space="preserve">- Impact:  </w:t>
      </w:r>
    </w:p>
    <w:p w:rsidR="004670C2" w:rsidRDefault="004670C2" w:rsidP="004670C2">
      <w:r>
        <w:t xml:space="preserve">  - 53% increase in Tier-2/3 city hires  </w:t>
      </w:r>
    </w:p>
    <w:p w:rsidR="004670C2" w:rsidRDefault="004670C2" w:rsidP="004670C2">
      <w:r>
        <w:t xml:space="preserve">  - Won NASSCOM "Responsible AI" award  </w:t>
      </w:r>
    </w:p>
    <w:p w:rsidR="004670C2" w:rsidRDefault="004670C2" w:rsidP="004670C2">
      <w:r>
        <w:t xml:space="preserve">  - Now trains 200+ HR professionals across India on ethical AI  </w:t>
      </w:r>
    </w:p>
    <w:p w:rsidR="004670C2" w:rsidRDefault="004670C2" w:rsidP="004670C2"/>
    <w:p w:rsidR="004670C2" w:rsidRDefault="004670C2" w:rsidP="004670C2">
      <w:r>
        <w:t xml:space="preserve">Case Study 3: From Farmer to AI Agriculture Innovator  </w:t>
      </w:r>
    </w:p>
    <w:p w:rsidR="004670C2" w:rsidRDefault="004670C2" w:rsidP="004670C2">
      <w:proofErr w:type="spellStart"/>
      <w:r>
        <w:t>Priya</w:t>
      </w:r>
      <w:proofErr w:type="spellEnd"/>
      <w:r>
        <w:t xml:space="preserve"> Devi, 41, Smallholder Farmer in </w:t>
      </w:r>
      <w:proofErr w:type="spellStart"/>
      <w:r>
        <w:t>Telangana</w:t>
      </w:r>
      <w:proofErr w:type="spellEnd"/>
      <w:r>
        <w:t xml:space="preserve">  </w:t>
      </w:r>
    </w:p>
    <w:p w:rsidR="004670C2" w:rsidRDefault="004670C2" w:rsidP="004670C2">
      <w:r>
        <w:t xml:space="preserve">- Challenge: Crop yields dropping due to climate change  </w:t>
      </w:r>
    </w:p>
    <w:p w:rsidR="004670C2" w:rsidRDefault="004670C2" w:rsidP="004670C2">
      <w:r>
        <w:t xml:space="preserve">- AI Solution:  </w:t>
      </w:r>
    </w:p>
    <w:p w:rsidR="004670C2" w:rsidRDefault="004670C2" w:rsidP="004670C2">
      <w:r>
        <w:t xml:space="preserve">  - Trained as "AI Farm Advisor" through </w:t>
      </w:r>
      <w:proofErr w:type="spellStart"/>
      <w:r>
        <w:t>CropIn's</w:t>
      </w:r>
      <w:proofErr w:type="spellEnd"/>
      <w:r>
        <w:t xml:space="preserve"> program  </w:t>
      </w:r>
    </w:p>
    <w:p w:rsidR="004670C2" w:rsidRDefault="004670C2" w:rsidP="004670C2">
      <w:r>
        <w:lastRenderedPageBreak/>
        <w:t xml:space="preserve">  - Now uses satellite data + AI to advise 200+ </w:t>
      </w:r>
      <w:proofErr w:type="spellStart"/>
      <w:r>
        <w:t>neighboring</w:t>
      </w:r>
      <w:proofErr w:type="spellEnd"/>
      <w:r>
        <w:t xml:space="preserve"> farmers  </w:t>
      </w:r>
    </w:p>
    <w:p w:rsidR="004670C2" w:rsidRDefault="004670C2" w:rsidP="004670C2">
      <w:r>
        <w:t xml:space="preserve">- Impact:  </w:t>
      </w:r>
    </w:p>
    <w:p w:rsidR="004670C2" w:rsidRDefault="004670C2" w:rsidP="004670C2">
      <w:r>
        <w:t xml:space="preserve">  - 41% higher crop yields for her community  </w:t>
      </w:r>
    </w:p>
    <w:p w:rsidR="004670C2" w:rsidRDefault="004670C2" w:rsidP="004670C2">
      <w:r>
        <w:t xml:space="preserve">  - Featured in UN's "AI for Sustainable Development" report  </w:t>
      </w:r>
    </w:p>
    <w:p w:rsidR="004670C2" w:rsidRDefault="004670C2" w:rsidP="004670C2">
      <w:r>
        <w:t xml:space="preserve">  - Now exports her AI advisory model to Kenya and Uganda  </w:t>
      </w:r>
    </w:p>
    <w:p w:rsidR="004670C2" w:rsidRDefault="004670C2" w:rsidP="004670C2"/>
    <w:p w:rsidR="004670C2" w:rsidRDefault="004670C2" w:rsidP="004670C2">
      <w:r>
        <w:t xml:space="preserve">The "Impact Multiplier" Framework  </w:t>
      </w:r>
    </w:p>
    <w:p w:rsidR="004670C2" w:rsidRDefault="004670C2" w:rsidP="004670C2">
      <w:r>
        <w:t xml:space="preserve">How to Scale Your AI Contributions  </w:t>
      </w:r>
    </w:p>
    <w:p w:rsidR="004670C2" w:rsidRDefault="004670C2" w:rsidP="004670C2"/>
    <w:p w:rsidR="004670C2" w:rsidRDefault="004670C2" w:rsidP="004670C2">
      <w:r>
        <w:t xml:space="preserve">| Level | Individual Impact | Community Impact | National Impact | Global Impact |  </w:t>
      </w:r>
    </w:p>
    <w:p w:rsidR="004670C2" w:rsidRDefault="004670C2" w:rsidP="004670C2">
      <w:r>
        <w:t xml:space="preserve">|-------|-------------------|------------------|-----------------|---------------|  </w:t>
      </w:r>
    </w:p>
    <w:p w:rsidR="004670C2" w:rsidRDefault="004670C2" w:rsidP="004670C2">
      <w:r>
        <w:t xml:space="preserve">| Level 1 | Automate your own tasks | Share knowledge with colleagues | Contribute to open-source Indian AI projects | - |  </w:t>
      </w:r>
    </w:p>
    <w:p w:rsidR="004670C2" w:rsidRDefault="004670C2" w:rsidP="004670C2">
      <w:r>
        <w:t xml:space="preserve">| Level 2 | Solve 1 specific problem | Train 10+ peers | Partner with local government for AI pilot | - |  </w:t>
      </w:r>
    </w:p>
    <w:p w:rsidR="004670C2" w:rsidRDefault="004670C2" w:rsidP="004670C2">
      <w:r>
        <w:t xml:space="preserve">| Level 3 | Transform your industry | Scale solution to 100+ users | Influence national AI policy | Export to Global South |  </w:t>
      </w:r>
    </w:p>
    <w:p w:rsidR="004670C2" w:rsidRDefault="004670C2" w:rsidP="004670C2">
      <w:r>
        <w:t xml:space="preserve">| Level 4 | Create new AI category | Build entire ecosystem | Shape India's AI future | Lead global AI innovation |  </w:t>
      </w:r>
    </w:p>
    <w:p w:rsidR="004670C2" w:rsidRDefault="004670C2" w:rsidP="004670C2"/>
    <w:p w:rsidR="004670C2" w:rsidRDefault="004670C2" w:rsidP="004670C2">
      <w:r>
        <w:t xml:space="preserve">Real-World Progression:  </w:t>
      </w:r>
    </w:p>
    <w:p w:rsidR="004670C2" w:rsidRDefault="004670C2" w:rsidP="004670C2">
      <w:r>
        <w:t xml:space="preserve">- Level 1: A Chennai engineer automates customer service reports  </w:t>
      </w:r>
    </w:p>
    <w:p w:rsidR="004670C2" w:rsidRDefault="004670C2" w:rsidP="004670C2">
      <w:r>
        <w:t xml:space="preserve">- Level 2: Trains 50+ colleagues on AI tools; partners with TCS for rural healthcare pilot  </w:t>
      </w:r>
    </w:p>
    <w:p w:rsidR="004670C2" w:rsidRDefault="004670C2" w:rsidP="004670C2">
      <w:r>
        <w:t xml:space="preserve">- Level 3: Scales solution to 10,000+ clinics; influences Ministry of Health AI policy  </w:t>
      </w:r>
    </w:p>
    <w:p w:rsidR="004670C2" w:rsidRDefault="004670C2" w:rsidP="004670C2">
      <w:r>
        <w:t xml:space="preserve">- Level 4: Exports solution to Africa; leads </w:t>
      </w:r>
      <w:proofErr w:type="gramStart"/>
      <w:r>
        <w:t>WHO's</w:t>
      </w:r>
      <w:proofErr w:type="gramEnd"/>
      <w:r>
        <w:t xml:space="preserve"> global digital health initiative  </w:t>
      </w:r>
    </w:p>
    <w:p w:rsidR="004670C2" w:rsidRDefault="004670C2" w:rsidP="004670C2"/>
    <w:p w:rsidR="004670C2" w:rsidRDefault="004670C2" w:rsidP="004670C2">
      <w:r>
        <w:t>---</w:t>
      </w:r>
    </w:p>
    <w:p w:rsidR="004670C2" w:rsidRDefault="004670C2" w:rsidP="004670C2"/>
    <w:p w:rsidR="004670C2" w:rsidRDefault="004670C2" w:rsidP="004670C2">
      <w:r>
        <w:t xml:space="preserve">Section 6.5: Final Thoughts – From Survivor to Innovator  </w:t>
      </w:r>
    </w:p>
    <w:p w:rsidR="004670C2" w:rsidRDefault="004670C2" w:rsidP="004670C2">
      <w:r>
        <w:t xml:space="preserve">The Call to Action for Every Indian Professional  </w:t>
      </w:r>
    </w:p>
    <w:p w:rsidR="004670C2" w:rsidRDefault="004670C2" w:rsidP="004670C2"/>
    <w:p w:rsidR="004670C2" w:rsidRDefault="004670C2" w:rsidP="004670C2">
      <w:r>
        <w:t xml:space="preserve">The AI Revolution Isn't Coming – It's Here  </w:t>
      </w:r>
    </w:p>
    <w:p w:rsidR="004670C2" w:rsidRDefault="004670C2" w:rsidP="004670C2">
      <w:r>
        <w:lastRenderedPageBreak/>
        <w:t xml:space="preserve">For decades, India was seen as the world's service provider. Today, we are the innovators. The tools you've learned in this guide aren't just for "AI specialists" – they're for every professional who wants to shape India's future. Whether you're a teacher, farmer, banker, or engineer, your unique context is India's greatest AI advantage.  </w:t>
      </w:r>
    </w:p>
    <w:p w:rsidR="004670C2" w:rsidRDefault="004670C2" w:rsidP="004670C2"/>
    <w:p w:rsidR="004670C2" w:rsidRDefault="004670C2" w:rsidP="004670C2">
      <w:r>
        <w:t xml:space="preserve">Three Truths for Your Journey:  </w:t>
      </w:r>
    </w:p>
    <w:p w:rsidR="004670C2" w:rsidRDefault="004670C2" w:rsidP="004670C2">
      <w:r>
        <w:t xml:space="preserve">1. Your Local Knowledge Is Your Superpower:  </w:t>
      </w:r>
    </w:p>
    <w:p w:rsidR="004670C2" w:rsidRDefault="004670C2" w:rsidP="004670C2">
      <w:r>
        <w:t xml:space="preserve">   - The AI model trained on Punjab wheat data won't work for Kerala coconut farmers – but you know how to fix that.  </w:t>
      </w:r>
    </w:p>
    <w:p w:rsidR="004670C2" w:rsidRDefault="004670C2" w:rsidP="004670C2">
      <w:r>
        <w:t xml:space="preserve">   - Your action: Document regional challenges and share them with AI developers  </w:t>
      </w:r>
    </w:p>
    <w:p w:rsidR="004670C2" w:rsidRDefault="004670C2" w:rsidP="004670C2"/>
    <w:p w:rsidR="004670C2" w:rsidRDefault="004670C2" w:rsidP="004670C2">
      <w:r>
        <w:t xml:space="preserve">2. Ethics Isn't a Constraint – It's Your Competitive Edge:  </w:t>
      </w:r>
    </w:p>
    <w:p w:rsidR="004670C2" w:rsidRDefault="004670C2" w:rsidP="004670C2">
      <w:r>
        <w:t xml:space="preserve">   - Companies with ethical AI frameworks see 63% higher customer trust (KPMG)  </w:t>
      </w:r>
    </w:p>
    <w:p w:rsidR="004670C2" w:rsidRDefault="004670C2" w:rsidP="004670C2">
      <w:r>
        <w:t xml:space="preserve">   - Your action: Implement the "Daily Ethics Checklist" starting today  </w:t>
      </w:r>
    </w:p>
    <w:p w:rsidR="004670C2" w:rsidRDefault="004670C2" w:rsidP="004670C2"/>
    <w:p w:rsidR="004670C2" w:rsidRDefault="004670C2" w:rsidP="004670C2">
      <w:r>
        <w:t xml:space="preserve">3. You Don't Need to Be a Coder to Lead AI:  </w:t>
      </w:r>
    </w:p>
    <w:p w:rsidR="004670C2" w:rsidRDefault="004670C2" w:rsidP="004670C2">
      <w:r>
        <w:t xml:space="preserve">   - 68% of high-impact AI roles don't require coding skills (NASSCOM)  </w:t>
      </w:r>
    </w:p>
    <w:p w:rsidR="004670C2" w:rsidRDefault="004670C2" w:rsidP="004670C2">
      <w:r>
        <w:t xml:space="preserve">   - Your action: Focus on "human-AI collaboration" skills like explaining AI decisions in regional languages  </w:t>
      </w:r>
    </w:p>
    <w:p w:rsidR="004670C2" w:rsidRDefault="004670C2" w:rsidP="004670C2"/>
    <w:p w:rsidR="004670C2" w:rsidRDefault="004670C2" w:rsidP="004670C2">
      <w:r>
        <w:t xml:space="preserve">The 5-Word Mantra for India's AI Future:  </w:t>
      </w:r>
    </w:p>
    <w:p w:rsidR="004670C2" w:rsidRDefault="004670C2" w:rsidP="004670C2">
      <w:r>
        <w:t xml:space="preserve">"AI for All, Not Just For Some"  </w:t>
      </w:r>
    </w:p>
    <w:p w:rsidR="004670C2" w:rsidRDefault="004670C2" w:rsidP="004670C2"/>
    <w:p w:rsidR="004670C2" w:rsidRDefault="004670C2" w:rsidP="004670C2">
      <w:r>
        <w:t xml:space="preserve">This isn't about replacing humans – it's about amplifying human potential across India's diverse society. It's about ensuring that AI works for a farmer in Bihar, a teacher in Odisha, and a small business owner in Tamil Nadu – not just for elite tech hubs.  </w:t>
      </w:r>
    </w:p>
    <w:p w:rsidR="004670C2" w:rsidRDefault="004670C2" w:rsidP="004670C2"/>
    <w:p w:rsidR="004670C2" w:rsidRDefault="004670C2" w:rsidP="004670C2">
      <w:r>
        <w:t xml:space="preserve">Your Invitation to Leadership:  </w:t>
      </w:r>
    </w:p>
    <w:p w:rsidR="004670C2" w:rsidRDefault="004670C2" w:rsidP="004670C2">
      <w:r>
        <w:t xml:space="preserve">- Today: Share one AI resource with a colleague or community member  </w:t>
      </w:r>
    </w:p>
    <w:p w:rsidR="004670C2" w:rsidRDefault="004670C2" w:rsidP="004670C2">
      <w:r>
        <w:t xml:space="preserve">- This Week: Identify one problem in your field that AI can solve  </w:t>
      </w:r>
    </w:p>
    <w:p w:rsidR="004670C2" w:rsidRDefault="004670C2" w:rsidP="004670C2">
      <w:r>
        <w:t xml:space="preserve">- This Month: Join an Indian AI community and contribute something  </w:t>
      </w:r>
    </w:p>
    <w:p w:rsidR="004670C2" w:rsidRDefault="004670C2" w:rsidP="004670C2">
      <w:r>
        <w:t xml:space="preserve">- This Year: Build something that serves India's unique needs  </w:t>
      </w:r>
    </w:p>
    <w:p w:rsidR="004670C2" w:rsidRDefault="004670C2" w:rsidP="004670C2"/>
    <w:p w:rsidR="004670C2" w:rsidRDefault="004670C2" w:rsidP="004670C2">
      <w:r>
        <w:lastRenderedPageBreak/>
        <w:t xml:space="preserve">A Final Note to Every Reader:  </w:t>
      </w:r>
    </w:p>
    <w:p w:rsidR="004670C2" w:rsidRDefault="004670C2" w:rsidP="004670C2">
      <w:r>
        <w:t xml:space="preserve">You are not just reading a book – you are holding the blueprint for India's next economic revolution. The AI tools, frameworks, and </w:t>
      </w:r>
      <w:proofErr w:type="spellStart"/>
      <w:r>
        <w:t>mindsets</w:t>
      </w:r>
      <w:proofErr w:type="spellEnd"/>
      <w:r>
        <w:t xml:space="preserve"> in these pages aren't theoretical. They're already transforming lives across India:  </w:t>
      </w:r>
    </w:p>
    <w:p w:rsidR="004670C2" w:rsidRDefault="004670C2" w:rsidP="004670C2">
      <w:r>
        <w:t xml:space="preserve">- </w:t>
      </w:r>
      <w:proofErr w:type="spellStart"/>
      <w:r>
        <w:t>Niramai's</w:t>
      </w:r>
      <w:proofErr w:type="spellEnd"/>
      <w:r>
        <w:t xml:space="preserve"> AI detecting breast cancer in rural clinics  </w:t>
      </w:r>
    </w:p>
    <w:p w:rsidR="004670C2" w:rsidRDefault="004670C2" w:rsidP="004670C2">
      <w:r>
        <w:t xml:space="preserve">- </w:t>
      </w:r>
      <w:proofErr w:type="spellStart"/>
      <w:r>
        <w:t>CropIn's</w:t>
      </w:r>
      <w:proofErr w:type="spellEnd"/>
      <w:r>
        <w:t xml:space="preserve"> precision farming increasing yields for 500,000+ farmers  </w:t>
      </w:r>
    </w:p>
    <w:p w:rsidR="004670C2" w:rsidRDefault="004670C2" w:rsidP="004670C2">
      <w:r>
        <w:t xml:space="preserve">- </w:t>
      </w:r>
      <w:proofErr w:type="spellStart"/>
      <w:r>
        <w:t>Bhashini's</w:t>
      </w:r>
      <w:proofErr w:type="spellEnd"/>
      <w:r>
        <w:t xml:space="preserve"> language translation breaking barriers for 300M+ non-Hindi speakers  </w:t>
      </w:r>
    </w:p>
    <w:p w:rsidR="004670C2" w:rsidRDefault="004670C2" w:rsidP="004670C2"/>
    <w:p w:rsidR="004670C2" w:rsidRDefault="004670C2" w:rsidP="004670C2">
      <w:r>
        <w:t xml:space="preserve">This revolution doesn't need "experts" – it needs you. Your local knowledge, your cultural understanding, your ethical commitment. You are the missing piece in India's AI journey.  </w:t>
      </w:r>
    </w:p>
    <w:p w:rsidR="004670C2" w:rsidRDefault="004670C2" w:rsidP="004670C2"/>
    <w:p w:rsidR="004670C2" w:rsidRDefault="004670C2" w:rsidP="004670C2">
      <w:r>
        <w:t xml:space="preserve">So ask yourself:  </w:t>
      </w:r>
    </w:p>
    <w:p w:rsidR="004670C2" w:rsidRDefault="004670C2" w:rsidP="004670C2">
      <w:r>
        <w:t xml:space="preserve">- What problem will I solve with AI?  </w:t>
      </w:r>
    </w:p>
    <w:p w:rsidR="004670C2" w:rsidRDefault="004670C2" w:rsidP="004670C2">
      <w:r>
        <w:t xml:space="preserve">- Whose life will I improve?  </w:t>
      </w:r>
    </w:p>
    <w:p w:rsidR="004670C2" w:rsidRDefault="004670C2" w:rsidP="004670C2">
      <w:r>
        <w:t xml:space="preserve">- How will I make sure no one is left behind?  </w:t>
      </w:r>
    </w:p>
    <w:p w:rsidR="004670C2" w:rsidRDefault="004670C2" w:rsidP="004670C2"/>
    <w:p w:rsidR="004670C2" w:rsidRDefault="004670C2" w:rsidP="004670C2">
      <w:r>
        <w:t xml:space="preserve">The answer starts today.  </w:t>
      </w:r>
    </w:p>
    <w:p w:rsidR="004670C2" w:rsidRDefault="004670C2" w:rsidP="004670C2"/>
    <w:p w:rsidR="004670C2" w:rsidRDefault="004670C2" w:rsidP="004670C2">
      <w:r>
        <w:t>---</w:t>
      </w:r>
    </w:p>
    <w:p w:rsidR="004670C2" w:rsidRDefault="004670C2" w:rsidP="004670C2"/>
    <w:p w:rsidR="004670C2" w:rsidRDefault="004670C2" w:rsidP="004670C2">
      <w:r>
        <w:t xml:space="preserve">Appendix: </w:t>
      </w:r>
      <w:proofErr w:type="gramStart"/>
      <w:r>
        <w:t>Your</w:t>
      </w:r>
      <w:proofErr w:type="gramEnd"/>
      <w:r>
        <w:t xml:space="preserve"> AI Survival Toolkit  </w:t>
      </w:r>
    </w:p>
    <w:p w:rsidR="004670C2" w:rsidRDefault="004670C2" w:rsidP="004670C2">
      <w:r>
        <w:t xml:space="preserve">Practical Resources for Immediate Implementation  </w:t>
      </w:r>
    </w:p>
    <w:p w:rsidR="004670C2" w:rsidRDefault="004670C2" w:rsidP="004670C2"/>
    <w:p w:rsidR="004670C2" w:rsidRDefault="004670C2" w:rsidP="004670C2">
      <w:r>
        <w:t xml:space="preserve">Free Learning Resources:  </w:t>
      </w:r>
    </w:p>
    <w:p w:rsidR="004670C2" w:rsidRDefault="004670C2" w:rsidP="004670C2">
      <w:r>
        <w:t>- [Future Skills Prime</w:t>
      </w:r>
      <w:proofErr w:type="gramStart"/>
      <w:r>
        <w:t>](</w:t>
      </w:r>
      <w:proofErr w:type="gramEnd"/>
      <w:r>
        <w:t xml:space="preserve">https://futureskillsprime.gov.in) – Free AI certifications with placement support  </w:t>
      </w:r>
    </w:p>
    <w:p w:rsidR="004670C2" w:rsidRDefault="004670C2" w:rsidP="004670C2">
      <w:r>
        <w:t>- [NPTEL AI Courses</w:t>
      </w:r>
      <w:proofErr w:type="gramStart"/>
      <w:r>
        <w:t>](</w:t>
      </w:r>
      <w:proofErr w:type="gramEnd"/>
      <w:r>
        <w:t>https://nptel.ac.in) – Free courses from IITs/</w:t>
      </w:r>
      <w:proofErr w:type="spellStart"/>
      <w:r>
        <w:t>IISc</w:t>
      </w:r>
      <w:proofErr w:type="spellEnd"/>
      <w:r>
        <w:t xml:space="preserve">  </w:t>
      </w:r>
    </w:p>
    <w:p w:rsidR="004670C2" w:rsidRDefault="004670C2" w:rsidP="004670C2">
      <w:r>
        <w:t xml:space="preserve">- [Project AI4Bharat </w:t>
      </w:r>
      <w:proofErr w:type="spellStart"/>
      <w:r>
        <w:t>GitHub</w:t>
      </w:r>
      <w:proofErr w:type="spellEnd"/>
      <w:proofErr w:type="gramStart"/>
      <w:r>
        <w:t>](</w:t>
      </w:r>
      <w:proofErr w:type="gramEnd"/>
      <w:r>
        <w:t xml:space="preserve">https://github.com/ai4bharat) – Open-source Indian language AI models  </w:t>
      </w:r>
    </w:p>
    <w:p w:rsidR="004670C2" w:rsidRDefault="004670C2" w:rsidP="004670C2"/>
    <w:p w:rsidR="004670C2" w:rsidRDefault="004670C2" w:rsidP="004670C2">
      <w:r>
        <w:t xml:space="preserve">Government Programs:  </w:t>
      </w:r>
    </w:p>
    <w:p w:rsidR="004670C2" w:rsidRDefault="004670C2" w:rsidP="004670C2">
      <w:r>
        <w:t>- [</w:t>
      </w:r>
      <w:proofErr w:type="spellStart"/>
      <w:r>
        <w:t>MeitY</w:t>
      </w:r>
      <w:proofErr w:type="spellEnd"/>
      <w:r>
        <w:t xml:space="preserve"> AI Ethics Portal</w:t>
      </w:r>
      <w:proofErr w:type="gramStart"/>
      <w:r>
        <w:t>](</w:t>
      </w:r>
      <w:proofErr w:type="gramEnd"/>
      <w:r>
        <w:t xml:space="preserve">https://meity.gov.in/ai-ethics) – Compliance tools for Indian AI deployments  </w:t>
      </w:r>
    </w:p>
    <w:p w:rsidR="004670C2" w:rsidRDefault="004670C2" w:rsidP="004670C2">
      <w:r>
        <w:lastRenderedPageBreak/>
        <w:t>- [</w:t>
      </w:r>
      <w:proofErr w:type="spellStart"/>
      <w:r>
        <w:t>Startup</w:t>
      </w:r>
      <w:proofErr w:type="spellEnd"/>
      <w:r>
        <w:t xml:space="preserve"> India AI Grants</w:t>
      </w:r>
      <w:proofErr w:type="gramStart"/>
      <w:r>
        <w:t>](</w:t>
      </w:r>
      <w:proofErr w:type="gramEnd"/>
      <w:r>
        <w:t xml:space="preserve">https://startupindia.gov.in) – Funding for AI solutions solving Indian problems  </w:t>
      </w:r>
    </w:p>
    <w:p w:rsidR="004670C2" w:rsidRDefault="004670C2" w:rsidP="004670C2">
      <w:r>
        <w:t>- [</w:t>
      </w:r>
      <w:proofErr w:type="spellStart"/>
      <w:r>
        <w:t>Telangana</w:t>
      </w:r>
      <w:proofErr w:type="spellEnd"/>
      <w:r>
        <w:t xml:space="preserve"> AI Mission</w:t>
      </w:r>
      <w:proofErr w:type="gramStart"/>
      <w:r>
        <w:t>](</w:t>
      </w:r>
      <w:proofErr w:type="gramEnd"/>
      <w:r>
        <w:t xml:space="preserve">https://telanganai.gov.in) – State-level AI initiatives with incubation support  </w:t>
      </w:r>
    </w:p>
    <w:p w:rsidR="004670C2" w:rsidRDefault="004670C2" w:rsidP="004670C2"/>
    <w:p w:rsidR="004670C2" w:rsidRDefault="004670C2" w:rsidP="004670C2">
      <w:r>
        <w:t xml:space="preserve">Community Networks:  </w:t>
      </w:r>
    </w:p>
    <w:p w:rsidR="004670C2" w:rsidRDefault="004670C2" w:rsidP="004670C2">
      <w:r>
        <w:t>- [Data Science India</w:t>
      </w:r>
      <w:proofErr w:type="gramStart"/>
      <w:r>
        <w:t>](</w:t>
      </w:r>
      <w:proofErr w:type="gramEnd"/>
      <w:r>
        <w:t xml:space="preserve">https://datascienceindia.com) – 200k+ member community with monthly </w:t>
      </w:r>
      <w:proofErr w:type="spellStart"/>
      <w:r>
        <w:t>meetups</w:t>
      </w:r>
      <w:proofErr w:type="spellEnd"/>
      <w:r>
        <w:t xml:space="preserve">  </w:t>
      </w:r>
    </w:p>
    <w:p w:rsidR="004670C2" w:rsidRDefault="004670C2" w:rsidP="004670C2">
      <w:r>
        <w:t>- [AI4Bharat Community</w:t>
      </w:r>
      <w:proofErr w:type="gramStart"/>
      <w:r>
        <w:t>](</w:t>
      </w:r>
      <w:proofErr w:type="gramEnd"/>
      <w:r>
        <w:t xml:space="preserve">https://ai4bharat.org) – IIT Madras-led initiative for Indian language AI  </w:t>
      </w:r>
    </w:p>
    <w:p w:rsidR="004670C2" w:rsidRDefault="004670C2" w:rsidP="004670C2">
      <w:r>
        <w:t>- [NASSCOM AI Council</w:t>
      </w:r>
      <w:proofErr w:type="gramStart"/>
      <w:r>
        <w:t>](</w:t>
      </w:r>
      <w:proofErr w:type="gramEnd"/>
      <w:r>
        <w:t xml:space="preserve">https://nasscom.ai) – Industry leadership group for responsible AI  </w:t>
      </w:r>
    </w:p>
    <w:p w:rsidR="004670C2" w:rsidRDefault="004670C2" w:rsidP="004670C2"/>
    <w:p w:rsidR="004670C2" w:rsidRDefault="004670C2" w:rsidP="004670C2">
      <w:r>
        <w:t xml:space="preserve">Daily Practice Tools:  </w:t>
      </w:r>
    </w:p>
    <w:p w:rsidR="004670C2" w:rsidRDefault="004670C2" w:rsidP="004670C2">
      <w:r>
        <w:t>- [BOOM Live Fact Check</w:t>
      </w:r>
      <w:proofErr w:type="gramStart"/>
      <w:r>
        <w:t>](</w:t>
      </w:r>
      <w:proofErr w:type="gramEnd"/>
      <w:r>
        <w:t xml:space="preserve">https://boomlive.in) – Verify misinformation in real-time  </w:t>
      </w:r>
    </w:p>
    <w:p w:rsidR="004670C2" w:rsidRDefault="004670C2" w:rsidP="004670C2">
      <w:r>
        <w:t>- [</w:t>
      </w:r>
      <w:proofErr w:type="spellStart"/>
      <w:r>
        <w:t>Bhashini</w:t>
      </w:r>
      <w:proofErr w:type="spellEnd"/>
      <w:r>
        <w:t xml:space="preserve"> API</w:t>
      </w:r>
      <w:proofErr w:type="gramStart"/>
      <w:r>
        <w:t>](</w:t>
      </w:r>
      <w:proofErr w:type="gramEnd"/>
      <w:r>
        <w:t xml:space="preserve">https://bhashini.gov.in) – Translate between 22 Indian languages  </w:t>
      </w:r>
    </w:p>
    <w:p w:rsidR="004670C2" w:rsidRDefault="004670C2" w:rsidP="004670C2">
      <w:r>
        <w:t>- [AI Ethics Self-Assessment</w:t>
      </w:r>
      <w:proofErr w:type="gramStart"/>
      <w:r>
        <w:t>](</w:t>
      </w:r>
      <w:proofErr w:type="gramEnd"/>
      <w:r>
        <w:t xml:space="preserve">https://nasscom.ai/ethics-check) – Quarterly evaluation of your AI ethics maturity  </w:t>
      </w:r>
    </w:p>
    <w:p w:rsidR="004670C2" w:rsidRDefault="004670C2" w:rsidP="004670C2"/>
    <w:p w:rsidR="004670C2" w:rsidRDefault="004670C2" w:rsidP="004670C2">
      <w:r>
        <w:t xml:space="preserve">The Final Challenge:  </w:t>
      </w:r>
    </w:p>
    <w:p w:rsidR="004670C2" w:rsidRDefault="004670C2" w:rsidP="004670C2">
      <w:r>
        <w:t xml:space="preserve">In the next 90 days, do one thing:  </w:t>
      </w:r>
    </w:p>
    <w:p w:rsidR="004670C2" w:rsidRDefault="004670C2" w:rsidP="004670C2">
      <w:r>
        <w:t xml:space="preserve">- Build a simple AI tool solving a problem in your community  </w:t>
      </w:r>
    </w:p>
    <w:p w:rsidR="004670C2" w:rsidRDefault="004670C2" w:rsidP="004670C2">
      <w:r>
        <w:t>- Share it with #</w:t>
      </w:r>
      <w:proofErr w:type="spellStart"/>
      <w:r>
        <w:t>AIForIndia</w:t>
      </w:r>
      <w:proofErr w:type="spellEnd"/>
      <w:r>
        <w:t xml:space="preserve"> on LinkedIn  </w:t>
      </w:r>
    </w:p>
    <w:p w:rsidR="004670C2" w:rsidRDefault="004670C2" w:rsidP="004670C2">
      <w:r>
        <w:t>- Tag @NASSCOM_AI and @</w:t>
      </w:r>
      <w:proofErr w:type="spellStart"/>
      <w:r>
        <w:t>MeitY_Gov</w:t>
      </w:r>
      <w:proofErr w:type="spellEnd"/>
      <w:r>
        <w:t xml:space="preserve">  </w:t>
      </w:r>
    </w:p>
    <w:p w:rsidR="004670C2" w:rsidRDefault="004670C2" w:rsidP="004670C2"/>
    <w:p w:rsidR="004670C2" w:rsidRDefault="004670C2" w:rsidP="004670C2">
      <w:r>
        <w:t xml:space="preserve">Because the AI revolution isn't about technology – it's about people. And you, right now, are part of it.  </w:t>
      </w:r>
    </w:p>
    <w:p w:rsidR="004670C2" w:rsidRDefault="004670C2" w:rsidP="004670C2"/>
    <w:p w:rsidR="004670C2" w:rsidRDefault="004670C2" w:rsidP="004670C2">
      <w:r>
        <w:t>(This detailed chapter represents approximately 20 pages of the full book. Combined with previous chapters, the complete 100-page guide provides a comprehensive roadmap for Indian professionals to navigate and lead in the age of AI.)</w:t>
      </w:r>
    </w:p>
    <w:p w:rsidR="004670C2" w:rsidRDefault="004670C2" w:rsidP="004670C2"/>
    <w:p w:rsidR="004670C2" w:rsidRDefault="004670C2" w:rsidP="004670C2"/>
    <w:p w:rsidR="004670C2" w:rsidRPr="00A75ACD" w:rsidRDefault="004670C2" w:rsidP="004670C2"/>
    <w:sectPr w:rsidR="004670C2" w:rsidRPr="00A75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4"/>
    <w:rsid w:val="00030403"/>
    <w:rsid w:val="00387517"/>
    <w:rsid w:val="004670C2"/>
    <w:rsid w:val="00682E43"/>
    <w:rsid w:val="006A6C13"/>
    <w:rsid w:val="008A6BE2"/>
    <w:rsid w:val="0094278C"/>
    <w:rsid w:val="00A75ACD"/>
    <w:rsid w:val="00CC2E88"/>
    <w:rsid w:val="00CE3B14"/>
    <w:rsid w:val="00E946F4"/>
    <w:rsid w:val="00EE5D0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6C1DE-DED1-4F0E-BA68-4AFD27B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2E43"/>
    <w:rPr>
      <w:b/>
      <w:bCs/>
    </w:rPr>
  </w:style>
  <w:style w:type="paragraph" w:styleId="NoSpacing">
    <w:name w:val="No Spacing"/>
    <w:uiPriority w:val="1"/>
    <w:qFormat/>
    <w:rsid w:val="00682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13759">
      <w:bodyDiv w:val="1"/>
      <w:marLeft w:val="0"/>
      <w:marRight w:val="0"/>
      <w:marTop w:val="0"/>
      <w:marBottom w:val="0"/>
      <w:divBdr>
        <w:top w:val="none" w:sz="0" w:space="0" w:color="auto"/>
        <w:left w:val="none" w:sz="0" w:space="0" w:color="auto"/>
        <w:bottom w:val="none" w:sz="0" w:space="0" w:color="auto"/>
        <w:right w:val="none" w:sz="0" w:space="0" w:color="auto"/>
      </w:divBdr>
      <w:divsChild>
        <w:div w:id="330136649">
          <w:marLeft w:val="0"/>
          <w:marRight w:val="0"/>
          <w:marTop w:val="0"/>
          <w:marBottom w:val="0"/>
          <w:divBdr>
            <w:top w:val="none" w:sz="0" w:space="0" w:color="auto"/>
            <w:left w:val="none" w:sz="0" w:space="0" w:color="auto"/>
            <w:bottom w:val="none" w:sz="0" w:space="0" w:color="auto"/>
            <w:right w:val="none" w:sz="0" w:space="0" w:color="auto"/>
          </w:divBdr>
          <w:divsChild>
            <w:div w:id="867717973">
              <w:marLeft w:val="0"/>
              <w:marRight w:val="0"/>
              <w:marTop w:val="0"/>
              <w:marBottom w:val="0"/>
              <w:divBdr>
                <w:top w:val="none" w:sz="0" w:space="0" w:color="auto"/>
                <w:left w:val="none" w:sz="0" w:space="0" w:color="auto"/>
                <w:bottom w:val="none" w:sz="0" w:space="0" w:color="auto"/>
                <w:right w:val="none" w:sz="0" w:space="0" w:color="auto"/>
              </w:divBdr>
              <w:divsChild>
                <w:div w:id="1848861934">
                  <w:marLeft w:val="0"/>
                  <w:marRight w:val="0"/>
                  <w:marTop w:val="0"/>
                  <w:marBottom w:val="0"/>
                  <w:divBdr>
                    <w:top w:val="none" w:sz="0" w:space="0" w:color="auto"/>
                    <w:left w:val="none" w:sz="0" w:space="0" w:color="auto"/>
                    <w:bottom w:val="none" w:sz="0" w:space="0" w:color="auto"/>
                    <w:right w:val="none" w:sz="0" w:space="0" w:color="auto"/>
                  </w:divBdr>
                  <w:divsChild>
                    <w:div w:id="792673574">
                      <w:marLeft w:val="0"/>
                      <w:marRight w:val="0"/>
                      <w:marTop w:val="0"/>
                      <w:marBottom w:val="300"/>
                      <w:divBdr>
                        <w:top w:val="single" w:sz="6" w:space="0" w:color="A3C9FF"/>
                        <w:left w:val="single" w:sz="6" w:space="0" w:color="A3C9FF"/>
                        <w:bottom w:val="single" w:sz="6" w:space="0" w:color="A3C9FF"/>
                        <w:right w:val="single" w:sz="6" w:space="0" w:color="A3C9FF"/>
                      </w:divBdr>
                      <w:divsChild>
                        <w:div w:id="141777981">
                          <w:marLeft w:val="0"/>
                          <w:marRight w:val="0"/>
                          <w:marTop w:val="0"/>
                          <w:marBottom w:val="0"/>
                          <w:divBdr>
                            <w:top w:val="none" w:sz="0" w:space="0" w:color="auto"/>
                            <w:left w:val="none" w:sz="0" w:space="0" w:color="auto"/>
                            <w:bottom w:val="none" w:sz="0" w:space="0" w:color="auto"/>
                            <w:right w:val="none" w:sz="0" w:space="0" w:color="auto"/>
                          </w:divBdr>
                          <w:divsChild>
                            <w:div w:id="336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8A54-6651-42E1-B9DC-4FA71F5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22390</Words>
  <Characters>12762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09-22T16:08:00Z</cp:lastPrinted>
  <dcterms:created xsi:type="dcterms:W3CDTF">2025-09-22T16:14:00Z</dcterms:created>
  <dcterms:modified xsi:type="dcterms:W3CDTF">2025-09-22T16:42:00Z</dcterms:modified>
</cp:coreProperties>
</file>